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A0A3" w14:textId="77777777" w:rsidR="00714C21" w:rsidRDefault="00714C2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295A3C6C" w14:textId="77777777" w:rsidR="00714C21" w:rsidRPr="005D341C" w:rsidRDefault="00714C21">
      <w:pPr>
        <w:spacing w:before="7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5CCBF59" w14:textId="77777777" w:rsidR="00714C21" w:rsidRPr="00900F8C" w:rsidRDefault="00E72F4D">
      <w:pPr>
        <w:spacing w:before="80"/>
        <w:ind w:left="23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Nota: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er</w:t>
      </w:r>
      <w:r w:rsidRPr="00900F8C">
        <w:rPr>
          <w:rFonts w:ascii="Garamond"/>
          <w:spacing w:val="2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compilar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il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="00BF3CCD">
        <w:rPr>
          <w:rFonts w:ascii="Garamond"/>
          <w:spacing w:val="5"/>
          <w:sz w:val="23"/>
          <w:lang w:val="it-IT"/>
        </w:rPr>
        <w:t xml:space="preserve">presente </w:t>
      </w:r>
      <w:r w:rsidR="00BF3CCD">
        <w:rPr>
          <w:rFonts w:ascii="Garamond"/>
          <w:sz w:val="23"/>
          <w:lang w:val="it-IT"/>
        </w:rPr>
        <w:t>M</w:t>
      </w:r>
      <w:r w:rsidRPr="00900F8C">
        <w:rPr>
          <w:rFonts w:ascii="Garamond"/>
          <w:sz w:val="23"/>
          <w:lang w:val="it-IT"/>
        </w:rPr>
        <w:t>odulo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s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eg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d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tteners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ll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stru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fini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="00D847BD">
        <w:rPr>
          <w:rFonts w:ascii="Garamond"/>
          <w:spacing w:val="4"/>
          <w:sz w:val="23"/>
          <w:lang w:val="it-IT"/>
        </w:rPr>
        <w:t xml:space="preserve">riportate </w:t>
      </w:r>
      <w:r w:rsidRPr="00900F8C">
        <w:rPr>
          <w:rFonts w:ascii="Garamond"/>
          <w:sz w:val="23"/>
          <w:lang w:val="it-IT"/>
        </w:rPr>
        <w:t>i</w:t>
      </w:r>
      <w:r w:rsidR="00D847BD">
        <w:rPr>
          <w:rFonts w:ascii="Garamond"/>
          <w:sz w:val="23"/>
          <w:lang w:val="it-IT"/>
        </w:rPr>
        <w:t>n calce al</w:t>
      </w:r>
      <w:r w:rsidR="00BF3CCD">
        <w:rPr>
          <w:rFonts w:ascii="Garamond"/>
          <w:sz w:val="23"/>
          <w:lang w:val="it-IT"/>
        </w:rPr>
        <w:t>lo stesso</w:t>
      </w:r>
      <w:r w:rsidRPr="00900F8C">
        <w:rPr>
          <w:rFonts w:ascii="Garamond"/>
          <w:sz w:val="23"/>
          <w:lang w:val="it-IT"/>
        </w:rPr>
        <w:t>.</w:t>
      </w:r>
    </w:p>
    <w:p w14:paraId="1AD57115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95FEB81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3FDA622B" w14:textId="77777777" w:rsidR="005D341C" w:rsidRPr="00900F8C" w:rsidRDefault="00F71121">
      <w:pPr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EC81A56" wp14:editId="2DA71755">
                <wp:extent cx="5869940" cy="198120"/>
                <wp:effectExtent l="12700" t="12700" r="13335" b="8255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3BB77" w14:textId="5D560C5A" w:rsidR="00787B5A" w:rsidRPr="00E9666D" w:rsidRDefault="00787B5A" w:rsidP="00E9666D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A (Informazioni sul</w:t>
                            </w:r>
                            <w:r w:rsidR="00D531F7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l’</w:t>
                            </w:r>
                            <w:r w:rsidR="00D531F7" w:rsidRPr="00A35F35">
                              <w:rPr>
                                <w:rFonts w:ascii="Garamond" w:hAnsi="Garamond"/>
                                <w:b/>
                                <w:i/>
                                <w:iCs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operatore</w:t>
                            </w:r>
                            <w:r w:rsidR="000C1F31" w:rsidRPr="00A35F35">
                              <w:rPr>
                                <w:rFonts w:ascii="Garamond" w:hAnsi="Garamond"/>
                                <w:b/>
                                <w:i/>
                                <w:iCs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spaziale</w:t>
                            </w:r>
                            <w:r w:rsidR="00DD13B4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come</w:t>
                            </w:r>
                            <w:r w:rsidR="00D531F7" w:rsidRPr="00271AF2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="006677A5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definito ai sensi della L.</w:t>
                            </w:r>
                            <w:r w:rsidR="0073216E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="006677A5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n.</w:t>
                            </w:r>
                            <w:r w:rsidR="0073216E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="006677A5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89/2025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C81A5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" filled="f" strokeweight=".58pt">
                <v:textbox inset="0,0,0,0">
                  <w:txbxContent>
                    <w:p w14:paraId="0403BB77" w14:textId="5D560C5A" w:rsidR="00787B5A" w:rsidRPr="00E9666D" w:rsidRDefault="00787B5A" w:rsidP="00E9666D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A (Informazioni sul</w:t>
                      </w:r>
                      <w:r w:rsidR="00D531F7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l’</w:t>
                      </w:r>
                      <w:r w:rsidR="00D531F7" w:rsidRPr="00A35F35">
                        <w:rPr>
                          <w:rFonts w:ascii="Garamond" w:hAnsi="Garamond"/>
                          <w:b/>
                          <w:i/>
                          <w:iCs/>
                          <w:spacing w:val="-1"/>
                          <w:sz w:val="23"/>
                          <w:u w:val="single" w:color="000000"/>
                          <w:lang w:val="it-IT"/>
                        </w:rPr>
                        <w:t>operatore</w:t>
                      </w:r>
                      <w:r w:rsidR="000C1F31" w:rsidRPr="00A35F35">
                        <w:rPr>
                          <w:rFonts w:ascii="Garamond" w:hAnsi="Garamond"/>
                          <w:b/>
                          <w:i/>
                          <w:iCs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spaziale</w:t>
                      </w:r>
                      <w:r w:rsidR="00DD13B4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come</w:t>
                      </w:r>
                      <w:r w:rsidR="00D531F7" w:rsidRPr="00271AF2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="006677A5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definito ai sensi della L.</w:t>
                      </w:r>
                      <w:r w:rsidR="0073216E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="006677A5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n.</w:t>
                      </w:r>
                      <w:r w:rsidR="0073216E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="006677A5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89/2025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4EF34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</w:rPr>
      </w:pPr>
    </w:p>
    <w:p w14:paraId="4A8960BA" w14:textId="35B3A323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ome</w:t>
      </w:r>
      <w:r w:rsidR="009E240F" w:rsidRPr="00900F8C">
        <w:rPr>
          <w:rFonts w:ascii="Garamond"/>
          <w:spacing w:val="-1"/>
          <w:sz w:val="23"/>
          <w:lang w:val="it-IT"/>
        </w:rPr>
        <w:t xml:space="preserve"> o </w:t>
      </w:r>
      <w:r w:rsidR="00EA3743" w:rsidRPr="00900F8C">
        <w:rPr>
          <w:rFonts w:ascii="Garamond"/>
          <w:spacing w:val="-1"/>
          <w:sz w:val="23"/>
          <w:lang w:val="it-IT"/>
        </w:rPr>
        <w:t>ragione</w:t>
      </w:r>
      <w:r w:rsidR="009E240F" w:rsidRPr="00900F8C">
        <w:rPr>
          <w:rFonts w:ascii="Garamond"/>
          <w:spacing w:val="-1"/>
          <w:sz w:val="23"/>
          <w:lang w:val="it-IT"/>
        </w:rPr>
        <w:t>/</w:t>
      </w:r>
      <w:r w:rsidR="00EA3743">
        <w:rPr>
          <w:rFonts w:ascii="Garamond"/>
          <w:spacing w:val="-1"/>
          <w:sz w:val="23"/>
          <w:lang w:val="it-IT"/>
        </w:rPr>
        <w:t>d</w:t>
      </w:r>
      <w:r w:rsidRPr="00900F8C">
        <w:rPr>
          <w:rFonts w:ascii="Garamond"/>
          <w:spacing w:val="-1"/>
          <w:sz w:val="23"/>
          <w:lang w:val="it-IT"/>
        </w:rPr>
        <w:t>enominazione</w:t>
      </w:r>
      <w:r w:rsidR="009E240F" w:rsidRPr="00900F8C">
        <w:rPr>
          <w:rFonts w:ascii="Garamond"/>
          <w:spacing w:val="-1"/>
          <w:sz w:val="23"/>
          <w:lang w:val="it-IT"/>
        </w:rPr>
        <w:t xml:space="preserve"> social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  <w:r w:rsidR="0072437E">
        <w:rPr>
          <w:rFonts w:ascii="Garamond"/>
          <w:spacing w:val="-1"/>
          <w:sz w:val="23"/>
          <w:lang w:val="it-IT"/>
        </w:rPr>
        <w:t xml:space="preserve"> </w:t>
      </w:r>
    </w:p>
    <w:p w14:paraId="13509A50" w14:textId="457F087A" w:rsidR="000A41F8" w:rsidRPr="00900F8C" w:rsidRDefault="000A41F8" w:rsidP="0072437E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both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 e luogo di nascita/</w:t>
      </w:r>
      <w:r w:rsidR="00444CBF" w:rsidRPr="00900F8C">
        <w:rPr>
          <w:rFonts w:ascii="Garamond"/>
          <w:spacing w:val="-1"/>
          <w:sz w:val="23"/>
          <w:lang w:val="it-IT"/>
        </w:rPr>
        <w:t xml:space="preserve">data di </w:t>
      </w:r>
      <w:r w:rsidRPr="00900F8C">
        <w:rPr>
          <w:rFonts w:ascii="Garamond"/>
          <w:spacing w:val="-1"/>
          <w:sz w:val="23"/>
          <w:lang w:val="it-IT"/>
        </w:rPr>
        <w:t>costituzione</w:t>
      </w:r>
      <w:r w:rsidR="001F5C2F">
        <w:rPr>
          <w:rStyle w:val="Rimandonotaapidipagina"/>
          <w:rFonts w:ascii="Garamond"/>
          <w:spacing w:val="-1"/>
          <w:sz w:val="23"/>
          <w:lang w:val="it-IT"/>
        </w:rPr>
        <w:footnoteReference w:id="1"/>
      </w:r>
      <w:r w:rsidR="00825718" w:rsidRPr="00900F8C">
        <w:rPr>
          <w:rFonts w:ascii="Garamond"/>
          <w:spacing w:val="-1"/>
          <w:sz w:val="23"/>
          <w:lang w:val="it-IT"/>
        </w:rPr>
        <w:t>:</w:t>
      </w:r>
      <w:r w:rsidR="0072437E">
        <w:rPr>
          <w:rFonts w:ascii="Garamond"/>
          <w:spacing w:val="-1"/>
          <w:sz w:val="23"/>
          <w:lang w:val="it-IT"/>
        </w:rPr>
        <w:t xml:space="preserve"> </w:t>
      </w:r>
    </w:p>
    <w:p w14:paraId="163CA144" w14:textId="27D4F77C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</w:t>
      </w:r>
      <w:r w:rsidR="00E72F4D" w:rsidRPr="00900F8C">
        <w:rPr>
          <w:rFonts w:ascii="Garamond"/>
          <w:spacing w:val="-1"/>
          <w:sz w:val="23"/>
          <w:lang w:val="it-IT"/>
        </w:rPr>
        <w:t xml:space="preserve">odice </w:t>
      </w:r>
      <w:r w:rsidR="00EA3743" w:rsidRPr="00900F8C">
        <w:rPr>
          <w:rFonts w:ascii="Garamond"/>
          <w:spacing w:val="-1"/>
          <w:sz w:val="23"/>
          <w:lang w:val="it-IT"/>
        </w:rPr>
        <w:t>fiscale</w:t>
      </w:r>
      <w:r w:rsidR="008F535B">
        <w:rPr>
          <w:rFonts w:ascii="Garamond"/>
          <w:spacing w:val="-1"/>
          <w:sz w:val="23"/>
          <w:lang w:val="it-IT"/>
        </w:rPr>
        <w:t>/</w:t>
      </w:r>
      <w:r w:rsidR="00EA3743">
        <w:rPr>
          <w:rFonts w:ascii="Garamond"/>
          <w:spacing w:val="-1"/>
          <w:sz w:val="23"/>
          <w:lang w:val="it-IT"/>
        </w:rPr>
        <w:t>p</w:t>
      </w:r>
      <w:r w:rsidR="008F535B">
        <w:rPr>
          <w:rFonts w:ascii="Garamond"/>
          <w:spacing w:val="-1"/>
          <w:sz w:val="23"/>
          <w:lang w:val="it-IT"/>
        </w:rPr>
        <w:t>artita IVA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  <w:r w:rsidR="0072437E">
        <w:rPr>
          <w:rFonts w:ascii="Garamond"/>
          <w:spacing w:val="-1"/>
          <w:sz w:val="23"/>
          <w:lang w:val="it-IT"/>
        </w:rPr>
        <w:t xml:space="preserve"> </w:t>
      </w:r>
    </w:p>
    <w:p w14:paraId="2F037C01" w14:textId="77777777" w:rsidR="000A41F8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egistro Impres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33B90516" w14:textId="77777777" w:rsidR="00444CBF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.E.A.:</w:t>
      </w:r>
    </w:p>
    <w:p w14:paraId="5C04E4D9" w14:textId="2A7DBCB9" w:rsidR="00B92CA0" w:rsidRDefault="00444CBF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ittadinanza/</w:t>
      </w:r>
      <w:r w:rsidR="00971829">
        <w:rPr>
          <w:rFonts w:ascii="Garamond"/>
          <w:spacing w:val="-1"/>
          <w:sz w:val="23"/>
          <w:lang w:val="it-IT"/>
        </w:rPr>
        <w:t>s</w:t>
      </w:r>
      <w:r w:rsidRPr="00900F8C">
        <w:rPr>
          <w:rFonts w:ascii="Garamond"/>
          <w:spacing w:val="-1"/>
          <w:sz w:val="23"/>
          <w:lang w:val="it-IT"/>
        </w:rPr>
        <w:t xml:space="preserve">ede </w:t>
      </w:r>
      <w:r w:rsidR="005C42FD" w:rsidRPr="00900F8C">
        <w:rPr>
          <w:rFonts w:ascii="Garamond"/>
          <w:spacing w:val="-1"/>
          <w:sz w:val="23"/>
          <w:lang w:val="it-IT"/>
        </w:rPr>
        <w:t>legale</w:t>
      </w:r>
      <w:r w:rsidRPr="00900F8C">
        <w:rPr>
          <w:rFonts w:ascii="Garamond"/>
          <w:spacing w:val="-1"/>
          <w:sz w:val="23"/>
          <w:lang w:val="it-IT"/>
        </w:rPr>
        <w:t>:</w:t>
      </w:r>
      <w:r w:rsidR="0072437E">
        <w:rPr>
          <w:rFonts w:ascii="Garamond"/>
          <w:spacing w:val="-1"/>
          <w:sz w:val="23"/>
          <w:lang w:val="it-IT"/>
        </w:rPr>
        <w:t xml:space="preserve"> </w:t>
      </w:r>
    </w:p>
    <w:p w14:paraId="42CC3A17" w14:textId="4BF41F3F" w:rsidR="00602742" w:rsidRPr="002F6574" w:rsidRDefault="00602742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2F6574">
        <w:rPr>
          <w:rFonts w:ascii="Garamond" w:eastAsia="Garamond" w:hAnsi="Garamond" w:cs="Garamond"/>
          <w:sz w:val="23"/>
          <w:szCs w:val="23"/>
          <w:lang w:val="it-IT"/>
        </w:rPr>
        <w:t>Ragione/</w:t>
      </w:r>
      <w:r w:rsidR="00971829" w:rsidRPr="002F6574">
        <w:rPr>
          <w:rFonts w:ascii="Garamond" w:eastAsia="Garamond" w:hAnsi="Garamond" w:cs="Garamond"/>
          <w:sz w:val="23"/>
          <w:szCs w:val="23"/>
          <w:lang w:val="it-IT"/>
        </w:rPr>
        <w:t>d</w:t>
      </w:r>
      <w:r w:rsidRPr="002F6574">
        <w:rPr>
          <w:rFonts w:ascii="Garamond" w:eastAsia="Garamond" w:hAnsi="Garamond" w:cs="Garamond"/>
          <w:sz w:val="23"/>
          <w:szCs w:val="23"/>
          <w:lang w:val="it-IT"/>
        </w:rPr>
        <w:t>enominazione sociale e sede legale del</w:t>
      </w:r>
      <w:r w:rsidR="00DA75BD" w:rsidRPr="002F33A8">
        <w:rPr>
          <w:rFonts w:ascii="Garamond" w:eastAsia="Garamond" w:hAnsi="Garamond" w:cs="Garamond"/>
          <w:sz w:val="23"/>
          <w:szCs w:val="23"/>
          <w:lang w:val="it-IT"/>
        </w:rPr>
        <w:t xml:space="preserve"> soggetto </w:t>
      </w:r>
      <w:r w:rsidR="0064471F" w:rsidRPr="002F6574">
        <w:rPr>
          <w:rFonts w:ascii="Garamond" w:eastAsia="Garamond" w:hAnsi="Garamond" w:cs="Garamond"/>
          <w:sz w:val="23"/>
          <w:szCs w:val="23"/>
          <w:lang w:val="it-IT"/>
        </w:rPr>
        <w:t xml:space="preserve">che </w:t>
      </w:r>
      <w:r w:rsidR="00B1276C" w:rsidRPr="002F6574">
        <w:rPr>
          <w:rFonts w:ascii="Garamond" w:eastAsia="Garamond" w:hAnsi="Garamond" w:cs="Garamond"/>
          <w:sz w:val="23"/>
          <w:szCs w:val="23"/>
          <w:lang w:val="it-IT"/>
        </w:rPr>
        <w:t>esercita la</w:t>
      </w:r>
      <w:r w:rsidR="0064471F" w:rsidRPr="002F6574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215E96" w:rsidRPr="002F6574">
        <w:rPr>
          <w:rFonts w:ascii="Garamond" w:eastAsia="Garamond" w:hAnsi="Garamond" w:cs="Garamond"/>
          <w:sz w:val="23"/>
          <w:szCs w:val="23"/>
          <w:lang w:val="it-IT"/>
        </w:rPr>
        <w:t xml:space="preserve">gestione </w:t>
      </w:r>
      <w:r w:rsidRPr="002F6574">
        <w:rPr>
          <w:rFonts w:ascii="Garamond" w:eastAsia="Garamond" w:hAnsi="Garamond" w:cs="Garamond"/>
          <w:sz w:val="23"/>
          <w:szCs w:val="23"/>
          <w:lang w:val="it-IT"/>
        </w:rPr>
        <w:t>operat</w:t>
      </w:r>
      <w:r w:rsidR="00215E96" w:rsidRPr="002F6574">
        <w:rPr>
          <w:rFonts w:ascii="Garamond" w:eastAsia="Garamond" w:hAnsi="Garamond" w:cs="Garamond"/>
          <w:sz w:val="23"/>
          <w:szCs w:val="23"/>
          <w:lang w:val="it-IT"/>
        </w:rPr>
        <w:t xml:space="preserve">iva </w:t>
      </w:r>
      <w:r w:rsidRPr="002F6574">
        <w:rPr>
          <w:rFonts w:ascii="Garamond" w:eastAsia="Garamond" w:hAnsi="Garamond" w:cs="Garamond"/>
          <w:sz w:val="23"/>
          <w:szCs w:val="23"/>
          <w:lang w:val="it-IT"/>
        </w:rPr>
        <w:t>dell’oggetto spaziale, se diverso dal</w:t>
      </w:r>
      <w:r w:rsidR="00215E96" w:rsidRPr="002F6574">
        <w:rPr>
          <w:rFonts w:ascii="Garamond" w:eastAsia="Garamond" w:hAnsi="Garamond" w:cs="Garamond"/>
          <w:sz w:val="23"/>
          <w:szCs w:val="23"/>
          <w:lang w:val="it-IT"/>
        </w:rPr>
        <w:t>l’</w:t>
      </w:r>
      <w:r w:rsidR="00215E96" w:rsidRPr="00A35F35">
        <w:rPr>
          <w:rFonts w:ascii="Garamond" w:eastAsia="Garamond" w:hAnsi="Garamond" w:cs="Garamond"/>
          <w:i/>
          <w:iCs/>
          <w:sz w:val="23"/>
          <w:szCs w:val="23"/>
          <w:lang w:val="it-IT"/>
        </w:rPr>
        <w:t>operatore spazial</w:t>
      </w:r>
      <w:r w:rsidR="00993147" w:rsidRPr="00A35F35">
        <w:rPr>
          <w:rFonts w:ascii="Garamond" w:eastAsia="Garamond" w:hAnsi="Garamond" w:cs="Garamond"/>
          <w:i/>
          <w:iCs/>
          <w:sz w:val="23"/>
          <w:szCs w:val="23"/>
          <w:lang w:val="it-IT"/>
        </w:rPr>
        <w:t>e</w:t>
      </w:r>
      <w:r w:rsidRPr="002F6574">
        <w:rPr>
          <w:rFonts w:ascii="Garamond" w:eastAsia="Garamond" w:hAnsi="Garamond" w:cs="Garamond"/>
          <w:sz w:val="23"/>
          <w:szCs w:val="23"/>
          <w:lang w:val="it-IT"/>
        </w:rPr>
        <w:t>:</w:t>
      </w:r>
      <w:r w:rsidR="003C27C4" w:rsidRPr="002F6574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</w:p>
    <w:p w14:paraId="2FDD555B" w14:textId="77777777" w:rsidR="008F535B" w:rsidRPr="007812D2" w:rsidRDefault="008F535B" w:rsidP="008F535B">
      <w:pPr>
        <w:tabs>
          <w:tab w:val="left" w:pos="1058"/>
        </w:tabs>
        <w:spacing w:before="134"/>
        <w:ind w:left="1057"/>
        <w:jc w:val="right"/>
        <w:rPr>
          <w:rFonts w:ascii="Garamond"/>
          <w:spacing w:val="-1"/>
          <w:sz w:val="23"/>
          <w:lang w:val="it-IT"/>
        </w:rPr>
      </w:pPr>
    </w:p>
    <w:p w14:paraId="59204518" w14:textId="1840E7E9" w:rsidR="00714C21" w:rsidRPr="00900F8C" w:rsidRDefault="00F71121">
      <w:pPr>
        <w:spacing w:before="5"/>
        <w:rPr>
          <w:rFonts w:ascii="Garamond" w:eastAsia="Garamond" w:hAnsi="Garamond" w:cs="Garamond"/>
          <w:sz w:val="28"/>
          <w:szCs w:val="28"/>
          <w:lang w:val="it-IT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E36D34B" wp14:editId="1854E606">
                <wp:extent cx="5869940" cy="198120"/>
                <wp:effectExtent l="12700" t="6985" r="13335" b="13970"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F04E" w14:textId="77777777" w:rsidR="00787B5A" w:rsidRPr="00E9666D" w:rsidRDefault="00787B5A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B (Informazioni per l’immatricolazione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dell’oggetto lanciato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  <w:p w14:paraId="66B0C244" w14:textId="77777777" w:rsidR="00787B5A" w:rsidRPr="00E9666D" w:rsidRDefault="00787B5A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6D34B" id="Text Box 61" o:spid="_x0000_s1027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" filled="f" strokeweight=".58pt">
                <v:textbox inset="0,0,0,0">
                  <w:txbxContent>
                    <w:p w14:paraId="6A15F04E" w14:textId="77777777" w:rsidR="00787B5A" w:rsidRPr="00E9666D" w:rsidRDefault="00787B5A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B (Informazioni per l’immatricolazione</w:t>
                      </w:r>
                      <w:r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dell’oggetto lanciato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  <w:p w14:paraId="66B0C244" w14:textId="77777777" w:rsidR="00787B5A" w:rsidRPr="00E9666D" w:rsidRDefault="00787B5A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079D09" w14:textId="77777777" w:rsidR="00714C21" w:rsidRPr="00900F8C" w:rsidRDefault="00714C21" w:rsidP="002939EA">
      <w:pPr>
        <w:pStyle w:val="Paragrafoelenco"/>
        <w:spacing w:line="200" w:lineRule="atLeast"/>
        <w:ind w:left="1280"/>
        <w:rPr>
          <w:rFonts w:ascii="Garamond" w:eastAsia="Garamond" w:hAnsi="Garamond" w:cs="Garamond"/>
          <w:sz w:val="20"/>
          <w:szCs w:val="20"/>
        </w:rPr>
      </w:pPr>
    </w:p>
    <w:p w14:paraId="4AE2A3F9" w14:textId="41035C46" w:rsidR="00452453" w:rsidRPr="000F76A8" w:rsidRDefault="003C442B" w:rsidP="00167D63">
      <w:pPr>
        <w:pStyle w:val="Paragrafoelenco"/>
        <w:numPr>
          <w:ilvl w:val="0"/>
          <w:numId w:val="5"/>
        </w:numPr>
        <w:spacing w:before="134"/>
        <w:ind w:left="1060" w:hanging="414"/>
        <w:jc w:val="left"/>
        <w:rPr>
          <w:rFonts w:ascii="Garamond"/>
          <w:spacing w:val="-1"/>
          <w:sz w:val="23"/>
          <w:lang w:val="it-IT"/>
        </w:rPr>
      </w:pPr>
      <w:r w:rsidRPr="004071C6">
        <w:rPr>
          <w:rFonts w:ascii="Garamond"/>
          <w:spacing w:val="-1"/>
          <w:sz w:val="23"/>
          <w:lang w:val="it-IT"/>
        </w:rPr>
        <w:t>Estremi del provvedimento di autorizzazione all'esercizio dell'attivit</w:t>
      </w:r>
      <w:r w:rsidR="00337447" w:rsidRPr="004071C6">
        <w:rPr>
          <w:rFonts w:ascii="Garamond"/>
          <w:spacing w:val="-1"/>
          <w:sz w:val="23"/>
          <w:lang w:val="it-IT"/>
        </w:rPr>
        <w:t>à</w:t>
      </w:r>
      <w:r w:rsidRPr="004071C6">
        <w:rPr>
          <w:rFonts w:ascii="Garamond"/>
          <w:spacing w:val="-1"/>
          <w:sz w:val="23"/>
          <w:lang w:val="it-IT"/>
        </w:rPr>
        <w:t xml:space="preserve"> </w:t>
      </w:r>
      <w:r w:rsidR="00452453" w:rsidRPr="004071C6">
        <w:rPr>
          <w:rFonts w:ascii="Garamond"/>
          <w:spacing w:val="-1"/>
          <w:sz w:val="23"/>
          <w:lang w:val="it-IT"/>
        </w:rPr>
        <w:t>spaziale</w:t>
      </w:r>
      <w:r w:rsidR="00452453" w:rsidRPr="000F76A8">
        <w:rPr>
          <w:rFonts w:ascii="Garamond"/>
          <w:spacing w:val="-1"/>
          <w:sz w:val="23"/>
          <w:lang w:val="it-IT"/>
        </w:rPr>
        <w:t>:</w:t>
      </w:r>
      <w:r w:rsidRPr="000F76A8">
        <w:rPr>
          <w:rFonts w:ascii="Garamond"/>
          <w:spacing w:val="-1"/>
          <w:sz w:val="23"/>
          <w:lang w:val="it-IT"/>
        </w:rPr>
        <w:t xml:space="preserve"> </w:t>
      </w:r>
      <w:proofErr w:type="spellStart"/>
      <w:r w:rsidRPr="000F76A8">
        <w:rPr>
          <w:rFonts w:ascii="Garamond"/>
          <w:spacing w:val="-1"/>
          <w:sz w:val="23"/>
          <w:lang w:val="it-IT"/>
        </w:rPr>
        <w:t>Num</w:t>
      </w:r>
      <w:proofErr w:type="spellEnd"/>
      <w:r w:rsidRPr="000F76A8">
        <w:rPr>
          <w:rFonts w:ascii="Garamond"/>
          <w:spacing w:val="-1"/>
          <w:sz w:val="23"/>
          <w:lang w:val="it-IT"/>
        </w:rPr>
        <w:t xml:space="preserve">. </w:t>
      </w:r>
      <w:proofErr w:type="spellStart"/>
      <w:r w:rsidRPr="000F76A8">
        <w:rPr>
          <w:rFonts w:ascii="Garamond"/>
          <w:spacing w:val="-1"/>
          <w:sz w:val="23"/>
          <w:lang w:val="it-IT"/>
        </w:rPr>
        <w:t>prot</w:t>
      </w:r>
      <w:proofErr w:type="spellEnd"/>
    </w:p>
    <w:p w14:paraId="2D202AA7" w14:textId="3A222498" w:rsidR="002939EA" w:rsidRPr="004071C6" w:rsidRDefault="002939EA" w:rsidP="00452453">
      <w:pPr>
        <w:pStyle w:val="Paragrafoelenco"/>
        <w:numPr>
          <w:ilvl w:val="0"/>
          <w:numId w:val="5"/>
        </w:numPr>
        <w:spacing w:before="134"/>
        <w:ind w:left="1060" w:hanging="414"/>
        <w:jc w:val="left"/>
        <w:rPr>
          <w:rFonts w:ascii="Garamond" w:hAnsi="Garamond"/>
          <w:spacing w:val="-1"/>
          <w:sz w:val="23"/>
          <w:lang w:val="it-IT"/>
        </w:rPr>
      </w:pPr>
      <w:r w:rsidRPr="00452453">
        <w:rPr>
          <w:rFonts w:ascii="Garamond"/>
          <w:spacing w:val="-1"/>
          <w:sz w:val="23"/>
          <w:lang w:val="it-IT"/>
        </w:rPr>
        <w:t xml:space="preserve">Nome dello Stato </w:t>
      </w:r>
      <w:r w:rsidR="00F71121" w:rsidRPr="00452453">
        <w:rPr>
          <w:rFonts w:ascii="Garamond"/>
          <w:spacing w:val="-1"/>
          <w:sz w:val="23"/>
          <w:lang w:val="it-IT"/>
        </w:rPr>
        <w:t xml:space="preserve">o </w:t>
      </w:r>
      <w:r w:rsidR="008836D9" w:rsidRPr="00452453">
        <w:rPr>
          <w:rFonts w:ascii="Garamond"/>
          <w:spacing w:val="-1"/>
          <w:sz w:val="23"/>
          <w:lang w:val="it-IT"/>
        </w:rPr>
        <w:t>degli Stati di lancio</w:t>
      </w:r>
      <w:r w:rsidR="00036B22" w:rsidRPr="00452453">
        <w:rPr>
          <w:rFonts w:ascii="Garamond"/>
          <w:spacing w:val="-1"/>
          <w:sz w:val="23"/>
          <w:lang w:val="it-IT"/>
        </w:rPr>
        <w:t xml:space="preserve"> (oltre all</w:t>
      </w:r>
      <w:r w:rsidR="00036B22" w:rsidRPr="00452453">
        <w:rPr>
          <w:rFonts w:ascii="Garamond"/>
          <w:spacing w:val="-1"/>
          <w:sz w:val="23"/>
          <w:lang w:val="it-IT"/>
        </w:rPr>
        <w:t>’</w:t>
      </w:r>
      <w:r w:rsidR="00036B22" w:rsidRPr="00452453">
        <w:rPr>
          <w:rFonts w:ascii="Garamond"/>
          <w:spacing w:val="-1"/>
          <w:sz w:val="23"/>
          <w:lang w:val="it-IT"/>
        </w:rPr>
        <w:t>Italia)</w:t>
      </w:r>
      <w:r w:rsidR="007E58E6" w:rsidRPr="00452453">
        <w:rPr>
          <w:rFonts w:ascii="Garamond"/>
          <w:spacing w:val="-1"/>
          <w:sz w:val="23"/>
          <w:lang w:val="it-IT"/>
        </w:rPr>
        <w:t>:</w:t>
      </w:r>
    </w:p>
    <w:p w14:paraId="15583C58" w14:textId="38F7D241" w:rsidR="00D14797" w:rsidRPr="004071C6" w:rsidRDefault="00696715" w:rsidP="00900F8C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 w:hAnsi="Garamond"/>
          <w:spacing w:val="-1"/>
          <w:sz w:val="23"/>
          <w:lang w:val="it-IT"/>
        </w:rPr>
      </w:pPr>
      <w:r w:rsidRPr="004071C6">
        <w:rPr>
          <w:rFonts w:ascii="Garamond" w:hAnsi="Garamond"/>
          <w:spacing w:val="-1"/>
          <w:sz w:val="23"/>
          <w:lang w:val="it-IT"/>
        </w:rPr>
        <w:t xml:space="preserve">Esistono </w:t>
      </w:r>
      <w:r w:rsidR="008D3F6B" w:rsidRPr="004071C6">
        <w:rPr>
          <w:rFonts w:ascii="Garamond" w:hAnsi="Garamond"/>
          <w:spacing w:val="-1"/>
          <w:sz w:val="23"/>
          <w:lang w:val="it-IT"/>
        </w:rPr>
        <w:t xml:space="preserve">disposizioni </w:t>
      </w:r>
      <w:r w:rsidR="005E2FDF" w:rsidRPr="004071C6">
        <w:rPr>
          <w:rFonts w:ascii="Garamond" w:hAnsi="Garamond"/>
          <w:spacing w:val="-1"/>
          <w:sz w:val="23"/>
          <w:lang w:val="it-IT"/>
        </w:rPr>
        <w:t>contrattuali</w:t>
      </w:r>
      <w:r w:rsidR="008D3F6B" w:rsidRPr="004071C6">
        <w:rPr>
          <w:rFonts w:ascii="Garamond" w:hAnsi="Garamond"/>
          <w:spacing w:val="-1"/>
          <w:sz w:val="23"/>
          <w:lang w:val="it-IT"/>
        </w:rPr>
        <w:t xml:space="preserve"> o di altra natura</w:t>
      </w:r>
      <w:r w:rsidR="005E2FDF" w:rsidRPr="004071C6">
        <w:rPr>
          <w:rFonts w:ascii="Garamond" w:hAnsi="Garamond"/>
          <w:spacing w:val="-1"/>
          <w:sz w:val="23"/>
          <w:lang w:val="it-IT"/>
        </w:rPr>
        <w:t xml:space="preserve">, </w:t>
      </w:r>
      <w:r w:rsidR="008D3F6B" w:rsidRPr="004071C6">
        <w:rPr>
          <w:rFonts w:ascii="Garamond" w:hAnsi="Garamond"/>
          <w:spacing w:val="-1"/>
          <w:sz w:val="23"/>
          <w:lang w:val="it-IT"/>
        </w:rPr>
        <w:t xml:space="preserve">in cui </w:t>
      </w:r>
      <w:r w:rsidR="00FE4E0C" w:rsidRPr="004071C6">
        <w:rPr>
          <w:rFonts w:ascii="Garamond" w:hAnsi="Garamond"/>
          <w:spacing w:val="-1"/>
          <w:sz w:val="23"/>
          <w:lang w:val="it-IT"/>
        </w:rPr>
        <w:t>si è</w:t>
      </w:r>
      <w:r w:rsidR="00C67508" w:rsidRPr="004071C6">
        <w:rPr>
          <w:rFonts w:ascii="Garamond" w:hAnsi="Garamond"/>
          <w:spacing w:val="-1"/>
          <w:sz w:val="23"/>
          <w:lang w:val="it-IT"/>
        </w:rPr>
        <w:t xml:space="preserve"> indentifica</w:t>
      </w:r>
      <w:r w:rsidR="00451DAF" w:rsidRPr="004071C6">
        <w:rPr>
          <w:rFonts w:ascii="Garamond" w:hAnsi="Garamond"/>
          <w:spacing w:val="-1"/>
          <w:sz w:val="23"/>
          <w:lang w:val="it-IT"/>
        </w:rPr>
        <w:t xml:space="preserve">to il futuro </w:t>
      </w:r>
      <w:r w:rsidR="0013446B" w:rsidRPr="004071C6">
        <w:rPr>
          <w:rFonts w:ascii="Garamond" w:hAnsi="Garamond"/>
          <w:spacing w:val="-1"/>
          <w:sz w:val="23"/>
          <w:lang w:val="it-IT"/>
        </w:rPr>
        <w:t xml:space="preserve">Stato </w:t>
      </w:r>
      <w:r w:rsidR="00612562" w:rsidRPr="004071C6">
        <w:rPr>
          <w:rFonts w:ascii="Garamond" w:hAnsi="Garamond"/>
          <w:spacing w:val="-1"/>
          <w:sz w:val="23"/>
          <w:lang w:val="it-IT"/>
        </w:rPr>
        <w:t xml:space="preserve">di </w:t>
      </w:r>
      <w:r w:rsidR="0013446B" w:rsidRPr="004071C6">
        <w:rPr>
          <w:rFonts w:ascii="Garamond" w:hAnsi="Garamond"/>
          <w:spacing w:val="-1"/>
          <w:sz w:val="23"/>
          <w:lang w:val="it-IT"/>
        </w:rPr>
        <w:t>immatricola</w:t>
      </w:r>
      <w:r w:rsidR="00612562" w:rsidRPr="004071C6">
        <w:rPr>
          <w:rFonts w:ascii="Garamond" w:hAnsi="Garamond"/>
          <w:spacing w:val="-1"/>
          <w:sz w:val="23"/>
          <w:lang w:val="it-IT"/>
        </w:rPr>
        <w:t>zione</w:t>
      </w:r>
      <w:r w:rsidR="00C67508" w:rsidRPr="004071C6">
        <w:rPr>
          <w:rFonts w:ascii="Garamond" w:hAnsi="Garamond"/>
          <w:spacing w:val="-1"/>
          <w:sz w:val="23"/>
          <w:lang w:val="it-IT"/>
        </w:rPr>
        <w:t xml:space="preserve"> </w:t>
      </w:r>
      <w:r w:rsidR="00612562" w:rsidRPr="004071C6">
        <w:rPr>
          <w:rFonts w:ascii="Garamond" w:hAnsi="Garamond"/>
          <w:spacing w:val="-1"/>
          <w:sz w:val="23"/>
          <w:lang w:val="it-IT"/>
        </w:rPr>
        <w:t>del</w:t>
      </w:r>
      <w:r w:rsidR="00C67508" w:rsidRPr="004071C6">
        <w:rPr>
          <w:rFonts w:ascii="Garamond" w:hAnsi="Garamond"/>
          <w:spacing w:val="-1"/>
          <w:sz w:val="23"/>
          <w:lang w:val="it-IT"/>
        </w:rPr>
        <w:t>l’oggetto</w:t>
      </w:r>
      <w:r w:rsidR="0013446B" w:rsidRPr="004071C6">
        <w:rPr>
          <w:rFonts w:ascii="Garamond" w:hAnsi="Garamond"/>
          <w:spacing w:val="-1"/>
          <w:sz w:val="23"/>
          <w:lang w:val="it-IT"/>
        </w:rPr>
        <w:t xml:space="preserve"> spaziale</w:t>
      </w:r>
      <w:r w:rsidR="00C67508" w:rsidRPr="004071C6">
        <w:rPr>
          <w:rFonts w:ascii="Garamond" w:hAnsi="Garamond"/>
          <w:spacing w:val="-1"/>
          <w:sz w:val="23"/>
          <w:lang w:val="it-IT"/>
        </w:rPr>
        <w:t>: si/no</w:t>
      </w:r>
    </w:p>
    <w:p w14:paraId="46110DFA" w14:textId="3972B302" w:rsidR="00037B89" w:rsidRPr="00FE4E0C" w:rsidRDefault="002939EA" w:rsidP="00602742">
      <w:pPr>
        <w:numPr>
          <w:ilvl w:val="0"/>
          <w:numId w:val="5"/>
        </w:numPr>
        <w:tabs>
          <w:tab w:val="left" w:pos="1058"/>
        </w:tabs>
        <w:spacing w:before="134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4071C6">
        <w:rPr>
          <w:rFonts w:ascii="Garamond" w:hAnsi="Garamond"/>
          <w:sz w:val="23"/>
        </w:rPr>
        <w:t>Nome</w:t>
      </w:r>
      <w:r w:rsidRPr="004071C6">
        <w:rPr>
          <w:rFonts w:ascii="Garamond" w:hAnsi="Garamond"/>
          <w:spacing w:val="7"/>
          <w:sz w:val="23"/>
        </w:rPr>
        <w:t xml:space="preserve"> </w:t>
      </w:r>
      <w:r w:rsidRPr="004071C6">
        <w:rPr>
          <w:rFonts w:ascii="Garamond" w:hAnsi="Garamond"/>
          <w:spacing w:val="-1"/>
          <w:sz w:val="23"/>
          <w:lang w:val="it-IT"/>
        </w:rPr>
        <w:t>del</w:t>
      </w:r>
      <w:r w:rsidR="004141B8" w:rsidRPr="004071C6">
        <w:rPr>
          <w:rFonts w:ascii="Garamond" w:hAnsi="Garamond"/>
          <w:spacing w:val="-1"/>
          <w:sz w:val="23"/>
          <w:lang w:val="it-IT"/>
        </w:rPr>
        <w:t>l’oggetto spaziale</w:t>
      </w:r>
      <w:r w:rsidRPr="004071C6">
        <w:rPr>
          <w:rFonts w:ascii="Garamond" w:hAnsi="Garamond"/>
          <w:sz w:val="23"/>
          <w:lang w:val="it-IT"/>
        </w:rPr>
        <w:t>:</w:t>
      </w:r>
      <w:r w:rsidR="0072437E" w:rsidRPr="004071C6">
        <w:rPr>
          <w:rFonts w:ascii="Garamond" w:hAnsi="Garamond"/>
          <w:sz w:val="23"/>
          <w:lang w:val="it-IT"/>
        </w:rPr>
        <w:t xml:space="preserve"> </w:t>
      </w:r>
    </w:p>
    <w:p w14:paraId="17520A56" w14:textId="200610AD" w:rsidR="002939EA" w:rsidRPr="004463E9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DF4E0C">
        <w:rPr>
          <w:rFonts w:ascii="Garamond"/>
          <w:sz w:val="23"/>
          <w:lang w:val="it-IT"/>
        </w:rPr>
        <w:t>Designazione internazionale dell</w:t>
      </w:r>
      <w:r w:rsidRPr="00DF4E0C">
        <w:rPr>
          <w:rFonts w:ascii="Garamond"/>
          <w:sz w:val="23"/>
          <w:lang w:val="it-IT"/>
        </w:rPr>
        <w:t>’</w:t>
      </w:r>
      <w:r w:rsidRPr="00DF4E0C">
        <w:rPr>
          <w:rFonts w:ascii="Garamond"/>
          <w:sz w:val="23"/>
          <w:lang w:val="it-IT"/>
        </w:rPr>
        <w:t>oggetto spaziale</w:t>
      </w:r>
      <w:r w:rsidRPr="00900F8C">
        <w:rPr>
          <w:lang w:val="it-IT"/>
        </w:rPr>
        <w:t>:</w:t>
      </w:r>
      <w:r w:rsidR="0072437E">
        <w:rPr>
          <w:lang w:val="it-IT"/>
        </w:rPr>
        <w:t xml:space="preserve"> </w:t>
      </w:r>
    </w:p>
    <w:p w14:paraId="56435604" w14:textId="11271A09" w:rsidR="00A334D4" w:rsidRPr="004071C6" w:rsidRDefault="00A334D4" w:rsidP="002939EA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z w:val="23"/>
          <w:lang w:val="it-IT"/>
        </w:rPr>
      </w:pPr>
      <w:r w:rsidRPr="00FA127A">
        <w:rPr>
          <w:rFonts w:ascii="Garamond"/>
          <w:sz w:val="23"/>
          <w:lang w:val="it-IT"/>
        </w:rPr>
        <w:t>Costruttore dell</w:t>
      </w:r>
      <w:r w:rsidRPr="00FA127A">
        <w:rPr>
          <w:rFonts w:ascii="Garamond"/>
          <w:sz w:val="23"/>
          <w:lang w:val="it-IT"/>
        </w:rPr>
        <w:t>’</w:t>
      </w:r>
      <w:r w:rsidRPr="00FA127A">
        <w:rPr>
          <w:rFonts w:ascii="Garamond"/>
          <w:sz w:val="23"/>
          <w:lang w:val="it-IT"/>
        </w:rPr>
        <w:t>oggetto spaziale:</w:t>
      </w:r>
      <w:r w:rsidR="00144AD8" w:rsidRPr="00FA127A">
        <w:rPr>
          <w:rFonts w:ascii="Garamond"/>
          <w:sz w:val="23"/>
          <w:lang w:val="it-IT"/>
        </w:rPr>
        <w:t xml:space="preserve"> </w:t>
      </w:r>
    </w:p>
    <w:p w14:paraId="416348E7" w14:textId="61CDA3AD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orario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i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lancio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UTC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(</w:t>
      </w:r>
      <w:proofErr w:type="spellStart"/>
      <w:r w:rsidRPr="00900F8C">
        <w:rPr>
          <w:rFonts w:ascii="Garamond"/>
          <w:i/>
          <w:spacing w:val="-1"/>
          <w:sz w:val="23"/>
          <w:lang w:val="it-IT"/>
        </w:rPr>
        <w:t>Coordinate</w:t>
      </w:r>
      <w:r w:rsidR="00986D28">
        <w:rPr>
          <w:rFonts w:ascii="Garamond"/>
          <w:i/>
          <w:spacing w:val="-1"/>
          <w:sz w:val="23"/>
          <w:lang w:val="it-IT"/>
        </w:rPr>
        <w:t>d</w:t>
      </w:r>
      <w:proofErr w:type="spellEnd"/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z w:val="23"/>
          <w:lang w:val="it-IT"/>
        </w:rPr>
        <w:t>Universal</w:t>
      </w:r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Time):</w:t>
      </w:r>
      <w:r w:rsidR="0072437E">
        <w:rPr>
          <w:rFonts w:ascii="Garamond"/>
          <w:i/>
          <w:spacing w:val="-1"/>
          <w:sz w:val="23"/>
          <w:lang w:val="it-IT"/>
        </w:rPr>
        <w:t xml:space="preserve"> </w:t>
      </w:r>
    </w:p>
    <w:p w14:paraId="31FC8CEB" w14:textId="77777777" w:rsidR="00A23832" w:rsidRDefault="00E72F4D">
      <w:pPr>
        <w:pStyle w:val="Titolo2"/>
        <w:numPr>
          <w:ilvl w:val="0"/>
          <w:numId w:val="5"/>
        </w:numPr>
        <w:tabs>
          <w:tab w:val="left" w:pos="1059"/>
        </w:tabs>
        <w:ind w:left="1058"/>
        <w:jc w:val="left"/>
        <w:rPr>
          <w:lang w:val="it-IT"/>
        </w:rPr>
      </w:pPr>
      <w:r w:rsidRPr="00900F8C">
        <w:rPr>
          <w:spacing w:val="-1"/>
          <w:lang w:val="it-IT"/>
        </w:rPr>
        <w:t>Territori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località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della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base</w:t>
      </w:r>
      <w:r w:rsidRPr="00900F8C">
        <w:rPr>
          <w:spacing w:val="4"/>
          <w:lang w:val="it-IT"/>
        </w:rPr>
        <w:t xml:space="preserve"> </w:t>
      </w:r>
      <w:r w:rsidRPr="00900F8C">
        <w:rPr>
          <w:lang w:val="it-IT"/>
        </w:rPr>
        <w:t>di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lancio</w:t>
      </w:r>
      <w:r w:rsidR="00A23832">
        <w:rPr>
          <w:lang w:val="it-IT"/>
        </w:rPr>
        <w:t>:</w:t>
      </w:r>
    </w:p>
    <w:p w14:paraId="18F0A095" w14:textId="1649E5E0" w:rsidR="00714C21" w:rsidRDefault="00A23832" w:rsidP="004463E9">
      <w:pPr>
        <w:pStyle w:val="Titolo2"/>
        <w:numPr>
          <w:ilvl w:val="0"/>
          <w:numId w:val="5"/>
        </w:numPr>
        <w:ind w:left="1058"/>
        <w:jc w:val="left"/>
        <w:rPr>
          <w:lang w:val="it-IT"/>
        </w:rPr>
      </w:pPr>
      <w:r>
        <w:rPr>
          <w:lang w:val="it-IT"/>
        </w:rPr>
        <w:t>N</w:t>
      </w:r>
      <w:r w:rsidR="00444CBF" w:rsidRPr="00900F8C">
        <w:rPr>
          <w:lang w:val="it-IT"/>
        </w:rPr>
        <w:t>ome del lanciatore</w:t>
      </w:r>
      <w:r w:rsidR="00DE6F17">
        <w:rPr>
          <w:lang w:val="it-IT"/>
        </w:rPr>
        <w:t xml:space="preserve"> e del fornitore dei servizi di lancio</w:t>
      </w:r>
      <w:r w:rsidR="0019262E">
        <w:rPr>
          <w:lang w:val="it-IT"/>
        </w:rPr>
        <w:t>;</w:t>
      </w:r>
      <w:r w:rsidR="00D15738">
        <w:rPr>
          <w:lang w:val="it-IT"/>
        </w:rPr>
        <w:t xml:space="preserve"> </w:t>
      </w:r>
      <w:r w:rsidR="0019262E">
        <w:rPr>
          <w:lang w:val="it-IT"/>
        </w:rPr>
        <w:t>nome del</w:t>
      </w:r>
      <w:r w:rsidR="000B772C">
        <w:rPr>
          <w:lang w:val="it-IT"/>
        </w:rPr>
        <w:t xml:space="preserve"> </w:t>
      </w:r>
      <w:proofErr w:type="spellStart"/>
      <w:r w:rsidR="000B772C" w:rsidRPr="00A35F35">
        <w:rPr>
          <w:i/>
          <w:iCs/>
          <w:lang w:val="it-IT"/>
        </w:rPr>
        <w:t>deployer</w:t>
      </w:r>
      <w:proofErr w:type="spellEnd"/>
      <w:r w:rsidR="000B772C">
        <w:rPr>
          <w:lang w:val="it-IT"/>
        </w:rPr>
        <w:t>/</w:t>
      </w:r>
      <w:r w:rsidR="000B772C" w:rsidRPr="00A35F35">
        <w:rPr>
          <w:i/>
          <w:iCs/>
          <w:lang w:val="it-IT"/>
        </w:rPr>
        <w:t>carrier</w:t>
      </w:r>
      <w:r w:rsidR="000B772C">
        <w:rPr>
          <w:lang w:val="it-IT"/>
        </w:rPr>
        <w:t xml:space="preserve"> </w:t>
      </w:r>
      <w:r w:rsidR="0019262E">
        <w:rPr>
          <w:lang w:val="it-IT"/>
        </w:rPr>
        <w:t>e del fornitore del servizio,</w:t>
      </w:r>
      <w:r w:rsidR="0019262E" w:rsidRPr="0019262E">
        <w:rPr>
          <w:lang w:val="it-IT"/>
        </w:rPr>
        <w:t xml:space="preserve"> </w:t>
      </w:r>
      <w:r w:rsidR="0019262E">
        <w:rPr>
          <w:lang w:val="it-IT"/>
        </w:rPr>
        <w:t>ove applicabile</w:t>
      </w:r>
      <w:r w:rsidR="00E72F4D" w:rsidRPr="00900F8C">
        <w:rPr>
          <w:lang w:val="it-IT"/>
        </w:rPr>
        <w:t>:</w:t>
      </w:r>
    </w:p>
    <w:p w14:paraId="4978C2FE" w14:textId="77777777" w:rsidR="00714C21" w:rsidRPr="00DF4E0C" w:rsidRDefault="00E72F4D">
      <w:pPr>
        <w:numPr>
          <w:ilvl w:val="0"/>
          <w:numId w:val="5"/>
        </w:numPr>
        <w:tabs>
          <w:tab w:val="left" w:pos="1059"/>
        </w:tabs>
        <w:spacing w:before="121"/>
        <w:ind w:left="1058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 w:eastAsia="Garamond" w:hAnsi="Garamond" w:cs="Garamond"/>
          <w:sz w:val="23"/>
          <w:szCs w:val="23"/>
          <w:lang w:val="it-IT"/>
        </w:rPr>
        <w:t>Principali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DF4E0C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="00E9666D" w:rsidRPr="00DF4E0C">
        <w:rPr>
          <w:rStyle w:val="Rimandonotaapidipagina"/>
          <w:rFonts w:ascii="Garamond" w:eastAsia="Garamond" w:hAnsi="Garamond" w:cs="Garamond"/>
          <w:spacing w:val="-1"/>
          <w:sz w:val="23"/>
          <w:szCs w:val="23"/>
          <w:lang w:val="it-IT"/>
        </w:rPr>
        <w:footnoteReference w:id="2"/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38DD5C9F" w14:textId="61F6D1CE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6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periodo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nodal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min</w:t>
      </w:r>
      <w:r w:rsidR="00C30B9F">
        <w:rPr>
          <w:rFonts w:ascii="Garamond"/>
          <w:spacing w:val="-1"/>
          <w:sz w:val="23"/>
          <w:lang w:val="it-IT"/>
        </w:rPr>
        <w:t>.</w:t>
      </w:r>
      <w:r w:rsidRPr="00DF4E0C">
        <w:rPr>
          <w:rFonts w:ascii="Garamond"/>
          <w:sz w:val="23"/>
          <w:lang w:val="it-IT"/>
        </w:rPr>
        <w:t>:</w:t>
      </w:r>
      <w:r w:rsidR="0072437E" w:rsidRPr="0072437E">
        <w:rPr>
          <w:rFonts w:eastAsia="Times New Roman"/>
          <w:color w:val="000000"/>
        </w:rPr>
        <w:t xml:space="preserve"> </w:t>
      </w:r>
    </w:p>
    <w:p w14:paraId="1F370B24" w14:textId="4FC417F1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  <w:r w:rsidR="0072437E">
        <w:rPr>
          <w:rFonts w:ascii="Garamond"/>
          <w:sz w:val="23"/>
          <w:lang w:val="it-IT"/>
        </w:rPr>
        <w:t xml:space="preserve"> </w:t>
      </w:r>
    </w:p>
    <w:p w14:paraId="1DB33394" w14:textId="0EDABCFD" w:rsidR="00714C21" w:rsidRPr="00E7170B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apogeo</w:t>
      </w:r>
      <w:r w:rsidRPr="00E7170B">
        <w:rPr>
          <w:rFonts w:ascii="Garamond"/>
          <w:spacing w:val="5"/>
          <w:sz w:val="23"/>
          <w:lang w:val="it-IT"/>
        </w:rPr>
        <w:t xml:space="preserve"> </w:t>
      </w:r>
      <w:r w:rsidR="005D3E3B" w:rsidRPr="00E7170B">
        <w:rPr>
          <w:rFonts w:ascii="Garamond"/>
          <w:sz w:val="23"/>
          <w:lang w:val="it-IT"/>
        </w:rPr>
        <w:t xml:space="preserve">oppure </w:t>
      </w:r>
      <w:proofErr w:type="spellStart"/>
      <w:r w:rsidR="005D3E3B" w:rsidRPr="00E7170B">
        <w:rPr>
          <w:rFonts w:ascii="Garamond"/>
          <w:sz w:val="23"/>
          <w:lang w:val="it-IT"/>
        </w:rPr>
        <w:t>apocentro</w:t>
      </w:r>
      <w:proofErr w:type="spellEnd"/>
      <w:r w:rsidR="00984007" w:rsidRPr="00E7170B">
        <w:rPr>
          <w:rFonts w:ascii="Garamond"/>
          <w:sz w:val="23"/>
          <w:lang w:val="it-IT"/>
        </w:rPr>
        <w:t xml:space="preserve"> (per </w:t>
      </w:r>
      <w:r w:rsidR="00E7170B" w:rsidRPr="00E7170B">
        <w:rPr>
          <w:rFonts w:ascii="Garamond"/>
          <w:sz w:val="23"/>
          <w:lang w:val="it-IT"/>
        </w:rPr>
        <w:t xml:space="preserve">missioni non circumterrestri) </w:t>
      </w:r>
      <w:r w:rsidR="00984007" w:rsidRPr="00E7170B">
        <w:rPr>
          <w:rFonts w:ascii="Garamond"/>
          <w:sz w:val="23"/>
          <w:lang w:val="it-IT"/>
        </w:rPr>
        <w:t>in</w:t>
      </w:r>
      <w:r w:rsidR="00984007" w:rsidRPr="00E7170B">
        <w:rPr>
          <w:rFonts w:ascii="Garamond"/>
          <w:spacing w:val="5"/>
          <w:sz w:val="23"/>
          <w:lang w:val="it-IT"/>
        </w:rPr>
        <w:t xml:space="preserve"> </w:t>
      </w:r>
      <w:r w:rsidR="00984007" w:rsidRPr="00E7170B">
        <w:rPr>
          <w:rFonts w:ascii="Garamond"/>
          <w:sz w:val="23"/>
          <w:lang w:val="it-IT"/>
        </w:rPr>
        <w:t>km:</w:t>
      </w:r>
      <w:r w:rsidR="0072437E" w:rsidRPr="006B1488">
        <w:rPr>
          <w:rFonts w:eastAsia="Times New Roman"/>
          <w:color w:val="000000"/>
          <w:lang w:val="it-IT"/>
        </w:rPr>
        <w:t xml:space="preserve"> </w:t>
      </w:r>
    </w:p>
    <w:p w14:paraId="7ECE83E3" w14:textId="0C051CD2" w:rsidR="00714C21" w:rsidRPr="00AD2209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perigeo</w:t>
      </w:r>
      <w:r w:rsidRPr="00E7170B">
        <w:rPr>
          <w:rFonts w:ascii="Garamond"/>
          <w:spacing w:val="4"/>
          <w:sz w:val="23"/>
          <w:lang w:val="it-IT"/>
        </w:rPr>
        <w:t xml:space="preserve"> </w:t>
      </w:r>
      <w:r w:rsidR="005D3E3B" w:rsidRPr="00AD2209">
        <w:rPr>
          <w:rFonts w:ascii="Garamond"/>
          <w:sz w:val="23"/>
          <w:lang w:val="it-IT"/>
        </w:rPr>
        <w:t xml:space="preserve">oppure </w:t>
      </w:r>
      <w:proofErr w:type="spellStart"/>
      <w:r w:rsidR="006D1B4B" w:rsidRPr="00AD2209">
        <w:rPr>
          <w:rFonts w:ascii="Garamond"/>
          <w:sz w:val="23"/>
          <w:lang w:val="it-IT"/>
        </w:rPr>
        <w:t>pericentro</w:t>
      </w:r>
      <w:proofErr w:type="spellEnd"/>
      <w:r w:rsidR="00984007" w:rsidRPr="00E7170B">
        <w:rPr>
          <w:rFonts w:ascii="Garamond"/>
          <w:spacing w:val="-1"/>
          <w:sz w:val="23"/>
          <w:lang w:val="it-IT"/>
        </w:rPr>
        <w:t xml:space="preserve"> </w:t>
      </w:r>
      <w:r w:rsidR="00E7170B" w:rsidRPr="00E7170B">
        <w:rPr>
          <w:rFonts w:ascii="Garamond"/>
          <w:spacing w:val="-1"/>
          <w:sz w:val="23"/>
          <w:lang w:val="it-IT"/>
        </w:rPr>
        <w:t>(per missioni non circumterrestri)</w:t>
      </w:r>
      <w:r w:rsidR="00E7170B">
        <w:rPr>
          <w:rFonts w:ascii="Garamond"/>
          <w:spacing w:val="-1"/>
          <w:sz w:val="23"/>
          <w:lang w:val="it-IT"/>
        </w:rPr>
        <w:t xml:space="preserve"> </w:t>
      </w:r>
      <w:r w:rsidR="00984007" w:rsidRPr="00DF4E0C">
        <w:rPr>
          <w:rFonts w:ascii="Garamond"/>
          <w:spacing w:val="-1"/>
          <w:sz w:val="23"/>
          <w:lang w:val="it-IT"/>
        </w:rPr>
        <w:t>in</w:t>
      </w:r>
      <w:r w:rsidR="00984007" w:rsidRPr="00DF4E0C">
        <w:rPr>
          <w:rFonts w:ascii="Garamond"/>
          <w:spacing w:val="7"/>
          <w:sz w:val="23"/>
          <w:lang w:val="it-IT"/>
        </w:rPr>
        <w:t xml:space="preserve"> </w:t>
      </w:r>
      <w:r w:rsidR="00984007" w:rsidRPr="00DF4E0C">
        <w:rPr>
          <w:rFonts w:ascii="Garamond"/>
          <w:sz w:val="23"/>
          <w:lang w:val="it-IT"/>
        </w:rPr>
        <w:t>km</w:t>
      </w:r>
      <w:r w:rsidR="00984007" w:rsidRPr="00AD2209">
        <w:rPr>
          <w:rFonts w:ascii="Garamond"/>
          <w:sz w:val="23"/>
          <w:lang w:val="it-IT"/>
        </w:rPr>
        <w:t>:</w:t>
      </w:r>
      <w:r w:rsidR="0072437E" w:rsidRPr="006B1488">
        <w:rPr>
          <w:rFonts w:eastAsia="Times New Roman"/>
          <w:color w:val="000000"/>
          <w:lang w:val="it-IT"/>
        </w:rPr>
        <w:t xml:space="preserve"> </w:t>
      </w:r>
    </w:p>
    <w:p w14:paraId="53A69479" w14:textId="77777777" w:rsidR="00714C21" w:rsidRPr="004463E9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</w:rPr>
      </w:pP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Funzione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generale</w:t>
      </w:r>
      <w:r w:rsidRPr="00DF4E0C">
        <w:rPr>
          <w:rFonts w:ascii="Garamond" w:eastAsia="Garamond" w:hAnsi="Garamond" w:cs="Garamond"/>
          <w:spacing w:val="12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DF4E0C">
        <w:rPr>
          <w:rFonts w:ascii="Garamond" w:eastAsia="Garamond" w:hAnsi="Garamond" w:cs="Garamond"/>
          <w:spacing w:val="11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-1"/>
          <w:sz w:val="23"/>
          <w:szCs w:val="23"/>
        </w:rPr>
        <w:t>:</w:t>
      </w:r>
    </w:p>
    <w:p w14:paraId="7D5CA2BF" w14:textId="79E209B6" w:rsidR="00E27DBC" w:rsidRPr="004463E9" w:rsidRDefault="00E27DBC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4463E9">
        <w:rPr>
          <w:rFonts w:ascii="Garamond" w:eastAsia="Garamond" w:hAnsi="Garamond" w:cs="Garamond"/>
          <w:spacing w:val="-1"/>
          <w:sz w:val="23"/>
          <w:szCs w:val="23"/>
          <w:lang w:val="it-IT"/>
        </w:rPr>
        <w:t>Nome della costellazione di c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ui l’oggetto fa parte (</w:t>
      </w:r>
      <w:r w:rsidR="004D1D1E">
        <w:rPr>
          <w:rFonts w:ascii="Garamond" w:eastAsia="Garamond" w:hAnsi="Garamond" w:cs="Garamond"/>
          <w:spacing w:val="-1"/>
          <w:sz w:val="23"/>
          <w:szCs w:val="23"/>
          <w:lang w:val="it-IT"/>
        </w:rPr>
        <w:t>se app</w:t>
      </w:r>
      <w:r w:rsid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licabile)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389ACD49" w14:textId="77777777" w:rsidR="002939EA" w:rsidRPr="00900F8C" w:rsidRDefault="00E72F4D" w:rsidP="00230A3B">
      <w:pPr>
        <w:numPr>
          <w:ilvl w:val="0"/>
          <w:numId w:val="5"/>
        </w:numPr>
        <w:tabs>
          <w:tab w:val="left" w:pos="1058"/>
        </w:tabs>
        <w:spacing w:before="133" w:line="366" w:lineRule="auto"/>
        <w:ind w:right="410" w:hanging="6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lastRenderedPageBreak/>
        <w:t>Altr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2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utili</w:t>
      </w:r>
      <w:r w:rsidRPr="00900F8C">
        <w:rPr>
          <w:rFonts w:ascii="Garamond" w:eastAsia="Garamond" w:hAnsi="Garamond" w:cs="Garamond"/>
          <w:spacing w:val="26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="00BF3CCD">
        <w:rPr>
          <w:rFonts w:ascii="Garamond" w:eastAsia="Garamond" w:hAnsi="Garamond" w:cs="Garamond"/>
          <w:spacing w:val="-1"/>
          <w:sz w:val="23"/>
          <w:szCs w:val="23"/>
          <w:lang w:val="it-IT"/>
        </w:rPr>
        <w:t>a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l’oggetto</w:t>
      </w:r>
      <w:r w:rsidR="007A33BF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paziale</w:t>
      </w:r>
      <w:r w:rsidR="000D40F9">
        <w:rPr>
          <w:rFonts w:ascii="Garamond" w:eastAsia="Garamond" w:hAnsi="Garamond" w:cs="Garamond"/>
          <w:spacing w:val="24"/>
          <w:sz w:val="23"/>
          <w:szCs w:val="23"/>
          <w:lang w:val="it-IT"/>
        </w:rPr>
        <w:t>:</w:t>
      </w:r>
      <w:r w:rsidR="00BF3CCD">
        <w:rPr>
          <w:rFonts w:ascii="Garamond" w:eastAsia="Garamond" w:hAnsi="Garamond" w:cs="Garamond"/>
          <w:spacing w:val="24"/>
          <w:sz w:val="23"/>
          <w:szCs w:val="23"/>
          <w:lang w:val="it-IT"/>
        </w:rPr>
        <w:t xml:space="preserve"> </w:t>
      </w:r>
    </w:p>
    <w:p w14:paraId="25C22F81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line="258" w:lineRule="exact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ongitudin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ull’orbita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geostazionaria</w:t>
      </w:r>
      <w:r w:rsidR="000D40F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="000D40F9"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z w:val="23"/>
          <w:szCs w:val="23"/>
          <w:lang w:val="it-IT"/>
        </w:rPr>
        <w:t>gradi</w:t>
      </w:r>
      <w:r w:rsidR="000D40F9" w:rsidRPr="00900F8C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Est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ppropriato:</w:t>
      </w:r>
    </w:p>
    <w:p w14:paraId="25A5345E" w14:textId="76A43088" w:rsidR="00714C21" w:rsidRPr="005B28D8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Website</w:t>
      </w:r>
      <w:r w:rsidRPr="00900F8C">
        <w:rPr>
          <w:rFonts w:ascii="Garamond" w:eastAsia="Garamond" w:hAnsi="Garamond" w:cs="Garamond"/>
          <w:i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o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ll’ogget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er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ttener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fficiali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; </w:t>
      </w:r>
      <w:r w:rsidR="00971829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 xml:space="preserve">website 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>del</w:t>
      </w:r>
      <w:r w:rsidR="006D28B6">
        <w:rPr>
          <w:rFonts w:ascii="Garamond" w:eastAsia="Garamond" w:hAnsi="Garamond" w:cs="Garamond"/>
          <w:spacing w:val="-1"/>
          <w:sz w:val="23"/>
          <w:szCs w:val="23"/>
          <w:lang w:val="it-IT"/>
        </w:rPr>
        <w:t>l’operatore spaziale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e del</w:t>
      </w:r>
      <w:r w:rsidR="0075319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oggetto che </w:t>
      </w:r>
      <w:r w:rsidR="00E359CA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esercita </w:t>
      </w:r>
      <w:r w:rsidR="0075319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la gestione operativa dell’oggetto spaziale, 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>se diverso dal</w:t>
      </w:r>
      <w:r w:rsidR="00753193">
        <w:rPr>
          <w:rFonts w:ascii="Garamond" w:eastAsia="Garamond" w:hAnsi="Garamond" w:cs="Garamond"/>
          <w:spacing w:val="-1"/>
          <w:sz w:val="23"/>
          <w:szCs w:val="23"/>
          <w:lang w:val="it-IT"/>
        </w:rPr>
        <w:t>l’operatore spazial</w:t>
      </w:r>
      <w:r w:rsidR="00A70A15">
        <w:rPr>
          <w:rFonts w:ascii="Garamond" w:eastAsia="Garamond" w:hAnsi="Garamond" w:cs="Garamond"/>
          <w:spacing w:val="-1"/>
          <w:sz w:val="23"/>
          <w:szCs w:val="23"/>
          <w:lang w:val="it-IT"/>
        </w:rPr>
        <w:t>e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; relativi </w:t>
      </w:r>
      <w:r w:rsidR="00EF2EA4">
        <w:rPr>
          <w:rFonts w:ascii="Garamond" w:eastAsia="Garamond" w:hAnsi="Garamond" w:cs="Garamond"/>
          <w:spacing w:val="-1"/>
          <w:sz w:val="23"/>
          <w:szCs w:val="23"/>
          <w:lang w:val="it-IT"/>
        </w:rPr>
        <w:t>punt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i </w:t>
      </w:r>
      <w:r w:rsidR="00B863A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di </w:t>
      </w:r>
      <w:r w:rsidR="00EF2EA4">
        <w:rPr>
          <w:rFonts w:ascii="Garamond" w:eastAsia="Garamond" w:hAnsi="Garamond" w:cs="Garamond"/>
          <w:spacing w:val="-1"/>
          <w:sz w:val="23"/>
          <w:szCs w:val="23"/>
          <w:lang w:val="it-IT"/>
        </w:rPr>
        <w:t>contatto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4DD6BF15" w14:textId="77777777" w:rsidR="00D4216A" w:rsidRPr="00900F8C" w:rsidRDefault="00D4216A" w:rsidP="005B28D8">
      <w:pPr>
        <w:tabs>
          <w:tab w:val="left" w:pos="1058"/>
        </w:tabs>
        <w:spacing w:before="136"/>
        <w:ind w:left="1057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426D66AA" w14:textId="1A2C322D" w:rsidR="00714C21" w:rsidRPr="00900F8C" w:rsidRDefault="00E72F4D" w:rsidP="00900F8C">
      <w:pPr>
        <w:spacing w:line="242" w:lineRule="auto"/>
        <w:ind w:right="4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B: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Qualora </w:t>
      </w:r>
      <w:r w:rsidR="00C41281">
        <w:rPr>
          <w:rFonts w:ascii="Garamond" w:eastAsia="Garamond" w:hAnsi="Garamond" w:cs="Garamond"/>
          <w:spacing w:val="-11"/>
          <w:sz w:val="23"/>
          <w:szCs w:val="23"/>
          <w:lang w:val="it-IT"/>
        </w:rPr>
        <w:t>l</w:t>
      </w:r>
      <w:r w:rsidR="008C3876">
        <w:rPr>
          <w:rFonts w:ascii="Garamond" w:eastAsia="Garamond" w:hAnsi="Garamond" w:cs="Garamond"/>
          <w:spacing w:val="-11"/>
          <w:sz w:val="23"/>
          <w:szCs w:val="23"/>
          <w:lang w:val="it-IT"/>
        </w:rPr>
        <w:t>’operatore spaziale</w:t>
      </w:r>
      <w:r w:rsidR="00C41281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tenda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vi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re </w:t>
      </w:r>
      <w:r w:rsidR="002F04B5">
        <w:rPr>
          <w:rFonts w:ascii="Garamond" w:eastAsia="Garamond" w:hAnsi="Garamond" w:cs="Garamond"/>
          <w:spacing w:val="-12"/>
          <w:sz w:val="23"/>
          <w:szCs w:val="23"/>
          <w:lang w:val="it-IT"/>
        </w:rPr>
        <w:t xml:space="preserve">(anche successivamente)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lteriori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formazioni relative alle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modifiche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ta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,</w:t>
      </w:r>
      <w:r w:rsidRPr="00900F8C">
        <w:rPr>
          <w:rFonts w:ascii="Garamond" w:eastAsia="Garamond" w:hAnsi="Garamond" w:cs="Garamond"/>
          <w:spacing w:val="73"/>
          <w:w w:val="10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i</w:t>
      </w:r>
      <w:r w:rsidRPr="00900F8C">
        <w:rPr>
          <w:rFonts w:ascii="Garamond" w:eastAsia="Garamond" w:hAnsi="Garamond" w:cs="Garamond"/>
          <w:spacing w:val="4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ega</w:t>
      </w:r>
      <w:r w:rsidRPr="00900F8C">
        <w:rPr>
          <w:rFonts w:ascii="Garamond" w:eastAsia="Garamond" w:hAnsi="Garamond" w:cs="Garamond"/>
          <w:spacing w:val="44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4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compilar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570447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seguente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sezion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z w:val="23"/>
          <w:szCs w:val="23"/>
          <w:lang w:val="it-IT"/>
        </w:rPr>
        <w:t>C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7E641E">
        <w:rPr>
          <w:rFonts w:ascii="Garamond" w:eastAsia="Garamond" w:hAnsi="Garamond" w:cs="Garamond"/>
          <w:spacing w:val="4"/>
          <w:sz w:val="23"/>
          <w:szCs w:val="23"/>
          <w:lang w:val="it-IT"/>
        </w:rPr>
        <w:t>del presente Modulo.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</w:p>
    <w:p w14:paraId="7A086005" w14:textId="7777777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2E589EF9" w14:textId="77777777" w:rsidR="00C30B9F" w:rsidRPr="00900F8C" w:rsidRDefault="00C30B9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18D77360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6B1F9A" w:rsidRPr="00C47810" w14:paraId="40B17ED1" w14:textId="77777777" w:rsidTr="006B1F9A">
        <w:tc>
          <w:tcPr>
            <w:tcW w:w="9780" w:type="dxa"/>
          </w:tcPr>
          <w:p w14:paraId="1C71F734" w14:textId="77777777" w:rsidR="006B1F9A" w:rsidRPr="00900F8C" w:rsidRDefault="006B1F9A" w:rsidP="006B1F9A">
            <w:pPr>
              <w:spacing w:before="22"/>
              <w:ind w:left="105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  <w:r w:rsidRPr="00900F8C">
              <w:rPr>
                <w:rFonts w:ascii="Garamond" w:hAnsi="Garamond"/>
                <w:b/>
                <w:spacing w:val="-1"/>
                <w:sz w:val="23"/>
                <w:u w:val="single" w:color="000000"/>
                <w:lang w:val="it-IT"/>
              </w:rPr>
              <w:t>Sezione</w:t>
            </w:r>
            <w:r w:rsidRPr="00900F8C">
              <w:rPr>
                <w:rFonts w:ascii="Garamond" w:hAnsi="Garamond"/>
                <w:b/>
                <w:spacing w:val="7"/>
                <w:sz w:val="23"/>
                <w:u w:val="single" w:color="000000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 xml:space="preserve">C </w:t>
            </w:r>
            <w:r w:rsidR="00A95295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>(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Modifiche di </w:t>
            </w:r>
            <w:r w:rsidRPr="00274653">
              <w:rPr>
                <w:rFonts w:ascii="Garamond" w:hAnsi="Garamond"/>
                <w:b/>
                <w:i/>
                <w:spacing w:val="6"/>
                <w:sz w:val="23"/>
                <w:u w:val="single" w:color="000000"/>
                <w:lang w:val="it-IT"/>
              </w:rPr>
              <w:t>status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 e/o dei parametri dell’oggetto lanciato</w:t>
            </w:r>
            <w:r w:rsidR="00A95295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>)</w:t>
            </w:r>
          </w:p>
          <w:p w14:paraId="5B254AC0" w14:textId="77777777" w:rsidR="006B1F9A" w:rsidRPr="00900F8C" w:rsidRDefault="006B1F9A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745AF44F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05B797A" w14:textId="77777777" w:rsidR="000D40F9" w:rsidRPr="00DF4E0C" w:rsidRDefault="00E72F4D" w:rsidP="00DF4E0C">
      <w:pPr>
        <w:pStyle w:val="Titolo2"/>
        <w:numPr>
          <w:ilvl w:val="0"/>
          <w:numId w:val="5"/>
        </w:numPr>
        <w:tabs>
          <w:tab w:val="left" w:pos="1281"/>
        </w:tabs>
        <w:spacing w:before="80"/>
        <w:ind w:hanging="525"/>
        <w:jc w:val="left"/>
        <w:rPr>
          <w:rFonts w:eastAsiaTheme="minorHAnsi" w:hAnsiTheme="minorHAnsi"/>
          <w:spacing w:val="-1"/>
          <w:szCs w:val="22"/>
          <w:lang w:val="it-IT"/>
        </w:rPr>
      </w:pPr>
      <w:r w:rsidRPr="00C30B9F">
        <w:rPr>
          <w:spacing w:val="-1"/>
          <w:lang w:val="it-IT"/>
        </w:rPr>
        <w:t xml:space="preserve">Data </w:t>
      </w:r>
      <w:r w:rsidR="000D40F9" w:rsidRPr="00C30B9F">
        <w:rPr>
          <w:spacing w:val="-1"/>
          <w:lang w:val="it-IT"/>
        </w:rPr>
        <w:t xml:space="preserve">e </w:t>
      </w:r>
      <w:r w:rsidR="000D40F9" w:rsidRPr="00900F8C">
        <w:rPr>
          <w:spacing w:val="-1"/>
          <w:lang w:val="it-IT"/>
        </w:rPr>
        <w:t>ora</w:t>
      </w:r>
      <w:r w:rsidR="000D40F9" w:rsidRPr="00C30B9F">
        <w:rPr>
          <w:spacing w:val="-1"/>
          <w:lang w:val="it-IT"/>
        </w:rPr>
        <w:t xml:space="preserve"> UTC </w:t>
      </w:r>
      <w:r w:rsidR="00627B8B" w:rsidRPr="00C30B9F">
        <w:rPr>
          <w:spacing w:val="-1"/>
          <w:lang w:val="it-IT"/>
        </w:rPr>
        <w:t xml:space="preserve">prevista </w:t>
      </w:r>
      <w:r w:rsidRPr="00C30B9F">
        <w:rPr>
          <w:spacing w:val="-1"/>
          <w:lang w:val="it-IT"/>
        </w:rPr>
        <w:t xml:space="preserve">di </w:t>
      </w:r>
      <w:r w:rsidRPr="00900F8C">
        <w:rPr>
          <w:spacing w:val="-1"/>
          <w:lang w:val="it-IT"/>
        </w:rPr>
        <w:t>decadimento/rientro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ll’oggetto</w:t>
      </w:r>
      <w:r w:rsidRPr="00900F8C">
        <w:rPr>
          <w:spacing w:val="10"/>
          <w:lang w:val="it-IT"/>
        </w:rPr>
        <w:t xml:space="preserve"> </w:t>
      </w:r>
      <w:r w:rsidRPr="00900F8C">
        <w:rPr>
          <w:spacing w:val="-1"/>
          <w:lang w:val="it-IT"/>
        </w:rPr>
        <w:t>spaziale</w:t>
      </w:r>
      <w:r w:rsidR="002F04B5">
        <w:rPr>
          <w:spacing w:val="-1"/>
          <w:lang w:val="it-IT"/>
        </w:rPr>
        <w:t>,</w:t>
      </w:r>
      <w:r w:rsidRPr="00900F8C">
        <w:rPr>
          <w:spacing w:val="10"/>
          <w:lang w:val="it-IT"/>
        </w:rPr>
        <w:t xml:space="preserve"> </w:t>
      </w:r>
      <w:r w:rsidRPr="00900F8C">
        <w:rPr>
          <w:lang w:val="it-IT"/>
        </w:rPr>
        <w:t>se</w:t>
      </w:r>
      <w:r w:rsidRPr="00900F8C">
        <w:rPr>
          <w:spacing w:val="13"/>
          <w:lang w:val="it-IT"/>
        </w:rPr>
        <w:t xml:space="preserve"> </w:t>
      </w:r>
      <w:r w:rsidRPr="00900F8C">
        <w:rPr>
          <w:spacing w:val="-1"/>
          <w:lang w:val="it-IT"/>
        </w:rPr>
        <w:t>applicabile</w:t>
      </w:r>
      <w:r w:rsidRPr="00900F8C">
        <w:rPr>
          <w:spacing w:val="11"/>
          <w:lang w:val="it-IT"/>
        </w:rPr>
        <w:t xml:space="preserve"> </w:t>
      </w:r>
      <w:r w:rsidRPr="00900F8C">
        <w:rPr>
          <w:lang w:val="it-IT"/>
        </w:rPr>
        <w:t>e</w:t>
      </w:r>
      <w:r w:rsidRPr="00900F8C">
        <w:rPr>
          <w:spacing w:val="8"/>
          <w:lang w:val="it-IT"/>
        </w:rPr>
        <w:t xml:space="preserve"> </w:t>
      </w:r>
      <w:r w:rsidRPr="00900F8C">
        <w:rPr>
          <w:rFonts w:cs="Garamond"/>
          <w:lang w:val="it-IT"/>
        </w:rPr>
        <w:t>se</w:t>
      </w:r>
      <w:r w:rsidRPr="00900F8C">
        <w:rPr>
          <w:rFonts w:cs="Garamond"/>
          <w:spacing w:val="6"/>
          <w:lang w:val="it-IT"/>
        </w:rPr>
        <w:t xml:space="preserve"> </w:t>
      </w:r>
      <w:r w:rsidR="000D40F9">
        <w:rPr>
          <w:rFonts w:cs="Garamond"/>
          <w:lang w:val="it-IT"/>
        </w:rPr>
        <w:t>stimabile</w:t>
      </w:r>
      <w:r w:rsidR="000D40F9" w:rsidRPr="00DF4E0C">
        <w:rPr>
          <w:spacing w:val="-1"/>
          <w:lang w:val="it-IT"/>
        </w:rPr>
        <w:t>:</w:t>
      </w:r>
    </w:p>
    <w:p w14:paraId="3050240C" w14:textId="77777777" w:rsidR="00714C21" w:rsidRPr="003F12CD" w:rsidRDefault="00E72F4D" w:rsidP="000D40F9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="006B3FDC">
        <w:rPr>
          <w:rFonts w:ascii="Garamond" w:eastAsia="Garamond" w:hAnsi="Garamond" w:cs="Garamond"/>
          <w:spacing w:val="7"/>
          <w:sz w:val="23"/>
          <w:szCs w:val="23"/>
          <w:lang w:val="it-IT"/>
        </w:rPr>
        <w:t>in cui l’oggetto spaziale cessa di essere op</w:t>
      </w:r>
      <w:r w:rsidR="006B3FDC" w:rsidRPr="003F12CD">
        <w:rPr>
          <w:rFonts w:ascii="Garamond" w:eastAsia="Garamond" w:hAnsi="Garamond" w:cs="Garamond"/>
          <w:spacing w:val="7"/>
          <w:sz w:val="23"/>
          <w:szCs w:val="23"/>
          <w:lang w:val="it-IT"/>
        </w:rPr>
        <w:t>erativo</w:t>
      </w:r>
      <w:r w:rsidR="006B0491">
        <w:rPr>
          <w:rFonts w:ascii="Garamond" w:eastAsia="Garamond" w:hAnsi="Garamond" w:cs="Garamond"/>
          <w:spacing w:val="7"/>
          <w:sz w:val="23"/>
          <w:szCs w:val="23"/>
          <w:lang w:val="it-IT"/>
        </w:rPr>
        <w:t>:</w:t>
      </w:r>
    </w:p>
    <w:p w14:paraId="0D83BB53" w14:textId="7CF26F51" w:rsidR="00714C21" w:rsidRPr="004071C6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FA127A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Pr="00FA127A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FA127A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proofErr w:type="spellStart"/>
      <w:proofErr w:type="gramStart"/>
      <w:r w:rsidR="00C30B9F" w:rsidRPr="00FA127A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disposal</w:t>
      </w:r>
      <w:proofErr w:type="spellEnd"/>
      <w:r w:rsidR="00C30B9F" w:rsidRPr="00FA127A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="000F76A8" w:rsidRPr="00FA127A">
        <w:rPr>
          <w:rFonts w:ascii="Garamond" w:eastAsia="Garamond" w:hAnsi="Garamond" w:cs="Garamond"/>
          <w:spacing w:val="7"/>
          <w:sz w:val="23"/>
          <w:szCs w:val="23"/>
          <w:lang w:val="it-IT"/>
        </w:rPr>
        <w:t>:</w:t>
      </w:r>
      <w:proofErr w:type="gramEnd"/>
    </w:p>
    <w:p w14:paraId="11B62643" w14:textId="5AF52FF5" w:rsidR="004120E3" w:rsidRPr="00FA127A" w:rsidRDefault="004120E3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Data di modifica dell’orbita</w:t>
      </w:r>
      <w:r w:rsidR="00B1134C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originaria</w:t>
      </w:r>
      <w:r w:rsidR="00987996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13E69A48" w14:textId="77777777" w:rsidR="00714C21" w:rsidRPr="00FA127A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Principali</w:t>
      </w:r>
      <w:r w:rsidRPr="00FA127A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FA127A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dell</w:t>
      </w:r>
      <w:r w:rsidR="004120E3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 nuova </w:t>
      </w: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="00627B8B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="006B0491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4120E3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</w:t>
      </w:r>
      <w:r w:rsidR="004120E3" w:rsidRPr="00FA127A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orbita</w:t>
      </w:r>
      <w:r w:rsidRPr="00FA127A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6B0491" w:rsidRPr="00FA127A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6B0491" w:rsidRPr="00FA127A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FA127A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FA127A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FA127A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="00625512" w:rsidRPr="00FA127A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smaltimento</w:t>
      </w: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10B969A4" w14:textId="77777777" w:rsidR="002939EA" w:rsidRPr="00FA127A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/>
          <w:spacing w:val="-1"/>
          <w:sz w:val="23"/>
          <w:lang w:val="it-IT"/>
        </w:rPr>
        <w:t>periodo</w:t>
      </w:r>
      <w:r w:rsidRPr="00FA127A">
        <w:rPr>
          <w:rFonts w:ascii="Garamond"/>
          <w:spacing w:val="7"/>
          <w:sz w:val="23"/>
          <w:lang w:val="it-IT"/>
        </w:rPr>
        <w:t xml:space="preserve"> </w:t>
      </w:r>
      <w:r w:rsidRPr="00FA127A">
        <w:rPr>
          <w:rFonts w:ascii="Garamond"/>
          <w:spacing w:val="-1"/>
          <w:sz w:val="23"/>
          <w:lang w:val="it-IT"/>
        </w:rPr>
        <w:t>nodale</w:t>
      </w:r>
      <w:r w:rsidRPr="00FA127A">
        <w:rPr>
          <w:rFonts w:ascii="Garamond"/>
          <w:spacing w:val="8"/>
          <w:sz w:val="23"/>
          <w:lang w:val="it-IT"/>
        </w:rPr>
        <w:t xml:space="preserve"> </w:t>
      </w:r>
      <w:r w:rsidRPr="00FA127A">
        <w:rPr>
          <w:rFonts w:ascii="Garamond"/>
          <w:spacing w:val="-1"/>
          <w:sz w:val="23"/>
          <w:lang w:val="it-IT"/>
        </w:rPr>
        <w:t>in</w:t>
      </w:r>
      <w:r w:rsidRPr="00FA127A">
        <w:rPr>
          <w:rFonts w:ascii="Garamond"/>
          <w:spacing w:val="8"/>
          <w:sz w:val="23"/>
          <w:lang w:val="it-IT"/>
        </w:rPr>
        <w:t xml:space="preserve"> </w:t>
      </w:r>
      <w:r w:rsidRPr="00FA127A">
        <w:rPr>
          <w:rFonts w:ascii="Garamond"/>
          <w:spacing w:val="-1"/>
          <w:sz w:val="23"/>
          <w:lang w:val="it-IT"/>
        </w:rPr>
        <w:t>minuti:</w:t>
      </w:r>
    </w:p>
    <w:p w14:paraId="341675DF" w14:textId="77777777" w:rsidR="002939EA" w:rsidRPr="00FA127A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/>
          <w:spacing w:val="-1"/>
          <w:sz w:val="23"/>
          <w:lang w:val="it-IT"/>
        </w:rPr>
        <w:t>inclinazione</w:t>
      </w:r>
      <w:r w:rsidRPr="00FA127A">
        <w:rPr>
          <w:rFonts w:ascii="Garamond"/>
          <w:spacing w:val="9"/>
          <w:sz w:val="23"/>
          <w:lang w:val="it-IT"/>
        </w:rPr>
        <w:t xml:space="preserve"> </w:t>
      </w:r>
      <w:r w:rsidRPr="00FA127A">
        <w:rPr>
          <w:rFonts w:ascii="Garamond"/>
          <w:spacing w:val="-1"/>
          <w:sz w:val="23"/>
          <w:lang w:val="it-IT"/>
        </w:rPr>
        <w:t>in</w:t>
      </w:r>
      <w:r w:rsidRPr="00FA127A">
        <w:rPr>
          <w:rFonts w:ascii="Garamond"/>
          <w:spacing w:val="9"/>
          <w:sz w:val="23"/>
          <w:lang w:val="it-IT"/>
        </w:rPr>
        <w:t xml:space="preserve"> </w:t>
      </w:r>
      <w:r w:rsidRPr="00FA127A">
        <w:rPr>
          <w:rFonts w:ascii="Garamond"/>
          <w:sz w:val="23"/>
          <w:lang w:val="it-IT"/>
        </w:rPr>
        <w:t>gradi:</w:t>
      </w:r>
    </w:p>
    <w:p w14:paraId="5CB4B5D1" w14:textId="77777777" w:rsidR="002939EA" w:rsidRPr="00FA127A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/>
          <w:spacing w:val="-1"/>
          <w:sz w:val="23"/>
          <w:lang w:val="it-IT"/>
        </w:rPr>
        <w:t>apogeo</w:t>
      </w:r>
      <w:r w:rsidRPr="00FA127A">
        <w:rPr>
          <w:rFonts w:ascii="Garamond"/>
          <w:spacing w:val="3"/>
          <w:sz w:val="23"/>
          <w:lang w:val="it-IT"/>
        </w:rPr>
        <w:t xml:space="preserve"> </w:t>
      </w:r>
      <w:r w:rsidRPr="00FA127A">
        <w:rPr>
          <w:rFonts w:ascii="Garamond"/>
          <w:sz w:val="23"/>
          <w:lang w:val="it-IT"/>
        </w:rPr>
        <w:t>in</w:t>
      </w:r>
      <w:r w:rsidRPr="00FA127A">
        <w:rPr>
          <w:rFonts w:ascii="Garamond"/>
          <w:spacing w:val="3"/>
          <w:sz w:val="23"/>
          <w:lang w:val="it-IT"/>
        </w:rPr>
        <w:t xml:space="preserve"> </w:t>
      </w:r>
      <w:r w:rsidRPr="00FA127A">
        <w:rPr>
          <w:rFonts w:ascii="Garamond"/>
          <w:spacing w:val="1"/>
          <w:sz w:val="23"/>
          <w:lang w:val="it-IT"/>
        </w:rPr>
        <w:t>km:</w:t>
      </w:r>
    </w:p>
    <w:p w14:paraId="1BAFE98C" w14:textId="77777777" w:rsidR="002939EA" w:rsidRPr="00FA127A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perigeo in </w:t>
      </w:r>
      <w:r w:rsidR="006B0491" w:rsidRPr="00FA127A">
        <w:rPr>
          <w:rFonts w:ascii="Garamond" w:eastAsia="Garamond" w:hAnsi="Garamond" w:cs="Garamond"/>
          <w:sz w:val="23"/>
          <w:szCs w:val="23"/>
          <w:lang w:val="it-IT"/>
        </w:rPr>
        <w:t>km</w:t>
      </w:r>
      <w:r w:rsidRPr="00FA127A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469F5270" w14:textId="51464C50" w:rsidR="002939EA" w:rsidRPr="004071C6" w:rsidRDefault="002939EA" w:rsidP="002939EA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Condizioni</w:t>
      </w:r>
      <w:r w:rsidRPr="00FA127A">
        <w:rPr>
          <w:rFonts w:ascii="Garamond" w:eastAsia="Garamond" w:hAnsi="Garamond" w:cs="Garamond"/>
          <w:spacing w:val="14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-1"/>
          <w:sz w:val="23"/>
          <w:szCs w:val="23"/>
          <w:lang w:val="it-IT"/>
        </w:rPr>
        <w:t>fisiche</w:t>
      </w:r>
      <w:r w:rsidR="00900F8C"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15"/>
          <w:sz w:val="23"/>
          <w:szCs w:val="23"/>
          <w:lang w:val="it-IT"/>
        </w:rPr>
        <w:t>dell’oggetto</w:t>
      </w:r>
      <w:r w:rsidR="00900F8C"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15"/>
          <w:sz w:val="23"/>
          <w:szCs w:val="23"/>
          <w:lang w:val="it-IT"/>
        </w:rPr>
        <w:t>spaziale</w:t>
      </w:r>
      <w:r w:rsidR="00900F8C"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14"/>
          <w:sz w:val="23"/>
          <w:szCs w:val="23"/>
          <w:lang w:val="it-IT"/>
        </w:rPr>
        <w:t>dopo</w:t>
      </w:r>
      <w:r w:rsidR="00900F8C"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14"/>
          <w:sz w:val="23"/>
          <w:szCs w:val="23"/>
          <w:lang w:val="it-IT"/>
        </w:rPr>
        <w:t>il</w:t>
      </w:r>
      <w:r w:rsidR="00900F8C" w:rsidRPr="00FA127A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FA127A">
        <w:rPr>
          <w:rFonts w:ascii="Garamond" w:eastAsia="Garamond" w:hAnsi="Garamond" w:cs="Garamond"/>
          <w:spacing w:val="15"/>
          <w:sz w:val="23"/>
          <w:szCs w:val="23"/>
          <w:lang w:val="it-IT"/>
        </w:rPr>
        <w:t>suo</w:t>
      </w:r>
      <w:r w:rsidR="000F76A8" w:rsidRPr="00FA127A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proofErr w:type="spellStart"/>
      <w:r w:rsidR="000F76A8" w:rsidRPr="00FA127A">
        <w:rPr>
          <w:rFonts w:ascii="Garamond" w:eastAsia="Garamond" w:hAnsi="Garamond" w:cs="Garamond"/>
          <w:i/>
          <w:iCs/>
          <w:spacing w:val="15"/>
          <w:sz w:val="23"/>
          <w:szCs w:val="23"/>
          <w:lang w:val="it-IT"/>
        </w:rPr>
        <w:t>disposal</w:t>
      </w:r>
      <w:proofErr w:type="spellEnd"/>
      <w:r w:rsidRPr="004071C6">
        <w:rPr>
          <w:rStyle w:val="Rimandonotaapidipagina"/>
          <w:rFonts w:ascii="Garamond" w:eastAsia="Garamond" w:hAnsi="Garamond" w:cs="Garamond"/>
          <w:sz w:val="23"/>
          <w:szCs w:val="23"/>
          <w:lang w:val="it-IT"/>
        </w:rPr>
        <w:footnoteReference w:id="3"/>
      </w:r>
      <w:r w:rsidRPr="004071C6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692A5D77" w14:textId="77777777" w:rsidR="00E9666D" w:rsidRPr="00900F8C" w:rsidRDefault="00E9666D" w:rsidP="00E9666D">
      <w:pPr>
        <w:tabs>
          <w:tab w:val="left" w:pos="2067"/>
        </w:tabs>
        <w:spacing w:before="136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75103C5B" w14:textId="525929BC" w:rsidR="0024608D" w:rsidRDefault="00900F8C" w:rsidP="00A334D4">
      <w:pPr>
        <w:rPr>
          <w:rFonts w:ascii="Garamond" w:eastAsia="Garamond" w:hAnsi="Garamond" w:cs="Garamond"/>
          <w:sz w:val="27"/>
          <w:szCs w:val="27"/>
          <w:highlight w:val="yellow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br w:type="page"/>
      </w:r>
    </w:p>
    <w:p w14:paraId="68240896" w14:textId="77777777" w:rsidR="0024608D" w:rsidRDefault="0024608D">
      <w:pPr>
        <w:rPr>
          <w:rFonts w:ascii="Garamond" w:eastAsia="Garamond" w:hAnsi="Garamond" w:cs="Garamond"/>
          <w:sz w:val="27"/>
          <w:szCs w:val="27"/>
          <w:lang w:val="it-IT"/>
        </w:rPr>
      </w:pPr>
    </w:p>
    <w:p w14:paraId="40B349D9" w14:textId="77777777" w:rsidR="00714C21" w:rsidRPr="00900F8C" w:rsidRDefault="00357909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t xml:space="preserve"> </w:t>
      </w:r>
    </w:p>
    <w:p w14:paraId="3924D97B" w14:textId="3E32680D" w:rsidR="00714C21" w:rsidRPr="0047418D" w:rsidRDefault="00F71121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 w:rsidRPr="00E77881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C093EBD" wp14:editId="2ECE8175">
                <wp:extent cx="5945505" cy="361950"/>
                <wp:effectExtent l="0" t="0" r="17145" b="19050"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61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19F66" w14:textId="2C2CE3C7" w:rsidR="00787B5A" w:rsidRPr="005D341C" w:rsidRDefault="00787B5A">
                            <w:pPr>
                              <w:spacing w:before="23"/>
                              <w:ind w:left="105"/>
                              <w:rPr>
                                <w:rFonts w:ascii="Garamond" w:eastAsia="Garamond" w:hAnsi="Garamond" w:cs="Garamond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</w:t>
                            </w:r>
                            <w:r w:rsidRPr="00E77881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E77881">
                              <w:rPr>
                                <w:rFonts w:ascii="Garamond" w:hAnsi="Garamond"/>
                                <w:b/>
                                <w:sz w:val="23"/>
                                <w:u w:val="single" w:color="000000"/>
                                <w:lang w:val="it-IT"/>
                              </w:rPr>
                              <w:t>D</w:t>
                            </w:r>
                            <w:r w:rsidRPr="00E77881">
                              <w:rPr>
                                <w:rFonts w:ascii="Garamond" w:hAnsi="Garamond"/>
                                <w:b/>
                                <w:spacing w:val="7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="00F80874"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– </w:t>
                            </w:r>
                            <w:r w:rsidR="007D5797"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Acquisto </w:t>
                            </w:r>
                            <w:r w:rsidR="009E11FF"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proprietà di un </w:t>
                            </w:r>
                            <w:r w:rsidR="007D5797"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oggetto spaziale</w:t>
                            </w:r>
                            <w:r w:rsidR="00252587" w:rsidRPr="00E77881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straniero</w:t>
                            </w:r>
                            <w:r w:rsidR="00932B5F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, per</w:t>
                            </w:r>
                            <w:r w:rsidR="001A3BA4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iscrizione nel </w:t>
                            </w:r>
                            <w:r w:rsidR="00C47E58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Registro complement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93EBD" id="Text Box 59" o:spid="_x0000_s1028" type="#_x0000_t202" style="width:468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" filled="f" strokeweight=".58pt">
                <v:textbox inset="0,0,0,0">
                  <w:txbxContent>
                    <w:p w14:paraId="3E519F66" w14:textId="2C2CE3C7" w:rsidR="00787B5A" w:rsidRPr="005D341C" w:rsidRDefault="00787B5A">
                      <w:pPr>
                        <w:spacing w:before="23"/>
                        <w:ind w:left="105"/>
                        <w:rPr>
                          <w:rFonts w:ascii="Garamond" w:eastAsia="Garamond" w:hAnsi="Garamond" w:cs="Garamond"/>
                          <w:sz w:val="23"/>
                          <w:szCs w:val="23"/>
                          <w:lang w:val="it-IT"/>
                        </w:rPr>
                      </w:pPr>
                      <w:r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</w:t>
                      </w:r>
                      <w:r w:rsidRPr="00E77881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E77881">
                        <w:rPr>
                          <w:rFonts w:ascii="Garamond" w:hAnsi="Garamond"/>
                          <w:b/>
                          <w:sz w:val="23"/>
                          <w:u w:val="single" w:color="000000"/>
                          <w:lang w:val="it-IT"/>
                        </w:rPr>
                        <w:t>D</w:t>
                      </w:r>
                      <w:r w:rsidRPr="00E77881">
                        <w:rPr>
                          <w:rFonts w:ascii="Garamond" w:hAnsi="Garamond"/>
                          <w:b/>
                          <w:spacing w:val="7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="00F80874"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– </w:t>
                      </w:r>
                      <w:r w:rsidR="007D5797"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Acquisto </w:t>
                      </w:r>
                      <w:r w:rsidR="009E11FF"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proprietà di un </w:t>
                      </w:r>
                      <w:r w:rsidR="007D5797"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oggetto spaziale</w:t>
                      </w:r>
                      <w:r w:rsidR="00252587" w:rsidRPr="00E77881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straniero</w:t>
                      </w:r>
                      <w:r w:rsidR="00932B5F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, per</w:t>
                      </w:r>
                      <w:r w:rsidR="001A3BA4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iscrizione nel </w:t>
                      </w:r>
                      <w:r w:rsidR="00C47E58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Registro complement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820BE" w14:textId="77777777" w:rsidR="00714C21" w:rsidRPr="0047418D" w:rsidRDefault="00714C21">
      <w:pPr>
        <w:spacing w:before="4"/>
        <w:rPr>
          <w:rFonts w:ascii="Garamond" w:eastAsia="Garamond" w:hAnsi="Garamond" w:cs="Garamond"/>
          <w:sz w:val="20"/>
          <w:szCs w:val="20"/>
        </w:rPr>
      </w:pPr>
    </w:p>
    <w:p w14:paraId="25F3F001" w14:textId="35B684F9" w:rsidR="006F3D17" w:rsidRPr="00E77881" w:rsidRDefault="006F3D17" w:rsidP="00BB2B4C">
      <w:pPr>
        <w:pStyle w:val="Paragrafoelenco"/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E77881">
        <w:rPr>
          <w:rFonts w:ascii="Garamond"/>
          <w:spacing w:val="-1"/>
          <w:sz w:val="23"/>
          <w:lang w:val="it-IT"/>
        </w:rPr>
        <w:t xml:space="preserve">Estremi del provvedimento di autorizzazione </w:t>
      </w:r>
      <w:r w:rsidR="004E37F8" w:rsidRPr="00E77881">
        <w:rPr>
          <w:rFonts w:ascii="Garamond"/>
          <w:spacing w:val="-1"/>
          <w:sz w:val="23"/>
          <w:lang w:val="it-IT"/>
        </w:rPr>
        <w:t>all</w:t>
      </w:r>
      <w:r w:rsidR="004E37F8" w:rsidRPr="00E77881">
        <w:rPr>
          <w:rFonts w:ascii="Garamond"/>
          <w:spacing w:val="-1"/>
          <w:sz w:val="23"/>
          <w:lang w:val="it-IT"/>
        </w:rPr>
        <w:t>’</w:t>
      </w:r>
      <w:r w:rsidR="004E37F8" w:rsidRPr="00E77881">
        <w:rPr>
          <w:rFonts w:ascii="Garamond"/>
          <w:spacing w:val="-1"/>
          <w:sz w:val="23"/>
          <w:lang w:val="it-IT"/>
        </w:rPr>
        <w:t xml:space="preserve">acquisto di </w:t>
      </w:r>
      <w:r w:rsidR="001D13A3" w:rsidRPr="00E77881">
        <w:rPr>
          <w:rFonts w:ascii="Garamond"/>
          <w:spacing w:val="-1"/>
          <w:sz w:val="23"/>
          <w:lang w:val="it-IT"/>
        </w:rPr>
        <w:t xml:space="preserve">un </w:t>
      </w:r>
      <w:r w:rsidR="004E37F8" w:rsidRPr="00E77881">
        <w:rPr>
          <w:rFonts w:ascii="Garamond"/>
          <w:spacing w:val="-1"/>
          <w:sz w:val="23"/>
          <w:lang w:val="it-IT"/>
        </w:rPr>
        <w:t>oggetto spaziale straniero</w:t>
      </w:r>
      <w:r w:rsidR="00765ED7" w:rsidRPr="00E77881">
        <w:rPr>
          <w:rStyle w:val="Rimandonotaapidipagina"/>
          <w:rFonts w:ascii="Garamond"/>
          <w:spacing w:val="-1"/>
          <w:sz w:val="23"/>
          <w:lang w:val="it-IT"/>
        </w:rPr>
        <w:footnoteReference w:id="4"/>
      </w:r>
      <w:r w:rsidRPr="00E77881">
        <w:rPr>
          <w:rFonts w:ascii="Garamond"/>
          <w:spacing w:val="-1"/>
          <w:sz w:val="23"/>
          <w:lang w:val="it-IT"/>
        </w:rPr>
        <w:t>:</w:t>
      </w:r>
    </w:p>
    <w:p w14:paraId="13CD09CB" w14:textId="5ADF77CE" w:rsidR="00714C21" w:rsidRPr="00E77881" w:rsidRDefault="00E72F4D" w:rsidP="004463E9">
      <w:pPr>
        <w:pStyle w:val="Paragrafoelenco"/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E77881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UTC</w:t>
      </w:r>
      <w:r w:rsidRPr="00E77881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eventuale</w:t>
      </w:r>
      <w:r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="00B10F14"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acquisizione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d</w:t>
      </w:r>
      <w:r w:rsidR="00B10F14"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ella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à</w:t>
      </w:r>
      <w:r w:rsidR="00DF4E0C"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de</w:t>
      </w:r>
      <w:r w:rsidR="00D847BD"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>ll’oggetto</w:t>
      </w:r>
      <w:r w:rsidR="006B0491"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>:</w:t>
      </w:r>
    </w:p>
    <w:p w14:paraId="3BFD7262" w14:textId="0E692C88" w:rsidR="00714C21" w:rsidRPr="00E77881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pacing w:val="-1"/>
          <w:sz w:val="23"/>
          <w:szCs w:val="23"/>
          <w:lang w:val="it-IT"/>
        </w:rPr>
      </w:pPr>
      <w:r w:rsidRPr="00E77881">
        <w:rPr>
          <w:rFonts w:ascii="Garamond"/>
          <w:spacing w:val="-1"/>
          <w:sz w:val="23"/>
          <w:lang w:val="it-IT"/>
        </w:rPr>
        <w:t>Identificazione</w:t>
      </w:r>
      <w:r w:rsidRPr="00E77881">
        <w:rPr>
          <w:rFonts w:ascii="Garamond"/>
          <w:spacing w:val="8"/>
          <w:sz w:val="23"/>
          <w:lang w:val="it-IT"/>
        </w:rPr>
        <w:t xml:space="preserve"> </w:t>
      </w:r>
      <w:r w:rsidRPr="00E77881">
        <w:rPr>
          <w:rFonts w:ascii="Garamond"/>
          <w:spacing w:val="-1"/>
          <w:sz w:val="23"/>
          <w:lang w:val="it-IT"/>
        </w:rPr>
        <w:t>del</w:t>
      </w:r>
      <w:r w:rsidRPr="00E77881">
        <w:rPr>
          <w:rFonts w:ascii="Garamond"/>
          <w:spacing w:val="9"/>
          <w:sz w:val="23"/>
          <w:lang w:val="it-IT"/>
        </w:rPr>
        <w:t xml:space="preserve"> </w:t>
      </w:r>
      <w:r w:rsidRPr="00E77881">
        <w:rPr>
          <w:rFonts w:ascii="Garamond"/>
          <w:spacing w:val="-1"/>
          <w:sz w:val="23"/>
          <w:lang w:val="it-IT"/>
        </w:rPr>
        <w:t>nuovo</w:t>
      </w:r>
      <w:r w:rsidRPr="00E77881">
        <w:rPr>
          <w:rFonts w:ascii="Garamond"/>
          <w:spacing w:val="8"/>
          <w:sz w:val="23"/>
          <w:lang w:val="it-IT"/>
        </w:rPr>
        <w:t xml:space="preserve"> </w:t>
      </w:r>
      <w:r w:rsidR="00FC4BC8" w:rsidRPr="00E77881">
        <w:rPr>
          <w:rFonts w:ascii="Garamond"/>
          <w:spacing w:val="8"/>
          <w:sz w:val="23"/>
          <w:lang w:val="it-IT"/>
        </w:rPr>
        <w:t>operatore spaziale</w:t>
      </w:r>
      <w:r w:rsidR="006D638B" w:rsidRPr="00E77881">
        <w:rPr>
          <w:rFonts w:ascii="Garamond"/>
          <w:spacing w:val="8"/>
          <w:sz w:val="23"/>
          <w:lang w:val="it-IT"/>
        </w:rPr>
        <w:t xml:space="preserve"> nazionale</w:t>
      </w:r>
      <w:r w:rsidR="006B0491"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0519F7F1" w14:textId="2A069698" w:rsidR="009079B7" w:rsidRPr="00E77881" w:rsidRDefault="009079B7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E77881">
        <w:rPr>
          <w:rFonts w:ascii="Garamond"/>
          <w:spacing w:val="-1"/>
          <w:sz w:val="23"/>
          <w:lang w:val="it-IT"/>
        </w:rPr>
        <w:t xml:space="preserve">Identificazione del precedente </w:t>
      </w:r>
      <w:r w:rsidR="00102EBF">
        <w:rPr>
          <w:rFonts w:ascii="Garamond"/>
          <w:spacing w:val="-1"/>
          <w:sz w:val="23"/>
          <w:lang w:val="it-IT"/>
        </w:rPr>
        <w:t xml:space="preserve">operatore spaziale straniero </w:t>
      </w:r>
      <w:r w:rsidR="00B9000A" w:rsidRPr="00E77881">
        <w:rPr>
          <w:rFonts w:ascii="Garamond"/>
          <w:spacing w:val="-1"/>
          <w:sz w:val="23"/>
          <w:lang w:val="it-IT"/>
        </w:rPr>
        <w:t>e relativa nazionalit</w:t>
      </w:r>
      <w:r w:rsidR="006B0491" w:rsidRPr="00E77881">
        <w:rPr>
          <w:rFonts w:ascii="Garamond" w:hAnsi="Garamond"/>
          <w:spacing w:val="-1"/>
          <w:sz w:val="23"/>
          <w:lang w:val="it-IT"/>
        </w:rPr>
        <w:t>à</w:t>
      </w:r>
      <w:r w:rsidR="006B0491" w:rsidRPr="00E77881">
        <w:rPr>
          <w:rFonts w:ascii="Garamond"/>
          <w:spacing w:val="-1"/>
          <w:sz w:val="23"/>
          <w:lang w:val="it-IT"/>
        </w:rPr>
        <w:t>:</w:t>
      </w:r>
    </w:p>
    <w:p w14:paraId="50497FF6" w14:textId="77777777" w:rsidR="00714C21" w:rsidRPr="000F76A8" w:rsidRDefault="00E72F4D" w:rsidP="008D3194">
      <w:pPr>
        <w:numPr>
          <w:ilvl w:val="0"/>
          <w:numId w:val="5"/>
        </w:numPr>
        <w:tabs>
          <w:tab w:val="left" w:pos="1281"/>
        </w:tabs>
        <w:spacing w:before="1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E77881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nella</w:t>
      </w:r>
      <w:r w:rsidRPr="00E77881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E77881">
        <w:rPr>
          <w:rFonts w:ascii="Garamond" w:eastAsia="Garamond" w:hAnsi="Garamond" w:cs="Garamond"/>
          <w:spacing w:val="-1"/>
          <w:sz w:val="23"/>
          <w:szCs w:val="23"/>
          <w:lang w:val="it-IT"/>
        </w:rPr>
        <w:t>posizione</w:t>
      </w:r>
      <w:r w:rsidRPr="000F76A8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le</w:t>
      </w:r>
      <w:r w:rsidRPr="000F76A8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0F76A8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261A59" w:rsidRPr="000F76A8"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Pr="000F76A8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2EBEEF0A" w14:textId="77777777" w:rsidR="00714C21" w:rsidRPr="000F76A8" w:rsidRDefault="00E72F4D" w:rsidP="002939EA">
      <w:pPr>
        <w:numPr>
          <w:ilvl w:val="1"/>
          <w:numId w:val="9"/>
        </w:numPr>
        <w:tabs>
          <w:tab w:val="left" w:pos="2331"/>
        </w:tabs>
        <w:spacing w:before="133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0F76A8">
        <w:rPr>
          <w:rFonts w:ascii="Garamond"/>
          <w:sz w:val="23"/>
          <w:lang w:val="it-IT"/>
        </w:rPr>
        <w:t>Precedente</w:t>
      </w:r>
      <w:r w:rsidRPr="000F76A8">
        <w:rPr>
          <w:rFonts w:ascii="Garamond"/>
          <w:spacing w:val="7"/>
          <w:sz w:val="23"/>
          <w:lang w:val="it-IT"/>
        </w:rPr>
        <w:t xml:space="preserve"> </w:t>
      </w:r>
      <w:r w:rsidRPr="000F76A8">
        <w:rPr>
          <w:rFonts w:ascii="Garamond"/>
          <w:sz w:val="23"/>
          <w:lang w:val="it-IT"/>
        </w:rPr>
        <w:t>posizione</w:t>
      </w:r>
      <w:r w:rsidRPr="000F76A8">
        <w:rPr>
          <w:rFonts w:ascii="Garamond"/>
          <w:spacing w:val="8"/>
          <w:sz w:val="23"/>
          <w:lang w:val="it-IT"/>
        </w:rPr>
        <w:t xml:space="preserve"> </w:t>
      </w:r>
      <w:r w:rsidR="008F233F" w:rsidRPr="000F76A8">
        <w:rPr>
          <w:rFonts w:ascii="Garamond"/>
          <w:spacing w:val="-1"/>
          <w:sz w:val="23"/>
          <w:lang w:val="it-IT"/>
        </w:rPr>
        <w:t>geostazionaria</w:t>
      </w:r>
      <w:r w:rsidR="008F233F" w:rsidRPr="000F76A8">
        <w:rPr>
          <w:rFonts w:ascii="Garamond"/>
          <w:spacing w:val="9"/>
          <w:sz w:val="23"/>
          <w:lang w:val="it-IT"/>
        </w:rPr>
        <w:t xml:space="preserve"> </w:t>
      </w:r>
      <w:r w:rsidRPr="000F76A8">
        <w:rPr>
          <w:rFonts w:ascii="Garamond"/>
          <w:spacing w:val="-1"/>
          <w:sz w:val="23"/>
          <w:lang w:val="it-IT"/>
        </w:rPr>
        <w:t>in</w:t>
      </w:r>
      <w:r w:rsidRPr="000F76A8">
        <w:rPr>
          <w:rFonts w:ascii="Garamond"/>
          <w:spacing w:val="9"/>
          <w:sz w:val="23"/>
          <w:lang w:val="it-IT"/>
        </w:rPr>
        <w:t xml:space="preserve"> </w:t>
      </w:r>
      <w:r w:rsidR="00C211C5" w:rsidRPr="000F76A8">
        <w:rPr>
          <w:rFonts w:ascii="Garamond"/>
          <w:spacing w:val="-1"/>
          <w:sz w:val="23"/>
          <w:lang w:val="it-IT"/>
        </w:rPr>
        <w:t>gradi</w:t>
      </w:r>
      <w:r w:rsidR="00C211C5" w:rsidRPr="000F76A8">
        <w:rPr>
          <w:rFonts w:ascii="Garamond"/>
          <w:spacing w:val="8"/>
          <w:sz w:val="23"/>
          <w:lang w:val="it-IT"/>
        </w:rPr>
        <w:t xml:space="preserve"> </w:t>
      </w:r>
      <w:r w:rsidRPr="000F76A8">
        <w:rPr>
          <w:rFonts w:ascii="Garamond"/>
          <w:spacing w:val="-1"/>
          <w:sz w:val="23"/>
          <w:lang w:val="it-IT"/>
        </w:rPr>
        <w:t>Est:</w:t>
      </w:r>
    </w:p>
    <w:p w14:paraId="6DE510F8" w14:textId="77777777" w:rsidR="00714C21" w:rsidRPr="000F76A8" w:rsidRDefault="00E72F4D" w:rsidP="002939EA">
      <w:pPr>
        <w:numPr>
          <w:ilvl w:val="1"/>
          <w:numId w:val="9"/>
        </w:numPr>
        <w:tabs>
          <w:tab w:val="left" w:pos="2331"/>
        </w:tabs>
        <w:spacing w:before="136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0F76A8">
        <w:rPr>
          <w:rFonts w:ascii="Garamond"/>
          <w:spacing w:val="-1"/>
          <w:sz w:val="23"/>
          <w:lang w:val="it-IT"/>
        </w:rPr>
        <w:t>Nuova</w:t>
      </w:r>
      <w:r w:rsidRPr="000F76A8">
        <w:rPr>
          <w:rFonts w:ascii="Garamond"/>
          <w:spacing w:val="6"/>
          <w:sz w:val="23"/>
          <w:lang w:val="it-IT"/>
        </w:rPr>
        <w:t xml:space="preserve"> </w:t>
      </w:r>
      <w:r w:rsidRPr="000F76A8">
        <w:rPr>
          <w:rFonts w:ascii="Garamond"/>
          <w:spacing w:val="-1"/>
          <w:sz w:val="23"/>
          <w:lang w:val="it-IT"/>
        </w:rPr>
        <w:t>posizione</w:t>
      </w:r>
      <w:r w:rsidRPr="000F76A8">
        <w:rPr>
          <w:rFonts w:ascii="Garamond"/>
          <w:spacing w:val="8"/>
          <w:sz w:val="23"/>
          <w:lang w:val="it-IT"/>
        </w:rPr>
        <w:t xml:space="preserve"> </w:t>
      </w:r>
      <w:r w:rsidR="008F233F" w:rsidRPr="000F76A8">
        <w:rPr>
          <w:rFonts w:ascii="Garamond"/>
          <w:spacing w:val="-1"/>
          <w:sz w:val="23"/>
          <w:lang w:val="it-IT"/>
        </w:rPr>
        <w:t>geostazionaria</w:t>
      </w:r>
      <w:r w:rsidR="008F233F" w:rsidRPr="000F76A8">
        <w:rPr>
          <w:rFonts w:ascii="Garamond"/>
          <w:spacing w:val="7"/>
          <w:sz w:val="23"/>
          <w:lang w:val="it-IT"/>
        </w:rPr>
        <w:t xml:space="preserve"> </w:t>
      </w:r>
      <w:r w:rsidRPr="000F76A8">
        <w:rPr>
          <w:rFonts w:ascii="Garamond"/>
          <w:spacing w:val="-1"/>
          <w:sz w:val="23"/>
          <w:lang w:val="it-IT"/>
        </w:rPr>
        <w:t>in</w:t>
      </w:r>
      <w:r w:rsidRPr="000F76A8">
        <w:rPr>
          <w:rFonts w:ascii="Garamond"/>
          <w:spacing w:val="9"/>
          <w:sz w:val="23"/>
          <w:lang w:val="it-IT"/>
        </w:rPr>
        <w:t xml:space="preserve"> </w:t>
      </w:r>
      <w:r w:rsidR="00C211C5" w:rsidRPr="000F76A8">
        <w:rPr>
          <w:rFonts w:ascii="Garamond"/>
          <w:spacing w:val="-1"/>
          <w:sz w:val="23"/>
          <w:lang w:val="it-IT"/>
        </w:rPr>
        <w:t>gradi</w:t>
      </w:r>
      <w:r w:rsidR="00C211C5" w:rsidRPr="000F76A8">
        <w:rPr>
          <w:rFonts w:ascii="Garamond"/>
          <w:spacing w:val="9"/>
          <w:sz w:val="23"/>
          <w:lang w:val="it-IT"/>
        </w:rPr>
        <w:t xml:space="preserve"> </w:t>
      </w:r>
      <w:r w:rsidRPr="000F76A8">
        <w:rPr>
          <w:rFonts w:ascii="Garamond"/>
          <w:spacing w:val="-1"/>
          <w:sz w:val="23"/>
          <w:lang w:val="it-IT"/>
        </w:rPr>
        <w:t>Est:</w:t>
      </w:r>
    </w:p>
    <w:p w14:paraId="07C8FF18" w14:textId="77777777" w:rsidR="00714C21" w:rsidRPr="000F76A8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0F76A8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della</w:t>
      </w:r>
      <w:r w:rsidRPr="000F76A8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z w:val="23"/>
          <w:szCs w:val="23"/>
          <w:lang w:val="it-IT"/>
        </w:rPr>
        <w:t>funzione</w:t>
      </w:r>
      <w:r w:rsidRPr="000F76A8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0F76A8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0F76A8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9126A2" w:rsidRPr="000F76A8">
        <w:rPr>
          <w:rFonts w:ascii="Garamond" w:eastAsia="Garamond" w:hAnsi="Garamond" w:cs="Garamond"/>
          <w:sz w:val="23"/>
          <w:szCs w:val="23"/>
          <w:lang w:val="it-IT"/>
        </w:rPr>
        <w:t>, se app</w:t>
      </w:r>
      <w:r w:rsidR="00A45F90" w:rsidRPr="000F76A8">
        <w:rPr>
          <w:rFonts w:ascii="Garamond" w:eastAsia="Garamond" w:hAnsi="Garamond" w:cs="Garamond"/>
          <w:sz w:val="23"/>
          <w:szCs w:val="23"/>
          <w:lang w:val="it-IT"/>
        </w:rPr>
        <w:t>l</w:t>
      </w:r>
      <w:r w:rsidR="009126A2" w:rsidRPr="000F76A8">
        <w:rPr>
          <w:rFonts w:ascii="Garamond" w:eastAsia="Garamond" w:hAnsi="Garamond" w:cs="Garamond"/>
          <w:sz w:val="23"/>
          <w:szCs w:val="23"/>
          <w:lang w:val="it-IT"/>
        </w:rPr>
        <w:t>icabile</w:t>
      </w:r>
      <w:r w:rsidR="006B0491" w:rsidRPr="000F76A8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44EEFF14" w14:textId="06369BAC" w:rsidR="00F07ABC" w:rsidRDefault="00F07ABC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0F76A8">
        <w:rPr>
          <w:rFonts w:ascii="Garamond" w:eastAsia="Garamond" w:hAnsi="Garamond" w:cs="Garamond"/>
          <w:sz w:val="23"/>
          <w:szCs w:val="23"/>
          <w:lang w:val="it-IT"/>
        </w:rPr>
        <w:t>Stato in cui l’</w:t>
      </w:r>
      <w:r w:rsidR="00F517D9" w:rsidRPr="000F76A8">
        <w:rPr>
          <w:rFonts w:ascii="Garamond" w:eastAsia="Garamond" w:hAnsi="Garamond" w:cs="Garamond"/>
          <w:sz w:val="23"/>
          <w:szCs w:val="23"/>
          <w:lang w:val="it-IT"/>
        </w:rPr>
        <w:t>oggetto</w:t>
      </w:r>
      <w:r w:rsidR="006B0491" w:rsidRPr="000F76A8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F517D9" w:rsidRPr="000F76A8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A45F90" w:rsidRPr="000F76A8">
        <w:rPr>
          <w:rFonts w:ascii="Garamond" w:eastAsia="Garamond" w:hAnsi="Garamond" w:cs="Garamond"/>
          <w:sz w:val="23"/>
          <w:szCs w:val="23"/>
          <w:lang w:val="it-IT"/>
        </w:rPr>
        <w:t xml:space="preserve">di cui si </w:t>
      </w:r>
      <w:r w:rsidR="00BB1977" w:rsidRPr="000F76A8">
        <w:rPr>
          <w:rFonts w:ascii="Garamond" w:eastAsia="Garamond" w:hAnsi="Garamond" w:cs="Garamond"/>
          <w:sz w:val="23"/>
          <w:szCs w:val="23"/>
          <w:lang w:val="it-IT"/>
        </w:rPr>
        <w:t>acquisisce</w:t>
      </w:r>
      <w:r w:rsidR="00A45F90" w:rsidRPr="000F76A8">
        <w:rPr>
          <w:rFonts w:ascii="Garamond" w:eastAsia="Garamond" w:hAnsi="Garamond" w:cs="Garamond"/>
          <w:sz w:val="23"/>
          <w:szCs w:val="23"/>
          <w:lang w:val="it-IT"/>
        </w:rPr>
        <w:t xml:space="preserve"> la proprietà</w:t>
      </w:r>
      <w:r w:rsidR="006B0491" w:rsidRPr="000F76A8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A45F90" w:rsidRPr="000F76A8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BB1977" w:rsidRPr="000F76A8">
        <w:rPr>
          <w:rFonts w:ascii="Garamond" w:eastAsia="Garamond" w:hAnsi="Garamond" w:cs="Garamond"/>
          <w:sz w:val="23"/>
          <w:szCs w:val="23"/>
          <w:lang w:val="it-IT"/>
        </w:rPr>
        <w:t xml:space="preserve">era </w:t>
      </w:r>
      <w:r w:rsidRPr="000F76A8">
        <w:rPr>
          <w:rFonts w:ascii="Garamond" w:eastAsia="Garamond" w:hAnsi="Garamond" w:cs="Garamond"/>
          <w:sz w:val="23"/>
          <w:szCs w:val="23"/>
          <w:lang w:val="it-IT"/>
        </w:rPr>
        <w:t>immatricolato</w:t>
      </w:r>
      <w:r w:rsidR="007C2BBB"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="00E0417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1FBC876C" w14:textId="03273E49" w:rsidR="00904C29" w:rsidRPr="00A35F35" w:rsidRDefault="00904C29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="007C2BBB">
        <w:rPr>
          <w:rFonts w:ascii="Garamond"/>
          <w:spacing w:val="8"/>
          <w:sz w:val="23"/>
          <w:lang w:val="it-IT"/>
        </w:rPr>
        <w:t xml:space="preserve">soggetto </w:t>
      </w:r>
      <w:r w:rsidR="00AD6934">
        <w:rPr>
          <w:rFonts w:ascii="Garamond"/>
          <w:spacing w:val="8"/>
          <w:sz w:val="23"/>
          <w:lang w:val="it-IT"/>
        </w:rPr>
        <w:t xml:space="preserve">che </w:t>
      </w:r>
      <w:r w:rsidR="00053750">
        <w:rPr>
          <w:rFonts w:ascii="Garamond"/>
          <w:spacing w:val="8"/>
          <w:sz w:val="23"/>
          <w:lang w:val="it-IT"/>
        </w:rPr>
        <w:t>e</w:t>
      </w:r>
      <w:r w:rsidR="00087F16">
        <w:rPr>
          <w:rFonts w:ascii="Garamond"/>
          <w:spacing w:val="8"/>
          <w:sz w:val="23"/>
          <w:lang w:val="it-IT"/>
        </w:rPr>
        <w:t>ffettu</w:t>
      </w:r>
      <w:r w:rsidR="00053750">
        <w:rPr>
          <w:rFonts w:ascii="Garamond"/>
          <w:spacing w:val="8"/>
          <w:sz w:val="23"/>
          <w:lang w:val="it-IT"/>
        </w:rPr>
        <w:t>a la</w:t>
      </w:r>
      <w:r w:rsidR="00AD6934">
        <w:rPr>
          <w:rFonts w:ascii="Garamond"/>
          <w:spacing w:val="8"/>
          <w:sz w:val="23"/>
          <w:lang w:val="it-IT"/>
        </w:rPr>
        <w:t xml:space="preserve"> </w:t>
      </w:r>
      <w:r w:rsidR="007C2BBB">
        <w:rPr>
          <w:rFonts w:ascii="Garamond"/>
          <w:spacing w:val="8"/>
          <w:sz w:val="23"/>
          <w:lang w:val="it-IT"/>
        </w:rPr>
        <w:t xml:space="preserve">gestione </w:t>
      </w:r>
      <w:r w:rsidR="00D108CB">
        <w:rPr>
          <w:rFonts w:ascii="Garamond"/>
          <w:spacing w:val="8"/>
          <w:sz w:val="23"/>
          <w:lang w:val="it-IT"/>
        </w:rPr>
        <w:t>operativa dell</w:t>
      </w:r>
      <w:r w:rsidR="00D108CB">
        <w:rPr>
          <w:rFonts w:ascii="Garamond"/>
          <w:spacing w:val="8"/>
          <w:sz w:val="23"/>
          <w:lang w:val="it-IT"/>
        </w:rPr>
        <w:t>’</w:t>
      </w:r>
      <w:r w:rsidR="00D108CB">
        <w:rPr>
          <w:rFonts w:ascii="Garamond"/>
          <w:spacing w:val="8"/>
          <w:sz w:val="23"/>
          <w:lang w:val="it-IT"/>
        </w:rPr>
        <w:t xml:space="preserve">oggetto </w:t>
      </w:r>
      <w:proofErr w:type="gramStart"/>
      <w:r w:rsidR="00D108CB">
        <w:rPr>
          <w:rFonts w:ascii="Garamond"/>
          <w:spacing w:val="8"/>
          <w:sz w:val="23"/>
          <w:lang w:val="it-IT"/>
        </w:rPr>
        <w:t xml:space="preserve">spaziale </w:t>
      </w:r>
      <w:r w:rsidRPr="00AE1DD7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e</w:t>
      </w:r>
      <w:proofErr w:type="gramEnd"/>
      <w:r w:rsidRPr="00AE1DD7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diverso dal </w:t>
      </w:r>
      <w:r w:rsidR="0028485D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nuovo </w:t>
      </w:r>
      <w:r w:rsidR="009245AA">
        <w:rPr>
          <w:rFonts w:ascii="Garamond" w:eastAsia="Garamond" w:hAnsi="Garamond" w:cs="Garamond"/>
          <w:spacing w:val="-1"/>
          <w:sz w:val="23"/>
          <w:szCs w:val="23"/>
          <w:lang w:val="it-IT"/>
        </w:rPr>
        <w:t>operatore spaziale</w:t>
      </w:r>
      <w:r w:rsidR="00C52F5E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nazionale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18720222" w14:textId="77777777" w:rsidR="00EB7BAB" w:rsidRPr="004463E9" w:rsidRDefault="00EB7BAB" w:rsidP="00A35F35">
      <w:pPr>
        <w:tabs>
          <w:tab w:val="left" w:pos="1281"/>
        </w:tabs>
        <w:spacing w:before="134"/>
        <w:ind w:left="1280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252722AA" w14:textId="77777777" w:rsidR="00647871" w:rsidRPr="00900F8C" w:rsidRDefault="00647871" w:rsidP="004463E9">
      <w:pPr>
        <w:tabs>
          <w:tab w:val="left" w:pos="1281"/>
        </w:tabs>
        <w:spacing w:before="134"/>
        <w:ind w:left="1280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59613EC5" w14:textId="77777777" w:rsidR="007D5797" w:rsidRPr="00900F8C" w:rsidRDefault="007D5797" w:rsidP="007D5797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C344D60" wp14:editId="2D895902">
                <wp:extent cx="5945505" cy="361950"/>
                <wp:effectExtent l="0" t="0" r="17145" b="19050"/>
                <wp:docPr id="206388960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61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739CC" w14:textId="7DF58C45" w:rsidR="007D5797" w:rsidRPr="005D341C" w:rsidRDefault="007D5797" w:rsidP="007D5797">
                            <w:pPr>
                              <w:spacing w:before="23"/>
                              <w:ind w:left="105"/>
                              <w:rPr>
                                <w:rFonts w:ascii="Garamond" w:eastAsia="Garamond" w:hAnsi="Garamond" w:cs="Garamond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  <w:u w:val="single" w:color="000000"/>
                                <w:lang w:val="it-IT"/>
                              </w:rPr>
                              <w:t>F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7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-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Trasferimento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di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proprietà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– Vendita dell’oggetto spaziale</w:t>
                            </w:r>
                            <w:r w:rsidR="00291F28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ad operatore </w:t>
                            </w:r>
                            <w:r w:rsidR="004C225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paziale nazionale o stran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44D60" id="_x0000_s1029" type="#_x0000_t202" style="width:468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" filled="f" strokeweight=".58pt">
                <v:textbox inset="0,0,0,0">
                  <w:txbxContent>
                    <w:p w14:paraId="7BA739CC" w14:textId="7DF58C45" w:rsidR="007D5797" w:rsidRPr="005D341C" w:rsidRDefault="007D5797" w:rsidP="007D5797">
                      <w:pPr>
                        <w:spacing w:before="23"/>
                        <w:ind w:left="105"/>
                        <w:rPr>
                          <w:rFonts w:ascii="Garamond" w:eastAsia="Garamond" w:hAnsi="Garamond" w:cs="Garamond"/>
                          <w:sz w:val="23"/>
                          <w:szCs w:val="23"/>
                          <w:lang w:val="it-IT"/>
                        </w:rPr>
                      </w:pP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3"/>
                          <w:u w:val="single" w:color="000000"/>
                          <w:lang w:val="it-IT"/>
                        </w:rPr>
                        <w:t>F</w:t>
                      </w:r>
                      <w:r w:rsidRPr="005D341C">
                        <w:rPr>
                          <w:rFonts w:ascii="Garamond" w:hAnsi="Garamond"/>
                          <w:b/>
                          <w:spacing w:val="7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-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Trasferimento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di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proprietà</w:t>
                      </w:r>
                      <w:r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– Vendita dell’oggetto spaziale</w:t>
                      </w:r>
                      <w:r w:rsidR="00291F28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ad operatore </w:t>
                      </w:r>
                      <w:r w:rsidR="004C225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paziale nazionale o strani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1E88E" w14:textId="77777777" w:rsidR="007D5797" w:rsidRPr="00900F8C" w:rsidRDefault="007D5797" w:rsidP="007D5797">
      <w:pPr>
        <w:spacing w:before="4"/>
        <w:rPr>
          <w:rFonts w:ascii="Garamond" w:eastAsia="Garamond" w:hAnsi="Garamond" w:cs="Garamond"/>
          <w:sz w:val="20"/>
          <w:szCs w:val="20"/>
        </w:rPr>
      </w:pPr>
    </w:p>
    <w:p w14:paraId="7E335305" w14:textId="62CD8ADD" w:rsidR="007D5797" w:rsidRPr="004463E9" w:rsidRDefault="007D5797" w:rsidP="007D5797">
      <w:pPr>
        <w:pStyle w:val="Paragrafoelenco"/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6F3D17">
        <w:rPr>
          <w:rFonts w:ascii="Garamond"/>
          <w:spacing w:val="-1"/>
          <w:sz w:val="23"/>
          <w:lang w:val="it-IT"/>
        </w:rPr>
        <w:t>Estremi del provvedimento di autorizzazione al</w:t>
      </w:r>
      <w:r w:rsidR="00307C9C">
        <w:rPr>
          <w:rFonts w:ascii="Garamond"/>
          <w:spacing w:val="-1"/>
          <w:sz w:val="23"/>
          <w:lang w:val="it-IT"/>
        </w:rPr>
        <w:t xml:space="preserve"> trasferimento della propriet</w:t>
      </w:r>
      <w:r w:rsidR="00307C9C">
        <w:rPr>
          <w:rFonts w:ascii="Garamond"/>
          <w:spacing w:val="-1"/>
          <w:sz w:val="23"/>
          <w:lang w:val="it-IT"/>
        </w:rPr>
        <w:t>à</w:t>
      </w:r>
      <w:r w:rsidR="00307C9C">
        <w:rPr>
          <w:rFonts w:ascii="Garamond"/>
          <w:spacing w:val="-1"/>
          <w:sz w:val="23"/>
          <w:lang w:val="it-IT"/>
        </w:rPr>
        <w:t xml:space="preserve"> di</w:t>
      </w:r>
      <w:r w:rsidR="00FD5C0A">
        <w:rPr>
          <w:rFonts w:ascii="Garamond"/>
          <w:spacing w:val="-1"/>
          <w:sz w:val="23"/>
          <w:lang w:val="it-IT"/>
        </w:rPr>
        <w:t xml:space="preserve"> un oggetto spaziale </w:t>
      </w:r>
      <w:r w:rsidR="00CB2D8C">
        <w:rPr>
          <w:rFonts w:ascii="Garamond"/>
          <w:spacing w:val="-1"/>
          <w:sz w:val="23"/>
          <w:lang w:val="it-IT"/>
        </w:rPr>
        <w:t>ad altro operatore spaziale nazionale</w:t>
      </w:r>
      <w:r w:rsidRPr="006F3D17">
        <w:rPr>
          <w:rFonts w:ascii="Garamond"/>
          <w:spacing w:val="-1"/>
          <w:sz w:val="23"/>
          <w:lang w:val="it-IT"/>
        </w:rPr>
        <w:t>:</w:t>
      </w:r>
    </w:p>
    <w:p w14:paraId="1204D2F2" w14:textId="77777777" w:rsidR="007D5797" w:rsidRPr="006F3D17" w:rsidRDefault="007D5797" w:rsidP="007D5797">
      <w:pPr>
        <w:pStyle w:val="Paragrafoelenco"/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6F3D17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UTC</w:t>
      </w:r>
      <w:r w:rsidRPr="006F3D17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eventuale</w:t>
      </w:r>
      <w:r w:rsidRPr="006F3D17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trasferimento</w:t>
      </w:r>
      <w:r w:rsidRPr="006F3D17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6F3D17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6F3D17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à</w:t>
      </w:r>
      <w:r w:rsidRPr="006F3D17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dell’oggetto:</w:t>
      </w:r>
    </w:p>
    <w:p w14:paraId="5E1D3626" w14:textId="51DF4AC7" w:rsidR="007D5797" w:rsidRPr="00DF4E0C" w:rsidRDefault="007D5797" w:rsidP="007D5797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pacing w:val="-1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="002B4631">
        <w:rPr>
          <w:rFonts w:ascii="Garamond"/>
          <w:spacing w:val="8"/>
          <w:sz w:val="23"/>
          <w:lang w:val="it-IT"/>
        </w:rPr>
        <w:t>operatore spaziale nazionale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21B33E67" w14:textId="34A7F4EA" w:rsidR="007D5797" w:rsidRPr="00900F8C" w:rsidRDefault="00A8231C" w:rsidP="007D5797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hAnsi="Garamond"/>
          <w:spacing w:val="-1"/>
          <w:sz w:val="23"/>
          <w:lang w:val="it-IT"/>
        </w:rPr>
        <w:t xml:space="preserve">Estremi del provvedimento di autorizzazione </w:t>
      </w:r>
      <w:r w:rsidR="00C8031B">
        <w:rPr>
          <w:rFonts w:ascii="Garamond" w:hAnsi="Garamond"/>
          <w:spacing w:val="-1"/>
          <w:sz w:val="23"/>
          <w:lang w:val="it-IT"/>
        </w:rPr>
        <w:t>al</w:t>
      </w:r>
      <w:r w:rsidR="007B68BF">
        <w:rPr>
          <w:rFonts w:ascii="Garamond" w:hAnsi="Garamond"/>
          <w:spacing w:val="-1"/>
          <w:sz w:val="23"/>
          <w:lang w:val="it-IT"/>
        </w:rPr>
        <w:t xml:space="preserve"> trasferimento della proprietà di un</w:t>
      </w:r>
      <w:r w:rsidR="008E0017">
        <w:rPr>
          <w:rFonts w:ascii="Garamond" w:hAnsi="Garamond"/>
          <w:spacing w:val="-1"/>
          <w:sz w:val="23"/>
          <w:lang w:val="it-IT"/>
        </w:rPr>
        <w:t xml:space="preserve"> oggetto spaziale ad altro operatore spaziale straniero</w:t>
      </w:r>
      <w:r w:rsidR="00CB6A4A">
        <w:rPr>
          <w:rFonts w:ascii="Garamond" w:hAnsi="Garamond"/>
          <w:spacing w:val="-1"/>
          <w:sz w:val="23"/>
          <w:lang w:val="it-IT"/>
        </w:rPr>
        <w:t xml:space="preserve">; </w:t>
      </w:r>
      <w:r w:rsidR="00CB6A4A">
        <w:rPr>
          <w:rFonts w:ascii="Garamond"/>
          <w:spacing w:val="-1"/>
          <w:sz w:val="23"/>
          <w:lang w:val="it-IT"/>
        </w:rPr>
        <w:t>i</w:t>
      </w:r>
      <w:r w:rsidR="007D5797" w:rsidRPr="00900F8C">
        <w:rPr>
          <w:rFonts w:ascii="Garamond"/>
          <w:spacing w:val="-1"/>
          <w:sz w:val="23"/>
          <w:lang w:val="it-IT"/>
        </w:rPr>
        <w:t xml:space="preserve">dentificazione del </w:t>
      </w:r>
      <w:r w:rsidR="00093564">
        <w:rPr>
          <w:rFonts w:ascii="Garamond"/>
          <w:spacing w:val="-1"/>
          <w:sz w:val="23"/>
          <w:lang w:val="it-IT"/>
        </w:rPr>
        <w:t>nuovo operatore spaziale straniero</w:t>
      </w:r>
      <w:r w:rsidR="00554367">
        <w:rPr>
          <w:rFonts w:ascii="Garamond"/>
          <w:spacing w:val="-1"/>
          <w:sz w:val="23"/>
          <w:lang w:val="it-IT"/>
        </w:rPr>
        <w:t xml:space="preserve">, </w:t>
      </w:r>
      <w:r w:rsidR="007D5797">
        <w:rPr>
          <w:rFonts w:ascii="Garamond"/>
          <w:spacing w:val="-1"/>
          <w:sz w:val="23"/>
          <w:lang w:val="it-IT"/>
        </w:rPr>
        <w:t>relativa nazionalit</w:t>
      </w:r>
      <w:r w:rsidR="007D5797">
        <w:rPr>
          <w:rFonts w:ascii="Garamond" w:hAnsi="Garamond"/>
          <w:spacing w:val="-1"/>
          <w:sz w:val="23"/>
          <w:lang w:val="it-IT"/>
        </w:rPr>
        <w:t>à</w:t>
      </w:r>
      <w:r w:rsidR="003D76C5">
        <w:rPr>
          <w:rFonts w:ascii="Garamond" w:hAnsi="Garamond"/>
          <w:spacing w:val="-1"/>
          <w:sz w:val="23"/>
          <w:lang w:val="it-IT"/>
        </w:rPr>
        <w:t>-</w:t>
      </w:r>
      <w:r w:rsidR="007D5797">
        <w:rPr>
          <w:rFonts w:ascii="Garamond"/>
          <w:spacing w:val="-1"/>
          <w:sz w:val="23"/>
          <w:lang w:val="it-IT"/>
        </w:rPr>
        <w:t>:</w:t>
      </w:r>
    </w:p>
    <w:p w14:paraId="746DACC9" w14:textId="77777777" w:rsidR="007D5797" w:rsidRPr="00900F8C" w:rsidRDefault="007D5797" w:rsidP="007D5797">
      <w:pPr>
        <w:numPr>
          <w:ilvl w:val="0"/>
          <w:numId w:val="5"/>
        </w:numPr>
        <w:tabs>
          <w:tab w:val="left" w:pos="1281"/>
        </w:tabs>
        <w:spacing w:before="1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ella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osizione</w:t>
      </w:r>
      <w:r w:rsidRPr="00900F8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2E8AA424" w14:textId="77777777" w:rsidR="007D5797" w:rsidRPr="00900F8C" w:rsidRDefault="007D5797" w:rsidP="007D5797">
      <w:pPr>
        <w:numPr>
          <w:ilvl w:val="1"/>
          <w:numId w:val="9"/>
        </w:numPr>
        <w:tabs>
          <w:tab w:val="left" w:pos="2331"/>
        </w:tabs>
        <w:spacing w:before="133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Precedente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17C7BC24" w14:textId="77777777" w:rsidR="007D5797" w:rsidRPr="00900F8C" w:rsidRDefault="007D5797" w:rsidP="007D5797">
      <w:pPr>
        <w:numPr>
          <w:ilvl w:val="1"/>
          <w:numId w:val="9"/>
        </w:numPr>
        <w:tabs>
          <w:tab w:val="left" w:pos="2331"/>
        </w:tabs>
        <w:spacing w:before="136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ov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64897A5B" w14:textId="77777777" w:rsidR="007D5797" w:rsidRPr="00900F8C" w:rsidRDefault="007D5797" w:rsidP="007D5797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funzion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>
        <w:rPr>
          <w:rFonts w:ascii="Garamond" w:eastAsia="Garamond" w:hAnsi="Garamond" w:cs="Garamond"/>
          <w:sz w:val="23"/>
          <w:szCs w:val="23"/>
          <w:lang w:val="it-IT"/>
        </w:rPr>
        <w:t>, se applicabile:</w:t>
      </w:r>
    </w:p>
    <w:p w14:paraId="0927E7A1" w14:textId="55F63C87" w:rsidR="007D5797" w:rsidRDefault="00422E07" w:rsidP="007D5797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="005412C0">
        <w:rPr>
          <w:rFonts w:ascii="Garamond"/>
          <w:spacing w:val="8"/>
          <w:sz w:val="23"/>
          <w:lang w:val="it-IT"/>
        </w:rPr>
        <w:t xml:space="preserve">soggetto </w:t>
      </w:r>
      <w:r w:rsidR="00D3785F">
        <w:rPr>
          <w:rFonts w:ascii="Garamond"/>
          <w:spacing w:val="8"/>
          <w:sz w:val="23"/>
          <w:lang w:val="it-IT"/>
        </w:rPr>
        <w:t>che svolge attivit</w:t>
      </w:r>
      <w:r w:rsidR="00D3785F">
        <w:rPr>
          <w:rFonts w:ascii="Garamond"/>
          <w:spacing w:val="8"/>
          <w:sz w:val="23"/>
          <w:lang w:val="it-IT"/>
        </w:rPr>
        <w:t>à</w:t>
      </w:r>
      <w:r w:rsidR="00D3785F">
        <w:rPr>
          <w:rFonts w:ascii="Garamond"/>
          <w:spacing w:val="8"/>
          <w:sz w:val="23"/>
          <w:lang w:val="it-IT"/>
        </w:rPr>
        <w:t xml:space="preserve"> di </w:t>
      </w:r>
      <w:r w:rsidR="005412C0">
        <w:rPr>
          <w:rFonts w:ascii="Garamond"/>
          <w:spacing w:val="8"/>
          <w:sz w:val="23"/>
          <w:lang w:val="it-IT"/>
        </w:rPr>
        <w:t xml:space="preserve">gestione operativa </w:t>
      </w:r>
      <w:r w:rsidR="00AA78DB">
        <w:rPr>
          <w:rFonts w:ascii="Garamond"/>
          <w:spacing w:val="8"/>
          <w:sz w:val="23"/>
          <w:lang w:val="it-IT"/>
        </w:rPr>
        <w:t>dell</w:t>
      </w:r>
      <w:r w:rsidR="00AA78DB">
        <w:rPr>
          <w:rFonts w:ascii="Garamond"/>
          <w:spacing w:val="8"/>
          <w:sz w:val="23"/>
          <w:lang w:val="it-IT"/>
        </w:rPr>
        <w:t>’</w:t>
      </w:r>
      <w:r w:rsidR="00AA78DB">
        <w:rPr>
          <w:rFonts w:ascii="Garamond"/>
          <w:spacing w:val="8"/>
          <w:sz w:val="23"/>
          <w:lang w:val="it-IT"/>
        </w:rPr>
        <w:t>oggetto spaziale</w:t>
      </w:r>
      <w:r>
        <w:rPr>
          <w:rFonts w:ascii="Garamond"/>
          <w:spacing w:val="-1"/>
          <w:sz w:val="23"/>
          <w:lang w:val="it-IT"/>
        </w:rPr>
        <w:t>,</w:t>
      </w:r>
      <w:r w:rsidRPr="00AE1DD7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e diverso dal 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nuovo </w:t>
      </w:r>
      <w:r w:rsidR="00AA78DB">
        <w:rPr>
          <w:rFonts w:ascii="Garamond" w:eastAsia="Garamond" w:hAnsi="Garamond" w:cs="Garamond"/>
          <w:spacing w:val="-1"/>
          <w:sz w:val="23"/>
          <w:szCs w:val="23"/>
          <w:lang w:val="it-IT"/>
        </w:rPr>
        <w:t>operatore spaziale nazionale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1EA3F5F4" w14:textId="33227F1E" w:rsidR="002939EA" w:rsidRPr="000F76A8" w:rsidRDefault="002939EA" w:rsidP="004071C6">
      <w:pPr>
        <w:tabs>
          <w:tab w:val="left" w:pos="1281"/>
        </w:tabs>
        <w:spacing w:before="134"/>
        <w:ind w:left="1280"/>
        <w:jc w:val="right"/>
        <w:rPr>
          <w:rFonts w:ascii="Garamond" w:eastAsia="Garamond" w:hAnsi="Garamond" w:cs="Garamond"/>
          <w:sz w:val="27"/>
          <w:szCs w:val="27"/>
          <w:lang w:val="it-IT"/>
        </w:rPr>
      </w:pPr>
    </w:p>
    <w:p w14:paraId="60E38675" w14:textId="2F6DC9F5" w:rsidR="00714C21" w:rsidRPr="00DF4E0C" w:rsidRDefault="002939EA">
      <w:pPr>
        <w:spacing w:before="76"/>
        <w:ind w:left="2043"/>
        <w:jc w:val="center"/>
        <w:rPr>
          <w:rFonts w:ascii="Garamond" w:hAnsi="Garamond"/>
          <w:sz w:val="24"/>
          <w:lang w:val="it-IT"/>
        </w:rPr>
      </w:pPr>
      <w:r w:rsidRPr="00900F8C">
        <w:rPr>
          <w:rFonts w:ascii="Courier New"/>
          <w:sz w:val="24"/>
          <w:lang w:val="it-IT"/>
        </w:rPr>
        <w:t xml:space="preserve">                   </w:t>
      </w:r>
      <w:r w:rsidR="00E72F4D" w:rsidRPr="00DF4E0C">
        <w:rPr>
          <w:rFonts w:ascii="Garamond" w:hAnsi="Garamond"/>
          <w:sz w:val="24"/>
          <w:lang w:val="it-IT"/>
        </w:rPr>
        <w:t>Firma</w:t>
      </w:r>
    </w:p>
    <w:p w14:paraId="26553521" w14:textId="77777777" w:rsidR="004071C6" w:rsidRPr="00900F8C" w:rsidRDefault="004071C6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19CEC5BC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07C0591A" w14:textId="04FFC069" w:rsidR="00714C21" w:rsidRPr="00900F8C" w:rsidRDefault="00D57B83">
      <w:pPr>
        <w:spacing w:before="80"/>
        <w:ind w:left="210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/>
          <w:b/>
          <w:spacing w:val="-1"/>
          <w:sz w:val="23"/>
          <w:u w:val="single" w:color="000000"/>
          <w:lang w:val="it-IT"/>
        </w:rPr>
        <w:t>I</w:t>
      </w:r>
      <w:r w:rsidR="00431236">
        <w:rPr>
          <w:rFonts w:ascii="Garamond"/>
          <w:b/>
          <w:spacing w:val="-1"/>
          <w:sz w:val="23"/>
          <w:u w:val="single" w:color="000000"/>
          <w:lang w:val="it-IT"/>
        </w:rPr>
        <w:t>s</w:t>
      </w:r>
      <w:r w:rsidR="00E72F4D" w:rsidRPr="00900F8C">
        <w:rPr>
          <w:rFonts w:ascii="Garamond"/>
          <w:b/>
          <w:spacing w:val="-1"/>
          <w:sz w:val="23"/>
          <w:u w:val="single" w:color="000000"/>
          <w:lang w:val="it-IT"/>
        </w:rPr>
        <w:t>truzioni</w:t>
      </w:r>
      <w:r w:rsidR="00E72F4D"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="00E72F4D" w:rsidRPr="00900F8C">
        <w:rPr>
          <w:rFonts w:ascii="Garamond"/>
          <w:b/>
          <w:spacing w:val="-1"/>
          <w:sz w:val="23"/>
          <w:u w:val="single" w:color="000000"/>
          <w:lang w:val="it-IT"/>
        </w:rPr>
        <w:t>per</w:t>
      </w:r>
      <w:r w:rsidR="00E72F4D"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="00E72F4D" w:rsidRPr="00900F8C">
        <w:rPr>
          <w:rFonts w:ascii="Garamond"/>
          <w:b/>
          <w:spacing w:val="-1"/>
          <w:sz w:val="23"/>
          <w:u w:val="single" w:color="000000"/>
          <w:lang w:val="it-IT"/>
        </w:rPr>
        <w:t>l</w:t>
      </w:r>
      <w:r w:rsidR="003C603D">
        <w:rPr>
          <w:rFonts w:ascii="Garamond"/>
          <w:b/>
          <w:spacing w:val="-1"/>
          <w:sz w:val="23"/>
          <w:u w:val="single" w:color="000000"/>
          <w:lang w:val="it-IT"/>
        </w:rPr>
        <w:t>a</w:t>
      </w:r>
      <w:r w:rsidR="00E72F4D"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="00C27483">
        <w:rPr>
          <w:rFonts w:ascii="Garamond"/>
          <w:b/>
          <w:spacing w:val="7"/>
          <w:sz w:val="23"/>
          <w:u w:val="single" w:color="000000"/>
          <w:lang w:val="it-IT"/>
        </w:rPr>
        <w:t>compilazi</w:t>
      </w:r>
      <w:r w:rsidR="003C603D">
        <w:rPr>
          <w:rFonts w:ascii="Garamond"/>
          <w:b/>
          <w:spacing w:val="7"/>
          <w:sz w:val="23"/>
          <w:u w:val="single" w:color="000000"/>
          <w:lang w:val="it-IT"/>
        </w:rPr>
        <w:t xml:space="preserve">one </w:t>
      </w:r>
      <w:r w:rsidR="00E72F4D" w:rsidRPr="00900F8C">
        <w:rPr>
          <w:rFonts w:ascii="Garamond"/>
          <w:b/>
          <w:spacing w:val="-1"/>
          <w:sz w:val="23"/>
          <w:u w:val="single" w:color="000000"/>
          <w:lang w:val="it-IT"/>
        </w:rPr>
        <w:t>del</w:t>
      </w:r>
      <w:r w:rsidR="00E72F4D"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="00CB3156" w:rsidRPr="00900F8C">
        <w:rPr>
          <w:rFonts w:ascii="Garamond"/>
          <w:b/>
          <w:spacing w:val="-1"/>
          <w:sz w:val="23"/>
          <w:u w:val="single" w:color="000000"/>
          <w:lang w:val="it-IT"/>
        </w:rPr>
        <w:t>Modulo</w:t>
      </w:r>
    </w:p>
    <w:p w14:paraId="79270080" w14:textId="77777777" w:rsidR="00714C21" w:rsidRPr="00900F8C" w:rsidRDefault="00714C21">
      <w:pPr>
        <w:spacing w:before="7"/>
        <w:rPr>
          <w:rFonts w:ascii="Garamond" w:eastAsia="Garamond" w:hAnsi="Garamond" w:cs="Garamond"/>
          <w:b/>
          <w:bCs/>
          <w:sz w:val="21"/>
          <w:szCs w:val="21"/>
          <w:lang w:val="it-IT"/>
        </w:rPr>
      </w:pPr>
    </w:p>
    <w:p w14:paraId="684B2855" w14:textId="77777777" w:rsidR="00714C21" w:rsidRPr="00C11666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spacing w:before="0"/>
        <w:ind w:hanging="555"/>
        <w:jc w:val="both"/>
        <w:rPr>
          <w:lang w:val="it-IT"/>
        </w:rPr>
      </w:pPr>
      <w:r w:rsidRPr="00C11666">
        <w:rPr>
          <w:spacing w:val="3"/>
          <w:w w:val="105"/>
          <w:lang w:val="it-IT"/>
        </w:rPr>
        <w:t>Scaricare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la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versione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elettronica</w:t>
      </w:r>
      <w:r w:rsidRPr="00C11666">
        <w:rPr>
          <w:spacing w:val="-1"/>
          <w:w w:val="105"/>
          <w:lang w:val="it-IT"/>
        </w:rPr>
        <w:t xml:space="preserve"> </w:t>
      </w:r>
      <w:r w:rsidR="00D42D2C" w:rsidRPr="00C11666">
        <w:rPr>
          <w:spacing w:val="-1"/>
          <w:w w:val="105"/>
          <w:lang w:val="it-IT"/>
        </w:rPr>
        <w:t xml:space="preserve">editabile </w:t>
      </w:r>
      <w:r w:rsidRPr="00C11666">
        <w:rPr>
          <w:spacing w:val="2"/>
          <w:w w:val="105"/>
          <w:lang w:val="it-IT"/>
        </w:rPr>
        <w:t>del</w:t>
      </w:r>
      <w:r w:rsidRPr="00C11666">
        <w:rPr>
          <w:w w:val="105"/>
          <w:lang w:val="it-IT"/>
        </w:rPr>
        <w:t xml:space="preserve"> </w:t>
      </w:r>
      <w:r w:rsidR="00CB3156" w:rsidRPr="00C11666">
        <w:rPr>
          <w:spacing w:val="3"/>
          <w:w w:val="105"/>
          <w:lang w:val="it-IT"/>
        </w:rPr>
        <w:t>Modulo</w:t>
      </w:r>
      <w:r w:rsidR="00CB3156" w:rsidRPr="00C11666">
        <w:rPr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da</w:t>
      </w:r>
      <w:r w:rsidR="009D5F83">
        <w:rPr>
          <w:spacing w:val="1"/>
          <w:w w:val="105"/>
          <w:lang w:val="it-IT"/>
        </w:rPr>
        <w:t xml:space="preserve">l sito istituzionale dell’Agenzia Spaziale Italiana, pubblicato sulla pagina </w:t>
      </w:r>
      <w:r w:rsidR="009D5F83" w:rsidRPr="009D5F83">
        <w:rPr>
          <w:i/>
          <w:spacing w:val="1"/>
          <w:w w:val="105"/>
          <w:lang w:val="it-IT"/>
        </w:rPr>
        <w:t>web</w:t>
      </w:r>
      <w:r w:rsidR="009D5F83">
        <w:rPr>
          <w:spacing w:val="1"/>
          <w:w w:val="105"/>
          <w:lang w:val="it-IT"/>
        </w:rPr>
        <w:t>:</w:t>
      </w:r>
      <w:r w:rsidRPr="00C11666">
        <w:rPr>
          <w:w w:val="105"/>
          <w:lang w:val="it-IT"/>
        </w:rPr>
        <w:t xml:space="preserve"> </w:t>
      </w:r>
      <w:hyperlink r:id="rId11" w:history="1">
        <w:r w:rsidR="009D5F83" w:rsidRPr="00B41548">
          <w:rPr>
            <w:rStyle w:val="Collegamentoipertestuale"/>
            <w:lang w:val="it-IT"/>
          </w:rPr>
          <w:t xml:space="preserve">https://www.asi.it/lagenzia/risorse_informative/registro-nazionale-degli-oggetti-lanciati-nello-spazio/informazioni-sul-registro-nazionale-degli-oggetti-lanciati-nello-spazio-2/ </w:t>
        </w:r>
        <w:r w:rsidR="009D5F83" w:rsidRPr="00B41548">
          <w:rPr>
            <w:rStyle w:val="Collegamentoipertestuale"/>
            <w:w w:val="105"/>
            <w:lang w:val="it-IT"/>
          </w:rPr>
          <w:t>.</w:t>
        </w:r>
      </w:hyperlink>
    </w:p>
    <w:p w14:paraId="26572C35" w14:textId="77777777" w:rsidR="00714C21" w:rsidRPr="00900F8C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ind w:hanging="555"/>
        <w:jc w:val="both"/>
        <w:rPr>
          <w:lang w:val="it-IT"/>
        </w:rPr>
      </w:pPr>
      <w:r w:rsidRPr="00C11666">
        <w:rPr>
          <w:spacing w:val="4"/>
          <w:w w:val="105"/>
          <w:lang w:val="it-IT"/>
        </w:rPr>
        <w:t xml:space="preserve">Leggere </w:t>
      </w:r>
      <w:r w:rsidRPr="00C11666">
        <w:rPr>
          <w:spacing w:val="1"/>
          <w:w w:val="105"/>
          <w:lang w:val="it-IT"/>
        </w:rPr>
        <w:t>le</w:t>
      </w:r>
      <w:r w:rsidRPr="00C11666">
        <w:rPr>
          <w:spacing w:val="5"/>
          <w:w w:val="105"/>
          <w:lang w:val="it-IT"/>
        </w:rPr>
        <w:t xml:space="preserve"> </w:t>
      </w:r>
      <w:r w:rsidR="00AE49B1">
        <w:rPr>
          <w:spacing w:val="5"/>
          <w:w w:val="105"/>
          <w:lang w:val="it-IT"/>
        </w:rPr>
        <w:t xml:space="preserve">seguenti </w:t>
      </w:r>
      <w:r w:rsidRPr="00C11666">
        <w:rPr>
          <w:spacing w:val="3"/>
          <w:w w:val="105"/>
          <w:lang w:val="it-IT"/>
        </w:rPr>
        <w:t>definizioni</w:t>
      </w:r>
      <w:r w:rsidRPr="00C11666">
        <w:rPr>
          <w:spacing w:val="4"/>
          <w:w w:val="105"/>
          <w:lang w:val="it-IT"/>
        </w:rPr>
        <w:t xml:space="preserve"> </w:t>
      </w:r>
      <w:r w:rsidRPr="00C11666">
        <w:rPr>
          <w:w w:val="105"/>
          <w:lang w:val="it-IT"/>
        </w:rPr>
        <w:t>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comp</w:t>
      </w:r>
      <w:r w:rsidR="00AE49B1">
        <w:rPr>
          <w:spacing w:val="3"/>
          <w:w w:val="105"/>
          <w:lang w:val="it-IT"/>
        </w:rPr>
        <w:t xml:space="preserve">ilare </w:t>
      </w:r>
      <w:r w:rsidRPr="00C11666">
        <w:rPr>
          <w:spacing w:val="1"/>
          <w:w w:val="105"/>
          <w:lang w:val="it-IT"/>
        </w:rPr>
        <w:t>il</w:t>
      </w:r>
      <w:r w:rsidRPr="00900F8C">
        <w:rPr>
          <w:spacing w:val="4"/>
          <w:w w:val="105"/>
          <w:lang w:val="it-IT"/>
        </w:rPr>
        <w:t xml:space="preserve"> </w:t>
      </w:r>
      <w:r w:rsidR="00CB3156" w:rsidRPr="00900F8C">
        <w:rPr>
          <w:spacing w:val="1"/>
          <w:w w:val="105"/>
          <w:lang w:val="it-IT"/>
        </w:rPr>
        <w:t>Modulo</w:t>
      </w:r>
      <w:r w:rsidRPr="00900F8C">
        <w:rPr>
          <w:spacing w:val="1"/>
          <w:w w:val="105"/>
          <w:lang w:val="it-IT"/>
        </w:rPr>
        <w:t>.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cas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d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dubb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w w:val="105"/>
          <w:lang w:val="it-IT"/>
        </w:rPr>
        <w:t>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hiarimenti</w:t>
      </w:r>
      <w:r w:rsidR="00AE49B1">
        <w:rPr>
          <w:spacing w:val="3"/>
          <w:w w:val="105"/>
          <w:lang w:val="it-IT"/>
        </w:rPr>
        <w:t>,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s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prega</w:t>
      </w:r>
      <w:r w:rsidRPr="00900F8C">
        <w:rPr>
          <w:spacing w:val="4"/>
          <w:w w:val="105"/>
          <w:lang w:val="it-IT"/>
        </w:rPr>
        <w:t xml:space="preserve"> di</w:t>
      </w:r>
      <w:r w:rsidRPr="00900F8C">
        <w:rPr>
          <w:spacing w:val="79"/>
          <w:w w:val="104"/>
          <w:lang w:val="it-IT"/>
        </w:rPr>
        <w:t xml:space="preserve"> </w:t>
      </w:r>
      <w:r w:rsidR="00EF2EA4">
        <w:rPr>
          <w:spacing w:val="3"/>
          <w:w w:val="105"/>
          <w:lang w:val="it-IT"/>
        </w:rPr>
        <w:t>rivolgersi</w:t>
      </w:r>
      <w:r w:rsidR="00EF2EA4" w:rsidRPr="00900F8C">
        <w:rPr>
          <w:spacing w:val="-2"/>
          <w:w w:val="105"/>
          <w:lang w:val="it-IT"/>
        </w:rPr>
        <w:t xml:space="preserve"> </w:t>
      </w:r>
      <w:r w:rsidR="00EF2EA4">
        <w:rPr>
          <w:spacing w:val="-2"/>
          <w:w w:val="105"/>
          <w:lang w:val="it-IT"/>
        </w:rPr>
        <w:t>a</w:t>
      </w:r>
      <w:r w:rsidR="00DF4E0C">
        <w:rPr>
          <w:spacing w:val="-2"/>
          <w:w w:val="105"/>
          <w:lang w:val="it-IT"/>
        </w:rPr>
        <w:t xml:space="preserve">i </w:t>
      </w:r>
      <w:r w:rsidR="00E0417C">
        <w:rPr>
          <w:spacing w:val="-2"/>
          <w:w w:val="105"/>
          <w:lang w:val="it-IT"/>
        </w:rPr>
        <w:t xml:space="preserve">Punti </w:t>
      </w:r>
      <w:r w:rsidR="00DF4E0C">
        <w:rPr>
          <w:spacing w:val="-2"/>
          <w:w w:val="105"/>
          <w:lang w:val="it-IT"/>
        </w:rPr>
        <w:t>di Contatto del</w:t>
      </w:r>
      <w:r w:rsidRPr="00900F8C">
        <w:rPr>
          <w:spacing w:val="3"/>
          <w:w w:val="105"/>
          <w:lang w:val="it-IT"/>
        </w:rPr>
        <w:t>l’Agenzia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Spaziale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hyperlink r:id="rId12" w:history="1">
        <w:r w:rsidR="009D5F83">
          <w:rPr>
            <w:spacing w:val="4"/>
            <w:w w:val="105"/>
            <w:u w:color="0000FF"/>
            <w:lang w:val="it-IT"/>
          </w:rPr>
          <w:t xml:space="preserve"> </w:t>
        </w:r>
        <w:r w:rsidR="00345E9E">
          <w:rPr>
            <w:spacing w:val="4"/>
            <w:w w:val="105"/>
            <w:u w:color="0000FF"/>
            <w:lang w:val="it-IT"/>
          </w:rPr>
          <w:t xml:space="preserve">indicati nella summenzionata pagina </w:t>
        </w:r>
        <w:r w:rsidR="00345E9E" w:rsidRPr="00345E9E">
          <w:rPr>
            <w:i/>
            <w:spacing w:val="4"/>
            <w:w w:val="105"/>
            <w:u w:color="0000FF"/>
            <w:lang w:val="it-IT"/>
          </w:rPr>
          <w:t>web</w:t>
        </w:r>
        <w:r w:rsidR="00345E9E">
          <w:rPr>
            <w:spacing w:val="4"/>
            <w:w w:val="105"/>
            <w:u w:color="0000FF"/>
            <w:lang w:val="it-IT"/>
          </w:rPr>
          <w:t>.</w:t>
        </w:r>
      </w:hyperlink>
    </w:p>
    <w:p w14:paraId="7947B33C" w14:textId="77777777" w:rsidR="00714C21" w:rsidRPr="00E0417C" w:rsidRDefault="00E72F4D" w:rsidP="00E0417C">
      <w:pPr>
        <w:pStyle w:val="Corpotesto"/>
        <w:numPr>
          <w:ilvl w:val="0"/>
          <w:numId w:val="4"/>
        </w:numPr>
        <w:tabs>
          <w:tab w:val="left" w:pos="748"/>
        </w:tabs>
        <w:ind w:left="748"/>
        <w:jc w:val="both"/>
        <w:rPr>
          <w:lang w:val="it-IT"/>
        </w:rPr>
      </w:pPr>
      <w:r w:rsidRPr="00900F8C">
        <w:rPr>
          <w:spacing w:val="2"/>
          <w:w w:val="105"/>
          <w:lang w:val="it-IT"/>
        </w:rPr>
        <w:t>La</w:t>
      </w:r>
      <w:r w:rsidRPr="00900F8C">
        <w:rPr>
          <w:spacing w:val="1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versione completa</w:t>
      </w:r>
      <w:r w:rsidRPr="00900F8C">
        <w:rPr>
          <w:spacing w:val="2"/>
          <w:w w:val="105"/>
          <w:lang w:val="it-IT"/>
        </w:rPr>
        <w:t xml:space="preserve"> del</w:t>
      </w:r>
      <w:r w:rsidRPr="00900F8C">
        <w:rPr>
          <w:spacing w:val="3"/>
          <w:w w:val="105"/>
          <w:lang w:val="it-IT"/>
        </w:rPr>
        <w:t xml:space="preserve"> </w:t>
      </w:r>
      <w:r w:rsidR="00CB3156" w:rsidRPr="00900F8C">
        <w:rPr>
          <w:spacing w:val="3"/>
          <w:w w:val="105"/>
          <w:lang w:val="it-IT"/>
        </w:rPr>
        <w:t xml:space="preserve">Modulo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4"/>
          <w:w w:val="105"/>
          <w:lang w:val="it-IT"/>
        </w:rPr>
        <w:t>form</w:t>
      </w:r>
      <w:r w:rsidRPr="00AE49B1">
        <w:rPr>
          <w:spacing w:val="3"/>
          <w:w w:val="105"/>
          <w:lang w:val="it-IT"/>
        </w:rPr>
        <w:t>ato</w:t>
      </w:r>
      <w:r w:rsidRPr="00900F8C">
        <w:rPr>
          <w:spacing w:val="3"/>
          <w:w w:val="105"/>
          <w:lang w:val="it-IT"/>
        </w:rPr>
        <w:t xml:space="preserve"> elettronico</w:t>
      </w:r>
      <w:r w:rsidRPr="00AE49B1">
        <w:rPr>
          <w:spacing w:val="3"/>
          <w:w w:val="105"/>
          <w:lang w:val="it-IT"/>
        </w:rPr>
        <w:t xml:space="preserve"> deve </w:t>
      </w:r>
      <w:r w:rsidRPr="00900F8C">
        <w:rPr>
          <w:spacing w:val="3"/>
          <w:w w:val="105"/>
          <w:lang w:val="it-IT"/>
        </w:rPr>
        <w:t xml:space="preserve">essere </w:t>
      </w:r>
      <w:r w:rsidRPr="00AE49B1">
        <w:rPr>
          <w:spacing w:val="3"/>
          <w:w w:val="105"/>
          <w:lang w:val="it-IT"/>
        </w:rPr>
        <w:t>inviata</w:t>
      </w:r>
      <w:r w:rsidR="00E0417C" w:rsidRPr="00AE49B1">
        <w:rPr>
          <w:spacing w:val="3"/>
          <w:w w:val="105"/>
          <w:lang w:val="it-IT"/>
        </w:rPr>
        <w:t xml:space="preserve"> via PEC</w:t>
      </w:r>
      <w:r w:rsidRPr="00AE49B1">
        <w:rPr>
          <w:spacing w:val="3"/>
          <w:w w:val="105"/>
          <w:lang w:val="it-IT"/>
        </w:rPr>
        <w:t xml:space="preserve"> all’Agenzia</w:t>
      </w:r>
      <w:r w:rsidRPr="00900F8C">
        <w:rPr>
          <w:spacing w:val="3"/>
          <w:w w:val="105"/>
          <w:lang w:val="it-IT"/>
        </w:rPr>
        <w:t xml:space="preserve"> Spaziale</w:t>
      </w:r>
      <w:r w:rsidR="00AE49B1" w:rsidRPr="00AE49B1">
        <w:rPr>
          <w:spacing w:val="3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r w:rsidRPr="00AE49B1">
        <w:rPr>
          <w:spacing w:val="3"/>
          <w:w w:val="105"/>
          <w:lang w:val="it-IT"/>
        </w:rPr>
        <w:t xml:space="preserve"> a cura del</w:t>
      </w:r>
      <w:r w:rsidR="00E0417C" w:rsidRPr="00AE49B1">
        <w:rPr>
          <w:spacing w:val="3"/>
          <w:w w:val="105"/>
          <w:lang w:val="it-IT"/>
        </w:rPr>
        <w:t xml:space="preserve"> proprietario,</w:t>
      </w:r>
      <w:r w:rsidR="009D326B" w:rsidRPr="00AE49B1">
        <w:rPr>
          <w:spacing w:val="3"/>
          <w:w w:val="105"/>
          <w:lang w:val="it-IT"/>
        </w:rPr>
        <w:t xml:space="preserve"> </w:t>
      </w:r>
      <w:r w:rsidRPr="00E0417C">
        <w:rPr>
          <w:spacing w:val="3"/>
          <w:w w:val="105"/>
          <w:lang w:val="it-IT"/>
        </w:rPr>
        <w:t>utilizzando</w:t>
      </w:r>
      <w:r w:rsidRPr="00AE49B1">
        <w:rPr>
          <w:spacing w:val="3"/>
          <w:w w:val="105"/>
          <w:lang w:val="it-IT"/>
        </w:rPr>
        <w:t xml:space="preserve"> l’</w:t>
      </w:r>
      <w:r w:rsidR="00305328" w:rsidRPr="00AE49B1">
        <w:rPr>
          <w:spacing w:val="3"/>
          <w:w w:val="105"/>
          <w:lang w:val="it-IT"/>
        </w:rPr>
        <w:t xml:space="preserve">indirizzo </w:t>
      </w:r>
      <w:r w:rsidRPr="00AE49B1">
        <w:rPr>
          <w:spacing w:val="3"/>
          <w:w w:val="105"/>
          <w:lang w:val="it-IT"/>
        </w:rPr>
        <w:t xml:space="preserve">e-mail </w:t>
      </w:r>
      <w:r w:rsidR="00305328" w:rsidRPr="00AE49B1">
        <w:rPr>
          <w:spacing w:val="3"/>
          <w:w w:val="105"/>
          <w:lang w:val="it-IT"/>
        </w:rPr>
        <w:t xml:space="preserve">di seguito:  </w:t>
      </w:r>
      <w:hyperlink r:id="rId13" w:history="1">
        <w:r w:rsidR="00305328" w:rsidRPr="00305328">
          <w:rPr>
            <w:rStyle w:val="Collegamentoipertestuale"/>
            <w:spacing w:val="3"/>
            <w:w w:val="105"/>
            <w:lang w:val="it-IT"/>
          </w:rPr>
          <w:t>registronazionale@asi.postacert.it.</w:t>
        </w:r>
      </w:hyperlink>
    </w:p>
    <w:p w14:paraId="4EB3F7A9" w14:textId="7777777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930F9C4" w14:textId="77777777" w:rsidR="00D44DB6" w:rsidRPr="00900F8C" w:rsidRDefault="00D44DB6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"/>
        <w:gridCol w:w="2519"/>
        <w:gridCol w:w="6727"/>
      </w:tblGrid>
      <w:tr w:rsidR="00BD2E70" w:rsidRPr="00C47810" w14:paraId="0336E808" w14:textId="77777777" w:rsidTr="00BD2E70">
        <w:tc>
          <w:tcPr>
            <w:tcW w:w="9760" w:type="dxa"/>
            <w:gridSpan w:val="3"/>
            <w:shd w:val="clear" w:color="auto" w:fill="BFBFBF" w:themeFill="background1" w:themeFillShade="BF"/>
          </w:tcPr>
          <w:p w14:paraId="16EAB936" w14:textId="77777777" w:rsidR="00BD2E70" w:rsidRPr="00900F8C" w:rsidRDefault="00BD2E70" w:rsidP="006B1F9A">
            <w:pPr>
              <w:spacing w:before="5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Sezione A:</w:t>
            </w:r>
          </w:p>
          <w:p w14:paraId="45CFFA66" w14:textId="09BE900D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Informazioni relative al</w:t>
            </w:r>
            <w:r w:rsidR="00760835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l</w:t>
            </w:r>
            <w:r w:rsidR="00760835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’</w:t>
            </w:r>
            <w:r w:rsidR="00760835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operatore spaziale</w:t>
            </w:r>
            <w:r w:rsidR="00DA02EA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="002A4229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come definito ai sensi della L</w:t>
            </w:r>
            <w:r w:rsidR="00610408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="002A4229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n</w:t>
            </w:r>
            <w:r w:rsidR="00610408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.</w:t>
            </w:r>
            <w:r w:rsidR="002A4229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89/2025</w:t>
            </w:r>
            <w:r w:rsidR="00DA02EA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</w:p>
          <w:p w14:paraId="56C5F438" w14:textId="77777777" w:rsidR="00BD2E70" w:rsidRPr="00900F8C" w:rsidRDefault="00BD2E70">
            <w:pPr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</w:p>
        </w:tc>
      </w:tr>
      <w:tr w:rsidR="009E240F" w:rsidRPr="00C47810" w14:paraId="7D66328B" w14:textId="77777777" w:rsidTr="006D3CB4">
        <w:tc>
          <w:tcPr>
            <w:tcW w:w="514" w:type="dxa"/>
          </w:tcPr>
          <w:p w14:paraId="6C702CA8" w14:textId="77777777" w:rsidR="009E240F" w:rsidRPr="009D326B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266E1A41" w14:textId="77777777" w:rsidR="001E535B" w:rsidRPr="00BF4C4E" w:rsidRDefault="001E535B" w:rsidP="001E535B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Nome o </w:t>
            </w:r>
            <w:r w:rsidR="00A82FB1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agione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/</w:t>
            </w:r>
            <w:r w:rsidR="00CB3156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</w:t>
            </w:r>
            <w:r w:rsidR="00CB3156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nominazione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sociale:</w:t>
            </w:r>
          </w:p>
          <w:p w14:paraId="68F1E556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</w:r>
          </w:p>
        </w:tc>
        <w:tc>
          <w:tcPr>
            <w:tcW w:w="6727" w:type="dxa"/>
          </w:tcPr>
          <w:p w14:paraId="10E0828C" w14:textId="19D9D541" w:rsidR="00B85188" w:rsidRPr="002F6574" w:rsidRDefault="00CE43B1" w:rsidP="00CE43B1">
            <w:pPr>
              <w:ind w:left="36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2F657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peratore spaziale, come definito nell’art. 2.1 lettera m) della legge 89/2025</w:t>
            </w:r>
            <w:r w:rsidR="00490192" w:rsidRPr="002F657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 w:rsidR="00C42667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«operatore spaziale» od «operatore»: persona fisica o giuridica che conduce, o intende condurre, sotto la propria responsabilità, attività spaziali</w:t>
            </w:r>
            <w:r w:rsidR="007927BE" w:rsidRPr="002F657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 Coincide con il proprietario dell’oggetto spaziale lanciato</w:t>
            </w:r>
            <w:r w:rsidR="00C110AB" w:rsidRPr="002F657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 In particolare:</w:t>
            </w:r>
          </w:p>
          <w:p w14:paraId="0AAF3053" w14:textId="46BBAD0A" w:rsidR="007927BE" w:rsidRPr="00A35F35" w:rsidRDefault="001E535B" w:rsidP="00A35F35">
            <w:pPr>
              <w:pStyle w:val="Paragrafoelenco"/>
              <w:numPr>
                <w:ilvl w:val="0"/>
                <w:numId w:val="11"/>
              </w:num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nome e cognome</w:t>
            </w:r>
            <w:r w:rsidR="00E0417C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1DD13DA8" w14:textId="77777777" w:rsidR="00542E4C" w:rsidRPr="00A35F35" w:rsidRDefault="001E535B" w:rsidP="00A35F35">
            <w:pPr>
              <w:pStyle w:val="Paragrafoelenco"/>
              <w:numPr>
                <w:ilvl w:val="0"/>
                <w:numId w:val="11"/>
              </w:num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0D4CC3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0D4CC3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le università, indicare </w:t>
            </w:r>
            <w:r w:rsidR="00A82FB1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="000D4CC3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teneo e </w:t>
            </w:r>
            <w:r w:rsidR="00A82FB1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</w:t>
            </w:r>
            <w:r w:rsidR="000D4CC3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partimento</w:t>
            </w:r>
            <w:r w:rsidR="00E0417C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7F370921" w14:textId="77777777" w:rsidR="009E240F" w:rsidRPr="00BA1045" w:rsidRDefault="009E240F" w:rsidP="007812D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C47810" w14:paraId="7AFBFCBD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54ADEC91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2F594A13" w14:textId="77777777" w:rsidR="009E240F" w:rsidRPr="00E879E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ata e luogo di nascita/</w:t>
            </w:r>
            <w:r w:rsidR="00CB3156"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ata </w:t>
            </w:r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i costituzione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0F7B74C0" w14:textId="77777777" w:rsidR="009E240F" w:rsidRPr="00E879EE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data e luogo di nascita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E3AA5EC" w14:textId="77777777" w:rsidR="007241F3" w:rsidRPr="00E879EE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data di costituzione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  <w:tr w:rsidR="009E240F" w:rsidRPr="00C47810" w14:paraId="5F20E507" w14:textId="77777777" w:rsidTr="006D3CB4">
        <w:tc>
          <w:tcPr>
            <w:tcW w:w="514" w:type="dxa"/>
          </w:tcPr>
          <w:p w14:paraId="301BCCBB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3589F554" w14:textId="77777777" w:rsidR="009E240F" w:rsidRPr="00BF4C4E" w:rsidRDefault="007241F3" w:rsidP="007241F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Codice </w:t>
            </w:r>
            <w:r w:rsidR="00A82FB1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f</w:t>
            </w: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iscale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</w:t>
            </w:r>
            <w:r w:rsidR="00CB3156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="00CB3156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artita 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IVA</w:t>
            </w:r>
          </w:p>
        </w:tc>
        <w:tc>
          <w:tcPr>
            <w:tcW w:w="6727" w:type="dxa"/>
          </w:tcPr>
          <w:p w14:paraId="089577BA" w14:textId="77777777" w:rsidR="009E240F" w:rsidRPr="00BF4C4E" w:rsidRDefault="00A206FE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dic</w:t>
            </w:r>
            <w:r w:rsidR="00357909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he serv</w:t>
            </w:r>
            <w:r w:rsidR="00D1044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n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 identificare in modo univoco le persone fisiche e altri soggetti diversi dalle persone fisiche nei loro rapporti con gli enti e le amministrazioni pubbliche dello Stato italiano.</w:t>
            </w:r>
          </w:p>
          <w:p w14:paraId="691ED6BC" w14:textId="77777777" w:rsidR="0074187C" w:rsidRPr="00BF4C4E" w:rsidRDefault="0074187C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A95295" w14:paraId="58E1F955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0BFF2B9E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5738F95B" w14:textId="77777777" w:rsidR="009E240F" w:rsidRPr="00E879E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0417C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Numero Registro Imprese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3FC2F14C" w14:textId="77777777" w:rsidR="009E240F" w:rsidRDefault="007241F3" w:rsidP="00CB315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rilasciato dalla Camera di Commercio all’atto dell’iscrizione nel Registro delle Imprese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  <w:r w:rsidR="003053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34AFD743" w14:textId="77777777" w:rsidR="00CB3156" w:rsidRPr="00BF4C4E" w:rsidRDefault="00CB3156" w:rsidP="000D4CC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A95295" w14:paraId="1C5D01C8" w14:textId="77777777" w:rsidTr="006D3CB4">
        <w:tc>
          <w:tcPr>
            <w:tcW w:w="514" w:type="dxa"/>
          </w:tcPr>
          <w:p w14:paraId="70272378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28889A85" w14:textId="77777777" w:rsidR="009E240F" w:rsidRPr="00E879E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R.E.A.:</w:t>
            </w:r>
          </w:p>
        </w:tc>
        <w:tc>
          <w:tcPr>
            <w:tcW w:w="6727" w:type="dxa"/>
          </w:tcPr>
          <w:p w14:paraId="1B9CB7C3" w14:textId="77777777" w:rsidR="0074187C" w:rsidRDefault="007241F3" w:rsidP="00CB3156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Numero del Repertorio Economico Amministrativo (REA) che ha lo scopo di integrare i dati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ntenuti 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 Registro Imprese con informazioni di carattere economico, statistico e amministrativo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802207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  <w:r w:rsidR="003053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66426657" w14:textId="77777777" w:rsidR="00CB3156" w:rsidRPr="00BF4C4E" w:rsidRDefault="00CB3156" w:rsidP="00CB3156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C47810" w14:paraId="6985B1D4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371A17E5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7F13758B" w14:textId="77777777" w:rsidR="009E240F" w:rsidRPr="00BF4C4E" w:rsidRDefault="007241F3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Cittadinanza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/</w:t>
            </w:r>
            <w:proofErr w:type="spellStart"/>
            <w:r w:rsidR="00A82FB1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s</w:t>
            </w: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ed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="00A559B5"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legal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28914F08" w14:textId="77777777" w:rsidR="009E240F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ersone fisiche: </w:t>
            </w:r>
            <w:r w:rsidR="00E0417C" w:rsidRPr="00BF4C4E">
              <w:rPr>
                <w:rFonts w:cs="Garamond"/>
                <w:sz w:val="20"/>
                <w:szCs w:val="20"/>
                <w:lang w:val="it-IT"/>
              </w:rPr>
              <w:t>cittadinanza</w:t>
            </w:r>
            <w:r w:rsidR="00E0417C">
              <w:rPr>
                <w:rFonts w:cs="Garamond"/>
                <w:sz w:val="20"/>
                <w:szCs w:val="20"/>
                <w:lang w:val="it-IT"/>
              </w:rPr>
              <w:t>.</w:t>
            </w:r>
          </w:p>
          <w:p w14:paraId="6991B15B" w14:textId="77777777" w:rsidR="001E535B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giuridiche: sede legale (via, n.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 civico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E0417C" w:rsidRPr="00BF4C4E">
              <w:rPr>
                <w:rFonts w:cs="Garamond"/>
                <w:sz w:val="20"/>
                <w:szCs w:val="20"/>
                <w:lang w:val="it-IT"/>
              </w:rPr>
              <w:t>CAP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città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provincia, </w:t>
            </w:r>
            <w:r w:rsidR="00305328">
              <w:rPr>
                <w:rFonts w:cs="Garamond"/>
                <w:sz w:val="20"/>
                <w:szCs w:val="20"/>
                <w:lang w:val="it-IT"/>
              </w:rPr>
              <w:t>S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ta</w:t>
            </w:r>
            <w:r w:rsidR="00B54CF1" w:rsidRPr="00BF4C4E">
              <w:rPr>
                <w:rFonts w:cs="Garamond"/>
                <w:sz w:val="20"/>
                <w:szCs w:val="20"/>
                <w:lang w:val="it-IT"/>
              </w:rPr>
              <w:t>to</w:t>
            </w:r>
            <w:r w:rsidRPr="00BF4C4E">
              <w:rPr>
                <w:rFonts w:cs="Garamond"/>
                <w:sz w:val="20"/>
                <w:szCs w:val="20"/>
                <w:lang w:val="it-IT"/>
              </w:rPr>
              <w:t>)</w:t>
            </w:r>
            <w:r w:rsidR="00E0417C">
              <w:rPr>
                <w:rFonts w:cs="Garamond"/>
                <w:sz w:val="20"/>
                <w:szCs w:val="20"/>
                <w:lang w:val="it-IT"/>
              </w:rPr>
              <w:t>.</w:t>
            </w:r>
          </w:p>
          <w:p w14:paraId="154DECE4" w14:textId="77777777" w:rsidR="00CB3156" w:rsidRPr="00BF4C4E" w:rsidRDefault="00CB3156" w:rsidP="00CB3156">
            <w:pPr>
              <w:pStyle w:val="Corpotesto"/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904C29" w:rsidRPr="00CB3156" w14:paraId="27CF27D7" w14:textId="77777777" w:rsidTr="006D3CB4">
        <w:tc>
          <w:tcPr>
            <w:tcW w:w="514" w:type="dxa"/>
          </w:tcPr>
          <w:p w14:paraId="49040B66" w14:textId="77777777" w:rsidR="00904C29" w:rsidRPr="00BF4C4E" w:rsidRDefault="00904C29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3B362BC9" w14:textId="50AC9EC4" w:rsidR="00904C29" w:rsidRPr="007812D2" w:rsidRDefault="00904C29" w:rsidP="007812D2">
            <w:p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4D14C4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Ragione</w:t>
            </w:r>
            <w:r w:rsidR="007812D2" w:rsidRPr="004D14C4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</w:t>
            </w:r>
            <w:r w:rsidR="00CB3156" w:rsidRPr="004D14C4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enominazione </w:t>
            </w:r>
            <w:r w:rsidR="007812D2" w:rsidRPr="004D14C4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sociale e sede </w:t>
            </w:r>
            <w:r w:rsidR="007812D2" w:rsidRPr="006677A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legale</w:t>
            </w:r>
            <w:r w:rsidR="009D6029" w:rsidRPr="006677A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del</w:t>
            </w:r>
            <w:r w:rsidR="007812D2" w:rsidRPr="006677A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soggetto che </w:t>
            </w:r>
            <w:r w:rsidR="009D6029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effettua la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gestione operativa dell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’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oggetto spaziale, se diverso dall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’</w:t>
            </w:r>
            <w:r w:rsidR="00DB2BEF" w:rsidRPr="00A35F35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operatore spaziale</w:t>
            </w:r>
            <w:r w:rsidRPr="004D14C4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283A8ECB" w14:textId="77777777" w:rsidR="00904C29" w:rsidRPr="007812D2" w:rsidRDefault="00904C29" w:rsidP="009E240F">
            <w:p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727" w:type="dxa"/>
          </w:tcPr>
          <w:p w14:paraId="6984D43D" w14:textId="77777777" w:rsidR="00904C29" w:rsidRPr="007812D2" w:rsidRDefault="007812D2" w:rsidP="00CB3156">
            <w:pPr>
              <w:pStyle w:val="Paragrafoelenco"/>
              <w:numPr>
                <w:ilvl w:val="0"/>
                <w:numId w:val="11"/>
              </w:numPr>
              <w:ind w:left="35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e </w:t>
            </w:r>
            <w:r w:rsidR="00A82FB1" w:rsidRP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de legale (via, n. civico, CAP, città, provincia, Stato)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Per le università, indicare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teneo e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partiment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</w:tbl>
    <w:p w14:paraId="51382A5D" w14:textId="77777777" w:rsidR="0074187C" w:rsidRPr="00900F8C" w:rsidRDefault="0074187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2BE01A8" w14:textId="77777777" w:rsidR="0058090E" w:rsidRDefault="0058090E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E527BFE" w14:textId="77777777" w:rsidR="00C211C5" w:rsidRDefault="00C211C5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3D6BCA1E" w14:textId="77777777" w:rsidR="006D3CB4" w:rsidRDefault="006D3CB4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B35AAB3" w14:textId="77777777" w:rsidR="002939EA" w:rsidRDefault="002939EA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4E29203" w14:textId="77777777" w:rsidR="00054EF5" w:rsidRDefault="00054EF5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3082FAC" w14:textId="77777777" w:rsidR="00054EF5" w:rsidRPr="00900F8C" w:rsidRDefault="00054EF5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C47810" w14:paraId="0C16ABF3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6C197DE6" w14:textId="77777777" w:rsidR="00BD2E70" w:rsidRPr="00900F8C" w:rsidRDefault="00BD2E70" w:rsidP="0039476C">
            <w:pPr>
              <w:spacing w:before="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t>Sezione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1"/>
                <w:w w:val="105"/>
                <w:sz w:val="21"/>
                <w:lang w:val="it-IT"/>
              </w:rPr>
              <w:t>B:</w:t>
            </w:r>
          </w:p>
          <w:p w14:paraId="28FFC50A" w14:textId="470C523C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9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fornit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conformità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la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Convenzion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ull</w:t>
            </w:r>
            <w:r w:rsidR="0039476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’</w:t>
            </w:r>
            <w:r w:rsidR="0039476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>i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mmatricolazione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egli</w:t>
            </w:r>
            <w:r w:rsidR="0039476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i</w:t>
            </w:r>
            <w:r w:rsidR="0039476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lanciat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nell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spazio</w:t>
            </w:r>
            <w:r w:rsidR="0039476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 xml:space="preserve"> extra-atmosferico del 1975</w:t>
            </w:r>
            <w:r w:rsidR="006F2538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 xml:space="preserve"> e altre informazioni</w:t>
            </w:r>
          </w:p>
          <w:p w14:paraId="7736CB00" w14:textId="77777777" w:rsidR="00BD2E70" w:rsidRPr="00900F8C" w:rsidRDefault="00BD2E70" w:rsidP="00BD2E70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5CCF40F3" w14:textId="77777777" w:rsidR="000D4CC3" w:rsidRPr="00900F8C" w:rsidRDefault="000D4CC3" w:rsidP="000D4CC3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15FB828C" w14:textId="77777777" w:rsidR="00E15DAF" w:rsidRPr="00E15DAF" w:rsidRDefault="00DB125D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Ai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ensi dell’art. I della Convenzione sull’</w:t>
      </w:r>
      <w:r w:rsidR="00A559B5" w:rsidRPr="00E15DAF">
        <w:rPr>
          <w:rFonts w:ascii="Garamond" w:eastAsia="Garamond" w:hAnsi="Garamond" w:cs="Garamond"/>
          <w:sz w:val="20"/>
          <w:szCs w:val="20"/>
          <w:lang w:val="it-IT"/>
        </w:rPr>
        <w:t>immatricolazione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, lo 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“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”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>corrisponde al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lo “Stato di lancio” che 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 xml:space="preserve">provvede ad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iscrive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>re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l'oggetto sul proprio registro nazionale degli oggetti lanciati nello spazio.</w:t>
      </w:r>
    </w:p>
    <w:p w14:paraId="6CCBE749" w14:textId="77777777" w:rsidR="00E15DAF" w:rsidRDefault="00E15DAF" w:rsidP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574BEB9" w14:textId="77777777" w:rsidR="00E8457A" w:rsidRDefault="00E15DAF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E15DAF">
        <w:rPr>
          <w:rFonts w:ascii="Garamond" w:eastAsia="Garamond" w:hAnsi="Garamond" w:cs="Garamond"/>
          <w:sz w:val="20"/>
          <w:szCs w:val="20"/>
          <w:lang w:val="it-IT"/>
        </w:rPr>
        <w:t>In conformità all'articolo II della Convenzione sull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>’</w:t>
      </w:r>
      <w:r w:rsidR="00A559B5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A559B5" w:rsidRPr="00E15DAF">
        <w:rPr>
          <w:rFonts w:ascii="Garamond" w:eastAsia="Garamond" w:hAnsi="Garamond" w:cs="Garamond"/>
          <w:sz w:val="20"/>
          <w:szCs w:val="20"/>
          <w:lang w:val="it-IT"/>
        </w:rPr>
        <w:t>mmatricolazione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, 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n presenza di più Stati di lancio, essi devono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designare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congiuntamente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lo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tato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che </w:t>
      </w:r>
      <w:r w:rsidR="00D15785">
        <w:rPr>
          <w:rFonts w:ascii="Garamond" w:eastAsia="Garamond" w:hAnsi="Garamond" w:cs="Garamond"/>
          <w:sz w:val="20"/>
          <w:szCs w:val="20"/>
          <w:lang w:val="it-IT"/>
        </w:rPr>
        <w:t xml:space="preserve">immatricolerà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>l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>’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>oggetto spaziale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D15785">
        <w:rPr>
          <w:rFonts w:ascii="Garamond" w:eastAsia="Garamond" w:hAnsi="Garamond" w:cs="Garamond"/>
          <w:sz w:val="20"/>
          <w:szCs w:val="20"/>
          <w:lang w:val="it-IT"/>
        </w:rPr>
        <w:t xml:space="preserve">nel proprio registro, 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 xml:space="preserve">in quanto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per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ogni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oggetto spaziale può esistere 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 xml:space="preserve">un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olo </w:t>
      </w:r>
      <w:r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.</w:t>
      </w:r>
      <w:r w:rsidR="00E8457A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</w:p>
    <w:p w14:paraId="1F9D8BEF" w14:textId="241DE14F" w:rsidR="00E15DAF" w:rsidRPr="00B905FF" w:rsidRDefault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"/>
        <w:gridCol w:w="2337"/>
        <w:gridCol w:w="6899"/>
      </w:tblGrid>
      <w:tr w:rsidR="00F517D9" w:rsidRPr="00C47810" w14:paraId="4C14A7D9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A0E167A" w14:textId="77777777" w:rsidR="00F517D9" w:rsidRPr="00B905FF" w:rsidRDefault="00787B5A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981518A" w14:textId="67A49F31" w:rsidR="00F517D9" w:rsidRPr="00B905FF" w:rsidRDefault="00882F41" w:rsidP="0023004B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rovv</w:t>
            </w:r>
            <w:r w:rsidR="0019701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dimento </w:t>
            </w:r>
            <w:r w:rsidRPr="00B905FF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i autorizzazione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2EE2C10C" w14:textId="697921C3" w:rsidR="00E8457A" w:rsidRPr="00B905FF" w:rsidRDefault="008703DA" w:rsidP="008703D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="00DD6F82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serire il num</w:t>
            </w:r>
            <w:r w:rsidR="009F142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ro</w:t>
            </w:r>
            <w:r w:rsidR="00DD6F82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protocollo</w:t>
            </w:r>
            <w:r w:rsidR="0034555E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/riferimento</w:t>
            </w:r>
            <w:r w:rsidR="00DD6F82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l provvedimento con cui si autorizza</w:t>
            </w:r>
            <w:r w:rsidR="008D64B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l lancio del/degli oggetto/i</w:t>
            </w:r>
            <w:r w:rsidR="00DD6F82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pazial</w:t>
            </w:r>
            <w:r w:rsidR="008D64B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/i</w:t>
            </w:r>
            <w:r w:rsidR="00DD6F82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F43EC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</w:tc>
      </w:tr>
      <w:tr w:rsidR="00882F41" w:rsidRPr="00C47810" w14:paraId="51C048EC" w14:textId="77777777" w:rsidTr="009D326B">
        <w:tc>
          <w:tcPr>
            <w:tcW w:w="524" w:type="dxa"/>
          </w:tcPr>
          <w:p w14:paraId="44A7F8C5" w14:textId="3D73C542" w:rsidR="00882F41" w:rsidRPr="00B905FF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9</w:t>
            </w:r>
          </w:p>
        </w:tc>
        <w:tc>
          <w:tcPr>
            <w:tcW w:w="2337" w:type="dxa"/>
          </w:tcPr>
          <w:p w14:paraId="7AFF6A37" w14:textId="44FAB3A9" w:rsidR="00882F41" w:rsidRPr="00B905FF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Stato di lancio:</w:t>
            </w:r>
          </w:p>
        </w:tc>
        <w:tc>
          <w:tcPr>
            <w:tcW w:w="6899" w:type="dxa"/>
          </w:tcPr>
          <w:p w14:paraId="747EA8DF" w14:textId="77777777" w:rsidR="00882F41" w:rsidRPr="00B905FF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i sensi dell’art. I della Convenzione sull’immatricolazione del 1975, per “Stato di lancio” si intende:</w:t>
            </w:r>
          </w:p>
          <w:p w14:paraId="3A216F8B" w14:textId="77777777" w:rsidR="00882F41" w:rsidRPr="00B905FF" w:rsidRDefault="00882F41" w:rsidP="00882F41">
            <w:pPr>
              <w:numPr>
                <w:ilvl w:val="0"/>
                <w:numId w:val="3"/>
              </w:numPr>
              <w:ind w:left="285" w:hanging="284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o Stato che lancia o che commissiona il lancio di un oggetto spaziale;</w:t>
            </w:r>
          </w:p>
          <w:p w14:paraId="2FC0FD24" w14:textId="77777777" w:rsidR="00882F41" w:rsidRPr="00B905FF" w:rsidRDefault="00882F41" w:rsidP="00882F41">
            <w:pPr>
              <w:numPr>
                <w:ilvl w:val="0"/>
                <w:numId w:val="3"/>
              </w:numPr>
              <w:ind w:left="285" w:hanging="284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o Stato dal cui territorio o dai cui impianti viene lanciato un oggetto spaziale.</w:t>
            </w: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</w:r>
          </w:p>
          <w:p w14:paraId="19BC1929" w14:textId="77777777" w:rsidR="00882F41" w:rsidRPr="00B905FF" w:rsidRDefault="00882F41" w:rsidP="00882F41">
            <w:pPr>
              <w:ind w:left="1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ella nozione di “Stato di lancio” rientrano altresì le organizzazioni internazionali intergovernative che abbiano dichiarato di accettare i diritti e gli obblighi sanciti dalla Convenzione sull’immatricolazione e sempreché la maggioranza dei propri Stati membri sia parte della Convenzione anzidetta e del Trattato sui principi che governano le attività degli Stati in materia di esplorazione ed utilizzazione dello spazio extra-atmosferico compresa la Luna e gli altri corpi celesti del 1967.</w:t>
            </w:r>
          </w:p>
          <w:p w14:paraId="339AB937" w14:textId="77777777" w:rsidR="00882F41" w:rsidRPr="00B905FF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70AD2510" w14:textId="77777777" w:rsidTr="009D326B">
        <w:tc>
          <w:tcPr>
            <w:tcW w:w="524" w:type="dxa"/>
          </w:tcPr>
          <w:p w14:paraId="17CFC4F6" w14:textId="04580AAC" w:rsidR="00882F41" w:rsidRPr="00B905FF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0</w:t>
            </w:r>
          </w:p>
        </w:tc>
        <w:tc>
          <w:tcPr>
            <w:tcW w:w="2337" w:type="dxa"/>
          </w:tcPr>
          <w:p w14:paraId="18C3CB4A" w14:textId="17173AEB" w:rsidR="00882F41" w:rsidRPr="00B905FF" w:rsidRDefault="00B905FF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Disposizioni contrattuali o di altra natura </w:t>
            </w:r>
            <w:r w:rsidR="001052CF"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esis</w:t>
            </w:r>
            <w:r w:rsidR="00AB20D0"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t</w:t>
            </w:r>
            <w:r w:rsidR="001052CF"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enti</w:t>
            </w:r>
            <w:r w:rsidRPr="00B905FF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per l’individuazione dello Stato di immatricolazione:</w:t>
            </w:r>
          </w:p>
        </w:tc>
        <w:tc>
          <w:tcPr>
            <w:tcW w:w="6899" w:type="dxa"/>
          </w:tcPr>
          <w:p w14:paraId="7691877C" w14:textId="18C912D7" w:rsidR="000F76A8" w:rsidRPr="00B905FF" w:rsidRDefault="000F76A8" w:rsidP="000F76A8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i fini dell’individuazione dello Stato di immatricolazione, si ritengono utili anche le informazioni </w:t>
            </w:r>
            <w:r w:rsidR="0041458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fornite </w:t>
            </w: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al</w:t>
            </w:r>
            <w:r w:rsidR="001A7AE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’operatore </w:t>
            </w: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 relazione a:</w:t>
            </w:r>
          </w:p>
          <w:p w14:paraId="28D3231C" w14:textId="77777777" w:rsidR="00B905FF" w:rsidRPr="00C94D6A" w:rsidRDefault="000F76A8" w:rsidP="000F76A8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46BD5AC6" w14:textId="74E47787" w:rsidR="00B905FF" w:rsidRPr="00C94D6A" w:rsidRDefault="00B905FF" w:rsidP="00B905FF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94D6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) Esistenza di eventuali disposizioni contrattuali o di altra natura, in cui si è indentificato il futuro Stato di immatricolazione dell’oggetto spaziale (in caso rispondere SI)</w:t>
            </w:r>
          </w:p>
          <w:p w14:paraId="53B11909" w14:textId="1E55A106" w:rsidR="00B905FF" w:rsidRPr="00B905FF" w:rsidRDefault="00B905FF" w:rsidP="000F76A8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94D6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="000F76A8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) eventuali specifiche richieste ad esso rivolte da parte del fornitore straniero dei servizi di lancio (ad es., di immatricolare l’oggetto nel registro nazionale del</w:t>
            </w:r>
            <w:r w:rsidR="00373EB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operatore</w:t>
            </w:r>
            <w:r w:rsidR="000F76A8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); </w:t>
            </w:r>
            <w:r w:rsidR="000F76A8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</w:r>
            <w:r w:rsidR="000F76A8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</w:r>
            <w:r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="000F76A8" w:rsidRPr="00B905F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i) l’esistenza di norme, politiche o prassi sull’immatricolazione degli oggetti stranieri vigenti nello Stato dal cui territorio avviene il lancio</w:t>
            </w:r>
            <w:r w:rsidR="00D35F8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2A5A9905" w14:textId="77777777" w:rsidR="00882F41" w:rsidRPr="00B905FF" w:rsidRDefault="00882F41" w:rsidP="00B905FF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71CABA5E" w14:textId="77777777" w:rsidTr="009D326B">
        <w:tc>
          <w:tcPr>
            <w:tcW w:w="524" w:type="dxa"/>
          </w:tcPr>
          <w:p w14:paraId="4F781C67" w14:textId="58DBE142" w:rsidR="00882F41" w:rsidRPr="00BF4C4E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1</w:t>
            </w:r>
          </w:p>
        </w:tc>
        <w:tc>
          <w:tcPr>
            <w:tcW w:w="2337" w:type="dxa"/>
          </w:tcPr>
          <w:p w14:paraId="4DE67CD3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Nome dell’oggetto spaziale:</w:t>
            </w:r>
          </w:p>
        </w:tc>
        <w:tc>
          <w:tcPr>
            <w:tcW w:w="6899" w:type="dxa"/>
          </w:tcPr>
          <w:p w14:paraId="1E4F8997" w14:textId="6425716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a </w:t>
            </w:r>
            <w:proofErr w:type="gramStart"/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denominazion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CB5E69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he</w:t>
            </w:r>
            <w:proofErr w:type="gramEnd"/>
            <w:r w:rsidR="00CB5E69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operatore spazial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utilizza per identificare l’oggetto spaziale.</w:t>
            </w:r>
          </w:p>
          <w:p w14:paraId="6C5E1EA6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A35F35" w14:paraId="329C4E03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095C8FEE" w14:textId="4CE6E275" w:rsidR="00882F41" w:rsidRPr="00BF4C4E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2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F0A409A" w14:textId="77777777" w:rsidR="00882F41" w:rsidRPr="00A35F35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35F3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signazione</w:t>
            </w:r>
          </w:p>
          <w:p w14:paraId="075D350E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E879EE">
              <w:rPr>
                <w:rFonts w:ascii="Garamond" w:eastAsia="Garamond" w:hAnsi="Garamond" w:cs="Garamond"/>
                <w:b/>
                <w:sz w:val="20"/>
                <w:szCs w:val="20"/>
              </w:rPr>
              <w:t>internazionale:</w:t>
            </w:r>
          </w:p>
          <w:p w14:paraId="1DC91D26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47700416" w14:textId="77777777" w:rsidR="00882F41" w:rsidRPr="00BF4C4E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a designazion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lfanumerica stabilita dal Comitato per la Ricerca Spaziale (COSPAR) per gli oggetti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viati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on successo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ello spazi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2F598C32" w14:textId="77777777" w:rsidR="00882F41" w:rsidRPr="00BF4C4E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bollettino SPACEWARN (disponibile all'indirizzo del sito web </w:t>
            </w:r>
            <w:hyperlink r:id="rId14">
              <w:r w:rsidRPr="00BF4C4E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nssdc.gsfc.nasa.gov/spacewarn)</w:t>
              </w:r>
            </w:hyperlink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onferma le designazioni assegnate dalla World Warning Agency ai satelliti per conto del COSPAR.</w:t>
            </w:r>
          </w:p>
          <w:p w14:paraId="19642997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6C073DF3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91D7274" w14:textId="0AC1F04A" w:rsidR="00882F41" w:rsidRPr="00E542F9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highlight w:val="yellow"/>
                <w:lang w:val="it-IT"/>
              </w:rPr>
            </w:pPr>
            <w:r w:rsidRPr="00A35F3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3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9BCC55F" w14:textId="1F021994" w:rsidR="00882F41" w:rsidRPr="00A35F35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A35F3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Costruttore dell’oggetto spaziale</w:t>
            </w:r>
            <w:r w:rsidRPr="00A35F35">
              <w:rPr>
                <w:rFonts w:ascii="Garamond" w:eastAsia="Garamond" w:hAnsi="Garamond" w:cs="Garamond"/>
                <w:b/>
                <w:sz w:val="20"/>
                <w:szCs w:val="20"/>
              </w:rPr>
              <w:t>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59ECC9D1" w14:textId="2B8CF94C" w:rsidR="00882F41" w:rsidRPr="00A35F35" w:rsidRDefault="00F73E1F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costruttore dell’oggetto spaziale, si intende </w:t>
            </w:r>
            <w:r w:rsidR="00E415F2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integratore/</w:t>
            </w:r>
            <w:r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</w:t>
            </w:r>
            <w:r w:rsidR="00597D9F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apofila/primo contraente che ha realizzato l’oggetto spazi</w:t>
            </w:r>
            <w:r w:rsidR="009E1919" w:rsidRPr="00A35F3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e</w:t>
            </w:r>
            <w:r w:rsidR="00A34C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</w:t>
            </w:r>
          </w:p>
        </w:tc>
      </w:tr>
      <w:tr w:rsidR="00882F41" w:rsidRPr="00C47810" w14:paraId="4331DC2D" w14:textId="77777777" w:rsidTr="009D326B">
        <w:tc>
          <w:tcPr>
            <w:tcW w:w="524" w:type="dxa"/>
          </w:tcPr>
          <w:p w14:paraId="31699FDC" w14:textId="2D865232" w:rsidR="00882F41" w:rsidRPr="00BF4C4E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4</w:t>
            </w:r>
          </w:p>
        </w:tc>
        <w:tc>
          <w:tcPr>
            <w:tcW w:w="2337" w:type="dxa"/>
          </w:tcPr>
          <w:p w14:paraId="3C267B70" w14:textId="77777777" w:rsidR="00882F41" w:rsidRPr="00BF4C4E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Data e orario di </w:t>
            </w:r>
          </w:p>
          <w:p w14:paraId="2B5A3A3A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ancio UTC:</w:t>
            </w:r>
          </w:p>
          <w:p w14:paraId="3F7881EF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0D1D96E1" w14:textId="77777777" w:rsidR="00882F41" w:rsidRPr="00E879EE" w:rsidRDefault="00882F41" w:rsidP="00882F41">
            <w:pPr>
              <w:spacing w:before="8"/>
              <w:jc w:val="both"/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ata</w:t>
            </w:r>
            <w:r w:rsidRPr="009D326B">
              <w:rPr>
                <w:rFonts w:ascii="Garamond" w:hAnsi="Garamond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9D326B">
              <w:rPr>
                <w:rFonts w:ascii="Garamond" w:hAnsi="Garamond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usand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9D326B">
              <w:rPr>
                <w:rFonts w:ascii="Garamond" w:hAnsi="Garamond"/>
                <w:i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Universal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UTC)</w:t>
            </w:r>
            <w:r w:rsidRPr="009D326B">
              <w:rPr>
                <w:rFonts w:ascii="Garamond" w:hAnsi="Garamond"/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(nota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come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>Greenwich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 xml:space="preserve"> Mean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GMT)).</w:t>
            </w:r>
          </w:p>
        </w:tc>
      </w:tr>
      <w:tr w:rsidR="009C4EED" w:rsidRPr="00C47810" w14:paraId="389C761D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262B51C0" w14:textId="608A44FD" w:rsidR="009C4EED" w:rsidRDefault="009C4EED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5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6EBFF1A" w14:textId="7DCC5413" w:rsidR="009C4EED" w:rsidRPr="00BF4C4E" w:rsidRDefault="009C4EED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Territorio o località della base di lancio;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06A665CF" w14:textId="242EC585" w:rsidR="009C4EED" w:rsidRPr="009D326B" w:rsidRDefault="009C4EED" w:rsidP="00882F41">
            <w:pPr>
              <w:tabs>
                <w:tab w:val="left" w:pos="490"/>
                <w:tab w:val="left" w:pos="2557"/>
              </w:tabs>
              <w:spacing w:before="8"/>
              <w:ind w:left="4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erritor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e/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ocalità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="00FF5BC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e lo Stato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a cui è avvenuto il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dell'oggetto </w:t>
            </w: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pazi</w:t>
            </w:r>
            <w:r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ale</w:t>
            </w: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;</w:t>
            </w:r>
          </w:p>
        </w:tc>
      </w:tr>
      <w:tr w:rsidR="00882F41" w:rsidRPr="00A35F35" w14:paraId="21F43405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6AD88B27" w14:textId="5A44B598" w:rsidR="00882F41" w:rsidRPr="00BF4C4E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6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05F4B16" w14:textId="483CB85D" w:rsidR="00882F41" w:rsidRPr="00BF4C4E" w:rsidRDefault="00022C97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N</w:t>
            </w:r>
            <w:r w:rsidR="00882F41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ome del fornitore dei servizi di lancio e del lanciatore</w:t>
            </w:r>
            <w:r w:rsidR="009E6A69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; nome del 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32D03E78" w14:textId="512A8E8D" w:rsidR="00882F41" w:rsidRPr="009D326B" w:rsidRDefault="00022C97" w:rsidP="00882F41">
            <w:pPr>
              <w:tabs>
                <w:tab w:val="left" w:pos="490"/>
                <w:tab w:val="left" w:pos="2557"/>
              </w:tabs>
              <w:spacing w:before="8"/>
              <w:ind w:left="4"/>
              <w:jc w:val="both"/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N</w:t>
            </w:r>
            <w:r w:rsidR="00882F41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ome del </w:t>
            </w:r>
            <w:r w:rsidR="00382190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lanciatore e del </w:t>
            </w:r>
            <w:r w:rsidR="00882F41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fornitore dei servizi di lancio </w:t>
            </w:r>
            <w:r w:rsidR="00D80F0D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(</w:t>
            </w:r>
            <w:r w:rsidR="00C179B0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persona giuridica</w:t>
            </w:r>
            <w:r w:rsidR="009E6A69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)</w:t>
            </w:r>
            <w:r w:rsidR="00882F41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.</w:t>
            </w:r>
            <w:r w:rsidR="0062411C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Nome del </w:t>
            </w:r>
            <w:proofErr w:type="spellStart"/>
            <w:r w:rsidR="0062411C" w:rsidRPr="00A35F35">
              <w:rPr>
                <w:rFonts w:ascii="Garamond" w:hAnsi="Garamond"/>
                <w:i/>
                <w:iCs/>
                <w:spacing w:val="5"/>
                <w:w w:val="105"/>
                <w:sz w:val="20"/>
                <w:szCs w:val="20"/>
                <w:lang w:val="it-IT"/>
              </w:rPr>
              <w:t>deployer</w:t>
            </w:r>
            <w:proofErr w:type="spellEnd"/>
            <w:r w:rsidR="00124991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/</w:t>
            </w:r>
            <w:r w:rsidR="00124991" w:rsidRPr="00A35F35">
              <w:rPr>
                <w:rFonts w:ascii="Garamond" w:hAnsi="Garamond"/>
                <w:i/>
                <w:iCs/>
                <w:spacing w:val="5"/>
                <w:w w:val="105"/>
                <w:sz w:val="20"/>
                <w:szCs w:val="20"/>
                <w:lang w:val="it-IT"/>
              </w:rPr>
              <w:t>carrier</w:t>
            </w:r>
            <w:r w:rsidR="00124991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e del fornitore del servizio (</w:t>
            </w:r>
            <w:r w:rsidR="009E6A69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persona giuridica)</w:t>
            </w:r>
            <w:r w:rsidR="00885A0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ove applicabile</w:t>
            </w:r>
            <w:r w:rsidR="008A0210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.</w:t>
            </w:r>
          </w:p>
          <w:p w14:paraId="79F95343" w14:textId="77777777" w:rsidR="00882F41" w:rsidRDefault="00882F41" w:rsidP="00882F41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hAnsi="Garamond"/>
                <w:color w:val="0000FF"/>
                <w:spacing w:val="4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er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un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abell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le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basi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di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lancio 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ivello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mondiale,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vedere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web:</w:t>
            </w:r>
            <w:r w:rsidRPr="00BF4C4E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hyperlink r:id="rId15"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tp: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5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-20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un</w:t>
              </w:r>
              <w:r w:rsidRPr="009D326B">
                <w:rPr>
                  <w:rFonts w:ascii="Garamond" w:hAnsi="Garamond"/>
                  <w:color w:val="0000FF"/>
                  <w:spacing w:val="2"/>
                  <w:w w:val="105"/>
                  <w:sz w:val="20"/>
                  <w:szCs w:val="20"/>
                  <w:lang w:val="it-IT"/>
                </w:rPr>
                <w:t>o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sa.or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osa/SO</w:t>
              </w:r>
              <w:r w:rsidRPr="009D326B">
                <w:rPr>
                  <w:rFonts w:ascii="Garamond" w:hAnsi="Garamond"/>
                  <w:color w:val="0000FF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i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e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r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source</w:t>
              </w:r>
              <w:r w:rsidRPr="009D326B">
                <w:rPr>
                  <w:rFonts w:ascii="Garamond" w:hAnsi="Garamond"/>
                  <w:color w:val="0000FF"/>
                  <w:spacing w:val="-5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m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l.</w:t>
              </w:r>
            </w:hyperlink>
          </w:p>
          <w:p w14:paraId="6CFC3117" w14:textId="77777777" w:rsidR="00882F41" w:rsidRPr="00BF4C4E" w:rsidRDefault="00882F41" w:rsidP="00882F41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39E17E09" w14:textId="77777777" w:rsidTr="009D326B">
        <w:tc>
          <w:tcPr>
            <w:tcW w:w="524" w:type="dxa"/>
          </w:tcPr>
          <w:p w14:paraId="307C769D" w14:textId="73D7BDE0" w:rsidR="00882F41" w:rsidRPr="00784CCD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7</w:t>
            </w:r>
          </w:p>
        </w:tc>
        <w:tc>
          <w:tcPr>
            <w:tcW w:w="2337" w:type="dxa"/>
          </w:tcPr>
          <w:p w14:paraId="31DF33DC" w14:textId="77777777" w:rsidR="00882F41" w:rsidRPr="00784CCD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Principali parametri dell’orbita:</w:t>
            </w:r>
          </w:p>
          <w:p w14:paraId="5AD55C0E" w14:textId="77777777" w:rsidR="00882F41" w:rsidRPr="00784CCD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46397CD2" w14:textId="77777777" w:rsidR="00882F41" w:rsidRPr="00784CCD" w:rsidRDefault="00882F41" w:rsidP="00882F41">
            <w:pPr>
              <w:pStyle w:val="Corpotesto"/>
              <w:spacing w:before="8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at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orbital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base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lanciato</w:t>
            </w:r>
            <w:r w:rsidRPr="00784CCD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attorno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alla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Terra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w w:val="105"/>
                <w:sz w:val="20"/>
                <w:szCs w:val="20"/>
                <w:lang w:val="it-IT"/>
              </w:rPr>
              <w:t>o</w:t>
            </w:r>
            <w:r w:rsidRPr="00784CCD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un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784CCD">
              <w:rPr>
                <w:spacing w:val="37"/>
                <w:w w:val="104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eleste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come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ole,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Luna,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etc.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orbita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intorno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iverso</w:t>
            </w:r>
            <w:r w:rsidRPr="00784CCD">
              <w:rPr>
                <w:spacing w:val="49"/>
                <w:w w:val="104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alla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Terra,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 xml:space="preserve"> prega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 xml:space="preserve"> di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specificar</w:t>
            </w:r>
            <w:r>
              <w:rPr>
                <w:spacing w:val="3"/>
                <w:w w:val="105"/>
                <w:sz w:val="20"/>
                <w:szCs w:val="20"/>
                <w:lang w:val="it-IT"/>
              </w:rPr>
              <w:t>lo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2676682C" w14:textId="77777777" w:rsidR="00882F41" w:rsidRPr="00784CCD" w:rsidRDefault="00882F41" w:rsidP="00882F41">
            <w:pPr>
              <w:pStyle w:val="Corpotesto"/>
              <w:ind w:left="0"/>
              <w:jc w:val="both"/>
              <w:rPr>
                <w:sz w:val="20"/>
                <w:szCs w:val="20"/>
                <w:lang w:val="it-IT"/>
              </w:rPr>
            </w:pPr>
            <w:r w:rsidRPr="00784CCD">
              <w:rPr>
                <w:w w:val="105"/>
                <w:sz w:val="20"/>
                <w:szCs w:val="20"/>
                <w:lang w:val="it-IT"/>
              </w:rPr>
              <w:t>I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 xml:space="preserve">parametri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ono:</w:t>
            </w:r>
          </w:p>
          <w:p w14:paraId="27871855" w14:textId="77777777" w:rsidR="00882F41" w:rsidRPr="00784CCD" w:rsidRDefault="00882F41" w:rsidP="00882F4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odo nodale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mpo impiegato dall'oggetto spaziale per completare una rivoluzione attorno alla Terra o al corpo celeste intorno al quale è immesso in orbita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04BD3F23" w14:textId="77777777" w:rsidR="00882F41" w:rsidRPr="00E8457A" w:rsidRDefault="00882F41" w:rsidP="00882F4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inclinazione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ngolo tra il piano orbitale sul quale si muove l'oggetto spaziale e il piano dell'Equatore della Terra o del corpo celeste, misurato in senso antiorario dall'Equator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6B2BD56A" w14:textId="77777777" w:rsidR="00882F41" w:rsidRPr="00E8457A" w:rsidRDefault="00882F41" w:rsidP="00882F4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apogeo oppure </w:t>
            </w:r>
            <w:proofErr w:type="spellStart"/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centro</w:t>
            </w:r>
            <w:proofErr w:type="spellEnd"/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maggiore distanza raggiunta dall'oggetto spaziale rispetto alla superficie del corpo intorno al quale sta orbitando; per missioni non circumterrestri specificare l’</w:t>
            </w:r>
            <w:proofErr w:type="spellStart"/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ocentro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0BA72A17" w14:textId="77777777" w:rsidR="00882F41" w:rsidRPr="00784CCD" w:rsidRDefault="00882F41" w:rsidP="00882F4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perigeo oppure </w:t>
            </w:r>
            <w:proofErr w:type="spellStart"/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centro</w:t>
            </w:r>
            <w:proofErr w:type="spellEnd"/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</w:t>
            </w:r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 minore distanza raggiunta dall'oggetto spaziale rispetto alla superficie del corpo intorno al quale sta orbitando; per missioni non circumterrestri specificare il </w:t>
            </w:r>
            <w:proofErr w:type="spellStart"/>
            <w:r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icentro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27065B18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4603B6CE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AAD02B4" w14:textId="20526A9B" w:rsidR="00882F41" w:rsidRPr="00427A92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27A9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8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A4D6849" w14:textId="77777777" w:rsidR="00882F41" w:rsidRPr="00427A92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427A9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nzione</w:t>
            </w:r>
            <w:proofErr w:type="spellEnd"/>
            <w:r w:rsidRPr="00427A9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generale:</w:t>
            </w:r>
          </w:p>
          <w:p w14:paraId="06A6C1DE" w14:textId="77777777" w:rsidR="00882F41" w:rsidRPr="00427A92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1C6FC676" w14:textId="77777777" w:rsidR="003237F3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formazioni generali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ull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 funzion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oggett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 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dicar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ambit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ra</w:t>
            </w:r>
            <w:r w:rsidR="00907BC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 </w:t>
            </w:r>
            <w:r w:rsidR="003237F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guenti che sono suggeriti a titolo non esaustiv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</w:p>
          <w:p w14:paraId="4668132D" w14:textId="3EB0B72B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cienza,</w:t>
            </w:r>
          </w:p>
          <w:p w14:paraId="21B481A9" w14:textId="77777777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elecomunicazioni,</w:t>
            </w:r>
          </w:p>
          <w:p w14:paraId="24DF01D8" w14:textId="2F5A473D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sservazione della Terra</w:t>
            </w:r>
            <w:r w:rsidR="005A367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o dello spazi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</w:t>
            </w:r>
          </w:p>
          <w:p w14:paraId="1A567FF5" w14:textId="77777777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avigazione,</w:t>
            </w:r>
          </w:p>
          <w:p w14:paraId="591C2EE0" w14:textId="77777777" w:rsidR="0063366B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rogramma tecnologico </w:t>
            </w:r>
          </w:p>
          <w:p w14:paraId="03778E3C" w14:textId="18C0A64C" w:rsidR="00882F41" w:rsidRDefault="0063366B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="00882F4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tr</w:t>
            </w:r>
            <w:r w:rsidR="006073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 tipologie di missione (</w:t>
            </w:r>
            <w:r w:rsidR="005A367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.g., </w:t>
            </w:r>
            <w:r w:rsidR="0060737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rvizi in orbita</w:t>
            </w:r>
            <w:r w:rsidR="00A920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A920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tc</w:t>
            </w:r>
            <w:proofErr w:type="spellEnd"/>
            <w:r w:rsidR="005A367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)</w:t>
            </w:r>
            <w:r w:rsidR="00882F4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</w:t>
            </w:r>
          </w:p>
          <w:p w14:paraId="16AB945C" w14:textId="68F76598" w:rsidR="00882F41" w:rsidRPr="009D326B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4F673908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1E0DAD77" w14:textId="77777777" w:rsidTr="009D326B">
        <w:tc>
          <w:tcPr>
            <w:tcW w:w="524" w:type="dxa"/>
          </w:tcPr>
          <w:p w14:paraId="3250343D" w14:textId="7EDCE1CA" w:rsidR="00882F41" w:rsidRPr="004071C6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071C6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9</w:t>
            </w:r>
          </w:p>
        </w:tc>
        <w:tc>
          <w:tcPr>
            <w:tcW w:w="2337" w:type="dxa"/>
          </w:tcPr>
          <w:p w14:paraId="49F0D543" w14:textId="10423B54" w:rsidR="00882F41" w:rsidRPr="004071C6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4071C6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Nome della costellazione </w:t>
            </w:r>
          </w:p>
        </w:tc>
        <w:tc>
          <w:tcPr>
            <w:tcW w:w="6899" w:type="dxa"/>
          </w:tcPr>
          <w:p w14:paraId="373241A8" w14:textId="5219BEC5" w:rsidR="00882F41" w:rsidRPr="00BF4C4E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plicabile solo se l’oggetto è parte di una costellazione</w:t>
            </w:r>
          </w:p>
        </w:tc>
      </w:tr>
      <w:tr w:rsidR="009F620F" w:rsidRPr="00C47810" w14:paraId="72956E17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3AAB323C" w14:textId="1B160D63" w:rsidR="009F620F" w:rsidRDefault="009F620F" w:rsidP="009F620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0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4B2EADB" w14:textId="4224F6B1" w:rsidR="009F620F" w:rsidRPr="00F977C2" w:rsidRDefault="009F620F" w:rsidP="009F620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9D6140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ltre informazioni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1F18BC1E" w14:textId="2C9EB0A6" w:rsidR="009F620F" w:rsidRPr="00BF4C4E" w:rsidRDefault="009F620F" w:rsidP="009F620F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tre informazioni sull’oggetto spaziale ch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</w:t>
            </w:r>
            <w:r w:rsidR="00B0510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operatore spazial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sidera fornire all’ASI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D3090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Nel caso di </w:t>
            </w:r>
            <w:proofErr w:type="spellStart"/>
            <w:r w:rsidR="00D3090D" w:rsidRPr="00A35F35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it-IT"/>
              </w:rPr>
              <w:t>deployer</w:t>
            </w:r>
            <w:proofErr w:type="spellEnd"/>
            <w:r w:rsidR="00D3090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/carrier, specificare i payload imbarcati che saranno rilasciati in orbita </w:t>
            </w:r>
          </w:p>
          <w:p w14:paraId="6EE8C333" w14:textId="77777777" w:rsidR="009F620F" w:rsidRPr="00BF4C4E" w:rsidRDefault="009F620F" w:rsidP="009F620F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19A8C19F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68E6122" w14:textId="2C8982A9" w:rsidR="00882F41" w:rsidRPr="004A6862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2622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F3104B4" w14:textId="77777777" w:rsidR="00882F41" w:rsidRPr="00F977C2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F977C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ongitudin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  <w:p w14:paraId="468E65CD" w14:textId="77777777" w:rsidR="00882F41" w:rsidRPr="00BF4C4E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5FE43F6A" w14:textId="77777777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pplicabile solo agli oggetti spaziali in orbita geostazionaria per i quali è importante indicare lo 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slot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longitudine Est che sarà occupato. </w:t>
            </w:r>
          </w:p>
          <w:p w14:paraId="5261AC75" w14:textId="77777777" w:rsidR="00882F41" w:rsidRPr="00BF4C4E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serire posizione pianificata e posizione attuale di tale oggetto spaziale in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\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± gradi Est lungo l'Equatore dal meridiano di Greenwich (ad esempio per 10,5 gradi Ovest, utilizzare -10,5 gradi Est).</w:t>
            </w:r>
          </w:p>
          <w:p w14:paraId="0821F460" w14:textId="77777777" w:rsidR="00882F41" w:rsidRPr="00BF4C4E" w:rsidRDefault="00882F41" w:rsidP="00882F4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82F41" w:rsidRPr="00C47810" w14:paraId="76EDCA6B" w14:textId="77777777" w:rsidTr="009D326B">
        <w:tc>
          <w:tcPr>
            <w:tcW w:w="524" w:type="dxa"/>
          </w:tcPr>
          <w:p w14:paraId="7A18B3D2" w14:textId="1C42E99A" w:rsidR="00882F41" w:rsidRPr="004A6862" w:rsidRDefault="00882F41" w:rsidP="00882F4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2622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2337" w:type="dxa"/>
          </w:tcPr>
          <w:p w14:paraId="20B76EEF" w14:textId="77777777" w:rsidR="00882F41" w:rsidRPr="00B2002A" w:rsidRDefault="00882F41" w:rsidP="00882F4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2002A">
              <w:rPr>
                <w:rFonts w:ascii="Garamond" w:eastAsia="Garamond" w:hAnsi="Garamond" w:cs="Garamond"/>
                <w:b/>
                <w:bCs/>
                <w:i/>
                <w:sz w:val="20"/>
                <w:szCs w:val="20"/>
                <w:lang w:val="it-IT"/>
              </w:rPr>
              <w:t>Websit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e Punti di Contatto:</w:t>
            </w:r>
          </w:p>
        </w:tc>
        <w:tc>
          <w:tcPr>
            <w:tcW w:w="6899" w:type="dxa"/>
          </w:tcPr>
          <w:p w14:paraId="3827932D" w14:textId="77777777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serire: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  <w:t>a) l’i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ndirizzo </w:t>
            </w:r>
            <w:r w:rsidRPr="00B2002A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web</w:t>
            </w:r>
            <w:r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,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addove disponibile, dell’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ggett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paziale 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 reperire informazioni sulla mission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; </w:t>
            </w:r>
          </w:p>
          <w:p w14:paraId="614602B5" w14:textId="0DD4CE31" w:rsidR="00882F41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b) l’indirizzo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web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l</w:t>
            </w:r>
            <w:r w:rsidR="009438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peratore</w:t>
            </w:r>
            <w:r w:rsidR="009438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pazi</w:t>
            </w:r>
            <w:r w:rsidR="0055138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le e del soggetto </w:t>
            </w:r>
            <w:r w:rsidR="008C0A2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he </w:t>
            </w:r>
            <w:r w:rsidR="00C31DE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ffettua </w:t>
            </w:r>
            <w:r w:rsidR="002D762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</w:t>
            </w:r>
            <w:r w:rsidR="008C0A2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gestione operativa dell’oggetto spazial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, se diverso dal</w:t>
            </w:r>
            <w:r w:rsidR="008C0A2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operatore spazial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55E2C008" w14:textId="673A8350" w:rsidR="00882F41" w:rsidRPr="004A6862" w:rsidRDefault="00882F41" w:rsidP="00882F4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) i 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unt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 contatto</w:t>
            </w:r>
            <w:r w:rsidR="00126CF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084DD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dell’operatore spaziale </w:t>
            </w:r>
            <w:r w:rsidR="00830B8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126CF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del soggetto </w:t>
            </w:r>
            <w:r w:rsidR="00506CE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ffettua </w:t>
            </w:r>
            <w:r w:rsidR="00126CF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="00506CE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126CF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gestione operativa dell’oggetto spaziale, se diverso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</w:t>
            </w:r>
            <w:r w:rsidR="00126CF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l’operatore</w:t>
            </w:r>
            <w:r w:rsidR="008C0A2F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paziale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</w:tbl>
    <w:p w14:paraId="1B7B7112" w14:textId="77777777" w:rsidR="00714C21" w:rsidRPr="004A6862" w:rsidRDefault="00714C21">
      <w:pPr>
        <w:spacing w:line="200" w:lineRule="atLeast"/>
        <w:rPr>
          <w:rFonts w:ascii="Garamond" w:eastAsia="Garamond" w:hAnsi="Garamond" w:cs="Garamond"/>
          <w:sz w:val="20"/>
          <w:szCs w:val="20"/>
          <w:lang w:val="it-IT"/>
        </w:rPr>
        <w:sectPr w:rsidR="00714C21" w:rsidRPr="004A6862">
          <w:footerReference w:type="default" r:id="rId16"/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69AD7F4D" w14:textId="77777777" w:rsidR="00714C21" w:rsidRPr="004A6862" w:rsidRDefault="00714C21">
      <w:pPr>
        <w:rPr>
          <w:rFonts w:ascii="Garamond" w:eastAsia="Garamond" w:hAnsi="Garamond" w:cs="Garamond"/>
          <w:sz w:val="16"/>
          <w:szCs w:val="16"/>
          <w:lang w:val="it-IT"/>
        </w:rPr>
        <w:sectPr w:rsidR="00714C21" w:rsidRPr="004A6862">
          <w:pgSz w:w="11910" w:h="16840"/>
          <w:pgMar w:top="1320" w:right="600" w:bottom="1900" w:left="1540" w:header="0" w:footer="171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2376"/>
        <w:gridCol w:w="6861"/>
      </w:tblGrid>
      <w:tr w:rsidR="00BD2E70" w:rsidRPr="00C47810" w14:paraId="31BFC97B" w14:textId="77777777" w:rsidTr="00BD2E70">
        <w:trPr>
          <w:trHeight w:val="561"/>
        </w:trPr>
        <w:tc>
          <w:tcPr>
            <w:tcW w:w="9760" w:type="dxa"/>
            <w:gridSpan w:val="3"/>
            <w:shd w:val="clear" w:color="auto" w:fill="BFBFBF" w:themeFill="background1" w:themeFillShade="BF"/>
          </w:tcPr>
          <w:p w14:paraId="3FF99CEA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bookmarkStart w:id="0" w:name="_Hlk153534158"/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Sezione C</w:t>
            </w:r>
            <w:r w:rsidR="00803B4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:</w:t>
            </w:r>
          </w:p>
          <w:p w14:paraId="6605A515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Modifiche di </w:t>
            </w:r>
            <w:r w:rsidRPr="00C16DA9">
              <w:rPr>
                <w:rFonts w:ascii="Garamond" w:hAnsi="Garamond"/>
                <w:b/>
                <w:i/>
                <w:spacing w:val="2"/>
                <w:w w:val="105"/>
                <w:sz w:val="21"/>
                <w:lang w:val="it-IT"/>
              </w:rPr>
              <w:t>status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e/o dei parametri dell’oggetto lanciato</w:t>
            </w:r>
          </w:p>
          <w:p w14:paraId="019AFBF0" w14:textId="77777777" w:rsidR="00BD2E70" w:rsidRPr="00900F8C" w:rsidRDefault="00BD2E70" w:rsidP="00BD2E70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  <w:bookmarkEnd w:id="0"/>
      <w:tr w:rsidR="00F053E2" w:rsidRPr="00C47810" w14:paraId="0F5582CA" w14:textId="77777777" w:rsidTr="00976D8E">
        <w:tc>
          <w:tcPr>
            <w:tcW w:w="523" w:type="dxa"/>
          </w:tcPr>
          <w:p w14:paraId="25A13C5E" w14:textId="7E10C820" w:rsidR="00F053E2" w:rsidRPr="00976D8E" w:rsidRDefault="007D0E29" w:rsidP="00E72F4D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23</w:t>
            </w:r>
          </w:p>
        </w:tc>
        <w:tc>
          <w:tcPr>
            <w:tcW w:w="2376" w:type="dxa"/>
          </w:tcPr>
          <w:p w14:paraId="3595A878" w14:textId="77777777" w:rsidR="00F053E2" w:rsidRPr="00BF4C4E" w:rsidRDefault="000B6F29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e ora UTC di </w:t>
            </w:r>
            <w:r w:rsidR="00976D8E"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cadimento/</w:t>
            </w: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ientro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61" w:type="dxa"/>
          </w:tcPr>
          <w:p w14:paraId="496CDC45" w14:textId="77777777" w:rsidR="005846F4" w:rsidRPr="00BF4C4E" w:rsidRDefault="00976D8E" w:rsidP="005846F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data prevista (UTC) (gg/mm/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aaa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hh:mm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) di decadimento, rientro, recupero o </w:t>
            </w:r>
            <w:r w:rsidRPr="0035233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tterraggio dell'oggetto spazial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, se possibile determinarla al momento del lancio</w:t>
            </w:r>
            <w:r w:rsidR="00EF2EA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704B2EF6" w14:textId="77777777" w:rsidR="00F053E2" w:rsidRPr="00BF4C4E" w:rsidRDefault="00F053E2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053E2" w:rsidRPr="00C47810" w14:paraId="7457177F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5E8736C1" w14:textId="5D92DCA4" w:rsidR="00F053E2" w:rsidRPr="00BF4C4E" w:rsidRDefault="007D0E29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4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044C6CDF" w14:textId="77777777" w:rsidR="00F053E2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ata in cui l’oggetto cessa di essere operativo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61" w:type="dxa"/>
            <w:shd w:val="clear" w:color="auto" w:fill="F2F2F2" w:themeFill="background1" w:themeFillShade="F2"/>
          </w:tcPr>
          <w:p w14:paraId="02F969ED" w14:textId="77777777" w:rsidR="006B371C" w:rsidRDefault="00976D8E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ata in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UTC) del momento in cui l’oggetto spaziale cessa di svolgere funzioni operative per lo Stato di immatricolazione.</w:t>
            </w:r>
          </w:p>
          <w:p w14:paraId="35616471" w14:textId="77777777" w:rsidR="00E8457A" w:rsidRPr="00BF4C4E" w:rsidRDefault="00E8457A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C47810" w14:paraId="227BC08A" w14:textId="77777777" w:rsidTr="00976D8E">
        <w:tc>
          <w:tcPr>
            <w:tcW w:w="523" w:type="dxa"/>
          </w:tcPr>
          <w:p w14:paraId="4C2D48D0" w14:textId="5CFD0355" w:rsidR="00976D8E" w:rsidRPr="00BF4C4E" w:rsidRDefault="007D0E29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5</w:t>
            </w:r>
          </w:p>
        </w:tc>
        <w:tc>
          <w:tcPr>
            <w:tcW w:w="2376" w:type="dxa"/>
          </w:tcPr>
          <w:p w14:paraId="004F4023" w14:textId="77777777" w:rsidR="00976D8E" w:rsidRPr="00A95295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a di </w:t>
            </w:r>
            <w:r w:rsidR="00A559B5" w:rsidRPr="00A95295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disposal</w:t>
            </w:r>
            <w:r w:rsidR="005C42FD" w:rsidRPr="00A95295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861" w:type="dxa"/>
          </w:tcPr>
          <w:p w14:paraId="7B5C39C1" w14:textId="77777777" w:rsidR="00976D8E" w:rsidRPr="00A95295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</w:t>
            </w:r>
            <w:proofErr w:type="spellStart"/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disposal</w:t>
            </w:r>
            <w:proofErr w:type="spellEnd"/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i intende:</w:t>
            </w:r>
          </w:p>
          <w:p w14:paraId="1C20A66A" w14:textId="77777777" w:rsidR="00976D8E" w:rsidRPr="00A95295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ostamento in </w:t>
            </w:r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orbita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2B9CF7C4" w14:textId="77777777" w:rsidR="00976D8E" w:rsidRPr="00A95295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entro diretto effettivo</w:t>
            </w:r>
            <w:r w:rsidR="001371FC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/decadimento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3FD9EA14" w14:textId="77777777" w:rsidR="00976D8E" w:rsidRPr="00021853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ostamento in orbita di smaltimento con </w:t>
            </w:r>
            <w:proofErr w:type="spellStart"/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lifetime</w:t>
            </w:r>
            <w:proofErr w:type="spellEnd"/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976D8E" w:rsidRPr="0002185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esiduo &lt; 25 anni</w:t>
            </w:r>
            <w:r w:rsidR="006D3CB4" w:rsidRPr="0002185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25F5CCDF" w14:textId="77777777" w:rsidR="006D3CB4" w:rsidRPr="00A95295" w:rsidRDefault="006D3CB4" w:rsidP="006D3CB4">
            <w:pPr>
              <w:pStyle w:val="Paragrafoelenco"/>
              <w:ind w:left="268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61C1450D" w14:textId="77777777" w:rsidR="00803B4C" w:rsidRPr="00A95295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 relazione all’</w:t>
            </w:r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orbita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indicare la data in </w:t>
            </w:r>
            <w:proofErr w:type="spellStart"/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</w:t>
            </w:r>
            <w:r w:rsidR="00803B4C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tale 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rbita a fine vita. </w:t>
            </w:r>
          </w:p>
          <w:p w14:paraId="4E82ECD9" w14:textId="77777777" w:rsidR="00803B4C" w:rsidRPr="00A95295" w:rsidRDefault="00803B4C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0FC5149B" w14:textId="2006A3B2" w:rsidR="00E8457A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 le raccomandazioni sulle orbite cimitero</w:t>
            </w:r>
            <w:r w:rsidR="00301F6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,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onsultare le </w:t>
            </w:r>
            <w:r w:rsidR="00F6703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eguenti 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inee guida </w:t>
            </w:r>
            <w:r w:rsidR="00F6703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 la m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tigazione dei detriti spaziali del COPUOS </w:t>
            </w:r>
            <w:r w:rsidR="002B750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ppure dello IADC 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u</w:t>
            </w:r>
            <w:r w:rsidR="002B750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 seguenti siti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</w:p>
          <w:p w14:paraId="670EAF75" w14:textId="5E01E219" w:rsidR="00301F65" w:rsidRPr="00C47810" w:rsidRDefault="002B7500" w:rsidP="00A35F35">
            <w:pPr>
              <w:pStyle w:val="Paragrafoelenco"/>
              <w:numPr>
                <w:ilvl w:val="0"/>
                <w:numId w:val="14"/>
              </w:numPr>
              <w:jc w:val="both"/>
              <w:rPr>
                <w:lang w:val="it-IT"/>
              </w:rPr>
            </w:pPr>
            <w:hyperlink r:id="rId17" w:history="1">
              <w:r w:rsidRPr="002B7500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www.unoosa.org/oosa/SORegister/resources.html</w:t>
              </w:r>
            </w:hyperlink>
          </w:p>
          <w:p w14:paraId="3A8CBE17" w14:textId="17EA0930" w:rsidR="002F4EAD" w:rsidRDefault="00696272" w:rsidP="00A35F35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  <w:hyperlink r:id="rId18" w:history="1">
              <w:r w:rsidRPr="00C47810">
                <w:rPr>
                  <w:rStyle w:val="Collegamentoipertestuale"/>
                  <w:rFonts w:ascii="Garamond" w:hAnsi="Garamond"/>
                  <w:sz w:val="20"/>
                  <w:szCs w:val="20"/>
                  <w:lang w:val="it-IT"/>
                </w:rPr>
                <w:t>https://www.iadc-home.org/documents_public/view/id/31</w:t>
              </w:r>
              <w:r w:rsidRPr="00C47810">
                <w:rPr>
                  <w:rStyle w:val="Collegamentoipertestuale"/>
                  <w:rFonts w:ascii="Garamond" w:hAnsi="Garamond"/>
                  <w:sz w:val="20"/>
                  <w:szCs w:val="20"/>
                  <w:lang w:val="it-IT"/>
                </w:rPr>
                <w:t>8#u</w:t>
              </w:r>
            </w:hyperlink>
          </w:p>
          <w:p w14:paraId="1A900E90" w14:textId="77777777" w:rsidR="00C47810" w:rsidRPr="00C47810" w:rsidRDefault="00C47810" w:rsidP="00414422">
            <w:pPr>
              <w:pStyle w:val="Paragrafoelenco"/>
              <w:ind w:left="720"/>
              <w:jc w:val="both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A53F8C8" w14:textId="77777777" w:rsidR="00976D8E" w:rsidRPr="00C47810" w:rsidRDefault="00976D8E" w:rsidP="00AE1DD7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C47810" w14:paraId="2244B64E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0096243C" w14:textId="1E861C79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AC00E7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1AF8CAD2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ata di modifica dell’orbita originaria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  <w:p w14:paraId="55899688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1A60C63F" w14:textId="1E93F4B1" w:rsidR="00976D8E" w:rsidRDefault="00976D8E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ventuale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un'orbita diversa da quella originaria, per motivazioni diverse da </w:t>
            </w:r>
            <w:r w:rsidR="00D1348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quelle indicate ne</w:t>
            </w:r>
            <w:r w:rsidR="004D0A4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paragrafi </w:t>
            </w:r>
            <w:r w:rsidR="00803B4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2</w:t>
            </w:r>
            <w:r w:rsidR="004D0A4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3 e 25</w:t>
            </w:r>
            <w:r w:rsidR="00803B4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DA23129" w14:textId="77777777" w:rsidR="00E8457A" w:rsidRPr="00BF4C4E" w:rsidRDefault="00E8457A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C47810" w14:paraId="4161B467" w14:textId="77777777" w:rsidTr="00D4022D">
        <w:tc>
          <w:tcPr>
            <w:tcW w:w="523" w:type="dxa"/>
            <w:shd w:val="clear" w:color="auto" w:fill="FFFFFF" w:themeFill="background1"/>
          </w:tcPr>
          <w:p w14:paraId="4112A1F5" w14:textId="67512C35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AC00E7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7</w:t>
            </w:r>
          </w:p>
        </w:tc>
        <w:tc>
          <w:tcPr>
            <w:tcW w:w="2376" w:type="dxa"/>
            <w:shd w:val="clear" w:color="auto" w:fill="FFFFFF" w:themeFill="background1"/>
          </w:tcPr>
          <w:p w14:paraId="02DC02C2" w14:textId="77777777" w:rsidR="00976D8E" w:rsidRPr="00A04471" w:rsidRDefault="00976D8E" w:rsidP="00976D8E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incipali</w:t>
            </w:r>
          </w:p>
          <w:p w14:paraId="4D627C48" w14:textId="77777777" w:rsidR="00976D8E" w:rsidRPr="00A04471" w:rsidRDefault="00976D8E" w:rsidP="00976D8E">
            <w:pPr>
              <w:spacing w:line="209" w:lineRule="exact"/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arametri</w:t>
            </w:r>
            <w:r w:rsidRPr="00A04471">
              <w:rPr>
                <w:rFonts w:ascii="Garamond" w:hAnsi="Garamond"/>
                <w:b/>
                <w:spacing w:val="25"/>
                <w:w w:val="105"/>
                <w:sz w:val="20"/>
                <w:szCs w:val="20"/>
                <w:lang w:val="it-IT"/>
              </w:rPr>
              <w:t xml:space="preserve"> 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 nuova orbita, dell’</w:t>
            </w:r>
            <w:r w:rsidRPr="005C42FD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orbita cimitero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o di </w:t>
            </w:r>
            <w:r w:rsidR="00625512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smaltimento</w:t>
            </w:r>
            <w:r w:rsidR="005C42FD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:</w:t>
            </w:r>
          </w:p>
          <w:p w14:paraId="5646ABA7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FFFFF" w:themeFill="background1"/>
          </w:tcPr>
          <w:p w14:paraId="7033F9CF" w14:textId="35B743F9" w:rsidR="00976D8E" w:rsidRPr="00BF4C4E" w:rsidRDefault="00976D8E" w:rsidP="00976D8E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Vede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ecedent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</w:t>
            </w:r>
            <w:r w:rsidR="00625512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agrafi</w:t>
            </w:r>
            <w:r w:rsidR="00AC00E7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150379BB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nuov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ovranno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riferi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ll’orbita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ella quale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è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trasferito o </w:t>
            </w:r>
            <w:r w:rsidRPr="00352334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abbandona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  <w:tr w:rsidR="00976D8E" w:rsidRPr="00C47810" w14:paraId="2B1B6CDC" w14:textId="77777777" w:rsidTr="00D4022D">
        <w:tc>
          <w:tcPr>
            <w:tcW w:w="523" w:type="dxa"/>
            <w:shd w:val="clear" w:color="auto" w:fill="F2F2F2" w:themeFill="background1" w:themeFillShade="F2"/>
          </w:tcPr>
          <w:p w14:paraId="5C52B978" w14:textId="66A489C0" w:rsidR="00976D8E" w:rsidRPr="006B371C" w:rsidRDefault="00AC00E7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8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6CA21991" w14:textId="77777777" w:rsidR="00976D8E" w:rsidRPr="006B371C" w:rsidRDefault="00976D8E" w:rsidP="00976D8E">
            <w:pPr>
              <w:tabs>
                <w:tab w:val="left" w:pos="774"/>
              </w:tabs>
              <w:spacing w:before="28" w:line="235" w:lineRule="auto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Condizioni</w:t>
            </w:r>
            <w:r w:rsidRPr="006B371C">
              <w:rPr>
                <w:rFonts w:ascii="Garamond" w:hAnsi="Garamond"/>
                <w:b/>
                <w:spacing w:val="30"/>
                <w:w w:val="106"/>
                <w:sz w:val="20"/>
                <w:szCs w:val="20"/>
                <w:lang w:val="it-IT"/>
              </w:rPr>
              <w:t xml:space="preserve"> </w:t>
            </w:r>
            <w:r w:rsidR="00A559B5"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isiche</w:t>
            </w:r>
            <w:r w:rsidR="00A559B5" w:rsidRPr="006B371C">
              <w:rPr>
                <w:rFonts w:ascii="Garamond" w:hAnsi="Garamond"/>
                <w:b/>
                <w:spacing w:val="22"/>
                <w:w w:val="105"/>
                <w:sz w:val="20"/>
                <w:szCs w:val="20"/>
                <w:lang w:val="it-IT"/>
              </w:rPr>
              <w:t xml:space="preserve"> </w:t>
            </w: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’oggetto a</w:t>
            </w:r>
            <w:r w:rsidRPr="006B371C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6B371C">
              <w:rPr>
                <w:rFonts w:ascii="Garamond" w:hAnsi="Garamond"/>
                <w:b/>
                <w:spacing w:val="25"/>
                <w:w w:val="106"/>
                <w:sz w:val="20"/>
                <w:szCs w:val="20"/>
                <w:lang w:val="it-IT"/>
              </w:rPr>
              <w:t xml:space="preserve"> </w:t>
            </w: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momento dell’inserimento in altra orbita o al </w:t>
            </w:r>
            <w:proofErr w:type="spellStart"/>
            <w:r w:rsidR="00A559B5" w:rsidRPr="006B371C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disposal</w:t>
            </w:r>
            <w:proofErr w:type="spellEnd"/>
            <w:r w:rsidR="005C42FD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21BBBBE0" w14:textId="77777777" w:rsidR="00976D8E" w:rsidRPr="006B371C" w:rsidRDefault="00976D8E" w:rsidP="00D1348A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3A233EF1" w14:textId="2D1EDADB" w:rsidR="00976D8E" w:rsidRPr="006B371C" w:rsidRDefault="00976D8E" w:rsidP="00976D8E">
            <w:pPr>
              <w:pStyle w:val="Corpotesto"/>
              <w:spacing w:before="2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fisich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F66C89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in cui si trova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l'oggett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quand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è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ostat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in una diversa orbita o in un'orbita cimitero o di smaltimento. 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posson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l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passivazion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ll'oggett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e</w:t>
            </w:r>
            <w:r w:rsidR="00117C31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="00625512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o l’indicazione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di altr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misur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raccomandat</w:t>
            </w:r>
            <w:r w:rsidR="00625512"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e, ad es.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nel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Line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guida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mitigazion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detrit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l</w:t>
            </w:r>
            <w:r w:rsidR="00625512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lo IADC o del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COPUOS</w:t>
            </w:r>
            <w:r w:rsidRPr="006B371C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753270B9" w14:textId="77777777" w:rsidR="00976D8E" w:rsidRPr="00BF4C4E" w:rsidRDefault="00976D8E" w:rsidP="00D1348A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562BECF1" w14:textId="77777777" w:rsidR="00F053E2" w:rsidRDefault="00F053E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2402"/>
        <w:gridCol w:w="6825"/>
      </w:tblGrid>
      <w:tr w:rsidR="001006D6" w:rsidRPr="00C47810" w14:paraId="3E876439" w14:textId="77777777" w:rsidTr="00E12028">
        <w:trPr>
          <w:trHeight w:val="561"/>
        </w:trPr>
        <w:tc>
          <w:tcPr>
            <w:tcW w:w="9760" w:type="dxa"/>
            <w:gridSpan w:val="3"/>
            <w:shd w:val="clear" w:color="auto" w:fill="BFBFBF" w:themeFill="background1" w:themeFillShade="BF"/>
          </w:tcPr>
          <w:p w14:paraId="6B9825DE" w14:textId="21259738" w:rsidR="001006D6" w:rsidRDefault="001006D6" w:rsidP="00A35F35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Sezione </w:t>
            </w:r>
            <w:r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:</w:t>
            </w:r>
            <w:r w:rsidR="009F5EE9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Pr="001006D6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formazioni relative a</w:t>
            </w:r>
            <w:r w:rsidRPr="00B9774E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l</w:t>
            </w:r>
            <w:r w:rsidR="00655D6D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l’a</w:t>
            </w:r>
            <w:r w:rsidR="00B9774E" w:rsidRPr="00A35F35">
              <w:rPr>
                <w:rFonts w:ascii="Garamond" w:hAnsi="Garamond"/>
                <w:b/>
                <w:spacing w:val="-1"/>
                <w:sz w:val="23"/>
                <w:lang w:val="it-IT"/>
              </w:rPr>
              <w:t>cquisto proprietà di un oggetto spaziale straniero, per iscrizione nel Registro complementare</w:t>
            </w:r>
            <w:r w:rsidR="00B9774E" w:rsidRPr="00B9774E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</w:p>
          <w:p w14:paraId="46F19FAC" w14:textId="77777777" w:rsidR="001006D6" w:rsidRPr="00900F8C" w:rsidRDefault="001006D6" w:rsidP="00E12028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  <w:tr w:rsidR="001C5DB9" w:rsidRPr="00C47810" w14:paraId="3753F74D" w14:textId="77777777" w:rsidTr="00E12028">
        <w:tc>
          <w:tcPr>
            <w:tcW w:w="533" w:type="dxa"/>
          </w:tcPr>
          <w:p w14:paraId="4DA49BB6" w14:textId="3A2712BD" w:rsidR="001C5DB9" w:rsidRPr="005024B5" w:rsidRDefault="00E500D3" w:rsidP="00E12028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 xml:space="preserve">29 </w:t>
            </w:r>
          </w:p>
        </w:tc>
        <w:tc>
          <w:tcPr>
            <w:tcW w:w="2402" w:type="dxa"/>
          </w:tcPr>
          <w:p w14:paraId="3EF66CDC" w14:textId="24A44F90" w:rsidR="001C5DB9" w:rsidRPr="00B905FF" w:rsidRDefault="00A459BF" w:rsidP="00E8457A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spacing w:val="1"/>
                <w:w w:val="105"/>
                <w:sz w:val="20"/>
                <w:szCs w:val="20"/>
                <w:lang w:val="it-IT"/>
              </w:rPr>
            </w:pP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>Estremi del provv</w:t>
            </w:r>
            <w:r w:rsidR="00784EEF">
              <w:rPr>
                <w:spacing w:val="1"/>
                <w:w w:val="105"/>
                <w:sz w:val="20"/>
                <w:szCs w:val="20"/>
                <w:lang w:val="it-IT"/>
              </w:rPr>
              <w:t>edimento</w:t>
            </w: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 di </w:t>
            </w:r>
            <w:r w:rsidR="00CF44EB" w:rsidRPr="004071C6">
              <w:rPr>
                <w:spacing w:val="1"/>
                <w:w w:val="105"/>
                <w:sz w:val="20"/>
                <w:szCs w:val="20"/>
                <w:lang w:val="it-IT"/>
              </w:rPr>
              <w:t>autorizzazione al</w:t>
            </w:r>
            <w:r w:rsidR="00B27010"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l’acquisto di proprietà </w:t>
            </w:r>
            <w:r w:rsidR="00FE235D">
              <w:rPr>
                <w:spacing w:val="1"/>
                <w:w w:val="105"/>
                <w:sz w:val="20"/>
                <w:szCs w:val="20"/>
                <w:lang w:val="it-IT"/>
              </w:rPr>
              <w:t xml:space="preserve">di un </w:t>
            </w:r>
            <w:r w:rsidR="002448C8">
              <w:rPr>
                <w:spacing w:val="1"/>
                <w:w w:val="105"/>
                <w:sz w:val="20"/>
                <w:szCs w:val="20"/>
                <w:lang w:val="it-IT"/>
              </w:rPr>
              <w:t>oggett</w:t>
            </w:r>
            <w:r w:rsidR="00B27010" w:rsidRPr="004071C6">
              <w:rPr>
                <w:spacing w:val="1"/>
                <w:w w:val="105"/>
                <w:sz w:val="20"/>
                <w:szCs w:val="20"/>
                <w:lang w:val="it-IT"/>
              </w:rPr>
              <w:t>o</w:t>
            </w:r>
            <w:r w:rsidR="000A7EEB">
              <w:rPr>
                <w:spacing w:val="1"/>
                <w:w w:val="105"/>
                <w:sz w:val="20"/>
                <w:szCs w:val="20"/>
                <w:lang w:val="it-IT"/>
              </w:rPr>
              <w:t xml:space="preserve"> straniero </w:t>
            </w:r>
            <w:r w:rsidR="00FC4D81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="00CF44EB"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25" w:type="dxa"/>
          </w:tcPr>
          <w:p w14:paraId="440FC983" w14:textId="0080ABEC" w:rsidR="00E06817" w:rsidRDefault="008703DA" w:rsidP="00E8457A">
            <w:pPr>
              <w:pStyle w:val="Corpotesto"/>
              <w:spacing w:before="85"/>
              <w:ind w:left="27" w:right="16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4071C6">
              <w:rPr>
                <w:rFonts w:cs="Garamond"/>
                <w:sz w:val="20"/>
                <w:szCs w:val="20"/>
                <w:lang w:val="it-IT"/>
              </w:rPr>
              <w:t xml:space="preserve">Inserire </w:t>
            </w:r>
            <w:r w:rsidR="00D4521D">
              <w:rPr>
                <w:rFonts w:cs="Garamond"/>
                <w:sz w:val="20"/>
                <w:szCs w:val="20"/>
                <w:lang w:val="it-IT"/>
              </w:rPr>
              <w:t>gli estremi</w:t>
            </w:r>
            <w:r w:rsidRPr="00B905FF">
              <w:rPr>
                <w:rFonts w:cs="Garamond"/>
                <w:sz w:val="20"/>
                <w:szCs w:val="20"/>
                <w:lang w:val="it-IT"/>
              </w:rPr>
              <w:t xml:space="preserve"> del provvedimento con cui si autorizza </w:t>
            </w:r>
            <w:r w:rsidR="00B27010" w:rsidRPr="00B905FF">
              <w:rPr>
                <w:rFonts w:cs="Garamond"/>
                <w:sz w:val="20"/>
                <w:szCs w:val="20"/>
                <w:lang w:val="it-IT"/>
              </w:rPr>
              <w:t>l’acquisto dell’oggetto spaziale straniero</w:t>
            </w:r>
            <w:r w:rsidR="00213E89">
              <w:rPr>
                <w:rFonts w:cs="Garamond"/>
                <w:sz w:val="20"/>
                <w:szCs w:val="20"/>
                <w:lang w:val="it-IT"/>
              </w:rPr>
              <w:t>, che sarà iscritto nel Registro Complementare</w:t>
            </w:r>
            <w:r w:rsidR="00E06817">
              <w:rPr>
                <w:rFonts w:cs="Garamond"/>
                <w:sz w:val="20"/>
                <w:szCs w:val="20"/>
                <w:lang w:val="it-IT"/>
              </w:rPr>
              <w:t>.</w:t>
            </w:r>
          </w:p>
          <w:p w14:paraId="0EBB024D" w14:textId="3E978E57" w:rsidR="00AB37ED" w:rsidRPr="00B905FF" w:rsidRDefault="00AB37ED" w:rsidP="00A35F35">
            <w:pPr>
              <w:pStyle w:val="Corpotesto"/>
              <w:spacing w:before="85"/>
              <w:ind w:left="27" w:right="16"/>
              <w:jc w:val="both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8125EA" w:rsidRPr="00C47810" w14:paraId="513FC2C2" w14:textId="77777777" w:rsidTr="00E12028">
        <w:tc>
          <w:tcPr>
            <w:tcW w:w="533" w:type="dxa"/>
          </w:tcPr>
          <w:p w14:paraId="6B1CB745" w14:textId="618B20C8" w:rsidR="008125EA" w:rsidRPr="00A459BF" w:rsidRDefault="002B4664" w:rsidP="00E12028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30 </w:t>
            </w:r>
          </w:p>
        </w:tc>
        <w:tc>
          <w:tcPr>
            <w:tcW w:w="2402" w:type="dxa"/>
          </w:tcPr>
          <w:p w14:paraId="47AFC6BB" w14:textId="77777777" w:rsidR="008125EA" w:rsidRPr="00B905FF" w:rsidRDefault="008125EA" w:rsidP="00E8457A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rFonts w:cs="Garamond"/>
                <w:sz w:val="20"/>
                <w:szCs w:val="20"/>
                <w:lang w:val="it-IT"/>
              </w:rPr>
            </w:pP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>Data</w:t>
            </w:r>
            <w:r w:rsidRPr="00B905FF">
              <w:rPr>
                <w:spacing w:val="23"/>
                <w:w w:val="105"/>
                <w:sz w:val="20"/>
                <w:szCs w:val="20"/>
                <w:lang w:val="it-IT"/>
              </w:rPr>
              <w:t xml:space="preserve"> UTC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dell’eventuale trasferimento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della proprietà</w:t>
            </w:r>
            <w:r w:rsidR="00274653"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 dell’oggetto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6825" w:type="dxa"/>
          </w:tcPr>
          <w:p w14:paraId="3D67C6BB" w14:textId="399DC86E" w:rsidR="008125EA" w:rsidRPr="00B905FF" w:rsidRDefault="008125EA" w:rsidP="00E8457A">
            <w:pPr>
              <w:pStyle w:val="Corpotesto"/>
              <w:spacing w:before="85"/>
              <w:ind w:left="27" w:right="16"/>
              <w:jc w:val="both"/>
              <w:rPr>
                <w:sz w:val="20"/>
                <w:szCs w:val="20"/>
                <w:lang w:val="it-IT"/>
              </w:rPr>
            </w:pPr>
            <w:r w:rsidRPr="00B905FF">
              <w:rPr>
                <w:w w:val="105"/>
                <w:sz w:val="20"/>
                <w:szCs w:val="20"/>
                <w:lang w:val="it-IT"/>
              </w:rPr>
              <w:br w:type="column"/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La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data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 in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B905FF">
              <w:rPr>
                <w:i/>
                <w:spacing w:val="2"/>
                <w:w w:val="105"/>
                <w:sz w:val="20"/>
                <w:szCs w:val="20"/>
                <w:lang w:val="it-IT"/>
              </w:rPr>
              <w:t xml:space="preserve"> Universal</w:t>
            </w:r>
            <w:r w:rsidRPr="00B905FF">
              <w:rPr>
                <w:i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 (UTC)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(noto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come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Greenwich</w:t>
            </w:r>
            <w:r w:rsidRPr="00B905FF">
              <w:rPr>
                <w:i/>
                <w:spacing w:val="43"/>
                <w:w w:val="104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r w:rsidRPr="00B905FF">
              <w:rPr>
                <w:i/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B905FF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(GMT))</w:t>
            </w:r>
            <w:r w:rsidRPr="00B905FF">
              <w:rPr>
                <w:spacing w:val="13"/>
                <w:w w:val="105"/>
                <w:sz w:val="20"/>
                <w:szCs w:val="20"/>
                <w:lang w:val="it-IT"/>
              </w:rPr>
              <w:t xml:space="preserve"> in cui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B905FF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B905F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="00B1217B">
              <w:rPr>
                <w:spacing w:val="16"/>
                <w:w w:val="105"/>
                <w:sz w:val="20"/>
                <w:szCs w:val="20"/>
                <w:lang w:val="it-IT"/>
              </w:rPr>
              <w:t>operatore spaziale nazionale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assume la </w:t>
            </w:r>
            <w:r w:rsidR="00274653" w:rsidRPr="00B905FF">
              <w:rPr>
                <w:spacing w:val="1"/>
                <w:w w:val="105"/>
                <w:sz w:val="20"/>
                <w:szCs w:val="20"/>
                <w:lang w:val="it-IT"/>
              </w:rPr>
              <w:t>proprietà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spaziale</w:t>
            </w:r>
            <w:r w:rsidR="002E40C6"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C738FF">
              <w:rPr>
                <w:spacing w:val="2"/>
                <w:w w:val="105"/>
                <w:sz w:val="20"/>
                <w:szCs w:val="20"/>
                <w:lang w:val="it-IT"/>
              </w:rPr>
              <w:t>straniero</w:t>
            </w:r>
            <w:r w:rsidR="006C56D7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  <w:tr w:rsidR="008125EA" w:rsidRPr="00C47810" w14:paraId="6457B0E3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161F699E" w14:textId="3EBF6CE1" w:rsidR="00FA242E" w:rsidRPr="00BF4C4E" w:rsidRDefault="00F1390A" w:rsidP="007B713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1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E237D68" w14:textId="77777777" w:rsidR="008125EA" w:rsidRPr="005024B5" w:rsidRDefault="008125EA" w:rsidP="00E12028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del</w:t>
            </w:r>
          </w:p>
          <w:p w14:paraId="428EE2A9" w14:textId="56D078BC" w:rsidR="008125EA" w:rsidRPr="005024B5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</w:t>
            </w:r>
            <w:r w:rsidR="00B67BCA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>operatore spaziale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  <w:p w14:paraId="7E9A4C1A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2F2F2" w:themeFill="background1" w:themeFillShade="F2"/>
          </w:tcPr>
          <w:p w14:paraId="7CD1525F" w14:textId="66603EFD" w:rsidR="004F6477" w:rsidRDefault="008125EA" w:rsidP="00A35F35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5024B5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ch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ndentificano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4F179C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operatore </w:t>
            </w:r>
            <w:r w:rsidR="00922D2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nazionale 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dell’oggett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="00A37B0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4F6477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che sarà immatricolato nel Registro complementare</w:t>
            </w:r>
            <w:r w:rsidR="00922D2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518EC1F1" w14:textId="77777777" w:rsidR="008125EA" w:rsidRPr="00A35F35" w:rsidRDefault="008125EA" w:rsidP="00A35F35">
            <w:pPr>
              <w:spacing w:line="199" w:lineRule="exact"/>
              <w:ind w:left="360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6330DB3D" w14:textId="77777777" w:rsidR="008125EA" w:rsidRPr="00BF4C4E" w:rsidRDefault="008125EA" w:rsidP="00A35F35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125EA" w:rsidRPr="00C47810" w14:paraId="0BF64C93" w14:textId="77777777" w:rsidTr="00E12028">
        <w:tc>
          <w:tcPr>
            <w:tcW w:w="533" w:type="dxa"/>
            <w:shd w:val="clear" w:color="auto" w:fill="FFFFFF" w:themeFill="background1"/>
          </w:tcPr>
          <w:p w14:paraId="1329ECBA" w14:textId="30BDE417" w:rsidR="008125EA" w:rsidRPr="00BF4C4E" w:rsidRDefault="007F7AB4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2 </w:t>
            </w:r>
          </w:p>
        </w:tc>
        <w:tc>
          <w:tcPr>
            <w:tcW w:w="2402" w:type="dxa"/>
            <w:shd w:val="clear" w:color="auto" w:fill="FFFFFF" w:themeFill="background1"/>
          </w:tcPr>
          <w:p w14:paraId="4A6B6380" w14:textId="7FE42596" w:rsidR="008125EA" w:rsidRPr="005024B5" w:rsidRDefault="008125EA" w:rsidP="00E12028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el precedente </w:t>
            </w:r>
            <w:r w:rsidR="004A5A42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operatore spaziale</w:t>
            </w:r>
            <w:r w:rsidR="006C4418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="004A5A42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traniero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: </w:t>
            </w:r>
          </w:p>
          <w:p w14:paraId="14D50DBA" w14:textId="77777777" w:rsidR="008125EA" w:rsidRPr="005024B5" w:rsidRDefault="008125EA" w:rsidP="00E12028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4C7C6572" w14:textId="5D7B3AFE" w:rsidR="008125EA" w:rsidRPr="005A5A6B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Dati che indentificano il precedente </w:t>
            </w:r>
            <w:r w:rsidR="00BC4046"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operatore spaziale </w:t>
            </w:r>
            <w:r w:rsidR="00D2526D"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straniero </w:t>
            </w:r>
            <w:r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5B3FB603" w14:textId="28878B7D" w:rsidR="002E7DF4" w:rsidRPr="005A5A6B" w:rsidRDefault="002E7DF4" w:rsidP="00E12028">
            <w:pPr>
              <w:spacing w:line="199" w:lineRule="exact"/>
              <w:jc w:val="both"/>
              <w:rPr>
                <w:rFonts w:ascii="Garamond" w:hAnsi="Garamond"/>
                <w:spacing w:val="-1"/>
                <w:sz w:val="23"/>
                <w:lang w:val="it-IT"/>
              </w:rPr>
            </w:pPr>
          </w:p>
          <w:p w14:paraId="5B4CAE30" w14:textId="0C6C3F28" w:rsidR="008125EA" w:rsidRPr="005024B5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27C3573B" w14:textId="77777777" w:rsidR="008125EA" w:rsidRPr="005024B5" w:rsidRDefault="008125EA" w:rsidP="00E12028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</w:tc>
      </w:tr>
      <w:tr w:rsidR="008125EA" w:rsidRPr="00C47810" w14:paraId="07FB5823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02E46A97" w14:textId="2FBF9888" w:rsidR="008125EA" w:rsidRPr="00BF4C4E" w:rsidRDefault="00DA00D8" w:rsidP="00E12028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33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FD9C567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Modifica di posizione orbitale in orbita geostazionaria, se applicabile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</w:tc>
        <w:tc>
          <w:tcPr>
            <w:tcW w:w="6825" w:type="dxa"/>
            <w:shd w:val="clear" w:color="auto" w:fill="F2F2F2" w:themeFill="background1" w:themeFillShade="F2"/>
          </w:tcPr>
          <w:p w14:paraId="3076A9C8" w14:textId="77777777" w:rsidR="008125EA" w:rsidRPr="00D711B1" w:rsidRDefault="008125EA" w:rsidP="00E12028">
            <w:pPr>
              <w:spacing w:before="11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spacing w:val="2"/>
                <w:w w:val="105"/>
                <w:sz w:val="20"/>
                <w:szCs w:val="20"/>
                <w:lang w:val="it-IT"/>
              </w:rPr>
              <w:t>La precedente posizione operativa dell'oggetto spaziale in ± gradi Est lungo l'Equatore dal meridiano di Greenwich</w:t>
            </w:r>
            <w:r w:rsidRPr="00D711B1">
              <w:rPr>
                <w:rFonts w:ascii="Garamond" w:hAnsi="Garamond"/>
                <w:bCs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535C3253" w14:textId="77777777" w:rsidR="008125EA" w:rsidRPr="00D711B1" w:rsidRDefault="008125EA" w:rsidP="00E12028">
            <w:pPr>
              <w:spacing w:before="78"/>
              <w:ind w:right="7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w w:val="105"/>
                <w:sz w:val="20"/>
                <w:szCs w:val="20"/>
                <w:lang w:val="it-IT"/>
              </w:rPr>
              <w:t>Nuova</w:t>
            </w:r>
            <w:r w:rsidRPr="00D711B1">
              <w:rPr>
                <w:rFonts w:ascii="Garamond" w:hAnsi="Garamond"/>
                <w:bCs/>
                <w:spacing w:val="21"/>
                <w:w w:val="106"/>
                <w:sz w:val="20"/>
                <w:szCs w:val="20"/>
                <w:lang w:val="it-IT"/>
              </w:rPr>
              <w:t xml:space="preserve"> 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D711B1">
              <w:rPr>
                <w:rFonts w:ascii="Garamond" w:hAnsi="Garamond"/>
                <w:bCs/>
                <w:sz w:val="20"/>
                <w:szCs w:val="20"/>
                <w:lang w:val="it-IT"/>
              </w:rPr>
              <w:t xml:space="preserve"> </w:t>
            </w:r>
            <w:r w:rsidR="00CC1D3F">
              <w:rPr>
                <w:rFonts w:ascii="Garamond" w:hAnsi="Garamond"/>
                <w:bCs/>
                <w:sz w:val="20"/>
                <w:szCs w:val="20"/>
                <w:lang w:val="it-IT"/>
              </w:rPr>
              <w:t>l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a nuova posizione operativa dell’oggetto spaziale in ± gradi Est lungo l'Equatore dal meridiano di Greenwich.</w:t>
            </w:r>
          </w:p>
          <w:p w14:paraId="13037DBC" w14:textId="77777777" w:rsidR="008125EA" w:rsidRPr="00BF4C4E" w:rsidRDefault="008125EA" w:rsidP="00E12028">
            <w:pPr>
              <w:pStyle w:val="Corpotesto"/>
              <w:spacing w:before="0"/>
              <w:ind w:left="0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8125EA" w:rsidRPr="00C47810" w14:paraId="418FB8E3" w14:textId="77777777" w:rsidTr="00E12028">
        <w:tc>
          <w:tcPr>
            <w:tcW w:w="533" w:type="dxa"/>
            <w:shd w:val="clear" w:color="auto" w:fill="FFFFFF" w:themeFill="background1"/>
          </w:tcPr>
          <w:p w14:paraId="5070EB17" w14:textId="644B5951" w:rsidR="008125EA" w:rsidRPr="00BF4C4E" w:rsidRDefault="00DA00D8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4 </w:t>
            </w:r>
          </w:p>
        </w:tc>
        <w:tc>
          <w:tcPr>
            <w:tcW w:w="2402" w:type="dxa"/>
            <w:shd w:val="clear" w:color="auto" w:fill="FFFFFF" w:themeFill="background1"/>
          </w:tcPr>
          <w:p w14:paraId="16F7A9EC" w14:textId="77777777" w:rsidR="008125EA" w:rsidRPr="005024B5" w:rsidRDefault="008125EA" w:rsidP="00E12028">
            <w:pPr>
              <w:tabs>
                <w:tab w:val="left" w:pos="545"/>
              </w:tabs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Modifica</w:t>
            </w:r>
            <w:r w:rsidRPr="005024B5">
              <w:rPr>
                <w:rFonts w:ascii="Garamond" w:hAnsi="Garamond"/>
                <w:b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</w:t>
            </w:r>
          </w:p>
          <w:p w14:paraId="363E9109" w14:textId="77777777" w:rsidR="008125EA" w:rsidRPr="005024B5" w:rsidRDefault="008125EA" w:rsidP="00E12028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unzione, se applicabile:</w:t>
            </w:r>
          </w:p>
          <w:p w14:paraId="194ED8FE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00E75022" w14:textId="74FD6E2B" w:rsidR="008125EA" w:rsidRPr="005024B5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eventual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funzion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eguito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</w:t>
            </w:r>
            <w:r w:rsidR="00E447A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l’acquisto della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proprietà o del controllo dello stesso</w:t>
            </w:r>
            <w:r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.</w:t>
            </w:r>
          </w:p>
          <w:p w14:paraId="44F9E33F" w14:textId="77777777" w:rsidR="008125EA" w:rsidRPr="00BF4C4E" w:rsidRDefault="008125EA" w:rsidP="00E12028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125EA" w:rsidRPr="00C47810" w14:paraId="6C5BF707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41B4A8F8" w14:textId="46988C7C" w:rsidR="008125EA" w:rsidRPr="00BF4C4E" w:rsidRDefault="00AA2C02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5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AC2F707" w14:textId="39784DAD" w:rsidR="008125EA" w:rsidRPr="005024B5" w:rsidRDefault="008125EA" w:rsidP="00E12028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Stato in cui l’oggetto </w:t>
            </w:r>
            <w:r w:rsidR="001D3FEA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era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immatricolato</w:t>
            </w:r>
            <w:r w:rsidR="001D3FEA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, se applicabile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</w:tc>
        <w:tc>
          <w:tcPr>
            <w:tcW w:w="6825" w:type="dxa"/>
            <w:shd w:val="clear" w:color="auto" w:fill="F2F2F2" w:themeFill="background1" w:themeFillShade="F2"/>
          </w:tcPr>
          <w:p w14:paraId="348BA594" w14:textId="5748A89C" w:rsidR="008125EA" w:rsidRPr="005024B5" w:rsidRDefault="008125EA" w:rsidP="00E12028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tato in cui l’oggetto</w:t>
            </w:r>
            <w:r w:rsidR="00F5481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spazial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i cui si </w:t>
            </w:r>
            <w:r w:rsidR="00BB1977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acquisisce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 proprietà</w:t>
            </w:r>
            <w:r w:rsidR="008703DA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,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BC2ED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era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mmatricolat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</w:tr>
      <w:tr w:rsidR="00274653" w:rsidRPr="00C47810" w14:paraId="3293A74D" w14:textId="77777777" w:rsidTr="00274653">
        <w:tc>
          <w:tcPr>
            <w:tcW w:w="533" w:type="dxa"/>
          </w:tcPr>
          <w:p w14:paraId="47737DF2" w14:textId="5B1097BC" w:rsidR="00274653" w:rsidRPr="00BF4C4E" w:rsidRDefault="008703DA" w:rsidP="001C5DB9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6 </w:t>
            </w:r>
          </w:p>
        </w:tc>
        <w:tc>
          <w:tcPr>
            <w:tcW w:w="2402" w:type="dxa"/>
          </w:tcPr>
          <w:p w14:paraId="34B37A3E" w14:textId="7C557FBB" w:rsidR="00274653" w:rsidRPr="00274653" w:rsidRDefault="00274653" w:rsidP="00274653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Identificazione del nuovo </w:t>
            </w:r>
            <w:r w:rsidR="00441256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oggetto che effettua gestione operativa dell’oggetto spaziale</w:t>
            </w:r>
            <w:r w:rsidRPr="002746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, se diverso dal</w:t>
            </w:r>
            <w:r w:rsidR="00441256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l’operatore spaziale</w:t>
            </w:r>
            <w:r w:rsidRPr="002746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64656161" w14:textId="77777777" w:rsidR="00274653" w:rsidRPr="00274653" w:rsidRDefault="00274653" w:rsidP="00274653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  <w:p w14:paraId="2055C3AC" w14:textId="77777777" w:rsidR="00274653" w:rsidRPr="005024B5" w:rsidRDefault="00274653" w:rsidP="00E12028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</w:tcPr>
          <w:p w14:paraId="15405383" w14:textId="0F259103" w:rsidR="00274653" w:rsidRDefault="00274653" w:rsidP="00E12028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Identificazione del nuovo </w:t>
            </w:r>
            <w:r w:rsidR="00E21D99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soggetto </w:t>
            </w:r>
            <w:r w:rsidR="004B5AD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che effettua la gestione operativa dell’oggetto spaziale</w:t>
            </w:r>
            <w:r w:rsidRPr="00274653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, se diverso dal</w:t>
            </w:r>
            <w:r w:rsidR="004B5AD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nuovo operatore spaziale</w:t>
            </w:r>
            <w:r w:rsidR="006A28C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nazionale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5FD07AA4" w14:textId="7DD6662C" w:rsidR="00274653" w:rsidRPr="005C6EBD" w:rsidRDefault="00274653" w:rsidP="00274653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5BFDCC4E" w14:textId="635031B5" w:rsidR="00CC1D3F" w:rsidRPr="005024B5" w:rsidRDefault="00274653" w:rsidP="00274653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anche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il sito </w:t>
            </w:r>
            <w:r w:rsidRPr="00274653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web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el</w:t>
            </w:r>
            <w:r w:rsidR="00F41D4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nuovo soggetto che es</w:t>
            </w:r>
            <w:r w:rsidR="00A112F9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e</w:t>
            </w:r>
            <w:r w:rsidR="00F41D4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rcita la gestione operativa dell’oggetto spaziale se </w:t>
            </w:r>
            <w:r w:rsidR="00A112F9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diverso dal nuovo 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operatore</w:t>
            </w:r>
            <w:r w:rsidR="00A112F9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spaziale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, e i relativi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 contatt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</w:tbl>
    <w:p w14:paraId="7D3F083D" w14:textId="77777777" w:rsidR="00321BD1" w:rsidRDefault="00321BD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115C2F20" w14:textId="77777777" w:rsidR="00321BD1" w:rsidRDefault="00321BD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78CD3192" w14:textId="77777777" w:rsidR="004E61EF" w:rsidRDefault="004E61EF" w:rsidP="004E61E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2402"/>
        <w:gridCol w:w="6825"/>
      </w:tblGrid>
      <w:tr w:rsidR="004E61EF" w:rsidRPr="00C47810" w14:paraId="38DB5141" w14:textId="77777777" w:rsidTr="00F44171">
        <w:trPr>
          <w:trHeight w:val="561"/>
        </w:trPr>
        <w:tc>
          <w:tcPr>
            <w:tcW w:w="9760" w:type="dxa"/>
            <w:gridSpan w:val="3"/>
            <w:shd w:val="clear" w:color="auto" w:fill="BFBFBF" w:themeFill="background1" w:themeFillShade="BF"/>
          </w:tcPr>
          <w:p w14:paraId="72F3B5E2" w14:textId="5F1E1F7F" w:rsidR="004E61EF" w:rsidRPr="00900F8C" w:rsidRDefault="004E61EF" w:rsidP="00F44171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Sezione</w:t>
            </w:r>
            <w:r w:rsidR="00D06AB0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F:</w:t>
            </w:r>
            <w:r w:rsidR="00EB4B84" w:rsidRPr="000165B9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="000165B9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formazioni relative al t</w:t>
            </w:r>
            <w:r w:rsidR="000165B9" w:rsidRPr="00A35F35">
              <w:rPr>
                <w:rFonts w:ascii="Garamond" w:hAnsi="Garamond"/>
                <w:b/>
                <w:spacing w:val="-1"/>
                <w:sz w:val="23"/>
                <w:lang w:val="it-IT"/>
              </w:rPr>
              <w:t>rasferimento</w:t>
            </w:r>
            <w:r w:rsidR="000165B9" w:rsidRPr="00A35F35">
              <w:rPr>
                <w:rFonts w:ascii="Garamond" w:hAnsi="Garamond"/>
                <w:b/>
                <w:spacing w:val="9"/>
                <w:sz w:val="23"/>
                <w:lang w:val="it-IT"/>
              </w:rPr>
              <w:t xml:space="preserve"> </w:t>
            </w:r>
            <w:r w:rsidR="000165B9" w:rsidRPr="00A35F35">
              <w:rPr>
                <w:rFonts w:ascii="Garamond" w:hAnsi="Garamond"/>
                <w:b/>
                <w:spacing w:val="-1"/>
                <w:sz w:val="23"/>
                <w:lang w:val="it-IT"/>
              </w:rPr>
              <w:t>di</w:t>
            </w:r>
            <w:r w:rsidR="000165B9" w:rsidRPr="00A35F35">
              <w:rPr>
                <w:rFonts w:ascii="Garamond" w:hAnsi="Garamond"/>
                <w:b/>
                <w:spacing w:val="9"/>
                <w:sz w:val="23"/>
                <w:lang w:val="it-IT"/>
              </w:rPr>
              <w:t xml:space="preserve"> </w:t>
            </w:r>
            <w:r w:rsidR="000165B9" w:rsidRPr="00A35F35">
              <w:rPr>
                <w:rFonts w:ascii="Garamond" w:hAnsi="Garamond"/>
                <w:b/>
                <w:spacing w:val="-1"/>
                <w:sz w:val="23"/>
                <w:lang w:val="it-IT"/>
              </w:rPr>
              <w:t>proprietà – Vendita dell’oggetto spaziale ad operatore spaziale nazionale o straniero</w:t>
            </w:r>
          </w:p>
          <w:p w14:paraId="251F3259" w14:textId="77777777" w:rsidR="004E61EF" w:rsidRPr="00900F8C" w:rsidRDefault="004E61EF" w:rsidP="00F44171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  <w:tr w:rsidR="004E61EF" w:rsidRPr="00C47810" w14:paraId="24B9442A" w14:textId="77777777" w:rsidTr="00F44171">
        <w:tc>
          <w:tcPr>
            <w:tcW w:w="533" w:type="dxa"/>
          </w:tcPr>
          <w:p w14:paraId="50C90B0C" w14:textId="6CA98493" w:rsidR="004E61EF" w:rsidRPr="005024B5" w:rsidRDefault="004E61EF" w:rsidP="00F44171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A35F3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37</w:t>
            </w:r>
          </w:p>
        </w:tc>
        <w:tc>
          <w:tcPr>
            <w:tcW w:w="2402" w:type="dxa"/>
          </w:tcPr>
          <w:p w14:paraId="4BB99C6E" w14:textId="6269FC92" w:rsidR="004E61EF" w:rsidRPr="00B905FF" w:rsidRDefault="004E61EF" w:rsidP="00F44171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spacing w:val="1"/>
                <w:w w:val="105"/>
                <w:sz w:val="20"/>
                <w:szCs w:val="20"/>
                <w:lang w:val="it-IT"/>
              </w:rPr>
            </w:pP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>Estremi del provv</w:t>
            </w:r>
            <w:r w:rsidR="008A2849">
              <w:rPr>
                <w:spacing w:val="1"/>
                <w:w w:val="105"/>
                <w:sz w:val="20"/>
                <w:szCs w:val="20"/>
                <w:lang w:val="it-IT"/>
              </w:rPr>
              <w:t>edimento</w:t>
            </w: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 di autorizzazione </w:t>
            </w:r>
            <w:r w:rsidR="00DE205F">
              <w:rPr>
                <w:spacing w:val="1"/>
                <w:w w:val="105"/>
                <w:sz w:val="20"/>
                <w:szCs w:val="20"/>
                <w:lang w:val="it-IT"/>
              </w:rPr>
              <w:t xml:space="preserve">al 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>trasferimento</w:t>
            </w:r>
            <w:r w:rsidR="00DE205F">
              <w:rPr>
                <w:spacing w:val="1"/>
                <w:w w:val="105"/>
                <w:sz w:val="20"/>
                <w:szCs w:val="20"/>
                <w:lang w:val="it-IT"/>
              </w:rPr>
              <w:t xml:space="preserve"> della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 xml:space="preserve"> proprietà </w:t>
            </w:r>
            <w:r w:rsidR="00B7414E">
              <w:rPr>
                <w:spacing w:val="1"/>
                <w:w w:val="105"/>
                <w:sz w:val="20"/>
                <w:szCs w:val="20"/>
                <w:lang w:val="it-IT"/>
              </w:rPr>
              <w:t xml:space="preserve">dell’oggetto spaziale 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 xml:space="preserve">ad altro operatore spaziale nazionale </w:t>
            </w:r>
            <w:r w:rsidRPr="004071C6">
              <w:rPr>
                <w:spacing w:val="1"/>
                <w:w w:val="105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6825" w:type="dxa"/>
          </w:tcPr>
          <w:p w14:paraId="336C83B6" w14:textId="22857122" w:rsidR="004E61EF" w:rsidRPr="00B905FF" w:rsidRDefault="004E61EF" w:rsidP="00F44171">
            <w:pPr>
              <w:pStyle w:val="Corpotesto"/>
              <w:spacing w:before="85"/>
              <w:ind w:left="27" w:right="16"/>
              <w:jc w:val="both"/>
              <w:rPr>
                <w:rFonts w:cs="Garamond"/>
                <w:sz w:val="20"/>
                <w:szCs w:val="20"/>
                <w:lang w:val="it-IT"/>
              </w:rPr>
            </w:pPr>
            <w:r>
              <w:rPr>
                <w:rFonts w:cs="Garamond"/>
                <w:sz w:val="20"/>
                <w:szCs w:val="20"/>
                <w:lang w:val="it-IT"/>
              </w:rPr>
              <w:t xml:space="preserve">Inserire gli estremi del provvedimento con cui si autorizza </w:t>
            </w:r>
            <w:r w:rsidRPr="00B905FF">
              <w:rPr>
                <w:rFonts w:cs="Garamond"/>
                <w:sz w:val="20"/>
                <w:szCs w:val="20"/>
                <w:lang w:val="it-IT"/>
              </w:rPr>
              <w:t>il trasferimento dell</w:t>
            </w:r>
            <w:r>
              <w:rPr>
                <w:rFonts w:cs="Garamond"/>
                <w:sz w:val="20"/>
                <w:szCs w:val="20"/>
                <w:lang w:val="it-IT"/>
              </w:rPr>
              <w:t xml:space="preserve">a proprietà dell’oggetto spaziale </w:t>
            </w:r>
            <w:r w:rsidRPr="00B905FF">
              <w:rPr>
                <w:rFonts w:cs="Garamond"/>
                <w:sz w:val="20"/>
                <w:szCs w:val="20"/>
                <w:lang w:val="it-IT"/>
              </w:rPr>
              <w:t xml:space="preserve">ad </w:t>
            </w:r>
            <w:r w:rsidRPr="006567FB">
              <w:rPr>
                <w:rFonts w:cs="Garamond"/>
                <w:sz w:val="20"/>
                <w:szCs w:val="20"/>
                <w:lang w:val="it-IT"/>
              </w:rPr>
              <w:t>altro operatore nazionale.</w:t>
            </w:r>
          </w:p>
          <w:p w14:paraId="6505A5DF" w14:textId="77777777" w:rsidR="004E61EF" w:rsidRPr="00B905FF" w:rsidRDefault="004E61EF" w:rsidP="00F44171">
            <w:pPr>
              <w:pStyle w:val="Corpotesto"/>
              <w:spacing w:before="85"/>
              <w:ind w:left="0" w:right="16"/>
              <w:jc w:val="both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4E61EF" w:rsidRPr="00C47810" w14:paraId="2A74AB27" w14:textId="77777777" w:rsidTr="00F44171">
        <w:tc>
          <w:tcPr>
            <w:tcW w:w="533" w:type="dxa"/>
          </w:tcPr>
          <w:p w14:paraId="7278C52A" w14:textId="0DB76E66" w:rsidR="004E61EF" w:rsidRPr="00A459BF" w:rsidRDefault="004E61EF" w:rsidP="00F44171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38</w:t>
            </w:r>
          </w:p>
        </w:tc>
        <w:tc>
          <w:tcPr>
            <w:tcW w:w="2402" w:type="dxa"/>
          </w:tcPr>
          <w:p w14:paraId="1E30C828" w14:textId="77777777" w:rsidR="004E61EF" w:rsidRPr="00B905FF" w:rsidRDefault="004E61EF" w:rsidP="00F44171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rFonts w:cs="Garamond"/>
                <w:sz w:val="20"/>
                <w:szCs w:val="20"/>
                <w:lang w:val="it-IT"/>
              </w:rPr>
            </w:pP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>Data</w:t>
            </w:r>
            <w:r w:rsidRPr="00B905FF">
              <w:rPr>
                <w:spacing w:val="23"/>
                <w:w w:val="105"/>
                <w:sz w:val="20"/>
                <w:szCs w:val="20"/>
                <w:lang w:val="it-IT"/>
              </w:rPr>
              <w:t xml:space="preserve"> UTC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dell’eventuale trasferimento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della proprietà dell’oggetto: </w:t>
            </w:r>
          </w:p>
        </w:tc>
        <w:tc>
          <w:tcPr>
            <w:tcW w:w="6825" w:type="dxa"/>
          </w:tcPr>
          <w:p w14:paraId="507B6F96" w14:textId="7C7CF95D" w:rsidR="004E61EF" w:rsidRPr="00B905FF" w:rsidRDefault="004E61EF" w:rsidP="00F44171">
            <w:pPr>
              <w:pStyle w:val="Corpotesto"/>
              <w:spacing w:before="85"/>
              <w:ind w:left="27" w:right="16"/>
              <w:jc w:val="both"/>
              <w:rPr>
                <w:sz w:val="20"/>
                <w:szCs w:val="20"/>
                <w:lang w:val="it-IT"/>
              </w:rPr>
            </w:pPr>
            <w:r w:rsidRPr="00B905FF">
              <w:rPr>
                <w:w w:val="105"/>
                <w:sz w:val="20"/>
                <w:szCs w:val="20"/>
                <w:lang w:val="it-IT"/>
              </w:rPr>
              <w:br w:type="column"/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La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data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 in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B905FF">
              <w:rPr>
                <w:i/>
                <w:spacing w:val="2"/>
                <w:w w:val="105"/>
                <w:sz w:val="20"/>
                <w:szCs w:val="20"/>
                <w:lang w:val="it-IT"/>
              </w:rPr>
              <w:t xml:space="preserve"> Universal</w:t>
            </w:r>
            <w:r w:rsidRPr="00B905FF">
              <w:rPr>
                <w:i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 (UTC)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(noto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come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Greenwich</w:t>
            </w:r>
            <w:r w:rsidRPr="00B905FF">
              <w:rPr>
                <w:i/>
                <w:spacing w:val="43"/>
                <w:w w:val="104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r w:rsidRPr="00B905FF">
              <w:rPr>
                <w:i/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B905FF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>(GMT))</w:t>
            </w:r>
            <w:r w:rsidRPr="00B905FF">
              <w:rPr>
                <w:spacing w:val="13"/>
                <w:w w:val="105"/>
                <w:sz w:val="20"/>
                <w:szCs w:val="20"/>
                <w:lang w:val="it-IT"/>
              </w:rPr>
              <w:t xml:space="preserve"> in cui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B905FF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B905F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spacing w:val="16"/>
                <w:w w:val="105"/>
                <w:sz w:val="20"/>
                <w:szCs w:val="20"/>
                <w:lang w:val="it-IT"/>
              </w:rPr>
              <w:t>operatore spaziale nazionale</w:t>
            </w:r>
            <w:r w:rsidRPr="00B905FF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1"/>
                <w:w w:val="105"/>
                <w:sz w:val="20"/>
                <w:szCs w:val="20"/>
                <w:lang w:val="it-IT"/>
              </w:rPr>
              <w:t xml:space="preserve">assume la proprietà </w:t>
            </w:r>
            <w:r w:rsidRPr="00B905FF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B905FF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>spaziale a seguito del</w:t>
            </w:r>
            <w:r>
              <w:rPr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B905FF">
              <w:rPr>
                <w:spacing w:val="2"/>
                <w:w w:val="105"/>
                <w:sz w:val="20"/>
                <w:szCs w:val="20"/>
                <w:lang w:val="it-IT"/>
              </w:rPr>
              <w:t xml:space="preserve">trasferimento di proprietà </w:t>
            </w:r>
            <w:r w:rsidRPr="00D935FB">
              <w:rPr>
                <w:spacing w:val="2"/>
                <w:w w:val="105"/>
                <w:sz w:val="20"/>
                <w:szCs w:val="20"/>
                <w:lang w:val="it-IT"/>
              </w:rPr>
              <w:t>dell’oggetto iscritto nel Registro nazionale</w:t>
            </w:r>
            <w:r w:rsidR="002A1485" w:rsidRPr="00A35F35">
              <w:rPr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</w:tr>
      <w:tr w:rsidR="004E61EF" w:rsidRPr="00C47810" w14:paraId="67CC0003" w14:textId="77777777" w:rsidTr="00F44171">
        <w:tc>
          <w:tcPr>
            <w:tcW w:w="533" w:type="dxa"/>
            <w:shd w:val="clear" w:color="auto" w:fill="F2F2F2" w:themeFill="background1" w:themeFillShade="F2"/>
          </w:tcPr>
          <w:p w14:paraId="4467C809" w14:textId="44290A7B" w:rsidR="004E61EF" w:rsidRPr="00BF4C4E" w:rsidRDefault="004E61EF" w:rsidP="00224007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39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C71E29A" w14:textId="77777777" w:rsidR="004E61EF" w:rsidRPr="005024B5" w:rsidRDefault="004E61EF" w:rsidP="00F44171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del</w:t>
            </w:r>
          </w:p>
          <w:p w14:paraId="180F05EA" w14:textId="6D7E66FC" w:rsidR="004E61EF" w:rsidRPr="005024B5" w:rsidRDefault="004E61EF" w:rsidP="00F4417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>operatore spaziale</w:t>
            </w:r>
            <w:r w:rsidR="00AA23DA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nazionale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  <w:p w14:paraId="13629EED" w14:textId="77777777" w:rsidR="004E61EF" w:rsidRPr="00BF4C4E" w:rsidRDefault="004E61EF" w:rsidP="00F4417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2F2F2" w:themeFill="background1" w:themeFillShade="F2"/>
          </w:tcPr>
          <w:p w14:paraId="6E9F3D6C" w14:textId="3C7116AD" w:rsidR="004E61EF" w:rsidRPr="00F44171" w:rsidRDefault="004E61EF" w:rsidP="00A35F35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5024B5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ch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ndentificano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operatore spazial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1A4294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azionale a seguito del tras</w:t>
            </w:r>
            <w:r w:rsidR="001A4294" w:rsidRPr="00F44171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feri</w:t>
            </w:r>
            <w:r w:rsidR="001A4294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mento di </w:t>
            </w:r>
            <w:r w:rsidR="001A4294" w:rsidRPr="00F44171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oprietà</w:t>
            </w:r>
            <w:r w:rsidR="001A4294"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dell’oggett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="00224007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647134" w:rsidRPr="00F44171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mmatricolato nel Registro italiano</w:t>
            </w:r>
            <w:r w:rsidR="00914D91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6E045703" w14:textId="77777777" w:rsidR="004E61EF" w:rsidRDefault="004E61EF" w:rsidP="00F44171">
            <w:pPr>
              <w:pStyle w:val="Paragrafoelenco"/>
              <w:spacing w:line="199" w:lineRule="exact"/>
              <w:ind w:left="720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68DED0F6" w14:textId="77777777" w:rsidR="004E61EF" w:rsidRPr="005024B5" w:rsidRDefault="004E61EF" w:rsidP="00F44171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anche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di contatto del nuovo 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operatore spaziale nazionale, il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274653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web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dell’oggetto spaziale</w:t>
            </w:r>
            <w:r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, etc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470361CE" w14:textId="77777777" w:rsidR="004E61EF" w:rsidRPr="00BF4C4E" w:rsidRDefault="004E61EF" w:rsidP="00F4417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4E61EF" w:rsidRPr="00C47810" w14:paraId="4AD31E53" w14:textId="77777777" w:rsidTr="00F44171">
        <w:tc>
          <w:tcPr>
            <w:tcW w:w="533" w:type="dxa"/>
            <w:shd w:val="clear" w:color="auto" w:fill="FFFFFF" w:themeFill="background1"/>
          </w:tcPr>
          <w:p w14:paraId="18296DAD" w14:textId="0F96BAEF" w:rsidR="004E61EF" w:rsidRPr="00BF4C4E" w:rsidRDefault="00914D91" w:rsidP="00F4417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40</w:t>
            </w:r>
          </w:p>
        </w:tc>
        <w:tc>
          <w:tcPr>
            <w:tcW w:w="2402" w:type="dxa"/>
            <w:shd w:val="clear" w:color="auto" w:fill="FFFFFF" w:themeFill="background1"/>
          </w:tcPr>
          <w:p w14:paraId="08613F9F" w14:textId="75BACF5F" w:rsidR="004E61EF" w:rsidRPr="003D1592" w:rsidRDefault="00AA23DA" w:rsidP="00F44171">
            <w:pPr>
              <w:spacing w:line="199" w:lineRule="exact"/>
              <w:rPr>
                <w:rFonts w:ascii="Garamond" w:hAnsi="Garamond"/>
                <w:b/>
                <w:bCs/>
                <w:spacing w:val="1"/>
                <w:w w:val="105"/>
                <w:sz w:val="20"/>
                <w:szCs w:val="20"/>
                <w:lang w:val="it-IT"/>
              </w:rPr>
            </w:pPr>
            <w:r w:rsidRPr="00A35F35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>Estremi del provv</w:t>
            </w:r>
            <w:r w:rsidR="00E16381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 xml:space="preserve">edimento di </w:t>
            </w:r>
            <w:r w:rsidR="00D37FB5" w:rsidRPr="00A35F35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A35F35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>utorizzazione al trasferimento della proprietà di un oggetto spaziale ad altro operatore spaziale straniero</w:t>
            </w:r>
            <w:r w:rsidR="00D37FB5" w:rsidRPr="00A35F35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>. I</w:t>
            </w:r>
            <w:r w:rsidRPr="00A35F35">
              <w:rPr>
                <w:rFonts w:ascii="Garamond"/>
                <w:b/>
                <w:bCs/>
                <w:spacing w:val="-1"/>
                <w:sz w:val="20"/>
                <w:szCs w:val="20"/>
                <w:lang w:val="it-IT"/>
              </w:rPr>
              <w:t>dentificazione del nuovo operatore spaziale straniero</w:t>
            </w:r>
            <w:r w:rsidR="005E4B52">
              <w:rPr>
                <w:rFonts w:ascii="Garamond"/>
                <w:b/>
                <w:bCs/>
                <w:spacing w:val="-1"/>
                <w:sz w:val="20"/>
                <w:szCs w:val="20"/>
                <w:lang w:val="it-IT"/>
              </w:rPr>
              <w:t xml:space="preserve"> e</w:t>
            </w:r>
            <w:r w:rsidRPr="00A35F35">
              <w:rPr>
                <w:rFonts w:ascii="Garamond"/>
                <w:b/>
                <w:bCs/>
                <w:spacing w:val="-1"/>
                <w:sz w:val="20"/>
                <w:szCs w:val="20"/>
                <w:lang w:val="it-IT"/>
              </w:rPr>
              <w:t xml:space="preserve"> relativa nazionalit</w:t>
            </w:r>
            <w:r w:rsidRPr="00A35F35">
              <w:rPr>
                <w:rFonts w:ascii="Garamond" w:hAnsi="Garamond"/>
                <w:b/>
                <w:bCs/>
                <w:spacing w:val="-1"/>
                <w:sz w:val="20"/>
                <w:szCs w:val="20"/>
                <w:lang w:val="it-IT"/>
              </w:rPr>
              <w:t>à</w:t>
            </w:r>
          </w:p>
          <w:p w14:paraId="15D26BF7" w14:textId="77777777" w:rsidR="004E61EF" w:rsidRPr="005024B5" w:rsidRDefault="004E61EF" w:rsidP="00F44171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24E45111" w14:textId="77777777" w:rsidR="00B914D9" w:rsidRDefault="00B914D9" w:rsidP="00F44171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448494DC" w14:textId="6BB0AE2D" w:rsidR="004E61EF" w:rsidRPr="005A5A6B" w:rsidRDefault="0055663D" w:rsidP="00F44171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stremi del provvedimen</w:t>
            </w:r>
            <w:r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to </w:t>
            </w:r>
            <w:r w:rsidR="004E61EF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che </w:t>
            </w:r>
            <w:r w:rsidR="008B477F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utorizza il trasferimen</w:t>
            </w:r>
            <w:r w:rsidR="00D40731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to dell’oggetto spaziale </w:t>
            </w:r>
            <w:r w:rsidR="00D935FB" w:rsidRPr="00A35F3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scritto nel Registro nazionale</w:t>
            </w:r>
            <w:r w:rsidR="00D935FB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D40731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="004E61EF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l </w:t>
            </w:r>
            <w:r w:rsidR="00441DE5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nuovo </w:t>
            </w:r>
            <w:r w:rsidR="004E61EF" w:rsidRPr="00837D7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operatore spaziale straniero. </w:t>
            </w:r>
            <w:r w:rsidR="00D935FB" w:rsidRPr="00A35F3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n questo ultimo caso, l’oggetto spaziale sarà cancellato dal Registro nazionale</w:t>
            </w:r>
          </w:p>
          <w:p w14:paraId="2D4F8341" w14:textId="77777777" w:rsidR="004E61EF" w:rsidRPr="005A5A6B" w:rsidRDefault="004E61EF" w:rsidP="00F44171">
            <w:pPr>
              <w:spacing w:line="199" w:lineRule="exact"/>
              <w:jc w:val="both"/>
              <w:rPr>
                <w:rFonts w:ascii="Garamond" w:hAnsi="Garamond"/>
                <w:spacing w:val="-1"/>
                <w:sz w:val="23"/>
                <w:lang w:val="it-IT"/>
              </w:rPr>
            </w:pPr>
          </w:p>
          <w:p w14:paraId="5E6B2B74" w14:textId="0B72CEF0" w:rsidR="004E61EF" w:rsidRPr="005024B5" w:rsidRDefault="00D40731" w:rsidP="00F44171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Identificazione del </w:t>
            </w:r>
            <w:r w:rsidR="00407C0F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nuovo </w:t>
            </w:r>
            <w:r w:rsidR="004E61EF"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 spaziale</w:t>
            </w:r>
            <w:r w:rsidR="00407C0F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traniero</w:t>
            </w:r>
            <w:r w:rsidR="0069186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e relativa </w:t>
            </w:r>
            <w:r w:rsidR="00863ED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azionalità</w:t>
            </w:r>
            <w:r w:rsidR="004E61EF" w:rsidRPr="005A5A6B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  <w:r w:rsidR="004E61EF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506EEEFC" w14:textId="77777777" w:rsidR="004E61EF" w:rsidRPr="005024B5" w:rsidRDefault="004E61EF" w:rsidP="00F44171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</w:tc>
      </w:tr>
      <w:tr w:rsidR="004E61EF" w:rsidRPr="00C47810" w14:paraId="2274F377" w14:textId="77777777" w:rsidTr="00F44171">
        <w:tc>
          <w:tcPr>
            <w:tcW w:w="533" w:type="dxa"/>
            <w:shd w:val="clear" w:color="auto" w:fill="F2F2F2" w:themeFill="background1" w:themeFillShade="F2"/>
          </w:tcPr>
          <w:p w14:paraId="203F3BC2" w14:textId="6D746019" w:rsidR="004E61EF" w:rsidRPr="00BF4C4E" w:rsidRDefault="004E61EF" w:rsidP="00F44171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4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4E440A4" w14:textId="77777777" w:rsidR="004E61EF" w:rsidRPr="00BF4C4E" w:rsidRDefault="004E61EF" w:rsidP="00F4417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Modifica di posizione orbitale in orbita geostazionaria, se applicabile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</w:tc>
        <w:tc>
          <w:tcPr>
            <w:tcW w:w="6825" w:type="dxa"/>
            <w:shd w:val="clear" w:color="auto" w:fill="F2F2F2" w:themeFill="background1" w:themeFillShade="F2"/>
          </w:tcPr>
          <w:p w14:paraId="3390B224" w14:textId="77777777" w:rsidR="004E61EF" w:rsidRPr="00D711B1" w:rsidRDefault="004E61EF" w:rsidP="00F44171">
            <w:pPr>
              <w:spacing w:before="11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spacing w:val="2"/>
                <w:w w:val="105"/>
                <w:sz w:val="20"/>
                <w:szCs w:val="20"/>
                <w:lang w:val="it-IT"/>
              </w:rPr>
              <w:t>La precedente posizione operativa dell'oggetto spaziale in ± gradi Est lungo l'Equatore dal meridiano di Greenwich</w:t>
            </w:r>
            <w:r w:rsidRPr="00D711B1">
              <w:rPr>
                <w:rFonts w:ascii="Garamond" w:hAnsi="Garamond"/>
                <w:bCs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510ECB65" w14:textId="77777777" w:rsidR="004E61EF" w:rsidRPr="00D711B1" w:rsidRDefault="004E61EF" w:rsidP="00F44171">
            <w:pPr>
              <w:spacing w:before="78"/>
              <w:ind w:right="7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w w:val="105"/>
                <w:sz w:val="20"/>
                <w:szCs w:val="20"/>
                <w:lang w:val="it-IT"/>
              </w:rPr>
              <w:t>Nuova</w:t>
            </w:r>
            <w:r w:rsidRPr="00D711B1">
              <w:rPr>
                <w:rFonts w:ascii="Garamond" w:hAnsi="Garamond"/>
                <w:bCs/>
                <w:spacing w:val="21"/>
                <w:w w:val="106"/>
                <w:sz w:val="20"/>
                <w:szCs w:val="20"/>
                <w:lang w:val="it-IT"/>
              </w:rPr>
              <w:t xml:space="preserve"> 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D711B1">
              <w:rPr>
                <w:rFonts w:ascii="Garamond" w:hAnsi="Garamond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  <w:lang w:val="it-IT"/>
              </w:rPr>
              <w:t>l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a nuova posizione operativa dell’oggetto spaziale in ± gradi Est lungo l'Equatore dal meridiano di Greenwich.</w:t>
            </w:r>
          </w:p>
          <w:p w14:paraId="3F9DC3FF" w14:textId="77777777" w:rsidR="004E61EF" w:rsidRPr="00BF4C4E" w:rsidRDefault="004E61EF" w:rsidP="00F44171">
            <w:pPr>
              <w:pStyle w:val="Corpotesto"/>
              <w:spacing w:before="0"/>
              <w:ind w:left="0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4E61EF" w:rsidRPr="00C47810" w14:paraId="7862BB7A" w14:textId="77777777" w:rsidTr="00F44171">
        <w:tc>
          <w:tcPr>
            <w:tcW w:w="533" w:type="dxa"/>
            <w:shd w:val="clear" w:color="auto" w:fill="FFFFFF" w:themeFill="background1"/>
          </w:tcPr>
          <w:p w14:paraId="7BACF04C" w14:textId="4CEC9741" w:rsidR="004E61EF" w:rsidRPr="00BF4C4E" w:rsidRDefault="004E61EF" w:rsidP="00F4417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42</w:t>
            </w:r>
          </w:p>
        </w:tc>
        <w:tc>
          <w:tcPr>
            <w:tcW w:w="2402" w:type="dxa"/>
            <w:shd w:val="clear" w:color="auto" w:fill="FFFFFF" w:themeFill="background1"/>
          </w:tcPr>
          <w:p w14:paraId="348B8C2C" w14:textId="77777777" w:rsidR="004E61EF" w:rsidRPr="005024B5" w:rsidRDefault="004E61EF" w:rsidP="00F44171">
            <w:pPr>
              <w:tabs>
                <w:tab w:val="left" w:pos="545"/>
              </w:tabs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Modifica</w:t>
            </w:r>
            <w:r w:rsidRPr="005024B5">
              <w:rPr>
                <w:rFonts w:ascii="Garamond" w:hAnsi="Garamond"/>
                <w:b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</w:t>
            </w:r>
          </w:p>
          <w:p w14:paraId="688D3180" w14:textId="77777777" w:rsidR="004E61EF" w:rsidRPr="005024B5" w:rsidRDefault="004E61EF" w:rsidP="00F44171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unzione, se applicabile:</w:t>
            </w:r>
          </w:p>
          <w:p w14:paraId="0BB0DA36" w14:textId="77777777" w:rsidR="004E61EF" w:rsidRPr="00BF4C4E" w:rsidRDefault="004E61EF" w:rsidP="00F44171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1AB013E0" w14:textId="77777777" w:rsidR="004E61EF" w:rsidRPr="005024B5" w:rsidRDefault="004E61EF" w:rsidP="00F44171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eventual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funzion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eguito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del trasferimento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i proprietà o del controllo dello stesso</w:t>
            </w:r>
            <w:r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.</w:t>
            </w:r>
          </w:p>
          <w:p w14:paraId="6FF72C13" w14:textId="77777777" w:rsidR="004E61EF" w:rsidRPr="00BF4C4E" w:rsidRDefault="004E61EF" w:rsidP="00F44171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4E61EF" w:rsidRPr="00C47810" w14:paraId="28F1D16C" w14:textId="77777777" w:rsidTr="00F44171">
        <w:tc>
          <w:tcPr>
            <w:tcW w:w="533" w:type="dxa"/>
          </w:tcPr>
          <w:p w14:paraId="584B4276" w14:textId="3FCDD4FF" w:rsidR="004E61EF" w:rsidRPr="00BF4C4E" w:rsidRDefault="004E61EF" w:rsidP="00F44171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43</w:t>
            </w:r>
          </w:p>
        </w:tc>
        <w:tc>
          <w:tcPr>
            <w:tcW w:w="2402" w:type="dxa"/>
          </w:tcPr>
          <w:p w14:paraId="5A417D9C" w14:textId="5CD7D331" w:rsidR="004E61EF" w:rsidRPr="00274653" w:rsidRDefault="004E61EF" w:rsidP="00F44171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Identificazione del nuovo 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oggetto che effettua gestione operativa dell’ogge</w:t>
            </w:r>
            <w:r w:rsidRPr="00226B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tto spaziale, se diverso dal</w:t>
            </w:r>
            <w:r w:rsidR="002663EB" w:rsidRPr="00226B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nuovo </w:t>
            </w:r>
            <w:r w:rsidRPr="00226B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operatore spaziale</w:t>
            </w:r>
            <w:r w:rsidR="009E46C0" w:rsidRPr="00226B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nazionale</w:t>
            </w:r>
            <w:r w:rsidRPr="00226B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1D7CB439" w14:textId="77777777" w:rsidR="004E61EF" w:rsidRPr="00274653" w:rsidRDefault="004E61EF" w:rsidP="00F44171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  <w:p w14:paraId="541AAD6C" w14:textId="77777777" w:rsidR="004E61EF" w:rsidRPr="005024B5" w:rsidRDefault="004E61EF" w:rsidP="00F44171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</w:tcPr>
          <w:p w14:paraId="1E7BE359" w14:textId="5EDFD9C8" w:rsidR="004E61EF" w:rsidRDefault="004E61EF" w:rsidP="00F44171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Identificazione del nuovo 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oggetto che effettua la gestione operativa dell’oggetto spaziale</w:t>
            </w:r>
            <w:r w:rsidRPr="00274653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, se diverso dal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nuovo operatore spaziale nazionale.</w:t>
            </w:r>
          </w:p>
          <w:p w14:paraId="11CDA261" w14:textId="77777777" w:rsidR="004E61EF" w:rsidRPr="005C6EBD" w:rsidRDefault="004E61EF" w:rsidP="00F44171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18DB1CF0" w14:textId="011F5F73" w:rsidR="004E61EF" w:rsidRPr="005024B5" w:rsidRDefault="004E61EF" w:rsidP="00F44171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anche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il sito </w:t>
            </w:r>
            <w:r w:rsidRPr="00274653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web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el nuovo soggetto che esercita la gestione operativa dell’oggetto spaziale se diverso dal nuovo operatore spaziale e i relativi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 contatt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</w:tbl>
    <w:p w14:paraId="5FFBD27B" w14:textId="77777777" w:rsidR="004E61EF" w:rsidRDefault="004E61EF" w:rsidP="004E61EF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5AC6A601" w14:textId="77777777" w:rsidR="004E61EF" w:rsidRDefault="004E61EF" w:rsidP="004E61EF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4917CF9A" w14:textId="77777777" w:rsidR="00321BD1" w:rsidRDefault="00321BD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35074F66" w14:textId="77777777" w:rsidR="00321BD1" w:rsidRDefault="00321BD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p w14:paraId="1A05098E" w14:textId="77777777" w:rsidR="00321BD1" w:rsidRPr="00900F8C" w:rsidRDefault="00321BD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tbl>
      <w:tblPr>
        <w:tblStyle w:val="TableNormal1"/>
        <w:tblW w:w="979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962"/>
        <w:gridCol w:w="4804"/>
        <w:gridCol w:w="28"/>
      </w:tblGrid>
      <w:tr w:rsidR="00714C21" w:rsidRPr="007812D2" w14:paraId="7AE0D4B2" w14:textId="77777777" w:rsidTr="006D3CB4">
        <w:trPr>
          <w:gridAfter w:val="1"/>
          <w:wAfter w:w="28" w:type="dxa"/>
          <w:trHeight w:hRule="exact" w:val="709"/>
        </w:trPr>
        <w:tc>
          <w:tcPr>
            <w:tcW w:w="9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0247390" w14:textId="77777777" w:rsidR="001006D6" w:rsidRDefault="001006D6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</w:pPr>
          </w:p>
          <w:p w14:paraId="71725585" w14:textId="77777777" w:rsidR="00714C21" w:rsidRDefault="00E72F4D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Link</w:t>
            </w:r>
            <w:r w:rsidRPr="001006D6">
              <w:rPr>
                <w:rFonts w:ascii="Garamond" w:hAnsi="Garamond"/>
                <w:b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="004A6862" w:rsidRPr="001006D6">
              <w:rPr>
                <w:rFonts w:ascii="Garamond" w:hAnsi="Garamond"/>
                <w:b/>
                <w:spacing w:val="-12"/>
                <w:w w:val="105"/>
                <w:sz w:val="20"/>
                <w:szCs w:val="20"/>
                <w:lang w:val="it-IT"/>
              </w:rPr>
              <w:t>u</w:t>
            </w:r>
            <w:r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t</w:t>
            </w: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ili</w:t>
            </w:r>
            <w:r w:rsidRPr="001006D6">
              <w:rPr>
                <w:rFonts w:ascii="Garamond" w:hAnsi="Garamond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per ulteriori</w:t>
            </w:r>
            <w:r w:rsidRPr="001006D6">
              <w:rPr>
                <w:rFonts w:ascii="Garamond" w:hAnsi="Garamond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inf</w:t>
            </w:r>
            <w:r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ormazioni</w:t>
            </w:r>
          </w:p>
          <w:p w14:paraId="4A47B2F9" w14:textId="77777777" w:rsidR="001006D6" w:rsidRDefault="001006D6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</w:pPr>
          </w:p>
          <w:p w14:paraId="3BA9C469" w14:textId="77777777" w:rsidR="001006D6" w:rsidRPr="001006D6" w:rsidRDefault="001006D6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714C21" w:rsidRPr="00C47810" w14:paraId="62BC5116" w14:textId="77777777" w:rsidTr="006D3CB4">
        <w:trPr>
          <w:trHeight w:hRule="exact" w:val="417"/>
        </w:trPr>
        <w:tc>
          <w:tcPr>
            <w:tcW w:w="4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E4CA7BA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UN</w:t>
            </w:r>
            <w:r w:rsidRPr="001006D6">
              <w:rPr>
                <w:rFonts w:ascii="Garamond" w:hAnsi="Garamond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Registrati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on</w:t>
            </w:r>
            <w:r w:rsidRPr="001006D6">
              <w:rPr>
                <w:rFonts w:ascii="Garamond" w:hAnsi="Garamond"/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Documents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562B" w14:textId="77777777" w:rsidR="00714C21" w:rsidRPr="001006D6" w:rsidRDefault="004A6862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color w:val="0000FF"/>
                <w:spacing w:val="-1"/>
                <w:sz w:val="20"/>
                <w:szCs w:val="20"/>
                <w:u w:val="single" w:color="0000FF"/>
                <w:lang w:val="it-IT"/>
              </w:rPr>
              <w:t>http://www.unoosa.org/oosa/SORegister/docsstatidx.html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5" w:space="0" w:color="000000"/>
              <w:bottom w:val="nil"/>
              <w:right w:val="nil"/>
            </w:tcBorders>
          </w:tcPr>
          <w:p w14:paraId="7CB5BA63" w14:textId="77777777" w:rsidR="00714C21" w:rsidRPr="00900F8C" w:rsidRDefault="00714C21">
            <w:pPr>
              <w:rPr>
                <w:lang w:val="it-IT"/>
              </w:rPr>
            </w:pPr>
          </w:p>
        </w:tc>
      </w:tr>
      <w:tr w:rsidR="00714C21" w:rsidRPr="00900F8C" w14:paraId="36BD9919" w14:textId="77777777" w:rsidTr="006D3CB4">
        <w:trPr>
          <w:trHeight w:hRule="exact" w:val="42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D7FB333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COSPAR</w:t>
            </w:r>
            <w:r w:rsidRPr="001006D6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ternational</w:t>
            </w:r>
            <w:r w:rsidR="00C30B9F" w:rsidRPr="001006D6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Designators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0A8F2E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19">
              <w:r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nssdc.gsfc.nasa.gov/spacewarn/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B23C807" w14:textId="77777777" w:rsidR="00714C21" w:rsidRPr="00900F8C" w:rsidRDefault="00714C21"/>
        </w:tc>
      </w:tr>
      <w:tr w:rsidR="00714C21" w:rsidRPr="00900F8C" w14:paraId="76774878" w14:textId="77777777" w:rsidTr="006D3CB4">
        <w:trPr>
          <w:trHeight w:hRule="exact" w:val="429"/>
        </w:trPr>
        <w:tc>
          <w:tcPr>
            <w:tcW w:w="4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2A724C8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Global</w:t>
            </w:r>
            <w:r w:rsidRPr="001006D6">
              <w:rPr>
                <w:rFonts w:ascii="Garamond" w:hAnsi="Garamond"/>
                <w:b/>
                <w:spacing w:val="18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aunch</w:t>
            </w:r>
            <w:r w:rsidR="00C30B9F" w:rsidRPr="001006D6">
              <w:rPr>
                <w:rFonts w:ascii="Garamond" w:hAnsi="Garamond"/>
                <w:b/>
                <w:spacing w:val="20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ocations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D830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20">
              <w:r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www.unoosa.org/oosa/SORegister/resources.html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9846082" w14:textId="77777777" w:rsidR="00714C21" w:rsidRPr="00900F8C" w:rsidRDefault="00714C21"/>
        </w:tc>
      </w:tr>
      <w:tr w:rsidR="00714C21" w14:paraId="1A831FF4" w14:textId="77777777" w:rsidTr="006D3CB4">
        <w:trPr>
          <w:trHeight w:hRule="exact" w:val="46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92428D1" w14:textId="77777777" w:rsidR="00714C21" w:rsidRPr="001006D6" w:rsidRDefault="00E72F4D">
            <w:pPr>
              <w:pStyle w:val="TableParagraph"/>
              <w:spacing w:before="24" w:line="245" w:lineRule="auto"/>
              <w:ind w:left="99" w:right="237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nline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dex</w:t>
            </w:r>
            <w:r w:rsidRPr="001006D6">
              <w:rPr>
                <w:rFonts w:ascii="Garamond" w:hAnsi="Garamond"/>
                <w:b/>
                <w:spacing w:val="3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f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bjects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aunched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to</w:t>
            </w:r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uter</w:t>
            </w:r>
            <w:r w:rsidRPr="001006D6">
              <w:rPr>
                <w:rFonts w:ascii="Garamond" w:hAnsi="Garamond"/>
                <w:b/>
                <w:spacing w:val="19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Space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B244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21">
              <w:r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www.unoosa.org/oosa/osoindex.html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F49BA77" w14:textId="77777777" w:rsidR="00714C21" w:rsidRDefault="00714C21"/>
        </w:tc>
      </w:tr>
    </w:tbl>
    <w:p w14:paraId="336D9A60" w14:textId="77777777" w:rsidR="00E72F4D" w:rsidRDefault="00E72F4D" w:rsidP="00054EF5"/>
    <w:sectPr w:rsidR="00E72F4D">
      <w:type w:val="continuous"/>
      <w:pgSz w:w="11910" w:h="16840"/>
      <w:pgMar w:top="1320" w:right="600" w:bottom="190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1592" w14:textId="77777777" w:rsidR="0023229C" w:rsidRDefault="0023229C">
      <w:r>
        <w:separator/>
      </w:r>
    </w:p>
  </w:endnote>
  <w:endnote w:type="continuationSeparator" w:id="0">
    <w:p w14:paraId="121DDACC" w14:textId="77777777" w:rsidR="0023229C" w:rsidRDefault="002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F029" w14:textId="77777777" w:rsidR="00787B5A" w:rsidRDefault="00787B5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E5509" wp14:editId="3A00F072">
              <wp:simplePos x="0" y="0"/>
              <wp:positionH relativeFrom="page">
                <wp:posOffset>1076276</wp:posOffset>
              </wp:positionH>
              <wp:positionV relativeFrom="page">
                <wp:posOffset>9462770</wp:posOffset>
              </wp:positionV>
              <wp:extent cx="5638165" cy="259080"/>
              <wp:effectExtent l="0" t="0" r="6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B9690" w14:textId="77777777" w:rsidR="00787B5A" w:rsidRPr="005D341C" w:rsidRDefault="00787B5A" w:rsidP="00900F8C">
                          <w:pPr>
                            <w:ind w:left="20"/>
                            <w:jc w:val="center"/>
                            <w:rPr>
                              <w:rFonts w:ascii="Garamond" w:eastAsia="Garamond" w:hAnsi="Garamond" w:cs="Garamond"/>
                              <w:sz w:val="23"/>
                              <w:szCs w:val="23"/>
                              <w:lang w:val="it-IT"/>
                            </w:rPr>
                          </w:pP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t>Pag.</w:t>
                          </w:r>
                          <w:r w:rsidRPr="005D341C">
                            <w:rPr>
                              <w:rFonts w:ascii="Garamond"/>
                              <w:spacing w:val="9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aramond"/>
                              <w:noProof/>
                              <w:sz w:val="23"/>
                              <w:lang w:val="it-IT"/>
                            </w:rPr>
                            <w:t>7</w:t>
                          </w:r>
                          <w:r>
                            <w:fldChar w:fldCharType="end"/>
                          </w:r>
                          <w:r w:rsidRPr="005D341C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E55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4.75pt;margin-top:745.1pt;width:443.95pt;height: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" filled="f" stroked="f">
              <v:textbox inset="0,0,0,0">
                <w:txbxContent>
                  <w:p w14:paraId="3A6B9690" w14:textId="77777777" w:rsidR="00787B5A" w:rsidRPr="005D341C" w:rsidRDefault="00787B5A" w:rsidP="00900F8C">
                    <w:pPr>
                      <w:ind w:left="20"/>
                      <w:jc w:val="center"/>
                      <w:rPr>
                        <w:rFonts w:ascii="Garamond" w:eastAsia="Garamond" w:hAnsi="Garamond" w:cs="Garamond"/>
                        <w:sz w:val="23"/>
                        <w:szCs w:val="23"/>
                        <w:lang w:val="it-IT"/>
                      </w:rPr>
                    </w:pP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t>Pag.</w:t>
                    </w:r>
                    <w:r w:rsidRPr="005D341C">
                      <w:rPr>
                        <w:rFonts w:ascii="Garamond"/>
                        <w:spacing w:val="9"/>
                        <w:sz w:val="23"/>
                        <w:lang w:val="it-IT"/>
                      </w:rPr>
                      <w:t xml:space="preserve"> </w:t>
                    </w:r>
                    <w:r>
                      <w:fldChar w:fldCharType="begin"/>
                    </w: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aramond"/>
                        <w:noProof/>
                        <w:sz w:val="23"/>
                        <w:lang w:val="it-IT"/>
                      </w:rPr>
                      <w:t>7</w:t>
                    </w:r>
                    <w:r>
                      <w:fldChar w:fldCharType="end"/>
                    </w:r>
                    <w:r w:rsidRPr="005D341C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</w:t>
                    </w:r>
                    <w:r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4E55" w14:textId="77777777" w:rsidR="0023229C" w:rsidRDefault="0023229C">
      <w:r>
        <w:separator/>
      </w:r>
    </w:p>
  </w:footnote>
  <w:footnote w:type="continuationSeparator" w:id="0">
    <w:p w14:paraId="09F1E57D" w14:textId="77777777" w:rsidR="0023229C" w:rsidRDefault="0023229C">
      <w:r>
        <w:continuationSeparator/>
      </w:r>
    </w:p>
  </w:footnote>
  <w:footnote w:id="1">
    <w:p w14:paraId="51150567" w14:textId="77777777" w:rsidR="00787B5A" w:rsidRPr="00CB4DB6" w:rsidRDefault="00787B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B4DB6">
        <w:rPr>
          <w:lang w:val="it-IT"/>
        </w:rPr>
        <w:t xml:space="preserve"> </w:t>
      </w:r>
      <w:r w:rsidRPr="00984843">
        <w:rPr>
          <w:rFonts w:ascii="Garamond" w:hAnsi="Garamond"/>
          <w:lang w:val="it-IT"/>
        </w:rPr>
        <w:t>Per quanto attiene alle persone giuridiche, si prega di allegare una visura camerale ordinaria.</w:t>
      </w:r>
    </w:p>
  </w:footnote>
  <w:footnote w:id="2">
    <w:p w14:paraId="2E7D1EE7" w14:textId="77777777" w:rsidR="00787B5A" w:rsidRPr="00DF4E0C" w:rsidRDefault="00787B5A">
      <w:pPr>
        <w:pStyle w:val="Testonotaapidipagina"/>
        <w:rPr>
          <w:rFonts w:ascii="Garamond" w:hAnsi="Garamond"/>
          <w:lang w:val="it-IT"/>
        </w:rPr>
      </w:pPr>
      <w:r w:rsidRPr="00DF4E0C">
        <w:rPr>
          <w:rStyle w:val="Rimandonotaapidipagina"/>
          <w:rFonts w:ascii="Garamond" w:hAnsi="Garamond"/>
        </w:rPr>
        <w:footnoteRef/>
      </w:r>
      <w:r w:rsidRPr="00DF4E0C">
        <w:rPr>
          <w:rFonts w:ascii="Garamond" w:hAnsi="Garamond"/>
          <w:lang w:val="it-IT"/>
        </w:rPr>
        <w:t xml:space="preserve"> Senza tolleranze, solo valori nominali di progetto</w:t>
      </w:r>
      <w:r w:rsidR="001B265A">
        <w:rPr>
          <w:rFonts w:ascii="Garamond" w:hAnsi="Garamond"/>
          <w:lang w:val="it-IT"/>
        </w:rPr>
        <w:t>.</w:t>
      </w:r>
    </w:p>
  </w:footnote>
  <w:footnote w:id="3">
    <w:p w14:paraId="11175FA2" w14:textId="7CADAD30" w:rsidR="00787B5A" w:rsidRPr="002939EA" w:rsidRDefault="00787B5A" w:rsidP="00D4022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2939EA">
        <w:rPr>
          <w:lang w:val="it-IT"/>
        </w:rPr>
        <w:t xml:space="preserve"> </w:t>
      </w:r>
      <w:r w:rsidRPr="00D847BD">
        <w:rPr>
          <w:rFonts w:ascii="Garamond" w:hAnsi="Garamond"/>
          <w:lang w:val="it-IT"/>
        </w:rPr>
        <w:t xml:space="preserve">Inserire l’eventuale distacco di parti e anche la descrizione dello stato della messa in sicurezza ovvero della avvenuta espulsione del propellente residuo, dello stato di carica delle batterie, di </w:t>
      </w:r>
      <w:r w:rsidRPr="00FA127A">
        <w:rPr>
          <w:rFonts w:ascii="Garamond" w:hAnsi="Garamond"/>
          <w:lang w:val="it-IT"/>
        </w:rPr>
        <w:t>riduzione dello spin del satellite, e di ogni altro elemento utile.</w:t>
      </w:r>
      <w:r w:rsidR="00254CED" w:rsidRPr="00FA127A">
        <w:rPr>
          <w:rFonts w:ascii="Garamond" w:hAnsi="Garamond"/>
          <w:lang w:val="it-IT"/>
        </w:rPr>
        <w:t xml:space="preserve"> Specificare se</w:t>
      </w:r>
      <w:r w:rsidR="008058D1" w:rsidRPr="00FA127A">
        <w:rPr>
          <w:rFonts w:ascii="Garamond" w:hAnsi="Garamond"/>
          <w:lang w:val="it-IT"/>
        </w:rPr>
        <w:t>,</w:t>
      </w:r>
      <w:r w:rsidR="00254CED" w:rsidRPr="00FA127A">
        <w:rPr>
          <w:rFonts w:ascii="Garamond" w:hAnsi="Garamond"/>
          <w:lang w:val="it-IT"/>
        </w:rPr>
        <w:t xml:space="preserve"> in funzione dell’orbita e nel rispetto delle linee Guida UNOOSA/IADC</w:t>
      </w:r>
      <w:r w:rsidR="008058D1" w:rsidRPr="00FA127A">
        <w:rPr>
          <w:rFonts w:ascii="Garamond" w:hAnsi="Garamond"/>
          <w:lang w:val="it-IT"/>
        </w:rPr>
        <w:t>, il satellite è stato de-orbitato oppure spostati su orbita parcheggio.</w:t>
      </w:r>
      <w:r w:rsidR="008058D1">
        <w:rPr>
          <w:rFonts w:ascii="Garamond" w:hAnsi="Garamond"/>
          <w:lang w:val="it-IT"/>
        </w:rPr>
        <w:t xml:space="preserve"> </w:t>
      </w:r>
      <w:r w:rsidR="00254CED">
        <w:rPr>
          <w:rFonts w:ascii="Garamond" w:hAnsi="Garamond"/>
          <w:lang w:val="it-IT"/>
        </w:rPr>
        <w:t xml:space="preserve"> </w:t>
      </w:r>
    </w:p>
  </w:footnote>
  <w:footnote w:id="4">
    <w:p w14:paraId="361825CA" w14:textId="6097509F" w:rsidR="00765ED7" w:rsidRPr="00A35F35" w:rsidRDefault="00765ED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35F35">
        <w:rPr>
          <w:lang w:val="it-IT"/>
        </w:rPr>
        <w:t xml:space="preserve"> </w:t>
      </w:r>
      <w:r w:rsidR="005F7BA0" w:rsidRPr="00A35F35">
        <w:rPr>
          <w:rFonts w:ascii="Garamond" w:hAnsi="Garamond"/>
          <w:lang w:val="it-IT"/>
        </w:rPr>
        <w:t>In caso di acquisto di un oggetto spazial</w:t>
      </w:r>
      <w:r w:rsidR="00C308F5">
        <w:rPr>
          <w:rFonts w:ascii="Garamond" w:hAnsi="Garamond"/>
          <w:lang w:val="it-IT"/>
        </w:rPr>
        <w:t>e</w:t>
      </w:r>
      <w:r w:rsidR="005F7BA0" w:rsidRPr="00A35F35">
        <w:rPr>
          <w:rFonts w:ascii="Garamond" w:hAnsi="Garamond"/>
          <w:lang w:val="it-IT"/>
        </w:rPr>
        <w:t xml:space="preserve"> da operatore </w:t>
      </w:r>
      <w:r w:rsidR="000B395A">
        <w:rPr>
          <w:rFonts w:ascii="Garamond" w:hAnsi="Garamond"/>
          <w:lang w:val="it-IT"/>
        </w:rPr>
        <w:t xml:space="preserve">spaziale </w:t>
      </w:r>
      <w:r w:rsidR="005F7BA0" w:rsidRPr="00A35F35">
        <w:rPr>
          <w:rFonts w:ascii="Garamond" w:hAnsi="Garamond"/>
          <w:lang w:val="it-IT"/>
        </w:rPr>
        <w:t>nazionale autorizzato ai sensi della legge 89</w:t>
      </w:r>
      <w:r w:rsidR="001A21E9" w:rsidRPr="00A35F35">
        <w:rPr>
          <w:rFonts w:ascii="Garamond" w:hAnsi="Garamond"/>
          <w:lang w:val="it-IT"/>
        </w:rPr>
        <w:t xml:space="preserve">/2025, </w:t>
      </w:r>
      <w:r w:rsidR="00C622D3">
        <w:rPr>
          <w:rFonts w:ascii="Garamond" w:hAnsi="Garamond"/>
          <w:lang w:val="it-IT"/>
        </w:rPr>
        <w:t xml:space="preserve">si applica </w:t>
      </w:r>
      <w:r w:rsidR="00F70A93" w:rsidRPr="00A35F35">
        <w:rPr>
          <w:rFonts w:ascii="Garamond" w:hAnsi="Garamond"/>
          <w:lang w:val="it-IT"/>
        </w:rPr>
        <w:t xml:space="preserve">la Sezione </w:t>
      </w:r>
      <w:r w:rsidR="001A21E9" w:rsidRPr="00A35F35">
        <w:rPr>
          <w:rFonts w:ascii="Garamond" w:hAnsi="Garamond"/>
          <w:lang w:val="it-IT"/>
        </w:rPr>
        <w:t>F</w:t>
      </w:r>
      <w:r w:rsidR="00C27BAD" w:rsidRPr="00A35F35">
        <w:rPr>
          <w:rFonts w:ascii="Garamond" w:hAnsi="Garamond"/>
          <w:lang w:val="it-IT"/>
        </w:rPr>
        <w:t xml:space="preserve">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54D"/>
    <w:multiLevelType w:val="hybridMultilevel"/>
    <w:tmpl w:val="98E2C0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4E"/>
    <w:multiLevelType w:val="hybridMultilevel"/>
    <w:tmpl w:val="49A47956"/>
    <w:lvl w:ilvl="0" w:tplc="6C28B8FA">
      <w:start w:val="16"/>
      <w:numFmt w:val="decimal"/>
      <w:lvlText w:val="%1."/>
      <w:lvlJc w:val="left"/>
      <w:pPr>
        <w:ind w:left="773" w:hanging="546"/>
      </w:pPr>
      <w:rPr>
        <w:rFonts w:ascii="Garamond" w:eastAsia="Garamond" w:hAnsi="Garamond" w:hint="default"/>
        <w:b/>
        <w:bCs/>
        <w:spacing w:val="4"/>
        <w:w w:val="106"/>
        <w:sz w:val="19"/>
        <w:szCs w:val="19"/>
      </w:rPr>
    </w:lvl>
    <w:lvl w:ilvl="1" w:tplc="BD34E3EA">
      <w:start w:val="1"/>
      <w:numFmt w:val="bullet"/>
      <w:lvlText w:val="•"/>
      <w:lvlJc w:val="left"/>
      <w:pPr>
        <w:ind w:left="870" w:hanging="546"/>
      </w:pPr>
      <w:rPr>
        <w:rFonts w:hint="default"/>
      </w:rPr>
    </w:lvl>
    <w:lvl w:ilvl="2" w:tplc="30627376">
      <w:start w:val="1"/>
      <w:numFmt w:val="bullet"/>
      <w:lvlText w:val="•"/>
      <w:lvlJc w:val="left"/>
      <w:pPr>
        <w:ind w:left="968" w:hanging="546"/>
      </w:pPr>
      <w:rPr>
        <w:rFonts w:hint="default"/>
      </w:rPr>
    </w:lvl>
    <w:lvl w:ilvl="3" w:tplc="EA1E224A">
      <w:start w:val="1"/>
      <w:numFmt w:val="bullet"/>
      <w:lvlText w:val="•"/>
      <w:lvlJc w:val="left"/>
      <w:pPr>
        <w:ind w:left="1066" w:hanging="546"/>
      </w:pPr>
      <w:rPr>
        <w:rFonts w:hint="default"/>
      </w:rPr>
    </w:lvl>
    <w:lvl w:ilvl="4" w:tplc="F61E5EE4">
      <w:start w:val="1"/>
      <w:numFmt w:val="bullet"/>
      <w:lvlText w:val="•"/>
      <w:lvlJc w:val="left"/>
      <w:pPr>
        <w:ind w:left="1164" w:hanging="546"/>
      </w:pPr>
      <w:rPr>
        <w:rFonts w:hint="default"/>
      </w:rPr>
    </w:lvl>
    <w:lvl w:ilvl="5" w:tplc="D76828C6">
      <w:start w:val="1"/>
      <w:numFmt w:val="bullet"/>
      <w:lvlText w:val="•"/>
      <w:lvlJc w:val="left"/>
      <w:pPr>
        <w:ind w:left="1262" w:hanging="546"/>
      </w:pPr>
      <w:rPr>
        <w:rFonts w:hint="default"/>
      </w:rPr>
    </w:lvl>
    <w:lvl w:ilvl="6" w:tplc="C276E1BC">
      <w:start w:val="1"/>
      <w:numFmt w:val="bullet"/>
      <w:lvlText w:val="•"/>
      <w:lvlJc w:val="left"/>
      <w:pPr>
        <w:ind w:left="1359" w:hanging="546"/>
      </w:pPr>
      <w:rPr>
        <w:rFonts w:hint="default"/>
      </w:rPr>
    </w:lvl>
    <w:lvl w:ilvl="7" w:tplc="761A25E0">
      <w:start w:val="1"/>
      <w:numFmt w:val="bullet"/>
      <w:lvlText w:val="•"/>
      <w:lvlJc w:val="left"/>
      <w:pPr>
        <w:ind w:left="1457" w:hanging="546"/>
      </w:pPr>
      <w:rPr>
        <w:rFonts w:hint="default"/>
      </w:rPr>
    </w:lvl>
    <w:lvl w:ilvl="8" w:tplc="4D2E682C">
      <w:start w:val="1"/>
      <w:numFmt w:val="bullet"/>
      <w:lvlText w:val="•"/>
      <w:lvlJc w:val="left"/>
      <w:pPr>
        <w:ind w:left="1555" w:hanging="546"/>
      </w:pPr>
      <w:rPr>
        <w:rFonts w:hint="default"/>
      </w:rPr>
    </w:lvl>
  </w:abstractNum>
  <w:abstractNum w:abstractNumId="2" w15:restartNumberingAfterBreak="0">
    <w:nsid w:val="1653160D"/>
    <w:multiLevelType w:val="hybridMultilevel"/>
    <w:tmpl w:val="51C6927E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9C"/>
    <w:multiLevelType w:val="hybridMultilevel"/>
    <w:tmpl w:val="328A40E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706"/>
    <w:multiLevelType w:val="hybridMultilevel"/>
    <w:tmpl w:val="36A49F94"/>
    <w:lvl w:ilvl="0" w:tplc="762878DE">
      <w:start w:val="1"/>
      <w:numFmt w:val="decimal"/>
      <w:lvlText w:val="%1."/>
      <w:lvlJc w:val="left"/>
      <w:pPr>
        <w:ind w:left="762" w:hanging="541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51021CE8">
      <w:start w:val="1"/>
      <w:numFmt w:val="bullet"/>
      <w:lvlText w:val="•"/>
      <w:lvlJc w:val="left"/>
      <w:pPr>
        <w:ind w:left="1662" w:hanging="541"/>
      </w:pPr>
      <w:rPr>
        <w:rFonts w:hint="default"/>
      </w:rPr>
    </w:lvl>
    <w:lvl w:ilvl="2" w:tplc="4E0CB6A2">
      <w:start w:val="1"/>
      <w:numFmt w:val="bullet"/>
      <w:lvlText w:val="•"/>
      <w:lvlJc w:val="left"/>
      <w:pPr>
        <w:ind w:left="2563" w:hanging="541"/>
      </w:pPr>
      <w:rPr>
        <w:rFonts w:hint="default"/>
      </w:rPr>
    </w:lvl>
    <w:lvl w:ilvl="3" w:tplc="D3CE2A20">
      <w:start w:val="1"/>
      <w:numFmt w:val="bullet"/>
      <w:lvlText w:val="•"/>
      <w:lvlJc w:val="left"/>
      <w:pPr>
        <w:ind w:left="3463" w:hanging="541"/>
      </w:pPr>
      <w:rPr>
        <w:rFonts w:hint="default"/>
      </w:rPr>
    </w:lvl>
    <w:lvl w:ilvl="4" w:tplc="8BEE89CE">
      <w:start w:val="1"/>
      <w:numFmt w:val="bullet"/>
      <w:lvlText w:val="•"/>
      <w:lvlJc w:val="left"/>
      <w:pPr>
        <w:ind w:left="4363" w:hanging="541"/>
      </w:pPr>
      <w:rPr>
        <w:rFonts w:hint="default"/>
      </w:rPr>
    </w:lvl>
    <w:lvl w:ilvl="5" w:tplc="0AF259AC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72BE5768">
      <w:start w:val="1"/>
      <w:numFmt w:val="bullet"/>
      <w:lvlText w:val="•"/>
      <w:lvlJc w:val="left"/>
      <w:pPr>
        <w:ind w:left="6163" w:hanging="541"/>
      </w:pPr>
      <w:rPr>
        <w:rFonts w:hint="default"/>
      </w:rPr>
    </w:lvl>
    <w:lvl w:ilvl="7" w:tplc="C3E8287E">
      <w:start w:val="1"/>
      <w:numFmt w:val="bullet"/>
      <w:lvlText w:val="•"/>
      <w:lvlJc w:val="left"/>
      <w:pPr>
        <w:ind w:left="7063" w:hanging="541"/>
      </w:pPr>
      <w:rPr>
        <w:rFonts w:hint="default"/>
      </w:rPr>
    </w:lvl>
    <w:lvl w:ilvl="8" w:tplc="F468FED4">
      <w:start w:val="1"/>
      <w:numFmt w:val="bullet"/>
      <w:lvlText w:val="•"/>
      <w:lvlJc w:val="left"/>
      <w:pPr>
        <w:ind w:left="7964" w:hanging="541"/>
      </w:pPr>
      <w:rPr>
        <w:rFonts w:hint="default"/>
      </w:rPr>
    </w:lvl>
  </w:abstractNum>
  <w:abstractNum w:abstractNumId="5" w15:restartNumberingAfterBreak="0">
    <w:nsid w:val="1EB95B83"/>
    <w:multiLevelType w:val="hybridMultilevel"/>
    <w:tmpl w:val="10E2EC32"/>
    <w:lvl w:ilvl="0" w:tplc="221AA0C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02AE"/>
    <w:multiLevelType w:val="hybridMultilevel"/>
    <w:tmpl w:val="706C4B3A"/>
    <w:lvl w:ilvl="0" w:tplc="590CBBBA">
      <w:start w:val="1"/>
      <w:numFmt w:val="lowerLetter"/>
      <w:lvlText w:val="%1)"/>
      <w:lvlJc w:val="left"/>
      <w:pPr>
        <w:ind w:left="20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7" w:hanging="360"/>
      </w:pPr>
    </w:lvl>
    <w:lvl w:ilvl="2" w:tplc="0410001B" w:tentative="1">
      <w:start w:val="1"/>
      <w:numFmt w:val="lowerRoman"/>
      <w:lvlText w:val="%3."/>
      <w:lvlJc w:val="right"/>
      <w:pPr>
        <w:ind w:left="3487" w:hanging="180"/>
      </w:pPr>
    </w:lvl>
    <w:lvl w:ilvl="3" w:tplc="0410000F" w:tentative="1">
      <w:start w:val="1"/>
      <w:numFmt w:val="decimal"/>
      <w:lvlText w:val="%4."/>
      <w:lvlJc w:val="left"/>
      <w:pPr>
        <w:ind w:left="4207" w:hanging="360"/>
      </w:pPr>
    </w:lvl>
    <w:lvl w:ilvl="4" w:tplc="04100019" w:tentative="1">
      <w:start w:val="1"/>
      <w:numFmt w:val="lowerLetter"/>
      <w:lvlText w:val="%5."/>
      <w:lvlJc w:val="left"/>
      <w:pPr>
        <w:ind w:left="4927" w:hanging="360"/>
      </w:pPr>
    </w:lvl>
    <w:lvl w:ilvl="5" w:tplc="0410001B" w:tentative="1">
      <w:start w:val="1"/>
      <w:numFmt w:val="lowerRoman"/>
      <w:lvlText w:val="%6."/>
      <w:lvlJc w:val="right"/>
      <w:pPr>
        <w:ind w:left="5647" w:hanging="180"/>
      </w:pPr>
    </w:lvl>
    <w:lvl w:ilvl="6" w:tplc="0410000F" w:tentative="1">
      <w:start w:val="1"/>
      <w:numFmt w:val="decimal"/>
      <w:lvlText w:val="%7."/>
      <w:lvlJc w:val="left"/>
      <w:pPr>
        <w:ind w:left="6367" w:hanging="360"/>
      </w:pPr>
    </w:lvl>
    <w:lvl w:ilvl="7" w:tplc="04100019" w:tentative="1">
      <w:start w:val="1"/>
      <w:numFmt w:val="lowerLetter"/>
      <w:lvlText w:val="%8."/>
      <w:lvlJc w:val="left"/>
      <w:pPr>
        <w:ind w:left="7087" w:hanging="360"/>
      </w:pPr>
    </w:lvl>
    <w:lvl w:ilvl="8" w:tplc="0410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7" w15:restartNumberingAfterBreak="0">
    <w:nsid w:val="2A8D1C40"/>
    <w:multiLevelType w:val="hybridMultilevel"/>
    <w:tmpl w:val="4EFA3D0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8" w15:restartNumberingAfterBreak="0">
    <w:nsid w:val="3CA70FB2"/>
    <w:multiLevelType w:val="hybridMultilevel"/>
    <w:tmpl w:val="98E2C0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3AD6"/>
    <w:multiLevelType w:val="hybridMultilevel"/>
    <w:tmpl w:val="6882CC8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0713"/>
    <w:multiLevelType w:val="hybridMultilevel"/>
    <w:tmpl w:val="3F18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6C50"/>
    <w:multiLevelType w:val="hybridMultilevel"/>
    <w:tmpl w:val="EE165728"/>
    <w:lvl w:ilvl="0" w:tplc="8D7C5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5E0A"/>
    <w:multiLevelType w:val="hybridMultilevel"/>
    <w:tmpl w:val="ACA02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1C8E"/>
    <w:multiLevelType w:val="hybridMultilevel"/>
    <w:tmpl w:val="45A8CFA8"/>
    <w:lvl w:ilvl="0" w:tplc="0770B25C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  <w:lang w:val="it-IT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14" w15:restartNumberingAfterBreak="0">
    <w:nsid w:val="65FD6045"/>
    <w:multiLevelType w:val="hybridMultilevel"/>
    <w:tmpl w:val="1110FB7E"/>
    <w:lvl w:ilvl="0" w:tplc="CBFE53FA">
      <w:start w:val="11"/>
      <w:numFmt w:val="decimal"/>
      <w:lvlText w:val="%1."/>
      <w:lvlJc w:val="left"/>
      <w:pPr>
        <w:ind w:left="2658" w:hanging="547"/>
      </w:pPr>
      <w:rPr>
        <w:rFonts w:ascii="Garamond" w:eastAsia="Garamond" w:hAnsi="Garamond" w:hint="default"/>
        <w:b/>
        <w:bCs/>
        <w:spacing w:val="3"/>
        <w:w w:val="106"/>
        <w:sz w:val="19"/>
        <w:szCs w:val="19"/>
      </w:rPr>
    </w:lvl>
    <w:lvl w:ilvl="1" w:tplc="0C649660">
      <w:start w:val="1"/>
      <w:numFmt w:val="bullet"/>
      <w:lvlText w:val="•"/>
      <w:lvlJc w:val="left"/>
      <w:pPr>
        <w:ind w:left="3369" w:hanging="547"/>
      </w:pPr>
      <w:rPr>
        <w:rFonts w:hint="default"/>
      </w:rPr>
    </w:lvl>
    <w:lvl w:ilvl="2" w:tplc="8F0674EE">
      <w:start w:val="1"/>
      <w:numFmt w:val="bullet"/>
      <w:lvlText w:val="•"/>
      <w:lvlJc w:val="left"/>
      <w:pPr>
        <w:ind w:left="4079" w:hanging="547"/>
      </w:pPr>
      <w:rPr>
        <w:rFonts w:hint="default"/>
      </w:rPr>
    </w:lvl>
    <w:lvl w:ilvl="3" w:tplc="55AAACBA">
      <w:start w:val="1"/>
      <w:numFmt w:val="bullet"/>
      <w:lvlText w:val="•"/>
      <w:lvlJc w:val="left"/>
      <w:pPr>
        <w:ind w:left="4790" w:hanging="547"/>
      </w:pPr>
      <w:rPr>
        <w:rFonts w:hint="default"/>
      </w:rPr>
    </w:lvl>
    <w:lvl w:ilvl="4" w:tplc="08DAF3FC">
      <w:start w:val="1"/>
      <w:numFmt w:val="bullet"/>
      <w:lvlText w:val="•"/>
      <w:lvlJc w:val="left"/>
      <w:pPr>
        <w:ind w:left="5501" w:hanging="547"/>
      </w:pPr>
      <w:rPr>
        <w:rFonts w:hint="default"/>
      </w:rPr>
    </w:lvl>
    <w:lvl w:ilvl="5" w:tplc="B156C56C">
      <w:start w:val="1"/>
      <w:numFmt w:val="bullet"/>
      <w:lvlText w:val="•"/>
      <w:lvlJc w:val="left"/>
      <w:pPr>
        <w:ind w:left="6211" w:hanging="547"/>
      </w:pPr>
      <w:rPr>
        <w:rFonts w:hint="default"/>
      </w:rPr>
    </w:lvl>
    <w:lvl w:ilvl="6" w:tplc="5D60831C">
      <w:start w:val="1"/>
      <w:numFmt w:val="bullet"/>
      <w:lvlText w:val="•"/>
      <w:lvlJc w:val="left"/>
      <w:pPr>
        <w:ind w:left="6922" w:hanging="547"/>
      </w:pPr>
      <w:rPr>
        <w:rFonts w:hint="default"/>
      </w:rPr>
    </w:lvl>
    <w:lvl w:ilvl="7" w:tplc="3FBC6932">
      <w:start w:val="1"/>
      <w:numFmt w:val="bullet"/>
      <w:lvlText w:val="•"/>
      <w:lvlJc w:val="left"/>
      <w:pPr>
        <w:ind w:left="7632" w:hanging="547"/>
      </w:pPr>
      <w:rPr>
        <w:rFonts w:hint="default"/>
      </w:rPr>
    </w:lvl>
    <w:lvl w:ilvl="8" w:tplc="FF40D012">
      <w:start w:val="1"/>
      <w:numFmt w:val="bullet"/>
      <w:lvlText w:val="•"/>
      <w:lvlJc w:val="left"/>
      <w:pPr>
        <w:ind w:left="8343" w:hanging="547"/>
      </w:pPr>
      <w:rPr>
        <w:rFonts w:hint="default"/>
      </w:rPr>
    </w:lvl>
  </w:abstractNum>
  <w:abstractNum w:abstractNumId="15" w15:restartNumberingAfterBreak="0">
    <w:nsid w:val="6E0166B6"/>
    <w:multiLevelType w:val="hybridMultilevel"/>
    <w:tmpl w:val="6874AF38"/>
    <w:lvl w:ilvl="0" w:tplc="777ADEB0">
      <w:start w:val="1"/>
      <w:numFmt w:val="lowerRoman"/>
      <w:lvlText w:val="(%1)"/>
      <w:lvlJc w:val="left"/>
      <w:pPr>
        <w:ind w:left="895" w:hanging="289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8834CAF0">
      <w:start w:val="1"/>
      <w:numFmt w:val="bullet"/>
      <w:lvlText w:val="•"/>
      <w:lvlJc w:val="left"/>
      <w:pPr>
        <w:ind w:left="1528" w:hanging="289"/>
      </w:pPr>
      <w:rPr>
        <w:rFonts w:hint="default"/>
      </w:rPr>
    </w:lvl>
    <w:lvl w:ilvl="2" w:tplc="E9EA73F6">
      <w:start w:val="1"/>
      <w:numFmt w:val="bullet"/>
      <w:lvlText w:val="•"/>
      <w:lvlJc w:val="left"/>
      <w:pPr>
        <w:ind w:left="2162" w:hanging="289"/>
      </w:pPr>
      <w:rPr>
        <w:rFonts w:hint="default"/>
      </w:rPr>
    </w:lvl>
    <w:lvl w:ilvl="3" w:tplc="0B44AD5E">
      <w:start w:val="1"/>
      <w:numFmt w:val="bullet"/>
      <w:lvlText w:val="•"/>
      <w:lvlJc w:val="left"/>
      <w:pPr>
        <w:ind w:left="2795" w:hanging="289"/>
      </w:pPr>
      <w:rPr>
        <w:rFonts w:hint="default"/>
      </w:rPr>
    </w:lvl>
    <w:lvl w:ilvl="4" w:tplc="59E410F4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5" w:tplc="D4C8943E">
      <w:start w:val="1"/>
      <w:numFmt w:val="bullet"/>
      <w:lvlText w:val="•"/>
      <w:lvlJc w:val="left"/>
      <w:pPr>
        <w:ind w:left="4062" w:hanging="289"/>
      </w:pPr>
      <w:rPr>
        <w:rFonts w:hint="default"/>
      </w:rPr>
    </w:lvl>
    <w:lvl w:ilvl="6" w:tplc="947CECDE">
      <w:start w:val="1"/>
      <w:numFmt w:val="bullet"/>
      <w:lvlText w:val="•"/>
      <w:lvlJc w:val="left"/>
      <w:pPr>
        <w:ind w:left="4696" w:hanging="289"/>
      </w:pPr>
      <w:rPr>
        <w:rFonts w:hint="default"/>
      </w:rPr>
    </w:lvl>
    <w:lvl w:ilvl="7" w:tplc="C700F090">
      <w:start w:val="1"/>
      <w:numFmt w:val="bullet"/>
      <w:lvlText w:val="•"/>
      <w:lvlJc w:val="left"/>
      <w:pPr>
        <w:ind w:left="5329" w:hanging="289"/>
      </w:pPr>
      <w:rPr>
        <w:rFonts w:hint="default"/>
      </w:rPr>
    </w:lvl>
    <w:lvl w:ilvl="8" w:tplc="737CD46E">
      <w:start w:val="1"/>
      <w:numFmt w:val="bullet"/>
      <w:lvlText w:val="•"/>
      <w:lvlJc w:val="left"/>
      <w:pPr>
        <w:ind w:left="5963" w:hanging="289"/>
      </w:pPr>
      <w:rPr>
        <w:rFonts w:hint="default"/>
      </w:rPr>
    </w:lvl>
  </w:abstractNum>
  <w:num w:numId="1" w16cid:durableId="1169442656">
    <w:abstractNumId w:val="1"/>
  </w:num>
  <w:num w:numId="2" w16cid:durableId="1043796948">
    <w:abstractNumId w:val="14"/>
  </w:num>
  <w:num w:numId="3" w16cid:durableId="1400860866">
    <w:abstractNumId w:val="15"/>
  </w:num>
  <w:num w:numId="4" w16cid:durableId="1833251659">
    <w:abstractNumId w:val="4"/>
  </w:num>
  <w:num w:numId="5" w16cid:durableId="1806459552">
    <w:abstractNumId w:val="13"/>
  </w:num>
  <w:num w:numId="6" w16cid:durableId="968701003">
    <w:abstractNumId w:val="12"/>
  </w:num>
  <w:num w:numId="7" w16cid:durableId="1281570281">
    <w:abstractNumId w:val="5"/>
  </w:num>
  <w:num w:numId="8" w16cid:durableId="1763835908">
    <w:abstractNumId w:val="6"/>
  </w:num>
  <w:num w:numId="9" w16cid:durableId="561989989">
    <w:abstractNumId w:val="7"/>
  </w:num>
  <w:num w:numId="10" w16cid:durableId="310332919">
    <w:abstractNumId w:val="11"/>
  </w:num>
  <w:num w:numId="11" w16cid:durableId="908883602">
    <w:abstractNumId w:val="9"/>
  </w:num>
  <w:num w:numId="12" w16cid:durableId="307369037">
    <w:abstractNumId w:val="10"/>
  </w:num>
  <w:num w:numId="13" w16cid:durableId="795804760">
    <w:abstractNumId w:val="3"/>
  </w:num>
  <w:num w:numId="14" w16cid:durableId="1032338765">
    <w:abstractNumId w:val="2"/>
  </w:num>
  <w:num w:numId="15" w16cid:durableId="249893711">
    <w:abstractNumId w:val="8"/>
  </w:num>
  <w:num w:numId="16" w16cid:durableId="11752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1"/>
    <w:rsid w:val="000009A9"/>
    <w:rsid w:val="00000E4E"/>
    <w:rsid w:val="00000ED9"/>
    <w:rsid w:val="00007E77"/>
    <w:rsid w:val="0001006F"/>
    <w:rsid w:val="0001015A"/>
    <w:rsid w:val="0001095E"/>
    <w:rsid w:val="00010F04"/>
    <w:rsid w:val="00012CAF"/>
    <w:rsid w:val="000165B9"/>
    <w:rsid w:val="00021853"/>
    <w:rsid w:val="00022C97"/>
    <w:rsid w:val="000260B4"/>
    <w:rsid w:val="000322A2"/>
    <w:rsid w:val="000354A2"/>
    <w:rsid w:val="00036B22"/>
    <w:rsid w:val="00037B89"/>
    <w:rsid w:val="00053750"/>
    <w:rsid w:val="00054EF5"/>
    <w:rsid w:val="000615E8"/>
    <w:rsid w:val="000666AB"/>
    <w:rsid w:val="00067776"/>
    <w:rsid w:val="00074029"/>
    <w:rsid w:val="00075C60"/>
    <w:rsid w:val="00082785"/>
    <w:rsid w:val="00084DD8"/>
    <w:rsid w:val="00087F16"/>
    <w:rsid w:val="00090559"/>
    <w:rsid w:val="00093564"/>
    <w:rsid w:val="00094F43"/>
    <w:rsid w:val="000954C1"/>
    <w:rsid w:val="00097218"/>
    <w:rsid w:val="000A41F8"/>
    <w:rsid w:val="000A7EEB"/>
    <w:rsid w:val="000B395A"/>
    <w:rsid w:val="000B6F29"/>
    <w:rsid w:val="000B772C"/>
    <w:rsid w:val="000C1F31"/>
    <w:rsid w:val="000C71DE"/>
    <w:rsid w:val="000C770E"/>
    <w:rsid w:val="000D40F9"/>
    <w:rsid w:val="000D4A50"/>
    <w:rsid w:val="000D4CC3"/>
    <w:rsid w:val="000E025A"/>
    <w:rsid w:val="000E4776"/>
    <w:rsid w:val="000F76A8"/>
    <w:rsid w:val="001006D6"/>
    <w:rsid w:val="00101AEA"/>
    <w:rsid w:val="00102EBF"/>
    <w:rsid w:val="00103D6E"/>
    <w:rsid w:val="001052CF"/>
    <w:rsid w:val="00106C4A"/>
    <w:rsid w:val="00107707"/>
    <w:rsid w:val="001105C9"/>
    <w:rsid w:val="0011184D"/>
    <w:rsid w:val="0011251F"/>
    <w:rsid w:val="00113945"/>
    <w:rsid w:val="00117C31"/>
    <w:rsid w:val="001228B1"/>
    <w:rsid w:val="00124991"/>
    <w:rsid w:val="00126CFB"/>
    <w:rsid w:val="00127C45"/>
    <w:rsid w:val="00130123"/>
    <w:rsid w:val="0013446B"/>
    <w:rsid w:val="001371FC"/>
    <w:rsid w:val="00140853"/>
    <w:rsid w:val="001442E7"/>
    <w:rsid w:val="00144AD8"/>
    <w:rsid w:val="0016575E"/>
    <w:rsid w:val="0017114E"/>
    <w:rsid w:val="00182458"/>
    <w:rsid w:val="00183480"/>
    <w:rsid w:val="00184959"/>
    <w:rsid w:val="0019262E"/>
    <w:rsid w:val="00193EF6"/>
    <w:rsid w:val="0019701E"/>
    <w:rsid w:val="001A21E9"/>
    <w:rsid w:val="001A3BA4"/>
    <w:rsid w:val="001A41A4"/>
    <w:rsid w:val="001A4294"/>
    <w:rsid w:val="001A43B8"/>
    <w:rsid w:val="001A7197"/>
    <w:rsid w:val="001A7AEE"/>
    <w:rsid w:val="001B265A"/>
    <w:rsid w:val="001B3B98"/>
    <w:rsid w:val="001C453F"/>
    <w:rsid w:val="001C5DB9"/>
    <w:rsid w:val="001D13A3"/>
    <w:rsid w:val="001D2839"/>
    <w:rsid w:val="001D2D88"/>
    <w:rsid w:val="001D3FEA"/>
    <w:rsid w:val="001D739F"/>
    <w:rsid w:val="001E067A"/>
    <w:rsid w:val="001E178C"/>
    <w:rsid w:val="001E32CA"/>
    <w:rsid w:val="001E535B"/>
    <w:rsid w:val="001F23DF"/>
    <w:rsid w:val="001F4E3E"/>
    <w:rsid w:val="001F4E82"/>
    <w:rsid w:val="001F5C2F"/>
    <w:rsid w:val="00201BFC"/>
    <w:rsid w:val="00201CAC"/>
    <w:rsid w:val="0020791D"/>
    <w:rsid w:val="00207C55"/>
    <w:rsid w:val="00213E89"/>
    <w:rsid w:val="0021491A"/>
    <w:rsid w:val="00215E96"/>
    <w:rsid w:val="00224007"/>
    <w:rsid w:val="00224324"/>
    <w:rsid w:val="00226B53"/>
    <w:rsid w:val="0023004B"/>
    <w:rsid w:val="00230A3B"/>
    <w:rsid w:val="0023229C"/>
    <w:rsid w:val="00240F38"/>
    <w:rsid w:val="002448C8"/>
    <w:rsid w:val="0024608D"/>
    <w:rsid w:val="00252587"/>
    <w:rsid w:val="00254CED"/>
    <w:rsid w:val="002568BF"/>
    <w:rsid w:val="00261A59"/>
    <w:rsid w:val="0026224E"/>
    <w:rsid w:val="002652F1"/>
    <w:rsid w:val="002663EB"/>
    <w:rsid w:val="002702E0"/>
    <w:rsid w:val="00271AF2"/>
    <w:rsid w:val="00272058"/>
    <w:rsid w:val="0027433E"/>
    <w:rsid w:val="00274635"/>
    <w:rsid w:val="00274653"/>
    <w:rsid w:val="00277E2C"/>
    <w:rsid w:val="00281E49"/>
    <w:rsid w:val="0028485D"/>
    <w:rsid w:val="00291F28"/>
    <w:rsid w:val="00292788"/>
    <w:rsid w:val="002939EA"/>
    <w:rsid w:val="00293C52"/>
    <w:rsid w:val="00295614"/>
    <w:rsid w:val="00297A5F"/>
    <w:rsid w:val="002A133B"/>
    <w:rsid w:val="002A1485"/>
    <w:rsid w:val="002A169A"/>
    <w:rsid w:val="002A4229"/>
    <w:rsid w:val="002B4631"/>
    <w:rsid w:val="002B4664"/>
    <w:rsid w:val="002B7500"/>
    <w:rsid w:val="002C0CE8"/>
    <w:rsid w:val="002C1251"/>
    <w:rsid w:val="002D35BF"/>
    <w:rsid w:val="002D562D"/>
    <w:rsid w:val="002D7625"/>
    <w:rsid w:val="002E05C5"/>
    <w:rsid w:val="002E251C"/>
    <w:rsid w:val="002E40C6"/>
    <w:rsid w:val="002E7DF4"/>
    <w:rsid w:val="002F04B5"/>
    <w:rsid w:val="002F3D3B"/>
    <w:rsid w:val="002F42CB"/>
    <w:rsid w:val="002F4EAD"/>
    <w:rsid w:val="002F6574"/>
    <w:rsid w:val="00301F65"/>
    <w:rsid w:val="00302105"/>
    <w:rsid w:val="00305328"/>
    <w:rsid w:val="00307C9C"/>
    <w:rsid w:val="0031105C"/>
    <w:rsid w:val="003116FD"/>
    <w:rsid w:val="003131F7"/>
    <w:rsid w:val="00315441"/>
    <w:rsid w:val="00317522"/>
    <w:rsid w:val="00321BD1"/>
    <w:rsid w:val="003233AA"/>
    <w:rsid w:val="003237F1"/>
    <w:rsid w:val="003237F3"/>
    <w:rsid w:val="00337447"/>
    <w:rsid w:val="003428AC"/>
    <w:rsid w:val="00344426"/>
    <w:rsid w:val="0034555E"/>
    <w:rsid w:val="00345E9E"/>
    <w:rsid w:val="00352334"/>
    <w:rsid w:val="00354B89"/>
    <w:rsid w:val="00355F44"/>
    <w:rsid w:val="00357909"/>
    <w:rsid w:val="0036299E"/>
    <w:rsid w:val="00364B9D"/>
    <w:rsid w:val="0037099C"/>
    <w:rsid w:val="00373EB3"/>
    <w:rsid w:val="003772E1"/>
    <w:rsid w:val="00382190"/>
    <w:rsid w:val="00382765"/>
    <w:rsid w:val="003874A0"/>
    <w:rsid w:val="00390ADD"/>
    <w:rsid w:val="00393844"/>
    <w:rsid w:val="0039476C"/>
    <w:rsid w:val="00394DE5"/>
    <w:rsid w:val="00396E2E"/>
    <w:rsid w:val="00397281"/>
    <w:rsid w:val="003A110E"/>
    <w:rsid w:val="003A2ACD"/>
    <w:rsid w:val="003A2FC9"/>
    <w:rsid w:val="003A6609"/>
    <w:rsid w:val="003B035E"/>
    <w:rsid w:val="003B228A"/>
    <w:rsid w:val="003B2605"/>
    <w:rsid w:val="003B47CC"/>
    <w:rsid w:val="003C1455"/>
    <w:rsid w:val="003C27C4"/>
    <w:rsid w:val="003C3958"/>
    <w:rsid w:val="003C442B"/>
    <w:rsid w:val="003C4A9B"/>
    <w:rsid w:val="003C4D78"/>
    <w:rsid w:val="003C5F1A"/>
    <w:rsid w:val="003C603D"/>
    <w:rsid w:val="003C75ED"/>
    <w:rsid w:val="003D1592"/>
    <w:rsid w:val="003D15CC"/>
    <w:rsid w:val="003D41EC"/>
    <w:rsid w:val="003D596B"/>
    <w:rsid w:val="003D76C5"/>
    <w:rsid w:val="003E7F24"/>
    <w:rsid w:val="003F12CD"/>
    <w:rsid w:val="003F1FDD"/>
    <w:rsid w:val="004028B0"/>
    <w:rsid w:val="00405463"/>
    <w:rsid w:val="00406E8B"/>
    <w:rsid w:val="004071C6"/>
    <w:rsid w:val="00407C0F"/>
    <w:rsid w:val="004120E3"/>
    <w:rsid w:val="004141B8"/>
    <w:rsid w:val="00414422"/>
    <w:rsid w:val="00414581"/>
    <w:rsid w:val="004169F0"/>
    <w:rsid w:val="00422E07"/>
    <w:rsid w:val="004248E2"/>
    <w:rsid w:val="0042704A"/>
    <w:rsid w:val="00427A92"/>
    <w:rsid w:val="00427E84"/>
    <w:rsid w:val="00430112"/>
    <w:rsid w:val="00431236"/>
    <w:rsid w:val="00431F12"/>
    <w:rsid w:val="004341AC"/>
    <w:rsid w:val="004363BE"/>
    <w:rsid w:val="00441256"/>
    <w:rsid w:val="00441DE5"/>
    <w:rsid w:val="00442A70"/>
    <w:rsid w:val="00444CBF"/>
    <w:rsid w:val="004463E9"/>
    <w:rsid w:val="0044661D"/>
    <w:rsid w:val="00451DAF"/>
    <w:rsid w:val="00452453"/>
    <w:rsid w:val="00454BD7"/>
    <w:rsid w:val="00460495"/>
    <w:rsid w:val="00464374"/>
    <w:rsid w:val="0047151F"/>
    <w:rsid w:val="0047418D"/>
    <w:rsid w:val="0047651B"/>
    <w:rsid w:val="00477BD2"/>
    <w:rsid w:val="004810A1"/>
    <w:rsid w:val="00485D30"/>
    <w:rsid w:val="00486BE3"/>
    <w:rsid w:val="00486F1D"/>
    <w:rsid w:val="00490192"/>
    <w:rsid w:val="00495E08"/>
    <w:rsid w:val="004A1E19"/>
    <w:rsid w:val="004A2EA4"/>
    <w:rsid w:val="004A5A42"/>
    <w:rsid w:val="004A6862"/>
    <w:rsid w:val="004B11A8"/>
    <w:rsid w:val="004B4408"/>
    <w:rsid w:val="004B5ADD"/>
    <w:rsid w:val="004C225C"/>
    <w:rsid w:val="004D022A"/>
    <w:rsid w:val="004D0A40"/>
    <w:rsid w:val="004D14C4"/>
    <w:rsid w:val="004D1C83"/>
    <w:rsid w:val="004D1D1E"/>
    <w:rsid w:val="004E37F8"/>
    <w:rsid w:val="004E61EF"/>
    <w:rsid w:val="004E7523"/>
    <w:rsid w:val="004F0382"/>
    <w:rsid w:val="004F179C"/>
    <w:rsid w:val="004F42A6"/>
    <w:rsid w:val="004F6477"/>
    <w:rsid w:val="004F6B91"/>
    <w:rsid w:val="0050012B"/>
    <w:rsid w:val="005024B5"/>
    <w:rsid w:val="00506CE0"/>
    <w:rsid w:val="00507DBE"/>
    <w:rsid w:val="00511C14"/>
    <w:rsid w:val="00516547"/>
    <w:rsid w:val="005201B7"/>
    <w:rsid w:val="00520941"/>
    <w:rsid w:val="00521A24"/>
    <w:rsid w:val="00540926"/>
    <w:rsid w:val="005412C0"/>
    <w:rsid w:val="00541DB6"/>
    <w:rsid w:val="00542E4C"/>
    <w:rsid w:val="00543395"/>
    <w:rsid w:val="00551250"/>
    <w:rsid w:val="00551380"/>
    <w:rsid w:val="00551C07"/>
    <w:rsid w:val="005523C6"/>
    <w:rsid w:val="00554367"/>
    <w:rsid w:val="0055663D"/>
    <w:rsid w:val="00563189"/>
    <w:rsid w:val="00570447"/>
    <w:rsid w:val="00573311"/>
    <w:rsid w:val="00574142"/>
    <w:rsid w:val="00577AD3"/>
    <w:rsid w:val="0058090E"/>
    <w:rsid w:val="00581519"/>
    <w:rsid w:val="005818A9"/>
    <w:rsid w:val="005824CE"/>
    <w:rsid w:val="00582603"/>
    <w:rsid w:val="00582BF5"/>
    <w:rsid w:val="005846F4"/>
    <w:rsid w:val="00586D96"/>
    <w:rsid w:val="005929D2"/>
    <w:rsid w:val="005930B9"/>
    <w:rsid w:val="00597C95"/>
    <w:rsid w:val="00597D9F"/>
    <w:rsid w:val="005A3675"/>
    <w:rsid w:val="005A5A6B"/>
    <w:rsid w:val="005A666C"/>
    <w:rsid w:val="005B28D8"/>
    <w:rsid w:val="005B3691"/>
    <w:rsid w:val="005B3ADC"/>
    <w:rsid w:val="005B514A"/>
    <w:rsid w:val="005B7A0A"/>
    <w:rsid w:val="005B7F0C"/>
    <w:rsid w:val="005C0942"/>
    <w:rsid w:val="005C2E2B"/>
    <w:rsid w:val="005C42FD"/>
    <w:rsid w:val="005C56EF"/>
    <w:rsid w:val="005C6EBD"/>
    <w:rsid w:val="005D0409"/>
    <w:rsid w:val="005D341C"/>
    <w:rsid w:val="005D3E3B"/>
    <w:rsid w:val="005D7341"/>
    <w:rsid w:val="005E03A6"/>
    <w:rsid w:val="005E2FDF"/>
    <w:rsid w:val="005E4B52"/>
    <w:rsid w:val="005F02F2"/>
    <w:rsid w:val="005F17FE"/>
    <w:rsid w:val="005F39FB"/>
    <w:rsid w:val="005F7BA0"/>
    <w:rsid w:val="00602742"/>
    <w:rsid w:val="00604422"/>
    <w:rsid w:val="00607376"/>
    <w:rsid w:val="00610408"/>
    <w:rsid w:val="00611A9C"/>
    <w:rsid w:val="00612562"/>
    <w:rsid w:val="00614523"/>
    <w:rsid w:val="00615EA8"/>
    <w:rsid w:val="006162DD"/>
    <w:rsid w:val="0062411C"/>
    <w:rsid w:val="00625512"/>
    <w:rsid w:val="00627B8B"/>
    <w:rsid w:val="0063366B"/>
    <w:rsid w:val="00634A1D"/>
    <w:rsid w:val="00636106"/>
    <w:rsid w:val="00642444"/>
    <w:rsid w:val="00643736"/>
    <w:rsid w:val="00643F35"/>
    <w:rsid w:val="0064471F"/>
    <w:rsid w:val="00644AD6"/>
    <w:rsid w:val="00645447"/>
    <w:rsid w:val="006461B6"/>
    <w:rsid w:val="00647134"/>
    <w:rsid w:val="00647871"/>
    <w:rsid w:val="006528DD"/>
    <w:rsid w:val="00652D02"/>
    <w:rsid w:val="00655D6D"/>
    <w:rsid w:val="006567FB"/>
    <w:rsid w:val="00662A09"/>
    <w:rsid w:val="00662D0E"/>
    <w:rsid w:val="00663666"/>
    <w:rsid w:val="00664CC5"/>
    <w:rsid w:val="006677A5"/>
    <w:rsid w:val="006677C6"/>
    <w:rsid w:val="006864F1"/>
    <w:rsid w:val="00686B5C"/>
    <w:rsid w:val="00686CE1"/>
    <w:rsid w:val="0069186E"/>
    <w:rsid w:val="00691CA7"/>
    <w:rsid w:val="00696272"/>
    <w:rsid w:val="00696715"/>
    <w:rsid w:val="006A065A"/>
    <w:rsid w:val="006A0A2F"/>
    <w:rsid w:val="006A1AF2"/>
    <w:rsid w:val="006A28CB"/>
    <w:rsid w:val="006A344E"/>
    <w:rsid w:val="006A38C6"/>
    <w:rsid w:val="006A6FC0"/>
    <w:rsid w:val="006B0491"/>
    <w:rsid w:val="006B1488"/>
    <w:rsid w:val="006B1F9A"/>
    <w:rsid w:val="006B36C3"/>
    <w:rsid w:val="006B371C"/>
    <w:rsid w:val="006B3FDC"/>
    <w:rsid w:val="006B53F0"/>
    <w:rsid w:val="006C0786"/>
    <w:rsid w:val="006C2991"/>
    <w:rsid w:val="006C4418"/>
    <w:rsid w:val="006C4C1B"/>
    <w:rsid w:val="006C56D7"/>
    <w:rsid w:val="006C69EB"/>
    <w:rsid w:val="006D1B4B"/>
    <w:rsid w:val="006D214C"/>
    <w:rsid w:val="006D28B6"/>
    <w:rsid w:val="006D3CB4"/>
    <w:rsid w:val="006D638B"/>
    <w:rsid w:val="006E1E07"/>
    <w:rsid w:val="006E5F17"/>
    <w:rsid w:val="006F2538"/>
    <w:rsid w:val="006F2878"/>
    <w:rsid w:val="006F31C8"/>
    <w:rsid w:val="006F3D17"/>
    <w:rsid w:val="006F6162"/>
    <w:rsid w:val="006F79FC"/>
    <w:rsid w:val="00701321"/>
    <w:rsid w:val="00704385"/>
    <w:rsid w:val="007060FE"/>
    <w:rsid w:val="00711007"/>
    <w:rsid w:val="00714426"/>
    <w:rsid w:val="00714C21"/>
    <w:rsid w:val="00717B16"/>
    <w:rsid w:val="00722F0E"/>
    <w:rsid w:val="007241F3"/>
    <w:rsid w:val="0072437E"/>
    <w:rsid w:val="007258F5"/>
    <w:rsid w:val="00727C31"/>
    <w:rsid w:val="0073216E"/>
    <w:rsid w:val="00733615"/>
    <w:rsid w:val="00733E40"/>
    <w:rsid w:val="00741440"/>
    <w:rsid w:val="0074187C"/>
    <w:rsid w:val="00741EFC"/>
    <w:rsid w:val="007502A4"/>
    <w:rsid w:val="00753193"/>
    <w:rsid w:val="00753383"/>
    <w:rsid w:val="00754A90"/>
    <w:rsid w:val="00760835"/>
    <w:rsid w:val="00762CA9"/>
    <w:rsid w:val="00765628"/>
    <w:rsid w:val="00765ED7"/>
    <w:rsid w:val="00770371"/>
    <w:rsid w:val="00771EC9"/>
    <w:rsid w:val="00774744"/>
    <w:rsid w:val="00776B61"/>
    <w:rsid w:val="00780E2D"/>
    <w:rsid w:val="007812D2"/>
    <w:rsid w:val="00784C9A"/>
    <w:rsid w:val="00784CCD"/>
    <w:rsid w:val="00784EEF"/>
    <w:rsid w:val="00785E6C"/>
    <w:rsid w:val="007868E8"/>
    <w:rsid w:val="00787B5A"/>
    <w:rsid w:val="00787C8C"/>
    <w:rsid w:val="007927BE"/>
    <w:rsid w:val="007976AB"/>
    <w:rsid w:val="00797766"/>
    <w:rsid w:val="007A33BF"/>
    <w:rsid w:val="007A3A1B"/>
    <w:rsid w:val="007A4E27"/>
    <w:rsid w:val="007B3CD6"/>
    <w:rsid w:val="007B68BF"/>
    <w:rsid w:val="007B713D"/>
    <w:rsid w:val="007B747C"/>
    <w:rsid w:val="007C01CD"/>
    <w:rsid w:val="007C0A75"/>
    <w:rsid w:val="007C1E21"/>
    <w:rsid w:val="007C2BBB"/>
    <w:rsid w:val="007C4244"/>
    <w:rsid w:val="007C432A"/>
    <w:rsid w:val="007D04C7"/>
    <w:rsid w:val="007D0E29"/>
    <w:rsid w:val="007D4A84"/>
    <w:rsid w:val="007D5797"/>
    <w:rsid w:val="007E58E6"/>
    <w:rsid w:val="007E641E"/>
    <w:rsid w:val="007F7AB4"/>
    <w:rsid w:val="00802207"/>
    <w:rsid w:val="00803B4C"/>
    <w:rsid w:val="008058D1"/>
    <w:rsid w:val="008125EA"/>
    <w:rsid w:val="008137AB"/>
    <w:rsid w:val="00820881"/>
    <w:rsid w:val="008220C0"/>
    <w:rsid w:val="00823DC1"/>
    <w:rsid w:val="00825718"/>
    <w:rsid w:val="00825745"/>
    <w:rsid w:val="00825DDB"/>
    <w:rsid w:val="00827749"/>
    <w:rsid w:val="00830B80"/>
    <w:rsid w:val="00837D7E"/>
    <w:rsid w:val="0084110B"/>
    <w:rsid w:val="00846FE6"/>
    <w:rsid w:val="008517F2"/>
    <w:rsid w:val="0085703C"/>
    <w:rsid w:val="00863EDB"/>
    <w:rsid w:val="008703DA"/>
    <w:rsid w:val="00870ABF"/>
    <w:rsid w:val="00870AE0"/>
    <w:rsid w:val="00872463"/>
    <w:rsid w:val="00873CD1"/>
    <w:rsid w:val="00875FBA"/>
    <w:rsid w:val="00880201"/>
    <w:rsid w:val="00882F41"/>
    <w:rsid w:val="008836D9"/>
    <w:rsid w:val="00883CDF"/>
    <w:rsid w:val="00885A0B"/>
    <w:rsid w:val="00887122"/>
    <w:rsid w:val="0088724E"/>
    <w:rsid w:val="0088749C"/>
    <w:rsid w:val="0089492E"/>
    <w:rsid w:val="008A0210"/>
    <w:rsid w:val="008A2849"/>
    <w:rsid w:val="008A2F8C"/>
    <w:rsid w:val="008B477F"/>
    <w:rsid w:val="008B67A7"/>
    <w:rsid w:val="008B7A87"/>
    <w:rsid w:val="008C0A2F"/>
    <w:rsid w:val="008C3876"/>
    <w:rsid w:val="008C4AC8"/>
    <w:rsid w:val="008D3194"/>
    <w:rsid w:val="008D3F6B"/>
    <w:rsid w:val="008D64B5"/>
    <w:rsid w:val="008E0017"/>
    <w:rsid w:val="008E0A08"/>
    <w:rsid w:val="008E2BF7"/>
    <w:rsid w:val="008E49A7"/>
    <w:rsid w:val="008E7672"/>
    <w:rsid w:val="008F08BC"/>
    <w:rsid w:val="008F233F"/>
    <w:rsid w:val="008F29A4"/>
    <w:rsid w:val="008F535B"/>
    <w:rsid w:val="00900F8C"/>
    <w:rsid w:val="0090442B"/>
    <w:rsid w:val="00904C29"/>
    <w:rsid w:val="00905FA9"/>
    <w:rsid w:val="009079B7"/>
    <w:rsid w:val="00907BCE"/>
    <w:rsid w:val="00910EF7"/>
    <w:rsid w:val="009126A2"/>
    <w:rsid w:val="009133F8"/>
    <w:rsid w:val="00914D91"/>
    <w:rsid w:val="00921CBF"/>
    <w:rsid w:val="00922D25"/>
    <w:rsid w:val="009245AA"/>
    <w:rsid w:val="009257ED"/>
    <w:rsid w:val="00931A00"/>
    <w:rsid w:val="00932B12"/>
    <w:rsid w:val="00932B5F"/>
    <w:rsid w:val="00937811"/>
    <w:rsid w:val="00937B05"/>
    <w:rsid w:val="009412C8"/>
    <w:rsid w:val="00942005"/>
    <w:rsid w:val="00943828"/>
    <w:rsid w:val="00953842"/>
    <w:rsid w:val="00953BFC"/>
    <w:rsid w:val="00971829"/>
    <w:rsid w:val="00976288"/>
    <w:rsid w:val="00976D8E"/>
    <w:rsid w:val="00984007"/>
    <w:rsid w:val="00984843"/>
    <w:rsid w:val="00986D28"/>
    <w:rsid w:val="0098712B"/>
    <w:rsid w:val="00987996"/>
    <w:rsid w:val="00992F19"/>
    <w:rsid w:val="00993147"/>
    <w:rsid w:val="009943DF"/>
    <w:rsid w:val="009A2A56"/>
    <w:rsid w:val="009A57CE"/>
    <w:rsid w:val="009B43E5"/>
    <w:rsid w:val="009C43E2"/>
    <w:rsid w:val="009C4B00"/>
    <w:rsid w:val="009C4DCD"/>
    <w:rsid w:val="009C4EED"/>
    <w:rsid w:val="009D0000"/>
    <w:rsid w:val="009D24E4"/>
    <w:rsid w:val="009D326B"/>
    <w:rsid w:val="009D5F83"/>
    <w:rsid w:val="009D6029"/>
    <w:rsid w:val="009D6140"/>
    <w:rsid w:val="009E11FF"/>
    <w:rsid w:val="009E1919"/>
    <w:rsid w:val="009E240F"/>
    <w:rsid w:val="009E46C0"/>
    <w:rsid w:val="009E6A69"/>
    <w:rsid w:val="009F0F07"/>
    <w:rsid w:val="009F1424"/>
    <w:rsid w:val="009F1A3A"/>
    <w:rsid w:val="009F5EE9"/>
    <w:rsid w:val="009F620F"/>
    <w:rsid w:val="009F6E81"/>
    <w:rsid w:val="00A038B0"/>
    <w:rsid w:val="00A06E11"/>
    <w:rsid w:val="00A112F9"/>
    <w:rsid w:val="00A138CF"/>
    <w:rsid w:val="00A1759E"/>
    <w:rsid w:val="00A206FE"/>
    <w:rsid w:val="00A23832"/>
    <w:rsid w:val="00A26672"/>
    <w:rsid w:val="00A26B50"/>
    <w:rsid w:val="00A334D4"/>
    <w:rsid w:val="00A33EBC"/>
    <w:rsid w:val="00A34AD8"/>
    <w:rsid w:val="00A34C76"/>
    <w:rsid w:val="00A35115"/>
    <w:rsid w:val="00A3575D"/>
    <w:rsid w:val="00A35F35"/>
    <w:rsid w:val="00A36A28"/>
    <w:rsid w:val="00A37B05"/>
    <w:rsid w:val="00A435E3"/>
    <w:rsid w:val="00A459BF"/>
    <w:rsid w:val="00A45F90"/>
    <w:rsid w:val="00A559B5"/>
    <w:rsid w:val="00A6054D"/>
    <w:rsid w:val="00A60664"/>
    <w:rsid w:val="00A64088"/>
    <w:rsid w:val="00A65778"/>
    <w:rsid w:val="00A6627A"/>
    <w:rsid w:val="00A70A15"/>
    <w:rsid w:val="00A70DF5"/>
    <w:rsid w:val="00A71B56"/>
    <w:rsid w:val="00A7346F"/>
    <w:rsid w:val="00A776A8"/>
    <w:rsid w:val="00A8231C"/>
    <w:rsid w:val="00A82FB1"/>
    <w:rsid w:val="00A85714"/>
    <w:rsid w:val="00A85975"/>
    <w:rsid w:val="00A85B46"/>
    <w:rsid w:val="00A91279"/>
    <w:rsid w:val="00A92026"/>
    <w:rsid w:val="00A920B1"/>
    <w:rsid w:val="00A937D7"/>
    <w:rsid w:val="00A94C8D"/>
    <w:rsid w:val="00A95295"/>
    <w:rsid w:val="00A95E30"/>
    <w:rsid w:val="00AA23DA"/>
    <w:rsid w:val="00AA2C02"/>
    <w:rsid w:val="00AA7823"/>
    <w:rsid w:val="00AA78DB"/>
    <w:rsid w:val="00AB20D0"/>
    <w:rsid w:val="00AB37ED"/>
    <w:rsid w:val="00AB38C7"/>
    <w:rsid w:val="00AC00E7"/>
    <w:rsid w:val="00AC24FC"/>
    <w:rsid w:val="00AC3A2D"/>
    <w:rsid w:val="00AC3E0D"/>
    <w:rsid w:val="00AC6DE2"/>
    <w:rsid w:val="00AD0BF9"/>
    <w:rsid w:val="00AD2209"/>
    <w:rsid w:val="00AD2B9F"/>
    <w:rsid w:val="00AD34E8"/>
    <w:rsid w:val="00AD35BA"/>
    <w:rsid w:val="00AD57AA"/>
    <w:rsid w:val="00AD5D48"/>
    <w:rsid w:val="00AD6934"/>
    <w:rsid w:val="00AE1DD7"/>
    <w:rsid w:val="00AE2A51"/>
    <w:rsid w:val="00AE49B1"/>
    <w:rsid w:val="00AE65C5"/>
    <w:rsid w:val="00AF0944"/>
    <w:rsid w:val="00AF175A"/>
    <w:rsid w:val="00AF6B62"/>
    <w:rsid w:val="00AF752A"/>
    <w:rsid w:val="00B028F5"/>
    <w:rsid w:val="00B0510F"/>
    <w:rsid w:val="00B10F14"/>
    <w:rsid w:val="00B1120E"/>
    <w:rsid w:val="00B1134C"/>
    <w:rsid w:val="00B1217B"/>
    <w:rsid w:val="00B1276C"/>
    <w:rsid w:val="00B2002A"/>
    <w:rsid w:val="00B235D3"/>
    <w:rsid w:val="00B23E4A"/>
    <w:rsid w:val="00B250C0"/>
    <w:rsid w:val="00B27010"/>
    <w:rsid w:val="00B30A99"/>
    <w:rsid w:val="00B311C4"/>
    <w:rsid w:val="00B364A9"/>
    <w:rsid w:val="00B407A1"/>
    <w:rsid w:val="00B42557"/>
    <w:rsid w:val="00B54337"/>
    <w:rsid w:val="00B54CF1"/>
    <w:rsid w:val="00B60E70"/>
    <w:rsid w:val="00B6235B"/>
    <w:rsid w:val="00B65110"/>
    <w:rsid w:val="00B67BCA"/>
    <w:rsid w:val="00B7414E"/>
    <w:rsid w:val="00B76EDD"/>
    <w:rsid w:val="00B777B7"/>
    <w:rsid w:val="00B815C8"/>
    <w:rsid w:val="00B81EA9"/>
    <w:rsid w:val="00B85188"/>
    <w:rsid w:val="00B863A3"/>
    <w:rsid w:val="00B9000A"/>
    <w:rsid w:val="00B905FF"/>
    <w:rsid w:val="00B914D9"/>
    <w:rsid w:val="00B92CA0"/>
    <w:rsid w:val="00B9481F"/>
    <w:rsid w:val="00B9774E"/>
    <w:rsid w:val="00BA088B"/>
    <w:rsid w:val="00BA1045"/>
    <w:rsid w:val="00BA2656"/>
    <w:rsid w:val="00BA4744"/>
    <w:rsid w:val="00BB01D5"/>
    <w:rsid w:val="00BB1977"/>
    <w:rsid w:val="00BB205B"/>
    <w:rsid w:val="00BB2B4C"/>
    <w:rsid w:val="00BB43F0"/>
    <w:rsid w:val="00BB4FD0"/>
    <w:rsid w:val="00BB53C9"/>
    <w:rsid w:val="00BB5598"/>
    <w:rsid w:val="00BC102B"/>
    <w:rsid w:val="00BC2EDB"/>
    <w:rsid w:val="00BC4046"/>
    <w:rsid w:val="00BC7574"/>
    <w:rsid w:val="00BD2E70"/>
    <w:rsid w:val="00BD3CDD"/>
    <w:rsid w:val="00BE6C9A"/>
    <w:rsid w:val="00BE7E62"/>
    <w:rsid w:val="00BF3CCD"/>
    <w:rsid w:val="00BF4C4E"/>
    <w:rsid w:val="00C029A4"/>
    <w:rsid w:val="00C02AC9"/>
    <w:rsid w:val="00C044DF"/>
    <w:rsid w:val="00C05F1D"/>
    <w:rsid w:val="00C110AB"/>
    <w:rsid w:val="00C11666"/>
    <w:rsid w:val="00C16DA9"/>
    <w:rsid w:val="00C179B0"/>
    <w:rsid w:val="00C20ECB"/>
    <w:rsid w:val="00C211C5"/>
    <w:rsid w:val="00C22292"/>
    <w:rsid w:val="00C22309"/>
    <w:rsid w:val="00C22CB2"/>
    <w:rsid w:val="00C26D5C"/>
    <w:rsid w:val="00C27483"/>
    <w:rsid w:val="00C27BAD"/>
    <w:rsid w:val="00C308F5"/>
    <w:rsid w:val="00C30B9F"/>
    <w:rsid w:val="00C31DE5"/>
    <w:rsid w:val="00C326C5"/>
    <w:rsid w:val="00C41281"/>
    <w:rsid w:val="00C42667"/>
    <w:rsid w:val="00C452D3"/>
    <w:rsid w:val="00C471B7"/>
    <w:rsid w:val="00C47810"/>
    <w:rsid w:val="00C47E58"/>
    <w:rsid w:val="00C50202"/>
    <w:rsid w:val="00C51DB1"/>
    <w:rsid w:val="00C52F5E"/>
    <w:rsid w:val="00C56E31"/>
    <w:rsid w:val="00C57898"/>
    <w:rsid w:val="00C6010D"/>
    <w:rsid w:val="00C622D3"/>
    <w:rsid w:val="00C6559A"/>
    <w:rsid w:val="00C67290"/>
    <w:rsid w:val="00C67508"/>
    <w:rsid w:val="00C7276C"/>
    <w:rsid w:val="00C738FF"/>
    <w:rsid w:val="00C73B74"/>
    <w:rsid w:val="00C74A64"/>
    <w:rsid w:val="00C74F2C"/>
    <w:rsid w:val="00C8031B"/>
    <w:rsid w:val="00C829E7"/>
    <w:rsid w:val="00C935E2"/>
    <w:rsid w:val="00C949D6"/>
    <w:rsid w:val="00C94D6A"/>
    <w:rsid w:val="00CA2F88"/>
    <w:rsid w:val="00CA3494"/>
    <w:rsid w:val="00CA383C"/>
    <w:rsid w:val="00CA6503"/>
    <w:rsid w:val="00CB2D8C"/>
    <w:rsid w:val="00CB3156"/>
    <w:rsid w:val="00CB31EE"/>
    <w:rsid w:val="00CB32FA"/>
    <w:rsid w:val="00CB4DB6"/>
    <w:rsid w:val="00CB5E69"/>
    <w:rsid w:val="00CB62BA"/>
    <w:rsid w:val="00CB6A4A"/>
    <w:rsid w:val="00CB6D04"/>
    <w:rsid w:val="00CC0C1A"/>
    <w:rsid w:val="00CC1D3F"/>
    <w:rsid w:val="00CC4577"/>
    <w:rsid w:val="00CC51E4"/>
    <w:rsid w:val="00CD6220"/>
    <w:rsid w:val="00CD6DD1"/>
    <w:rsid w:val="00CE1D2D"/>
    <w:rsid w:val="00CE2490"/>
    <w:rsid w:val="00CE260C"/>
    <w:rsid w:val="00CE43B1"/>
    <w:rsid w:val="00CE719E"/>
    <w:rsid w:val="00CE7669"/>
    <w:rsid w:val="00CF44EB"/>
    <w:rsid w:val="00D00ADB"/>
    <w:rsid w:val="00D02E5A"/>
    <w:rsid w:val="00D03A4A"/>
    <w:rsid w:val="00D06AB0"/>
    <w:rsid w:val="00D1044E"/>
    <w:rsid w:val="00D108CB"/>
    <w:rsid w:val="00D10A83"/>
    <w:rsid w:val="00D1348A"/>
    <w:rsid w:val="00D14797"/>
    <w:rsid w:val="00D15738"/>
    <w:rsid w:val="00D15785"/>
    <w:rsid w:val="00D213ED"/>
    <w:rsid w:val="00D2526D"/>
    <w:rsid w:val="00D26156"/>
    <w:rsid w:val="00D27CDE"/>
    <w:rsid w:val="00D3090D"/>
    <w:rsid w:val="00D31662"/>
    <w:rsid w:val="00D35A12"/>
    <w:rsid w:val="00D35F80"/>
    <w:rsid w:val="00D3785F"/>
    <w:rsid w:val="00D37EA9"/>
    <w:rsid w:val="00D37FB5"/>
    <w:rsid w:val="00D4022D"/>
    <w:rsid w:val="00D40731"/>
    <w:rsid w:val="00D4216A"/>
    <w:rsid w:val="00D42D2C"/>
    <w:rsid w:val="00D44DB6"/>
    <w:rsid w:val="00D4521D"/>
    <w:rsid w:val="00D45379"/>
    <w:rsid w:val="00D531F7"/>
    <w:rsid w:val="00D55100"/>
    <w:rsid w:val="00D552ED"/>
    <w:rsid w:val="00D56D55"/>
    <w:rsid w:val="00D57B83"/>
    <w:rsid w:val="00D6024B"/>
    <w:rsid w:val="00D62CA5"/>
    <w:rsid w:val="00D63D5E"/>
    <w:rsid w:val="00D63EFA"/>
    <w:rsid w:val="00D711B1"/>
    <w:rsid w:val="00D76A81"/>
    <w:rsid w:val="00D77D41"/>
    <w:rsid w:val="00D80F0D"/>
    <w:rsid w:val="00D847BD"/>
    <w:rsid w:val="00D935FB"/>
    <w:rsid w:val="00D94FCA"/>
    <w:rsid w:val="00DA00D8"/>
    <w:rsid w:val="00DA02EA"/>
    <w:rsid w:val="00DA10DB"/>
    <w:rsid w:val="00DA11FF"/>
    <w:rsid w:val="00DA56EB"/>
    <w:rsid w:val="00DA6FC4"/>
    <w:rsid w:val="00DA75BD"/>
    <w:rsid w:val="00DB125D"/>
    <w:rsid w:val="00DB2BEF"/>
    <w:rsid w:val="00DB3690"/>
    <w:rsid w:val="00DB452F"/>
    <w:rsid w:val="00DB68FB"/>
    <w:rsid w:val="00DC053D"/>
    <w:rsid w:val="00DC3418"/>
    <w:rsid w:val="00DC3B9D"/>
    <w:rsid w:val="00DD13B4"/>
    <w:rsid w:val="00DD15F6"/>
    <w:rsid w:val="00DD4BD4"/>
    <w:rsid w:val="00DD6F82"/>
    <w:rsid w:val="00DE205F"/>
    <w:rsid w:val="00DE6F17"/>
    <w:rsid w:val="00DF24F6"/>
    <w:rsid w:val="00DF35FF"/>
    <w:rsid w:val="00DF3C2D"/>
    <w:rsid w:val="00DF4393"/>
    <w:rsid w:val="00DF4E0C"/>
    <w:rsid w:val="00DF6EFB"/>
    <w:rsid w:val="00E0417C"/>
    <w:rsid w:val="00E06817"/>
    <w:rsid w:val="00E06E46"/>
    <w:rsid w:val="00E15DAF"/>
    <w:rsid w:val="00E16381"/>
    <w:rsid w:val="00E21D99"/>
    <w:rsid w:val="00E222E5"/>
    <w:rsid w:val="00E23347"/>
    <w:rsid w:val="00E27DBC"/>
    <w:rsid w:val="00E321F4"/>
    <w:rsid w:val="00E32ED8"/>
    <w:rsid w:val="00E359CA"/>
    <w:rsid w:val="00E36E64"/>
    <w:rsid w:val="00E3770B"/>
    <w:rsid w:val="00E40751"/>
    <w:rsid w:val="00E415F2"/>
    <w:rsid w:val="00E447AB"/>
    <w:rsid w:val="00E45C9E"/>
    <w:rsid w:val="00E500D3"/>
    <w:rsid w:val="00E51234"/>
    <w:rsid w:val="00E542F9"/>
    <w:rsid w:val="00E5703B"/>
    <w:rsid w:val="00E60360"/>
    <w:rsid w:val="00E6104E"/>
    <w:rsid w:val="00E7170B"/>
    <w:rsid w:val="00E72F4D"/>
    <w:rsid w:val="00E736AF"/>
    <w:rsid w:val="00E761EA"/>
    <w:rsid w:val="00E77881"/>
    <w:rsid w:val="00E837B7"/>
    <w:rsid w:val="00E8457A"/>
    <w:rsid w:val="00E879EE"/>
    <w:rsid w:val="00E91731"/>
    <w:rsid w:val="00E92207"/>
    <w:rsid w:val="00E9666D"/>
    <w:rsid w:val="00EA3743"/>
    <w:rsid w:val="00EB1E66"/>
    <w:rsid w:val="00EB4B84"/>
    <w:rsid w:val="00EB623E"/>
    <w:rsid w:val="00EB7BAB"/>
    <w:rsid w:val="00EC51A4"/>
    <w:rsid w:val="00EC525F"/>
    <w:rsid w:val="00ED1096"/>
    <w:rsid w:val="00EE4750"/>
    <w:rsid w:val="00EE64EC"/>
    <w:rsid w:val="00EF2768"/>
    <w:rsid w:val="00EF2EA4"/>
    <w:rsid w:val="00EF5DAE"/>
    <w:rsid w:val="00EF77C5"/>
    <w:rsid w:val="00F003BD"/>
    <w:rsid w:val="00F043B5"/>
    <w:rsid w:val="00F053E2"/>
    <w:rsid w:val="00F07ABC"/>
    <w:rsid w:val="00F110D3"/>
    <w:rsid w:val="00F11B2E"/>
    <w:rsid w:val="00F1390A"/>
    <w:rsid w:val="00F2158F"/>
    <w:rsid w:val="00F327DC"/>
    <w:rsid w:val="00F33CF3"/>
    <w:rsid w:val="00F367E0"/>
    <w:rsid w:val="00F41D4D"/>
    <w:rsid w:val="00F43EC8"/>
    <w:rsid w:val="00F4685D"/>
    <w:rsid w:val="00F46986"/>
    <w:rsid w:val="00F517D9"/>
    <w:rsid w:val="00F51C48"/>
    <w:rsid w:val="00F53F38"/>
    <w:rsid w:val="00F54815"/>
    <w:rsid w:val="00F63A4A"/>
    <w:rsid w:val="00F64421"/>
    <w:rsid w:val="00F649E3"/>
    <w:rsid w:val="00F654BE"/>
    <w:rsid w:val="00F657E3"/>
    <w:rsid w:val="00F668E7"/>
    <w:rsid w:val="00F66C89"/>
    <w:rsid w:val="00F67032"/>
    <w:rsid w:val="00F70A93"/>
    <w:rsid w:val="00F71121"/>
    <w:rsid w:val="00F73E1F"/>
    <w:rsid w:val="00F751EE"/>
    <w:rsid w:val="00F80874"/>
    <w:rsid w:val="00F829CF"/>
    <w:rsid w:val="00F927EC"/>
    <w:rsid w:val="00F941D9"/>
    <w:rsid w:val="00F977C2"/>
    <w:rsid w:val="00FA127A"/>
    <w:rsid w:val="00FA242E"/>
    <w:rsid w:val="00FA5052"/>
    <w:rsid w:val="00FA72B9"/>
    <w:rsid w:val="00FB5D4A"/>
    <w:rsid w:val="00FB69CD"/>
    <w:rsid w:val="00FC12B3"/>
    <w:rsid w:val="00FC21B8"/>
    <w:rsid w:val="00FC4BC8"/>
    <w:rsid w:val="00FC4D81"/>
    <w:rsid w:val="00FC6A6C"/>
    <w:rsid w:val="00FC6D77"/>
    <w:rsid w:val="00FD2299"/>
    <w:rsid w:val="00FD304F"/>
    <w:rsid w:val="00FD5C0A"/>
    <w:rsid w:val="00FD64D8"/>
    <w:rsid w:val="00FE0A2E"/>
    <w:rsid w:val="00FE235D"/>
    <w:rsid w:val="00FE4E0C"/>
    <w:rsid w:val="00FE6391"/>
    <w:rsid w:val="00FE6A73"/>
    <w:rsid w:val="00FF0370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5D867"/>
  <w15:docId w15:val="{61FAD2EA-6044-4C7D-A9B0-D7FDBB9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939EA"/>
  </w:style>
  <w:style w:type="paragraph" w:styleId="Titolo1">
    <w:name w:val="heading 1"/>
    <w:basedOn w:val="Normale"/>
    <w:uiPriority w:val="1"/>
    <w:qFormat/>
    <w:pPr>
      <w:spacing w:before="69"/>
      <w:ind w:left="224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34"/>
      <w:ind w:left="1280" w:hanging="525"/>
      <w:outlineLvl w:val="1"/>
    </w:pPr>
    <w:rPr>
      <w:rFonts w:ascii="Garamond" w:eastAsia="Garamond" w:hAnsi="Garamond"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8"/>
      <w:ind w:left="592"/>
      <w:outlineLvl w:val="2"/>
    </w:pPr>
    <w:rPr>
      <w:rFonts w:ascii="Garamond" w:eastAsia="Garamond" w:hAnsi="Garamond"/>
      <w:b/>
      <w:bCs/>
      <w:sz w:val="19"/>
      <w:szCs w:val="1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8"/>
      <w:ind w:left="2658"/>
    </w:pPr>
    <w:rPr>
      <w:rFonts w:ascii="Garamond" w:eastAsia="Garamond" w:hAnsi="Garamond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1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1F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77"/>
  </w:style>
  <w:style w:type="paragraph" w:styleId="Pidipagina">
    <w:name w:val="footer"/>
    <w:basedOn w:val="Normale"/>
    <w:link w:val="Pidipagina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77"/>
  </w:style>
  <w:style w:type="character" w:styleId="Rimandocommento">
    <w:name w:val="annotation reference"/>
    <w:basedOn w:val="Carpredefinitoparagrafo"/>
    <w:uiPriority w:val="99"/>
    <w:semiHidden/>
    <w:unhideWhenUsed/>
    <w:rsid w:val="00FC6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6D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6D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D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D7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23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6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66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66D"/>
    <w:rPr>
      <w:vertAlign w:val="superscript"/>
    </w:rPr>
  </w:style>
  <w:style w:type="paragraph" w:styleId="Revisione">
    <w:name w:val="Revision"/>
    <w:hidden/>
    <w:uiPriority w:val="99"/>
    <w:semiHidden/>
    <w:rsid w:val="00FD304F"/>
    <w:pPr>
      <w:widowControl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0F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34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onazionale@asi.postacert.it." TargetMode="External"/><Relationship Id="rId18" Type="http://schemas.openxmlformats.org/officeDocument/2006/relationships/hyperlink" Target="https://www.iadc-home.org/documents_public/view/id/318#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oosa.org/oosa/oso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C:\Users\lucia.bonventre\AppData\Local\Microsoft\Windows\INetCache\Content.Outlook\KPF4NXD1\indicati%20sul%20sito%20istituzionale%20dell&#8217;Ente%20https:\www.asi.it\lagenzia\risorse_informative\registro-nazionale-degli-oggetti-lanciati-nello-spazio\informazioni-sul-registro-nazionale-degli-oggetti-lanciati-nello-spazio-2\" TargetMode="External"/><Relationship Id="rId17" Type="http://schemas.openxmlformats.org/officeDocument/2006/relationships/hyperlink" Target="http://www.unoosa.org/oosa/SORegister/resource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unoosa.org/oosa/SORegister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i.it/lagenzia/risorse_informative/registro-nazionale-degli-oggetti-lanciati-nello-spazio/informazioni-sul-registro-nazionale-degli-oggetti-lanciati-nello-spazio-2/%20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oosa.org/oosa/SORegister/resource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nssdc.gsfc.nasa.gov/spacewar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ssdc.gsfc.nasa.gov/spacewarn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c5be18-3a54-48e2-8e26-1ce8c35af5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B036F8F39BBA469448DF41F837D9AE" ma:contentTypeVersion="18" ma:contentTypeDescription="Creare un nuovo documento." ma:contentTypeScope="" ma:versionID="22fef8b0bab7d41774c241f667c37729">
  <xsd:schema xmlns:xsd="http://www.w3.org/2001/XMLSchema" xmlns:xs="http://www.w3.org/2001/XMLSchema" xmlns:p="http://schemas.microsoft.com/office/2006/metadata/properties" xmlns:ns3="afc5be18-3a54-48e2-8e26-1ce8c35af572" xmlns:ns4="76ab84ff-56a0-4c06-b2f8-22b46a96cc4a" targetNamespace="http://schemas.microsoft.com/office/2006/metadata/properties" ma:root="true" ma:fieldsID="b45948b123086ad72703b0b59ebe460f" ns3:_="" ns4:_="">
    <xsd:import namespace="afc5be18-3a54-48e2-8e26-1ce8c35af572"/>
    <xsd:import namespace="76ab84ff-56a0-4c06-b2f8-22b46a96c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be18-3a54-48e2-8e26-1ce8c35af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84ff-56a0-4c06-b2f8-22b46a96c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B263F-A002-48DA-B3DD-A35F399E6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53EB5-FD95-41A2-84FA-28A80FA15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B0746-6E5B-4DC3-812B-124CB77DA422}">
  <ds:schemaRefs>
    <ds:schemaRef ds:uri="http://schemas.microsoft.com/office/2006/metadata/properties"/>
    <ds:schemaRef ds:uri="http://schemas.microsoft.com/office/infopath/2007/PartnerControls"/>
    <ds:schemaRef ds:uri="afc5be18-3a54-48e2-8e26-1ce8c35af572"/>
  </ds:schemaRefs>
</ds:datastoreItem>
</file>

<file path=customXml/itemProps4.xml><?xml version="1.0" encoding="utf-8"?>
<ds:datastoreItem xmlns:ds="http://schemas.openxmlformats.org/officeDocument/2006/customXml" ds:itemID="{1FD91B8F-AB14-456B-BC21-56B48D761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be18-3a54-48e2-8e26-1ce8c35af572"/>
    <ds:schemaRef ds:uri="76ab84ff-56a0-4c06-b2f8-22b46a96c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177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odulo notifica Satelliti</vt:lpstr>
      <vt:lpstr>Microsoft Word - Modulo notifica Satelliti</vt:lpstr>
    </vt:vector>
  </TitlesOfParts>
  <Manager/>
  <Company>ASI</Company>
  <LinksUpToDate>false</LinksUpToDate>
  <CharactersWithSpaces>2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notifica Satelliti</dc:title>
  <dc:subject/>
  <dc:creator>Portelli</dc:creator>
  <cp:keywords/>
  <dc:description/>
  <cp:lastModifiedBy>Nicoletta Bini</cp:lastModifiedBy>
  <cp:revision>32</cp:revision>
  <cp:lastPrinted>2025-10-01T12:20:00Z</cp:lastPrinted>
  <dcterms:created xsi:type="dcterms:W3CDTF">2026-01-22T13:22:00Z</dcterms:created>
  <dcterms:modified xsi:type="dcterms:W3CDTF">2026-01-22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10:00:00Z</vt:filetime>
  </property>
  <property fmtid="{D5CDD505-2E9C-101B-9397-08002B2CF9AE}" pid="3" name="LastSaved">
    <vt:filetime>2020-02-13T10:00:00Z</vt:filetime>
  </property>
  <property fmtid="{D5CDD505-2E9C-101B-9397-08002B2CF9AE}" pid="4" name="ContentTypeId">
    <vt:lpwstr>0x01010077B036F8F39BBA469448DF41F837D9AE</vt:lpwstr>
  </property>
</Properties>
</file>